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2F" w:rsidRPr="008A7E3C" w:rsidRDefault="0036382F" w:rsidP="00F42001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i/>
          <w:noProof/>
          <w:sz w:val="20"/>
          <w:szCs w:val="20"/>
        </w:rPr>
      </w:pPr>
      <w:r w:rsidRPr="008A7E3C">
        <w:rPr>
          <w:rFonts w:ascii="Times New Roman" w:hAnsi="Times New Roman"/>
          <w:i/>
          <w:noProof/>
          <w:sz w:val="20"/>
          <w:szCs w:val="20"/>
        </w:rPr>
        <w:t xml:space="preserve">Приложение </w:t>
      </w:r>
      <w:r>
        <w:rPr>
          <w:rFonts w:ascii="Times New Roman" w:hAnsi="Times New Roman"/>
          <w:i/>
          <w:noProof/>
          <w:sz w:val="20"/>
          <w:szCs w:val="20"/>
        </w:rPr>
        <w:t>6</w:t>
      </w:r>
    </w:p>
    <w:p w:rsidR="004A6E94" w:rsidRDefault="0036382F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4F3E">
        <w:rPr>
          <w:rFonts w:ascii="Times New Roman" w:hAnsi="Times New Roman"/>
          <w:b/>
          <w:sz w:val="24"/>
          <w:szCs w:val="24"/>
        </w:rPr>
        <w:t>Материально-техническое обеспечение ОП ВО</w:t>
      </w:r>
      <w:r w:rsidR="008B15F0">
        <w:rPr>
          <w:rFonts w:ascii="Times New Roman" w:hAnsi="Times New Roman"/>
          <w:b/>
          <w:sz w:val="24"/>
          <w:szCs w:val="24"/>
        </w:rPr>
        <w:t xml:space="preserve"> </w:t>
      </w:r>
      <w:r w:rsidRPr="000D4F3E">
        <w:rPr>
          <w:rFonts w:ascii="Times New Roman" w:hAnsi="Times New Roman"/>
          <w:b/>
          <w:sz w:val="24"/>
          <w:szCs w:val="24"/>
        </w:rPr>
        <w:t xml:space="preserve">по направлению подготовки </w:t>
      </w:r>
    </w:p>
    <w:p w:rsidR="0036382F" w:rsidRPr="00EE5908" w:rsidRDefault="009A42AA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03</w:t>
      </w:r>
      <w:r w:rsidR="000D4F3E" w:rsidRPr="00EE5908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2</w:t>
      </w:r>
      <w:r w:rsidR="000D4F3E" w:rsidRPr="00EE5908">
        <w:rPr>
          <w:rFonts w:ascii="Times New Roman" w:hAnsi="Times New Roman"/>
          <w:b/>
          <w:sz w:val="24"/>
          <w:szCs w:val="24"/>
        </w:rPr>
        <w:t xml:space="preserve"> </w:t>
      </w:r>
      <w:r w:rsidR="004A6E94">
        <w:rPr>
          <w:rFonts w:ascii="Times New Roman" w:hAnsi="Times New Roman"/>
          <w:b/>
          <w:sz w:val="24"/>
          <w:szCs w:val="24"/>
        </w:rPr>
        <w:t xml:space="preserve">- </w:t>
      </w:r>
      <w:r w:rsidRPr="00870722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дукты питания из растительного сырья </w:t>
      </w:r>
      <w:r w:rsidRPr="004100BA">
        <w:rPr>
          <w:rFonts w:ascii="Times New Roman" w:hAnsi="Times New Roman"/>
          <w:b/>
          <w:bCs/>
          <w:color w:val="000000"/>
          <w:sz w:val="26"/>
          <w:szCs w:val="26"/>
        </w:rPr>
        <w:t>(</w:t>
      </w:r>
      <w:r w:rsidRPr="00870722">
        <w:rPr>
          <w:rFonts w:ascii="Times New Roman" w:hAnsi="Times New Roman"/>
          <w:b/>
          <w:bCs/>
          <w:color w:val="000000"/>
          <w:sz w:val="26"/>
          <w:szCs w:val="26"/>
        </w:rPr>
        <w:t>Те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хнология бродильных производств и виноделие</w:t>
      </w:r>
      <w:r w:rsidRPr="004100BA">
        <w:rPr>
          <w:rFonts w:ascii="Times New Roman" w:hAnsi="Times New Roman"/>
          <w:b/>
          <w:bCs/>
          <w:color w:val="000000"/>
          <w:sz w:val="26"/>
          <w:szCs w:val="26"/>
        </w:rPr>
        <w:t>)</w:t>
      </w:r>
    </w:p>
    <w:p w:rsidR="00EA20C3" w:rsidRPr="00EE5908" w:rsidRDefault="00EA20C3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5245"/>
        <w:gridCol w:w="3118"/>
        <w:gridCol w:w="1701"/>
      </w:tblGrid>
      <w:tr w:rsidR="0036382F" w:rsidRPr="00AC1E72" w:rsidTr="00B873DB">
        <w:trPr>
          <w:trHeight w:val="20"/>
        </w:trPr>
        <w:tc>
          <w:tcPr>
            <w:tcW w:w="1560" w:type="dxa"/>
            <w:vAlign w:val="center"/>
          </w:tcPr>
          <w:p w:rsidR="0036382F" w:rsidRPr="00AC1E7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268" w:type="dxa"/>
            <w:vAlign w:val="center"/>
          </w:tcPr>
          <w:p w:rsidR="0036382F" w:rsidRPr="00AC1E7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Наименование элемента образовательной программы (дисциплины (модуля), практик, ГИА) в соответствии с учебным планом</w:t>
            </w:r>
          </w:p>
        </w:tc>
        <w:tc>
          <w:tcPr>
            <w:tcW w:w="2268" w:type="dxa"/>
            <w:vAlign w:val="center"/>
          </w:tcPr>
          <w:p w:rsidR="0036382F" w:rsidRPr="00AC1E7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 помещений* и помещений для самостоятельной работы, помещения для хранения и профилактического обслуживания учебного оборудования</w:t>
            </w:r>
          </w:p>
        </w:tc>
        <w:tc>
          <w:tcPr>
            <w:tcW w:w="5245" w:type="dxa"/>
            <w:vAlign w:val="center"/>
          </w:tcPr>
          <w:p w:rsidR="0036382F" w:rsidRPr="00AC1E7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Оснащенность специальных помещений* и помещений для самостоятельной работы, помещения для хранения и профилактического обслуживания учебного оборудования </w:t>
            </w:r>
          </w:p>
        </w:tc>
        <w:tc>
          <w:tcPr>
            <w:tcW w:w="3118" w:type="dxa"/>
            <w:vAlign w:val="center"/>
          </w:tcPr>
          <w:p w:rsidR="0036382F" w:rsidRPr="00AC1E7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1701" w:type="dxa"/>
          </w:tcPr>
          <w:p w:rsidR="0036382F" w:rsidRPr="00AC1E7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, в соответствии с лицензией на права ведения образовательной деятельности.</w:t>
            </w:r>
          </w:p>
          <w:p w:rsidR="0036382F" w:rsidRPr="00AC1E7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Собственность или иное вещное право</w:t>
            </w:r>
          </w:p>
        </w:tc>
      </w:tr>
      <w:tr w:rsidR="0036382F" w:rsidRPr="00AC1E72" w:rsidTr="00B873DB">
        <w:trPr>
          <w:trHeight w:val="20"/>
        </w:trPr>
        <w:tc>
          <w:tcPr>
            <w:tcW w:w="1560" w:type="dxa"/>
          </w:tcPr>
          <w:p w:rsidR="0036382F" w:rsidRPr="00AC1E7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6382F" w:rsidRPr="00AC1E7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6382F" w:rsidRPr="00AC1E7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36382F" w:rsidRPr="00AC1E7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36382F" w:rsidRPr="00AC1E7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6382F" w:rsidRPr="00AC1E7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</w:tr>
      <w:tr w:rsidR="0036382F" w:rsidRPr="00AC1E72" w:rsidTr="00B873DB">
        <w:trPr>
          <w:trHeight w:val="20"/>
        </w:trPr>
        <w:tc>
          <w:tcPr>
            <w:tcW w:w="14459" w:type="dxa"/>
            <w:gridSpan w:val="5"/>
            <w:vAlign w:val="center"/>
          </w:tcPr>
          <w:p w:rsidR="0036382F" w:rsidRPr="00AC1E7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Б 1. Дисциплины (модули)</w:t>
            </w:r>
          </w:p>
        </w:tc>
        <w:tc>
          <w:tcPr>
            <w:tcW w:w="1701" w:type="dxa"/>
          </w:tcPr>
          <w:p w:rsidR="0036382F" w:rsidRPr="00AC1E7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2F" w:rsidRPr="00AC1E72" w:rsidTr="00B873DB">
        <w:trPr>
          <w:trHeight w:val="20"/>
        </w:trPr>
        <w:tc>
          <w:tcPr>
            <w:tcW w:w="14459" w:type="dxa"/>
            <w:gridSpan w:val="5"/>
            <w:vAlign w:val="center"/>
          </w:tcPr>
          <w:p w:rsidR="0036382F" w:rsidRPr="00AC1E7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Б1.Б Базовая часть</w:t>
            </w:r>
          </w:p>
        </w:tc>
        <w:tc>
          <w:tcPr>
            <w:tcW w:w="1701" w:type="dxa"/>
          </w:tcPr>
          <w:p w:rsidR="0036382F" w:rsidRPr="00AC1E7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AE4" w:rsidRPr="00AC1E72" w:rsidTr="00B060A2">
        <w:trPr>
          <w:trHeight w:val="20"/>
        </w:trPr>
        <w:tc>
          <w:tcPr>
            <w:tcW w:w="1560" w:type="dxa"/>
            <w:vMerge w:val="restart"/>
          </w:tcPr>
          <w:p w:rsidR="003F1AE4" w:rsidRPr="00AC1E72" w:rsidRDefault="003F1AE4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Б.01</w:t>
            </w:r>
          </w:p>
          <w:p w:rsidR="003F1AE4" w:rsidRPr="00AC1E72" w:rsidRDefault="003F1AE4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F1AE4" w:rsidRPr="00AC1E72" w:rsidRDefault="003F1AE4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стория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AE4" w:rsidRPr="00AC1E72" w:rsidRDefault="003F1AE4" w:rsidP="003F1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51C73" w:rsidRPr="001260A6" w:rsidRDefault="00C51C73" w:rsidP="00C51C73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4 посадочных мест, ноутбук HP – 1 шт., телевизор - 1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F1AE4" w:rsidRPr="001260A6" w:rsidRDefault="003F1AE4" w:rsidP="003F1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328DB" w:rsidRPr="001260A6" w:rsidRDefault="00F328DB" w:rsidP="00F32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328DB" w:rsidRPr="001260A6" w:rsidRDefault="00F328DB" w:rsidP="00F32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F1AE4" w:rsidRPr="001260A6" w:rsidRDefault="00F328DB" w:rsidP="00F32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F1AE4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F1AE4" w:rsidRPr="00AC1E72" w:rsidTr="003F1AE4">
        <w:trPr>
          <w:trHeight w:val="2603"/>
        </w:trPr>
        <w:tc>
          <w:tcPr>
            <w:tcW w:w="1560" w:type="dxa"/>
            <w:vMerge/>
          </w:tcPr>
          <w:p w:rsidR="003F1AE4" w:rsidRPr="00AC1E72" w:rsidRDefault="003F1AE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1AE4" w:rsidRPr="00AC1E72" w:rsidRDefault="003F1AE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1AE4" w:rsidRPr="00AC1E72" w:rsidRDefault="003F1AE4" w:rsidP="003F1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практического  типа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9274A" w:rsidRPr="001260A6" w:rsidRDefault="00C9274A" w:rsidP="00C9274A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F1AE4" w:rsidRPr="001260A6" w:rsidRDefault="003F1AE4" w:rsidP="003F1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328DB" w:rsidRPr="001260A6" w:rsidRDefault="00F328DB" w:rsidP="00F32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328DB" w:rsidRPr="001260A6" w:rsidRDefault="00F328DB" w:rsidP="00F32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F1AE4" w:rsidRPr="001260A6" w:rsidRDefault="00F328DB" w:rsidP="00F32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F1AE4" w:rsidRPr="00AC1E72" w:rsidRDefault="008153C3" w:rsidP="008153C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F1AE4" w:rsidRPr="00AC1E72" w:rsidTr="003F1AE4">
        <w:trPr>
          <w:trHeight w:val="20"/>
        </w:trPr>
        <w:tc>
          <w:tcPr>
            <w:tcW w:w="1560" w:type="dxa"/>
            <w:vMerge/>
          </w:tcPr>
          <w:p w:rsidR="003F1AE4" w:rsidRPr="00AC1E72" w:rsidRDefault="003F1AE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1AE4" w:rsidRPr="00AC1E72" w:rsidRDefault="003F1AE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F1AE4" w:rsidRPr="00AC1E72" w:rsidRDefault="003F1AE4" w:rsidP="003F1A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3F1AE4" w:rsidRPr="00AC1E72" w:rsidRDefault="003F1AE4" w:rsidP="003F1AE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3F1AE4" w:rsidRPr="001260A6" w:rsidRDefault="003F1AE4" w:rsidP="003F1AE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3F1AE4" w:rsidRPr="001260A6" w:rsidRDefault="003F1AE4" w:rsidP="003F1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3F1AE4" w:rsidRPr="001260A6" w:rsidRDefault="003F1AE4" w:rsidP="003F1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F1AE4" w:rsidRPr="001260A6" w:rsidRDefault="003F1AE4" w:rsidP="003F1AE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top w:val="nil"/>
            </w:tcBorders>
          </w:tcPr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F1AE4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F1AE4" w:rsidRPr="00AC1E72" w:rsidTr="00B873DB">
        <w:trPr>
          <w:trHeight w:val="20"/>
        </w:trPr>
        <w:tc>
          <w:tcPr>
            <w:tcW w:w="1560" w:type="dxa"/>
            <w:vMerge/>
          </w:tcPr>
          <w:p w:rsidR="003F1AE4" w:rsidRPr="00AC1E72" w:rsidRDefault="003F1AE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1AE4" w:rsidRPr="00AC1E72" w:rsidRDefault="003F1AE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1AE4" w:rsidRPr="00AC1E72" w:rsidRDefault="003F1AE4" w:rsidP="003F1AE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9274A" w:rsidRPr="001260A6" w:rsidRDefault="00C9274A" w:rsidP="00C9274A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3F1AE4" w:rsidRPr="001260A6" w:rsidRDefault="003F1AE4" w:rsidP="003F1A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9274A" w:rsidRPr="001260A6" w:rsidRDefault="00C9274A" w:rsidP="00C9274A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F1AE4" w:rsidRPr="001260A6" w:rsidRDefault="003F1AE4" w:rsidP="003F1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1AE4" w:rsidRPr="00AC1E72" w:rsidRDefault="003F1AE4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F1AE4" w:rsidRPr="00AC1E72" w:rsidRDefault="003F1AE4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F1AE4" w:rsidRPr="00AC1E72" w:rsidTr="00B873DB">
        <w:trPr>
          <w:trHeight w:val="20"/>
        </w:trPr>
        <w:tc>
          <w:tcPr>
            <w:tcW w:w="1560" w:type="dxa"/>
            <w:vMerge/>
          </w:tcPr>
          <w:p w:rsidR="003F1AE4" w:rsidRPr="00AC1E72" w:rsidRDefault="003F1AE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1AE4" w:rsidRPr="00AC1E72" w:rsidRDefault="003F1AE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1AE4" w:rsidRPr="00AC1E72" w:rsidRDefault="003F1AE4" w:rsidP="003F1AE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F1AE4" w:rsidRPr="00AC1E72" w:rsidRDefault="003F1AE4" w:rsidP="003F1AE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C9274A" w:rsidRPr="001260A6" w:rsidRDefault="00C9274A" w:rsidP="00C9274A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F1AE4" w:rsidRPr="001260A6" w:rsidRDefault="003F1AE4" w:rsidP="003F1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F1AE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F1AE4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F1AE4" w:rsidRPr="00AC1E72" w:rsidTr="00B873DB">
        <w:trPr>
          <w:trHeight w:val="20"/>
        </w:trPr>
        <w:tc>
          <w:tcPr>
            <w:tcW w:w="1560" w:type="dxa"/>
            <w:vMerge/>
          </w:tcPr>
          <w:p w:rsidR="003F1AE4" w:rsidRPr="00AC1E72" w:rsidRDefault="003F1AE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1AE4" w:rsidRPr="00AC1E72" w:rsidRDefault="003F1AE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1AE4" w:rsidRPr="00AC1E72" w:rsidRDefault="003F1AE4" w:rsidP="003F1AE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80, площадь – 36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9274A" w:rsidRPr="001260A6" w:rsidRDefault="00C9274A" w:rsidP="00C9274A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среду университета, выход в корпоративную сеть университета.</w:t>
            </w:r>
          </w:p>
          <w:p w:rsidR="003F1AE4" w:rsidRPr="001260A6" w:rsidRDefault="003F1AE4" w:rsidP="003F1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F1AE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(Certificate ID: CE0712390 от 7.12.2007)</w:t>
            </w:r>
          </w:p>
        </w:tc>
        <w:tc>
          <w:tcPr>
            <w:tcW w:w="1701" w:type="dxa"/>
          </w:tcPr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F1AE4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в квартале 112, оперативное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FE5834" w:rsidRPr="00AC1E72" w:rsidTr="00B873DB">
        <w:trPr>
          <w:trHeight w:val="20"/>
        </w:trPr>
        <w:tc>
          <w:tcPr>
            <w:tcW w:w="1560" w:type="dxa"/>
            <w:vMerge w:val="restart"/>
          </w:tcPr>
          <w:p w:rsidR="00FE5834" w:rsidRPr="00AC1E72" w:rsidRDefault="00FE5834" w:rsidP="0024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Б.02</w:t>
            </w:r>
          </w:p>
        </w:tc>
        <w:tc>
          <w:tcPr>
            <w:tcW w:w="2268" w:type="dxa"/>
            <w:vMerge w:val="restart"/>
          </w:tcPr>
          <w:p w:rsidR="00FE5834" w:rsidRPr="00AC1E72" w:rsidRDefault="00FE5834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2268" w:type="dxa"/>
          </w:tcPr>
          <w:p w:rsidR="00FE5834" w:rsidRPr="00AC1E72" w:rsidRDefault="00FE5834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C6022" w:rsidRPr="001260A6" w:rsidRDefault="008C6022" w:rsidP="008C6022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4 посадочных мест, ноутбук HP – 1 шт., телевизор - 1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E5834" w:rsidRPr="001260A6" w:rsidRDefault="00FE5834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E583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E5834" w:rsidRPr="00AC1E72" w:rsidRDefault="008153C3" w:rsidP="008153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1E72">
              <w:rPr>
                <w:rFonts w:ascii="Times New Roman" w:hAnsi="Times New Roman"/>
              </w:rPr>
              <w:t>в квартале 112, оперативное управление</w:t>
            </w:r>
          </w:p>
        </w:tc>
      </w:tr>
      <w:tr w:rsidR="00FE5834" w:rsidRPr="00AC1E72" w:rsidTr="00B873DB">
        <w:trPr>
          <w:trHeight w:val="20"/>
        </w:trPr>
        <w:tc>
          <w:tcPr>
            <w:tcW w:w="1560" w:type="dxa"/>
            <w:vMerge/>
          </w:tcPr>
          <w:p w:rsidR="00FE5834" w:rsidRPr="00AC1E72" w:rsidRDefault="00FE583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5834" w:rsidRPr="00AC1E72" w:rsidRDefault="00FE583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5834" w:rsidRPr="00AC1E72" w:rsidRDefault="00FE5834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C6022" w:rsidRPr="001260A6" w:rsidRDefault="008C6022" w:rsidP="008C6022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E5834" w:rsidRPr="001260A6" w:rsidRDefault="00FE5834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E583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5834" w:rsidRPr="00AC1E72" w:rsidRDefault="00FE5834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E5834" w:rsidRPr="00AC1E72" w:rsidRDefault="00FE5834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E5834" w:rsidRPr="00AC1E72" w:rsidTr="00FE5834">
        <w:trPr>
          <w:trHeight w:val="2603"/>
        </w:trPr>
        <w:tc>
          <w:tcPr>
            <w:tcW w:w="1560" w:type="dxa"/>
            <w:vMerge/>
          </w:tcPr>
          <w:p w:rsidR="00FE5834" w:rsidRPr="00AC1E72" w:rsidRDefault="00FE583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5834" w:rsidRPr="00AC1E72" w:rsidRDefault="00FE583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5834" w:rsidRPr="00AC1E72" w:rsidRDefault="00FE5834" w:rsidP="00FE58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E5834" w:rsidRPr="00AC1E72" w:rsidRDefault="00FE5834" w:rsidP="00FE583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FE5834" w:rsidRPr="001260A6" w:rsidRDefault="00FE5834" w:rsidP="00FE583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FE5834" w:rsidRPr="001260A6" w:rsidRDefault="00FE5834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E5834" w:rsidRPr="001260A6" w:rsidRDefault="00FE5834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E5834" w:rsidRPr="001260A6" w:rsidRDefault="00FE5834" w:rsidP="00FE583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E5834" w:rsidRPr="00AC1E72" w:rsidRDefault="008153C3" w:rsidP="008153C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E5834" w:rsidRPr="00AC1E72" w:rsidTr="00B873DB">
        <w:trPr>
          <w:trHeight w:val="20"/>
        </w:trPr>
        <w:tc>
          <w:tcPr>
            <w:tcW w:w="1560" w:type="dxa"/>
            <w:vMerge/>
          </w:tcPr>
          <w:p w:rsidR="00FE5834" w:rsidRPr="00AC1E72" w:rsidRDefault="00FE583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5834" w:rsidRPr="00AC1E72" w:rsidRDefault="00FE583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5834" w:rsidRPr="00AC1E72" w:rsidRDefault="00FE5834" w:rsidP="00FE58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51C73" w:rsidRPr="001260A6" w:rsidRDefault="00FE5834" w:rsidP="00FE58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  <w:p w:rsidR="00C51C73" w:rsidRPr="001260A6" w:rsidRDefault="00C51C73" w:rsidP="00C51C73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FE5834" w:rsidRPr="001260A6" w:rsidRDefault="00FE5834" w:rsidP="00FE58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1C73" w:rsidRPr="001260A6" w:rsidRDefault="00C51C73" w:rsidP="00C51C73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FE5834" w:rsidRPr="001260A6" w:rsidRDefault="00FE5834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5834" w:rsidRPr="00AC1E72" w:rsidRDefault="00FE5834" w:rsidP="002407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E5834" w:rsidRPr="00AC1E72" w:rsidRDefault="00FE5834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8C6022" w:rsidRPr="00AC1E72" w:rsidTr="00B873DB">
        <w:trPr>
          <w:trHeight w:val="20"/>
        </w:trPr>
        <w:tc>
          <w:tcPr>
            <w:tcW w:w="1560" w:type="dxa"/>
            <w:vMerge/>
          </w:tcPr>
          <w:p w:rsidR="008C6022" w:rsidRPr="00AC1E72" w:rsidRDefault="008C6022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6022" w:rsidRPr="00AC1E72" w:rsidRDefault="008C6022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022" w:rsidRPr="00AC1E72" w:rsidRDefault="008C6022" w:rsidP="00FE583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C6022" w:rsidRPr="00AC1E72" w:rsidRDefault="008C6022" w:rsidP="00FE58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(ауд. № 80, площадь –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6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8C6022" w:rsidRPr="001260A6" w:rsidRDefault="008C60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C6022" w:rsidRPr="001260A6" w:rsidRDefault="008C60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заказа/лицензии: 1B08-171114-054004-843-671 от 14.11.2017) </w:t>
            </w:r>
          </w:p>
          <w:p w:rsidR="008C6022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8C6022" w:rsidRPr="00AC1E72" w:rsidRDefault="008C602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C6022" w:rsidRPr="00AC1E72" w:rsidRDefault="008C602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C6022" w:rsidRPr="00AC1E72" w:rsidRDefault="008C602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C6022" w:rsidRPr="00AC1E72" w:rsidRDefault="008C602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переулок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Зоотехнический,</w:t>
            </w:r>
          </w:p>
          <w:p w:rsidR="008C6022" w:rsidRPr="00AC1E72" w:rsidRDefault="008C602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C6022" w:rsidRPr="00AC1E72" w:rsidTr="00B873DB">
        <w:trPr>
          <w:trHeight w:val="20"/>
        </w:trPr>
        <w:tc>
          <w:tcPr>
            <w:tcW w:w="1560" w:type="dxa"/>
            <w:vMerge/>
          </w:tcPr>
          <w:p w:rsidR="008C6022" w:rsidRPr="00AC1E72" w:rsidRDefault="008C6022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6022" w:rsidRPr="00AC1E72" w:rsidRDefault="008C6022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022" w:rsidRPr="00AC1E72" w:rsidRDefault="008C6022" w:rsidP="00FE583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80, площадь – 36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C6022" w:rsidRPr="001260A6" w:rsidRDefault="008C60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C6022" w:rsidRPr="001260A6" w:rsidRDefault="008C60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C6022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8C6022" w:rsidRPr="00AC1E72" w:rsidRDefault="008C602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C6022" w:rsidRPr="00AC1E72" w:rsidRDefault="008C602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C6022" w:rsidRPr="00AC1E72" w:rsidRDefault="008C602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C6022" w:rsidRPr="00AC1E72" w:rsidRDefault="008C602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C6022" w:rsidRPr="00AC1E72" w:rsidRDefault="008C602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A7BDB" w:rsidRPr="00AC1E72" w:rsidTr="00EE5908">
        <w:trPr>
          <w:trHeight w:val="20"/>
        </w:trPr>
        <w:tc>
          <w:tcPr>
            <w:tcW w:w="1560" w:type="dxa"/>
            <w:vMerge w:val="restart"/>
          </w:tcPr>
          <w:p w:rsidR="008A7BDB" w:rsidRPr="00AC1E72" w:rsidRDefault="008A7BD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Б.03</w:t>
            </w:r>
          </w:p>
        </w:tc>
        <w:tc>
          <w:tcPr>
            <w:tcW w:w="2268" w:type="dxa"/>
            <w:vMerge w:val="restart"/>
          </w:tcPr>
          <w:p w:rsidR="008A7BDB" w:rsidRPr="00AC1E72" w:rsidRDefault="008A7BDB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:rsidR="008A7BDB" w:rsidRPr="00AC1E72" w:rsidRDefault="008A7BDB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8A7BDB" w:rsidRPr="00AC1E72" w:rsidRDefault="008A7BDB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8A7BDB" w:rsidRPr="001260A6" w:rsidRDefault="008A7BDB" w:rsidP="00227BED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4 посадочных мест, ноутбуки HP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A7BDB" w:rsidRPr="001260A6" w:rsidRDefault="008A7BDB" w:rsidP="00FE583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A7BDB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8A7BDB" w:rsidRPr="00AC1E72" w:rsidRDefault="008A7BD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A7BDB" w:rsidRPr="00AC1E72" w:rsidRDefault="008A7BDB" w:rsidP="00435C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Пушкина 15, оперативное управление</w:t>
            </w:r>
          </w:p>
        </w:tc>
      </w:tr>
      <w:tr w:rsidR="008A7BDB" w:rsidRPr="00AC1E72" w:rsidTr="00FE5834">
        <w:trPr>
          <w:trHeight w:val="20"/>
        </w:trPr>
        <w:tc>
          <w:tcPr>
            <w:tcW w:w="1560" w:type="dxa"/>
            <w:vMerge/>
          </w:tcPr>
          <w:p w:rsidR="008A7BDB" w:rsidRPr="00AC1E72" w:rsidRDefault="008A7BD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7BDB" w:rsidRPr="00AC1E72" w:rsidRDefault="008A7BD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A7BDB" w:rsidRPr="00AC1E72" w:rsidRDefault="008A7BDB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8A7BDB" w:rsidRPr="00AC1E72" w:rsidRDefault="008A7BDB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A7BDB" w:rsidRPr="001260A6" w:rsidRDefault="008A7BDB" w:rsidP="00FE583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BDB" w:rsidRPr="001260A6" w:rsidRDefault="008A7BDB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A7BDB" w:rsidRPr="001260A6" w:rsidRDefault="008A7BDB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A7BDB" w:rsidRPr="001260A6" w:rsidRDefault="008A7BDB" w:rsidP="00FE583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от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7BDB" w:rsidRPr="00AC1E72" w:rsidRDefault="008A7BDB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A7BDB" w:rsidRPr="00AC1E72" w:rsidRDefault="008A7BDB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A7BDB" w:rsidRPr="00AC1E72" w:rsidRDefault="008A7BDB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A7BDB" w:rsidRPr="00AC1E72" w:rsidRDefault="008A7BDB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A7BDB" w:rsidRPr="00AC1E72" w:rsidRDefault="008A7BDB" w:rsidP="008153C3">
            <w:pPr>
              <w:pStyle w:val="a3"/>
              <w:rPr>
                <w:rFonts w:ascii="Times New Roman" w:hAnsi="Times New Roman"/>
                <w:sz w:val="20"/>
              </w:rPr>
            </w:pPr>
            <w:r w:rsidRPr="00AC1E72">
              <w:rPr>
                <w:rFonts w:ascii="Times New Roman" w:hAnsi="Times New Roman"/>
                <w:sz w:val="20"/>
              </w:rPr>
              <w:t>в квартале 112, оперативное управление</w:t>
            </w:r>
          </w:p>
        </w:tc>
      </w:tr>
      <w:tr w:rsidR="008A7BDB" w:rsidRPr="00AC1E72" w:rsidTr="00FE5834">
        <w:trPr>
          <w:trHeight w:val="2156"/>
        </w:trPr>
        <w:tc>
          <w:tcPr>
            <w:tcW w:w="1560" w:type="dxa"/>
            <w:vMerge/>
          </w:tcPr>
          <w:p w:rsidR="008A7BDB" w:rsidRPr="00AC1E72" w:rsidRDefault="008A7BD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7BDB" w:rsidRPr="00AC1E72" w:rsidRDefault="008A7BD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A7BDB" w:rsidRPr="00AC1E72" w:rsidRDefault="008A7BDB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8A7BDB" w:rsidRPr="001260A6" w:rsidRDefault="008A7BDB" w:rsidP="006C38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8A7BDB" w:rsidRPr="001260A6" w:rsidRDefault="008A7BDB" w:rsidP="00FE58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A7BDB" w:rsidRPr="001260A6" w:rsidRDefault="008A7BDB" w:rsidP="006C3876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A7BDB" w:rsidRPr="001260A6" w:rsidRDefault="008A7BDB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A7BDB" w:rsidRPr="00AC1E72" w:rsidRDefault="008A7BDB" w:rsidP="001656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A7BDB" w:rsidRPr="00AC1E72" w:rsidRDefault="008A7BDB" w:rsidP="001656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A7BDB" w:rsidRPr="00AC1E72" w:rsidRDefault="008A7BDB" w:rsidP="001656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A7BDB" w:rsidRPr="00AC1E72" w:rsidRDefault="008A7BDB" w:rsidP="001656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A7BDB" w:rsidRPr="00AC1E72" w:rsidRDefault="008A7BDB" w:rsidP="0016561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A7BDB" w:rsidRPr="00AC1E72" w:rsidTr="00B873DB">
        <w:trPr>
          <w:trHeight w:val="20"/>
        </w:trPr>
        <w:tc>
          <w:tcPr>
            <w:tcW w:w="1560" w:type="dxa"/>
            <w:vMerge/>
          </w:tcPr>
          <w:p w:rsidR="008A7BDB" w:rsidRPr="00AC1E72" w:rsidRDefault="008A7BD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7BDB" w:rsidRPr="00AC1E72" w:rsidRDefault="008A7BD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A7BDB" w:rsidRPr="00AC1E72" w:rsidRDefault="008A7BDB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дивидуальных консультаций</w:t>
            </w:r>
          </w:p>
          <w:p w:rsidR="008A7BDB" w:rsidRPr="00AC1E72" w:rsidRDefault="008A7BDB" w:rsidP="003E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606, площадь – 22,9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A7BDB" w:rsidRPr="001260A6" w:rsidRDefault="008A7BDB" w:rsidP="00CB0C8A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Специализированная мебель на 14 посадочных мест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ноутбуки HP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A7BDB" w:rsidRPr="001260A6" w:rsidRDefault="008A7BDB" w:rsidP="00FE58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8A7BDB" w:rsidRPr="001260A6" w:rsidRDefault="008A7BDB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V5910852 от 15.11.2017) </w:t>
            </w:r>
          </w:p>
          <w:p w:rsidR="008A7BDB" w:rsidRPr="001260A6" w:rsidRDefault="008A7BDB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A7BDB" w:rsidRPr="001260A6" w:rsidRDefault="008A7BDB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8A7BDB" w:rsidRPr="00AC1E72" w:rsidRDefault="008A7BD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A7BDB" w:rsidRPr="00AC1E72" w:rsidRDefault="008A7BD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й, город Ставрополь, улица </w:t>
            </w:r>
            <w:r w:rsidRPr="00AC1E72">
              <w:rPr>
                <w:rFonts w:ascii="Times New Roman" w:hAnsi="Times New Roman"/>
              </w:rPr>
              <w:t>Пушкина 15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A7BDB" w:rsidRPr="00AC1E72" w:rsidTr="00FE5834">
        <w:trPr>
          <w:trHeight w:val="2300"/>
        </w:trPr>
        <w:tc>
          <w:tcPr>
            <w:tcW w:w="1560" w:type="dxa"/>
            <w:vMerge/>
          </w:tcPr>
          <w:p w:rsidR="008A7BDB" w:rsidRPr="00AC1E72" w:rsidRDefault="008A7BD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7BDB" w:rsidRPr="00AC1E72" w:rsidRDefault="008A7BDB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A7BDB" w:rsidRPr="00AC1E72" w:rsidRDefault="008A7BDB" w:rsidP="003E666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A7BDB" w:rsidRPr="001260A6" w:rsidRDefault="008A7BDB" w:rsidP="00C368D6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4 посадочных мест, ноутбуки HP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A7BDB" w:rsidRPr="001260A6" w:rsidRDefault="008A7BDB" w:rsidP="00FE5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A7BDB" w:rsidRPr="001260A6" w:rsidRDefault="008A7BDB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8A7BDB" w:rsidRPr="001260A6" w:rsidRDefault="008A7BDB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A7BDB" w:rsidRPr="001260A6" w:rsidRDefault="008A7BDB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8A7BDB" w:rsidRPr="00AC1E72" w:rsidRDefault="008A7BD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A7BDB" w:rsidRPr="00AC1E72" w:rsidRDefault="008A7BDB" w:rsidP="00435C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Пушкина 15, оперативное управление</w:t>
            </w:r>
          </w:p>
        </w:tc>
      </w:tr>
      <w:tr w:rsidR="00C65513" w:rsidRPr="00AC1E72" w:rsidTr="00B873DB">
        <w:trPr>
          <w:trHeight w:val="20"/>
        </w:trPr>
        <w:tc>
          <w:tcPr>
            <w:tcW w:w="1560" w:type="dxa"/>
            <w:vMerge w:val="restart"/>
          </w:tcPr>
          <w:p w:rsidR="00C65513" w:rsidRPr="00AC1E72" w:rsidRDefault="00C6551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Б.04</w:t>
            </w:r>
          </w:p>
        </w:tc>
        <w:tc>
          <w:tcPr>
            <w:tcW w:w="2268" w:type="dxa"/>
            <w:vMerge w:val="restart"/>
          </w:tcPr>
          <w:p w:rsidR="00C65513" w:rsidRPr="00AC1E72" w:rsidRDefault="00C65513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2268" w:type="dxa"/>
          </w:tcPr>
          <w:p w:rsidR="00C65513" w:rsidRPr="00AC1E72" w:rsidRDefault="00C65513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65513" w:rsidRPr="001260A6" w:rsidRDefault="00C6551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4 посадочных мест, ноутбук HP – 1 шт., телевизор - 1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65513" w:rsidRPr="001260A6" w:rsidRDefault="00C6551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C65513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C65513" w:rsidRPr="00AC1E72" w:rsidRDefault="00C6551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65513" w:rsidRPr="00AC1E72" w:rsidRDefault="00C6551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65513" w:rsidRPr="00AC1E72" w:rsidRDefault="00C6551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65513" w:rsidRPr="00AC1E72" w:rsidRDefault="00C6551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65513" w:rsidRPr="00AC1E72" w:rsidRDefault="00C65513" w:rsidP="008153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1E72">
              <w:rPr>
                <w:rFonts w:ascii="Times New Roman" w:hAnsi="Times New Roman"/>
              </w:rPr>
              <w:t>в квартале 112, оперативное управление</w:t>
            </w:r>
          </w:p>
        </w:tc>
      </w:tr>
      <w:tr w:rsidR="00C65513" w:rsidRPr="00AC1E72" w:rsidTr="00B873DB">
        <w:trPr>
          <w:trHeight w:val="20"/>
        </w:trPr>
        <w:tc>
          <w:tcPr>
            <w:tcW w:w="1560" w:type="dxa"/>
            <w:vMerge/>
          </w:tcPr>
          <w:p w:rsidR="00C65513" w:rsidRPr="00AC1E72" w:rsidRDefault="00C6551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513" w:rsidRPr="00AC1E72" w:rsidRDefault="00C6551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5513" w:rsidRPr="00AC1E72" w:rsidRDefault="00C65513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65513" w:rsidRPr="001260A6" w:rsidRDefault="00C6551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университета.</w:t>
            </w:r>
          </w:p>
          <w:p w:rsidR="00C65513" w:rsidRPr="001260A6" w:rsidRDefault="00C6551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C65513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5513" w:rsidRPr="00AC1E72" w:rsidRDefault="00C6551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65513" w:rsidRPr="00AC1E72" w:rsidRDefault="00C6551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65513" w:rsidRPr="00AC1E72" w:rsidRDefault="00C6551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65513" w:rsidRPr="00AC1E72" w:rsidRDefault="00C6551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65513" w:rsidRPr="00AC1E72" w:rsidRDefault="00C6551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C65513" w:rsidRPr="00AC1E72" w:rsidTr="00FE5834">
        <w:trPr>
          <w:trHeight w:val="2833"/>
        </w:trPr>
        <w:tc>
          <w:tcPr>
            <w:tcW w:w="1560" w:type="dxa"/>
            <w:vMerge/>
          </w:tcPr>
          <w:p w:rsidR="00C65513" w:rsidRPr="00AC1E72" w:rsidRDefault="00C6551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513" w:rsidRPr="00AC1E72" w:rsidRDefault="00C6551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5513" w:rsidRPr="00AC1E72" w:rsidRDefault="00C65513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C65513" w:rsidRPr="00AC1E72" w:rsidRDefault="00C65513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65513" w:rsidRPr="001260A6" w:rsidRDefault="00C65513" w:rsidP="00FE583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C65513" w:rsidRPr="001260A6" w:rsidRDefault="00C65513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65513" w:rsidRPr="001260A6" w:rsidRDefault="00C65513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C65513" w:rsidRPr="001260A6" w:rsidRDefault="00C65513" w:rsidP="00FE583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C65513" w:rsidRPr="00AC1E72" w:rsidRDefault="00C65513" w:rsidP="001656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65513" w:rsidRPr="00AC1E72" w:rsidRDefault="00C65513" w:rsidP="001656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65513" w:rsidRPr="00AC1E72" w:rsidRDefault="00C65513" w:rsidP="001656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65513" w:rsidRPr="00AC1E72" w:rsidRDefault="00C65513" w:rsidP="001656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65513" w:rsidRPr="00AC1E72" w:rsidRDefault="00C65513" w:rsidP="0016561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C65513" w:rsidRPr="00AC1E72" w:rsidTr="00B873DB">
        <w:trPr>
          <w:trHeight w:val="20"/>
        </w:trPr>
        <w:tc>
          <w:tcPr>
            <w:tcW w:w="1560" w:type="dxa"/>
            <w:vMerge/>
          </w:tcPr>
          <w:p w:rsidR="00C65513" w:rsidRPr="00AC1E72" w:rsidRDefault="00C6551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513" w:rsidRPr="00AC1E72" w:rsidRDefault="00C6551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5513" w:rsidRPr="00AC1E72" w:rsidRDefault="00C65513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65513" w:rsidRPr="001260A6" w:rsidRDefault="00C65513" w:rsidP="00FE58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C65513" w:rsidRPr="001260A6" w:rsidRDefault="00C65513" w:rsidP="00C368D6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C65513" w:rsidRPr="001260A6" w:rsidRDefault="00C65513" w:rsidP="00FE58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65513" w:rsidRPr="001260A6" w:rsidRDefault="00C65513" w:rsidP="00C368D6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65513" w:rsidRPr="001260A6" w:rsidRDefault="00C65513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5513" w:rsidRPr="00AC1E72" w:rsidRDefault="00C65513" w:rsidP="001656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65513" w:rsidRPr="00AC1E72" w:rsidRDefault="00C65513" w:rsidP="001656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65513" w:rsidRPr="00AC1E72" w:rsidTr="00B873DB">
        <w:trPr>
          <w:trHeight w:val="20"/>
        </w:trPr>
        <w:tc>
          <w:tcPr>
            <w:tcW w:w="1560" w:type="dxa"/>
            <w:vMerge/>
          </w:tcPr>
          <w:p w:rsidR="00C65513" w:rsidRPr="00AC1E72" w:rsidRDefault="00C6551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513" w:rsidRPr="00AC1E72" w:rsidRDefault="00C6551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5513" w:rsidRPr="00AC1E72" w:rsidRDefault="00C65513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C65513" w:rsidRPr="00AC1E72" w:rsidRDefault="00C65513" w:rsidP="003E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65513" w:rsidRPr="001260A6" w:rsidRDefault="00C65513" w:rsidP="008A7BDB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4 посадочных места, персональный компьютер – 1 шт., трибуна аудиторная - 1 шт., мультимедиа-проектор - 1 шт., Проекционный экран – 1 шт., Оптико-электронное устройство идентификации стрелка «Рубин» - 1 шт., Лазерный пистолет Макарова ЛТ-120ПМ - 1 шт., Лазерный автомат Калашникова - 1 шт., ММГ автомата Калашникова - 1 шт., ММГ пистолета Макарова - 1 шт.</w:t>
            </w:r>
          </w:p>
          <w:p w:rsidR="00C65513" w:rsidRPr="001260A6" w:rsidRDefault="00C65513" w:rsidP="00FE58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C65513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C65513" w:rsidRPr="00AC1E72" w:rsidRDefault="00C65513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65513" w:rsidRPr="00AC1E72" w:rsidRDefault="00C65513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C65513" w:rsidRPr="00AC1E72" w:rsidTr="00B873DB">
        <w:trPr>
          <w:trHeight w:val="20"/>
        </w:trPr>
        <w:tc>
          <w:tcPr>
            <w:tcW w:w="1560" w:type="dxa"/>
            <w:vMerge/>
          </w:tcPr>
          <w:p w:rsidR="00C65513" w:rsidRPr="00AC1E72" w:rsidRDefault="00C6551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513" w:rsidRPr="00AC1E72" w:rsidRDefault="00C6551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5513" w:rsidRPr="00AC1E72" w:rsidRDefault="00C65513" w:rsidP="003E666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65513" w:rsidRPr="001260A6" w:rsidRDefault="00C6551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4 посадочных места, персональный компьютер – 1 шт., трибуна аудиторная - 1 шт., мультимедиа-проектор - 1 шт., Проекционный экран – 1 шт., Оптико-электронное устройство идентификации стрелка «Рубин» - 1 шт., Лазерный пистолет Макарова ЛТ-120ПМ - 1 шт., Лазерный автомат Калашникова - 1 шт., ММГ автомата Калашникова - 1 шт., ММГ пистолета Макарова - 1 шт.</w:t>
            </w:r>
          </w:p>
          <w:p w:rsidR="00C65513" w:rsidRPr="001260A6" w:rsidRDefault="00C65513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C65513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C65513" w:rsidRPr="00AC1E72" w:rsidRDefault="00C65513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65513" w:rsidRPr="00AC1E72" w:rsidRDefault="00C65513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F2B67" w:rsidRPr="00AC1E72" w:rsidTr="00B873DB">
        <w:trPr>
          <w:trHeight w:val="20"/>
        </w:trPr>
        <w:tc>
          <w:tcPr>
            <w:tcW w:w="1560" w:type="dxa"/>
            <w:vMerge w:val="restart"/>
          </w:tcPr>
          <w:p w:rsidR="003F2B67" w:rsidRPr="00AC1E72" w:rsidRDefault="003F2B6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Б.05</w:t>
            </w:r>
          </w:p>
        </w:tc>
        <w:tc>
          <w:tcPr>
            <w:tcW w:w="2268" w:type="dxa"/>
            <w:vMerge w:val="restart"/>
          </w:tcPr>
          <w:p w:rsidR="003F2B67" w:rsidRPr="00AC1E72" w:rsidRDefault="003F2B67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</w:tcPr>
          <w:p w:rsidR="003F2B67" w:rsidRPr="00AC1E72" w:rsidRDefault="003F2B67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3F2B67" w:rsidRPr="001260A6" w:rsidRDefault="003F2B67" w:rsidP="00FA0601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специализированная мебель на 180 посадочных мест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ерсональный компьютер – 1 шт., проектор Sanyo PLS-XU10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3F2B67" w:rsidRPr="001260A6" w:rsidRDefault="003F2B67" w:rsidP="00FE5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F2B67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3F2B67" w:rsidRPr="00AC1E72" w:rsidRDefault="003F2B67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F2B67" w:rsidRPr="00AC1E72" w:rsidRDefault="003F2B67" w:rsidP="00435C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1E72">
              <w:rPr>
                <w:rFonts w:ascii="Times New Roman" w:hAnsi="Times New Roman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3F2B67" w:rsidRPr="00AC1E72" w:rsidTr="00B873DB">
        <w:trPr>
          <w:trHeight w:val="20"/>
        </w:trPr>
        <w:tc>
          <w:tcPr>
            <w:tcW w:w="1560" w:type="dxa"/>
            <w:vMerge/>
          </w:tcPr>
          <w:p w:rsidR="003F2B67" w:rsidRPr="00AC1E72" w:rsidRDefault="003F2B6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2B67" w:rsidRPr="00AC1E72" w:rsidRDefault="003F2B6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2B67" w:rsidRPr="00AC1E72" w:rsidRDefault="003F2B67" w:rsidP="003E666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AC1E72">
              <w:rPr>
                <w:rStyle w:val="a6"/>
                <w:color w:val="000000"/>
                <w:sz w:val="20"/>
                <w:szCs w:val="20"/>
              </w:rPr>
              <w:t xml:space="preserve"> </w:t>
            </w:r>
            <w:r w:rsidRPr="00AC1E72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Учебная аудитория № 102 (площадь – 66.6 м2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F2B67" w:rsidRPr="001260A6" w:rsidRDefault="003F2B67" w:rsidP="00FE583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снащение: специализированная мебель на 50 посадочных мест, проектор Epson</w:t>
            </w:r>
            <w:r w:rsidRPr="001260A6">
              <w:rPr>
                <w:rFonts w:ascii="Times New Roman" w:hAnsi="Times New Roman"/>
                <w:color w:val="000000"/>
                <w:sz w:val="23"/>
                <w:szCs w:val="23"/>
                <w:highlight w:val="yellow"/>
              </w:rPr>
              <w:t> 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F2B67" w:rsidRPr="001260A6" w:rsidRDefault="003F2B67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3F2B67" w:rsidRPr="001260A6" w:rsidRDefault="003F2B67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 14.11.2017) </w:t>
            </w:r>
          </w:p>
          <w:p w:rsidR="003F2B67" w:rsidRPr="001260A6" w:rsidRDefault="003F2B67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B67" w:rsidRPr="00AC1E72" w:rsidRDefault="003F2B67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F2B67" w:rsidRPr="00AC1E72" w:rsidRDefault="003F2B67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F2B67" w:rsidRPr="00AC1E72" w:rsidTr="00FE5834">
        <w:trPr>
          <w:trHeight w:val="1905"/>
        </w:trPr>
        <w:tc>
          <w:tcPr>
            <w:tcW w:w="1560" w:type="dxa"/>
            <w:vMerge/>
          </w:tcPr>
          <w:p w:rsidR="003F2B67" w:rsidRPr="00AC1E72" w:rsidRDefault="003F2B6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2B67" w:rsidRPr="00AC1E72" w:rsidRDefault="003F2B6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2B67" w:rsidRPr="00AC1E72" w:rsidRDefault="003F2B67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3F2B67" w:rsidRPr="00AC1E72" w:rsidRDefault="003F2B67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F2B67" w:rsidRPr="001260A6" w:rsidRDefault="003F2B67" w:rsidP="00FE583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3F2B67" w:rsidRPr="001260A6" w:rsidRDefault="003F2B67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3F2B67" w:rsidRPr="001260A6" w:rsidRDefault="003F2B67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F2B67" w:rsidRPr="001260A6" w:rsidRDefault="003F2B67" w:rsidP="00FE583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3F2B67" w:rsidRPr="00AC1E72" w:rsidRDefault="003F2B67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F2B67" w:rsidRPr="00AC1E72" w:rsidRDefault="003F2B67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F2B67" w:rsidRPr="00AC1E72" w:rsidRDefault="003F2B67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F2B67" w:rsidRPr="00AC1E72" w:rsidRDefault="003F2B67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F2B67" w:rsidRPr="00AC1E72" w:rsidRDefault="003F2B67" w:rsidP="008153C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F2B67" w:rsidRPr="00AC1E72" w:rsidTr="00B873DB">
        <w:trPr>
          <w:trHeight w:val="20"/>
        </w:trPr>
        <w:tc>
          <w:tcPr>
            <w:tcW w:w="1560" w:type="dxa"/>
            <w:vMerge/>
          </w:tcPr>
          <w:p w:rsidR="003F2B67" w:rsidRPr="00AC1E72" w:rsidRDefault="003F2B6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2B67" w:rsidRPr="00AC1E72" w:rsidRDefault="003F2B6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2B67" w:rsidRPr="00AC1E72" w:rsidRDefault="003F2B67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F2B67" w:rsidRPr="001260A6" w:rsidRDefault="003F2B67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3F2B67" w:rsidRPr="001260A6" w:rsidRDefault="003F2B67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информационные плакаты, подключение к сети «Интернет», выход в  корпоративную сеть университета.</w:t>
            </w:r>
          </w:p>
          <w:p w:rsidR="003F2B67" w:rsidRPr="001260A6" w:rsidRDefault="003F2B67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F2B67" w:rsidRPr="001260A6" w:rsidRDefault="003F2B67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F2B67" w:rsidRPr="001260A6" w:rsidRDefault="003F2B67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B67" w:rsidRPr="00AC1E72" w:rsidRDefault="003F2B67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3F2B67" w:rsidRPr="00AC1E72" w:rsidRDefault="003F2B67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Мира, 302, оперативное </w:t>
            </w:r>
            <w:r w:rsidRPr="00AC1E7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управление</w:t>
            </w:r>
          </w:p>
        </w:tc>
      </w:tr>
      <w:tr w:rsidR="003F2B67" w:rsidRPr="00AC1E72" w:rsidTr="00B873DB">
        <w:trPr>
          <w:trHeight w:val="20"/>
        </w:trPr>
        <w:tc>
          <w:tcPr>
            <w:tcW w:w="1560" w:type="dxa"/>
            <w:vMerge/>
          </w:tcPr>
          <w:p w:rsidR="003F2B67" w:rsidRPr="00AC1E72" w:rsidRDefault="003F2B6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2B67" w:rsidRPr="00AC1E72" w:rsidRDefault="003F2B6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2B67" w:rsidRPr="00AC1E72" w:rsidRDefault="003F2B67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F2B67" w:rsidRPr="00AC1E72" w:rsidRDefault="003F2B67" w:rsidP="003E666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C1E72">
              <w:rPr>
                <w:rStyle w:val="a6"/>
                <w:color w:val="000000"/>
                <w:sz w:val="20"/>
                <w:szCs w:val="20"/>
              </w:rPr>
              <w:t xml:space="preserve"> </w:t>
            </w:r>
            <w:r w:rsidRPr="00AC1E72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Учебная аудитория № 102 (площадь – 66.6 м2)</w:t>
            </w:r>
          </w:p>
        </w:tc>
        <w:tc>
          <w:tcPr>
            <w:tcW w:w="5245" w:type="dxa"/>
          </w:tcPr>
          <w:p w:rsidR="003F2B67" w:rsidRPr="001260A6" w:rsidRDefault="003F2B67" w:rsidP="00FE583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снащение: специализированная мебель на 50 посадочных мест, проектор Epson</w:t>
            </w:r>
            <w:r w:rsidRPr="001260A6">
              <w:rPr>
                <w:rFonts w:ascii="Times New Roman" w:hAnsi="Times New Roman"/>
                <w:color w:val="000000"/>
                <w:sz w:val="23"/>
                <w:szCs w:val="23"/>
                <w:highlight w:val="yellow"/>
              </w:rPr>
              <w:t> 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3F2B67" w:rsidRPr="001260A6" w:rsidRDefault="003F2B67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3F2B67" w:rsidRPr="001260A6" w:rsidRDefault="003F2B67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 14.11.2017) </w:t>
            </w:r>
          </w:p>
          <w:p w:rsidR="003F2B67" w:rsidRPr="001260A6" w:rsidRDefault="003F2B67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3F2B67" w:rsidRPr="00AC1E72" w:rsidRDefault="003F2B67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F2B67" w:rsidRPr="00AC1E72" w:rsidRDefault="003F2B67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F2B67" w:rsidRPr="00AC1E72" w:rsidTr="00B873DB">
        <w:trPr>
          <w:trHeight w:val="20"/>
        </w:trPr>
        <w:tc>
          <w:tcPr>
            <w:tcW w:w="1560" w:type="dxa"/>
            <w:vMerge/>
          </w:tcPr>
          <w:p w:rsidR="003F2B67" w:rsidRPr="00AC1E72" w:rsidRDefault="003F2B6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2B67" w:rsidRPr="00AC1E72" w:rsidRDefault="003F2B6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2B67" w:rsidRPr="00AC1E72" w:rsidRDefault="003F2B67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F2B67" w:rsidRPr="001260A6" w:rsidRDefault="003F2B67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</w:p>
          <w:p w:rsidR="003F2B67" w:rsidRPr="001260A6" w:rsidRDefault="003F2B67" w:rsidP="00AA34F2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30 посадочных мест, персональные компьютеры – 13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F2B67" w:rsidRPr="001260A6" w:rsidRDefault="003F2B67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F2B67" w:rsidRPr="001260A6" w:rsidRDefault="003F2B67" w:rsidP="00FA0601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i/>
                <w:iCs/>
                <w:color w:val="000000"/>
              </w:rPr>
              <w:t xml:space="preserve">ABBYY FineReader 14 Business 1 year - Код позиции:AF14-2S4W01-102/AD Идентификационный номер пользователя: 41255, </w:t>
            </w:r>
            <w:r w:rsidRPr="001260A6">
              <w:rPr>
                <w:rFonts w:ascii="Times New Roman" w:hAnsi="Times New Roman"/>
                <w:i/>
                <w:iCs/>
                <w:color w:val="000000"/>
              </w:rPr>
              <w:lastRenderedPageBreak/>
              <w:t>Сублицензионный договор № 11/044/18 от 23.11.2018.</w:t>
            </w:r>
          </w:p>
          <w:p w:rsidR="003F2B67" w:rsidRPr="001260A6" w:rsidRDefault="003F2B67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B67" w:rsidRPr="00AC1E72" w:rsidRDefault="003F2B67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F2B67" w:rsidRPr="00AC1E72" w:rsidRDefault="003F2B67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F2B67" w:rsidRPr="00AC1E72" w:rsidTr="00F56580">
        <w:trPr>
          <w:trHeight w:val="20"/>
        </w:trPr>
        <w:tc>
          <w:tcPr>
            <w:tcW w:w="1560" w:type="dxa"/>
            <w:vMerge w:val="restart"/>
          </w:tcPr>
          <w:p w:rsidR="003F2B67" w:rsidRPr="00AC1E72" w:rsidRDefault="003F2B6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Б.06</w:t>
            </w:r>
          </w:p>
        </w:tc>
        <w:tc>
          <w:tcPr>
            <w:tcW w:w="2268" w:type="dxa"/>
            <w:vMerge w:val="restart"/>
          </w:tcPr>
          <w:p w:rsidR="003F2B67" w:rsidRPr="00AC1E72" w:rsidRDefault="003F2B67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268" w:type="dxa"/>
          </w:tcPr>
          <w:p w:rsidR="003F2B67" w:rsidRPr="00AC1E72" w:rsidRDefault="003F2B67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733CF" w:rsidRPr="001260A6" w:rsidRDefault="004733CF" w:rsidP="004733CF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3F2B67" w:rsidRPr="001260A6" w:rsidRDefault="003F2B67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733CF" w:rsidRPr="001260A6" w:rsidRDefault="004733CF" w:rsidP="004733CF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i/>
                <w:iCs/>
                <w:color w:val="000000"/>
              </w:rPr>
              <w:t xml:space="preserve">ABBYY FineReader 14 Business </w:t>
            </w:r>
            <w:r w:rsidRPr="001260A6">
              <w:rPr>
                <w:rFonts w:ascii="Times New Roman" w:hAnsi="Times New Roman"/>
                <w:i/>
                <w:iCs/>
                <w:color w:val="000000"/>
              </w:rPr>
              <w:lastRenderedPageBreak/>
              <w:t>1 year - Код позиции:AF14-2S4W01-102/AD Идентификационный номер пользователя: 41255, Сублицензионный договор № 11/044/18 от 23.11.2018.</w:t>
            </w:r>
          </w:p>
          <w:p w:rsidR="003F2B67" w:rsidRPr="001260A6" w:rsidRDefault="003F2B67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2B67" w:rsidRPr="00AC1E72" w:rsidRDefault="003F2B67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F2B67" w:rsidRPr="00AC1E72" w:rsidRDefault="003F2B67" w:rsidP="00435C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F2B67" w:rsidRPr="00AC1E72" w:rsidTr="00F56580">
        <w:trPr>
          <w:trHeight w:val="20"/>
        </w:trPr>
        <w:tc>
          <w:tcPr>
            <w:tcW w:w="1560" w:type="dxa"/>
            <w:vMerge/>
          </w:tcPr>
          <w:p w:rsidR="003F2B67" w:rsidRPr="00AC1E72" w:rsidRDefault="003F2B6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2B67" w:rsidRPr="00AC1E72" w:rsidRDefault="003F2B6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2B67" w:rsidRPr="00AC1E72" w:rsidRDefault="003F2B67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3F2B67" w:rsidRPr="00AC1E72" w:rsidRDefault="003F2B67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B67" w:rsidRPr="00AC1E72" w:rsidRDefault="003F2B67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733CF" w:rsidRPr="001260A6" w:rsidRDefault="004733CF" w:rsidP="004733CF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4 посадочных мест, ноутбуки HP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F2B67" w:rsidRPr="001260A6" w:rsidRDefault="003F2B67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F2B67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2B67" w:rsidRPr="00AC1E72" w:rsidRDefault="003F2B67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F2B67" w:rsidRPr="00AC1E72" w:rsidRDefault="003F2B67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</w:t>
            </w:r>
            <w:r w:rsidRPr="00AC1E72">
              <w:rPr>
                <w:rFonts w:ascii="Times New Roman" w:hAnsi="Times New Roman"/>
              </w:rPr>
              <w:t>Пушкина 15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F2B67" w:rsidRPr="00AC1E72" w:rsidTr="00FE5834">
        <w:trPr>
          <w:trHeight w:val="2603"/>
        </w:trPr>
        <w:tc>
          <w:tcPr>
            <w:tcW w:w="1560" w:type="dxa"/>
            <w:vMerge/>
          </w:tcPr>
          <w:p w:rsidR="003F2B67" w:rsidRPr="00AC1E72" w:rsidRDefault="003F2B6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2B67" w:rsidRPr="00AC1E72" w:rsidRDefault="003F2B6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2B67" w:rsidRPr="00AC1E72" w:rsidRDefault="003F2B67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3F2B67" w:rsidRPr="00AC1E72" w:rsidRDefault="003F2B67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F2B67" w:rsidRPr="001260A6" w:rsidRDefault="003F2B67" w:rsidP="00FE583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3F2B67" w:rsidRPr="001260A6" w:rsidRDefault="003F2B67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3F2B67" w:rsidRPr="001260A6" w:rsidRDefault="003F2B67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F2B67" w:rsidRPr="001260A6" w:rsidRDefault="003F2B67" w:rsidP="00FE583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3F2B67" w:rsidRPr="00AC1E72" w:rsidRDefault="003F2B67" w:rsidP="00A359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F2B67" w:rsidRPr="00AC1E72" w:rsidRDefault="003F2B67" w:rsidP="00A359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F2B67" w:rsidRPr="00AC1E72" w:rsidRDefault="003F2B67" w:rsidP="00A359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F2B67" w:rsidRPr="00AC1E72" w:rsidRDefault="003F2B67" w:rsidP="00A359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F2B67" w:rsidRPr="00AC1E72" w:rsidRDefault="003F2B67" w:rsidP="00A359E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F2B67" w:rsidRPr="00AC1E72" w:rsidTr="00F56580">
        <w:trPr>
          <w:trHeight w:val="20"/>
        </w:trPr>
        <w:tc>
          <w:tcPr>
            <w:tcW w:w="1560" w:type="dxa"/>
            <w:vMerge/>
          </w:tcPr>
          <w:p w:rsidR="003F2B67" w:rsidRPr="00AC1E72" w:rsidRDefault="003F2B6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2B67" w:rsidRPr="00AC1E72" w:rsidRDefault="003F2B6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2B67" w:rsidRPr="00AC1E72" w:rsidRDefault="003F2B67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F2B67" w:rsidRPr="001260A6" w:rsidRDefault="003F2B67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3F2B67" w:rsidRPr="001260A6" w:rsidRDefault="003F2B67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университета.</w:t>
            </w:r>
          </w:p>
          <w:p w:rsidR="003F2B67" w:rsidRPr="001260A6" w:rsidRDefault="003F2B67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F2B67" w:rsidRPr="001260A6" w:rsidRDefault="003F2B67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F2B67" w:rsidRPr="001260A6" w:rsidRDefault="003F2B67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2B67" w:rsidRPr="00AC1E72" w:rsidRDefault="003F2B67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3F2B67" w:rsidRPr="00AC1E72" w:rsidRDefault="003F2B67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F2B67" w:rsidRPr="00AC1E72" w:rsidTr="00F56580">
        <w:trPr>
          <w:trHeight w:val="20"/>
        </w:trPr>
        <w:tc>
          <w:tcPr>
            <w:tcW w:w="1560" w:type="dxa"/>
            <w:vMerge/>
          </w:tcPr>
          <w:p w:rsidR="003F2B67" w:rsidRPr="00AC1E72" w:rsidRDefault="003F2B6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2B67" w:rsidRPr="00AC1E72" w:rsidRDefault="003F2B6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2B67" w:rsidRPr="00AC1E72" w:rsidRDefault="003F2B67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F2B67" w:rsidRPr="00AC1E72" w:rsidRDefault="003F2B67" w:rsidP="003E666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F2B67" w:rsidRPr="001260A6" w:rsidRDefault="003F2B67" w:rsidP="007031E6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F2B67" w:rsidRPr="001260A6" w:rsidRDefault="003F2B67" w:rsidP="00FE5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F2B67" w:rsidRPr="001260A6" w:rsidRDefault="004054A4" w:rsidP="00405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3F2B67" w:rsidRPr="00AC1E72" w:rsidRDefault="003F2B67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F2B67" w:rsidRPr="00AC1E72" w:rsidRDefault="003F2B67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733CF" w:rsidRPr="00AC1E72" w:rsidTr="00F56580">
        <w:trPr>
          <w:trHeight w:val="20"/>
        </w:trPr>
        <w:tc>
          <w:tcPr>
            <w:tcW w:w="1560" w:type="dxa"/>
            <w:vMerge/>
          </w:tcPr>
          <w:p w:rsidR="004733CF" w:rsidRPr="00AC1E72" w:rsidRDefault="004733C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33CF" w:rsidRPr="00AC1E72" w:rsidRDefault="004733C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33CF" w:rsidRPr="00AC1E72" w:rsidRDefault="004733CF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733CF" w:rsidRPr="001260A6" w:rsidRDefault="004733CF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4733CF" w:rsidRPr="001260A6" w:rsidRDefault="004733CF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4733CF" w:rsidRPr="001260A6" w:rsidRDefault="004054A4" w:rsidP="00405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4733CF" w:rsidRPr="00AC1E72" w:rsidRDefault="004733CF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733CF" w:rsidRPr="00AC1E72" w:rsidRDefault="004733CF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A26CD" w:rsidRPr="00AC1E72" w:rsidTr="00F56580">
        <w:trPr>
          <w:trHeight w:val="20"/>
        </w:trPr>
        <w:tc>
          <w:tcPr>
            <w:tcW w:w="1560" w:type="dxa"/>
            <w:vMerge w:val="restart"/>
          </w:tcPr>
          <w:p w:rsidR="009A26CD" w:rsidRPr="00AC1E72" w:rsidRDefault="003E6664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</w:t>
            </w:r>
          </w:p>
        </w:tc>
        <w:tc>
          <w:tcPr>
            <w:tcW w:w="2268" w:type="dxa"/>
            <w:vMerge w:val="restart"/>
          </w:tcPr>
          <w:p w:rsidR="009A26CD" w:rsidRPr="00AC1E72" w:rsidRDefault="009A26CD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268" w:type="dxa"/>
          </w:tcPr>
          <w:p w:rsidR="009A26CD" w:rsidRPr="00AC1E72" w:rsidRDefault="009A26CD" w:rsidP="003E66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1.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(ауд. №100, площадь 108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A26CD" w:rsidRPr="001260A6" w:rsidRDefault="009A26CD" w:rsidP="009A26CD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</w:rPr>
              <w:t>Оснащение: специализированная мебель на 132 посадочных мест, персональный компьютер – 1шт., телевизор LG-75 – 1шт., DVD- плеер YamahaDVD-S550 – 1 шт., акустическая система Mordaunt-ShortAvant 903 S – 4 шт., источник бесперебойного питания 360Вт – 1 шт., видеомагнитофон PanasonicNv-SV121EP-S., водоканальная радиосистема диапазона VHF – 1 шт., двухканальный автоматический подавитель обратной связи – 1шт., документ-камера портативная WolfVisionVisualiser – 1 шт., коммутатор D-LinkDGS-1016D – 1 шт., кронштейн для проектора – 1шт., магнитно-маркерная доска 90x90 – 1шт., масштабатор многоканальный VP – 720DS – 1шт., микшерный пульт DigisyntheticDSM -1 шт., ресивер YamahaRXV 550 RDS – 1 шт., шкаф напольный 24 U – 1 шт., учебно-наглядные пособия в виде тематических презентаций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9A26CD" w:rsidRPr="001260A6" w:rsidRDefault="009A26CD" w:rsidP="00FE5834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A26CD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9A26CD" w:rsidRPr="00AC1E72" w:rsidRDefault="009A26CD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A26CD" w:rsidRPr="00AC1E72" w:rsidRDefault="009A26CD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A26CD" w:rsidRPr="00AC1E72" w:rsidTr="00F56580">
        <w:trPr>
          <w:trHeight w:val="20"/>
        </w:trPr>
        <w:tc>
          <w:tcPr>
            <w:tcW w:w="1560" w:type="dxa"/>
            <w:vMerge/>
          </w:tcPr>
          <w:p w:rsidR="009A26CD" w:rsidRPr="00AC1E72" w:rsidRDefault="009A26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26CD" w:rsidRPr="00AC1E72" w:rsidRDefault="009A26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26CD" w:rsidRPr="00AC1E72" w:rsidRDefault="009A26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112,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площадь  72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A26CD" w:rsidRPr="001260A6" w:rsidRDefault="009A26CD" w:rsidP="009A26CD">
            <w:pPr>
              <w:jc w:val="both"/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</w:rPr>
              <w:t>Оснащение:лабораторные столы  на 28 посадочных места, телевизор Samsung– 1шт., ноутбук – 1 шт., лабораторный стенд «Физический маятник» - 1 шт., лабораторный стенд «Математический маятник» – 1 шт.,  лабораторный стенд «Момент инерции» - 1 шт., лабораторный стенд «Проверка основного уравнения динамики вращательного движения» - 1 шт., лабораторный стенд «Определение модуля Юнга по деформации растяжения» - 1 шт., лабораторный стенд «Определение коэффициента динамической вязкости жидкости» - 1шт., лабораторный стенд «Определение влажности воздуха» -1 шт., лабораторный комплекс для учебной практической и проектной деятельности по физике - 1 шт., оборудование для учебно-исследовательского комплекса анализа электрических явлений – 5 шт.</w:t>
            </w:r>
          </w:p>
          <w:p w:rsidR="009A26CD" w:rsidRPr="001260A6" w:rsidRDefault="009A26CD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054A4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A26CD" w:rsidRPr="001260A6" w:rsidRDefault="004054A4" w:rsidP="0040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9A26CD" w:rsidRPr="00AC1E72" w:rsidRDefault="009A26CD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A26CD" w:rsidRPr="00AC1E72" w:rsidRDefault="009A26CD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A26CD" w:rsidRPr="00AC1E72" w:rsidTr="00FE5834">
        <w:trPr>
          <w:trHeight w:val="20"/>
        </w:trPr>
        <w:tc>
          <w:tcPr>
            <w:tcW w:w="1560" w:type="dxa"/>
            <w:vMerge/>
          </w:tcPr>
          <w:p w:rsidR="009A26CD" w:rsidRPr="00AC1E72" w:rsidRDefault="009A26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26CD" w:rsidRPr="00AC1E72" w:rsidRDefault="009A26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26CD" w:rsidRPr="00AC1E72" w:rsidRDefault="009A26CD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9A26CD" w:rsidRPr="00AC1E72" w:rsidRDefault="009A26CD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A26CD" w:rsidRPr="001260A6" w:rsidRDefault="009A26CD" w:rsidP="00FE583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9A26CD" w:rsidRPr="001260A6" w:rsidRDefault="009A26CD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A26CD" w:rsidRPr="001260A6" w:rsidRDefault="009A26CD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A26CD" w:rsidRPr="001260A6" w:rsidRDefault="009A26CD" w:rsidP="00FE583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9A26CD" w:rsidRPr="00AC1E72" w:rsidRDefault="009A26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A26CD" w:rsidRPr="00AC1E72" w:rsidRDefault="009A26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9A26CD" w:rsidRPr="00AC1E72" w:rsidRDefault="009A26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9A26CD" w:rsidRPr="00AC1E72" w:rsidRDefault="009A26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9A26CD" w:rsidRPr="00AC1E72" w:rsidRDefault="009A26CD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A26CD" w:rsidRPr="00AC1E72" w:rsidTr="00F56580">
        <w:trPr>
          <w:trHeight w:val="20"/>
        </w:trPr>
        <w:tc>
          <w:tcPr>
            <w:tcW w:w="1560" w:type="dxa"/>
            <w:vMerge/>
          </w:tcPr>
          <w:p w:rsidR="009A26CD" w:rsidRPr="00AC1E72" w:rsidRDefault="009A26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9A26CD" w:rsidRPr="00AC1E72" w:rsidRDefault="009A26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9A26CD" w:rsidRPr="00AC1E72" w:rsidRDefault="009A26CD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A26CD" w:rsidRPr="001260A6" w:rsidRDefault="009A26CD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9A26CD" w:rsidRPr="001260A6" w:rsidRDefault="009A26CD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26CD" w:rsidRPr="001260A6" w:rsidRDefault="009A26CD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9A26CD" w:rsidRPr="001260A6" w:rsidRDefault="009A26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26CD" w:rsidRPr="00AC1E72" w:rsidRDefault="009A26CD" w:rsidP="00DE1F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9A26CD" w:rsidRPr="00AC1E72" w:rsidRDefault="009A26CD" w:rsidP="00DE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</w:t>
            </w:r>
            <w:r w:rsidRPr="00AC1E72">
              <w:rPr>
                <w:rFonts w:ascii="Times New Roman" w:hAnsi="Times New Roman"/>
              </w:rPr>
              <w:lastRenderedPageBreak/>
              <w:t>улица Мира, 302, оперативное управление</w:t>
            </w:r>
          </w:p>
        </w:tc>
      </w:tr>
      <w:tr w:rsidR="009A26CD" w:rsidRPr="00AC1E72" w:rsidTr="00F56580">
        <w:trPr>
          <w:trHeight w:val="20"/>
        </w:trPr>
        <w:tc>
          <w:tcPr>
            <w:tcW w:w="1560" w:type="dxa"/>
            <w:vMerge/>
          </w:tcPr>
          <w:p w:rsidR="009A26CD" w:rsidRPr="00AC1E72" w:rsidRDefault="009A26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26CD" w:rsidRPr="00AC1E72" w:rsidRDefault="009A26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26CD" w:rsidRPr="00AC1E72" w:rsidRDefault="009A26CD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A26CD" w:rsidRPr="00AC1E72" w:rsidRDefault="009A26CD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112, площадь – 72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9A26CD" w:rsidRPr="001260A6" w:rsidRDefault="009A26CD" w:rsidP="003E6664">
            <w:pPr>
              <w:jc w:val="both"/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</w:rPr>
              <w:t xml:space="preserve">Оснащение:лабораторные столы  на 28 посадочных места, телевизор Samsung– 1шт., ноутбук – 1 шт., лабораторный стенд «Физический маятник» - 1 шт., лабораторный стенд «Математический маятник» – 1 шт.,  лабораторный стенд «Момент инерции» - 1 шт., лабораторный стенд «Проверка основного уравнения </w:t>
            </w:r>
            <w:r w:rsidRPr="001260A6">
              <w:rPr>
                <w:rFonts w:ascii="Times New Roman" w:hAnsi="Times New Roman"/>
              </w:rPr>
              <w:lastRenderedPageBreak/>
              <w:t>динамики вращательного движения» - 1 шт., лабораторный стенд «Определение модуля Юнга по деформации растяжения» - 1 шт., лабораторный стенд «Определение коэффициента динамической вязкости жидкости» - 1шт., лабораторный стенд «Определение влажности воздуха» -1 шт., лабораторный комплекс для учебной практической и проектной деятельности по физике - 1 шт., оборудование для учебно-исследовательского комплекса анализа электрических явлений – 5 шт.</w:t>
            </w:r>
          </w:p>
          <w:p w:rsidR="009A26CD" w:rsidRPr="001260A6" w:rsidRDefault="009A26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26CD" w:rsidRPr="001260A6" w:rsidRDefault="009A26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9A26CD" w:rsidRPr="001260A6" w:rsidRDefault="009A26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A26CD" w:rsidRPr="001260A6" w:rsidRDefault="009A26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9A26CD" w:rsidRPr="00AC1E72" w:rsidRDefault="009A26CD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9A26CD" w:rsidRPr="00AC1E72" w:rsidRDefault="009A26CD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A26CD" w:rsidRPr="00AC1E72" w:rsidTr="00F56580">
        <w:trPr>
          <w:trHeight w:val="20"/>
        </w:trPr>
        <w:tc>
          <w:tcPr>
            <w:tcW w:w="1560" w:type="dxa"/>
            <w:vMerge/>
          </w:tcPr>
          <w:p w:rsidR="009A26CD" w:rsidRPr="00AC1E72" w:rsidRDefault="009A26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26CD" w:rsidRPr="00AC1E72" w:rsidRDefault="009A26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26CD" w:rsidRPr="00AC1E72" w:rsidRDefault="009A26CD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112, площадь – 7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9A26CD" w:rsidRPr="001260A6" w:rsidRDefault="009A26CD" w:rsidP="003E6664">
            <w:pPr>
              <w:jc w:val="both"/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</w:rPr>
              <w:t>Оснащение:лабораторные столы  на 28 посадочных места, телевизор Samsung– 1шт., ноутбук – 1 шт., лабораторный стенд «Физический маятник» - 1 шт., лабораторный стенд «Математический маятник» – 1 шт.,  лабораторный стенд «Момент инерции» - 1 шт., лабораторный стенд «Проверка основного уравнения динамики вращательного движения» - 1 шт., лабораторный стенд «Определение модуля Юнга по деформации растяжения» - 1 шт., лабораторный стенд «Определение коэффициента динамической вязкости жидкости» - 1шт., лабораторный стенд «Определение влажности воздуха» -1 шт., лабораторный комплекс для учебной практической и проектной деятельности по физике - 1 шт., оборудование для учебно-исследовательского комплекса анализа электрических явлений – 5 шт.</w:t>
            </w:r>
          </w:p>
          <w:p w:rsidR="009A26CD" w:rsidRPr="001260A6" w:rsidRDefault="009A26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26CD" w:rsidRPr="001260A6" w:rsidRDefault="009A26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9A26CD" w:rsidRPr="001260A6" w:rsidRDefault="009A26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A26CD" w:rsidRPr="001260A6" w:rsidRDefault="009A26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9A26CD" w:rsidRPr="00AC1E72" w:rsidRDefault="009A26CD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A26CD" w:rsidRPr="00AC1E72" w:rsidRDefault="009A26CD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E4898" w:rsidRPr="00AC1E72" w:rsidTr="00F56580">
        <w:trPr>
          <w:trHeight w:val="20"/>
        </w:trPr>
        <w:tc>
          <w:tcPr>
            <w:tcW w:w="1560" w:type="dxa"/>
            <w:vMerge w:val="restart"/>
          </w:tcPr>
          <w:p w:rsidR="00AE4898" w:rsidRPr="00AC1E72" w:rsidRDefault="00AE4898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Б.10</w:t>
            </w:r>
          </w:p>
        </w:tc>
        <w:tc>
          <w:tcPr>
            <w:tcW w:w="2268" w:type="dxa"/>
            <w:vMerge w:val="restart"/>
          </w:tcPr>
          <w:p w:rsidR="00AE4898" w:rsidRPr="00AC1E72" w:rsidRDefault="00AE4898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сихология и педагогика</w:t>
            </w:r>
          </w:p>
        </w:tc>
        <w:tc>
          <w:tcPr>
            <w:tcW w:w="2268" w:type="dxa"/>
          </w:tcPr>
          <w:p w:rsidR="00AE4898" w:rsidRPr="00AC1E72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(ауд. № 160, площадь – 202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AE4898" w:rsidRPr="001260A6" w:rsidRDefault="00AE4898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</w:p>
          <w:p w:rsidR="00AE4898" w:rsidRPr="001260A6" w:rsidRDefault="00AE4898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180 посадочных мест, персональный компьютер – 1 шт., проектор Sanyo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PLS-XU10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AE4898" w:rsidRPr="001260A6" w:rsidRDefault="00AE4898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E4898" w:rsidRPr="001260A6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</w:p>
          <w:p w:rsidR="00AE4898" w:rsidRPr="001260A6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E4898" w:rsidRPr="001260A6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AE4898" w:rsidRPr="00AC1E72" w:rsidRDefault="00AE4898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E4898" w:rsidRPr="00AC1E72" w:rsidRDefault="00AE4898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47, оперативное управление</w:t>
            </w:r>
          </w:p>
        </w:tc>
      </w:tr>
      <w:tr w:rsidR="00AE4898" w:rsidRPr="00AC1E72" w:rsidTr="00F56580">
        <w:trPr>
          <w:trHeight w:val="20"/>
        </w:trPr>
        <w:tc>
          <w:tcPr>
            <w:tcW w:w="1560" w:type="dxa"/>
            <w:vMerge/>
          </w:tcPr>
          <w:p w:rsidR="00AE4898" w:rsidRPr="00AC1E72" w:rsidRDefault="00AE489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4898" w:rsidRPr="00AC1E72" w:rsidRDefault="00AE489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4898" w:rsidRPr="00AC1E72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E4898" w:rsidRPr="001260A6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</w:p>
          <w:p w:rsidR="00AE4898" w:rsidRPr="001260A6" w:rsidRDefault="00AE4898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30 посадочных мест, персональные компьютеры – 13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E4898" w:rsidRPr="001260A6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E4898" w:rsidRPr="001260A6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AE4898" w:rsidRPr="001260A6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E4898" w:rsidRPr="001260A6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AE4898" w:rsidRPr="00AC1E72" w:rsidRDefault="00AE4898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E4898" w:rsidRPr="00AC1E72" w:rsidRDefault="00AE4898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E4898" w:rsidRPr="00AC1E72" w:rsidTr="00FE5834">
        <w:trPr>
          <w:trHeight w:val="20"/>
        </w:trPr>
        <w:tc>
          <w:tcPr>
            <w:tcW w:w="1560" w:type="dxa"/>
            <w:vMerge/>
          </w:tcPr>
          <w:p w:rsidR="00AE4898" w:rsidRPr="00AC1E72" w:rsidRDefault="00AE489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4898" w:rsidRPr="00AC1E72" w:rsidRDefault="00AE489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4898" w:rsidRPr="00AC1E72" w:rsidRDefault="00AE4898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E4898" w:rsidRPr="00AC1E72" w:rsidRDefault="00AE4898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E4898" w:rsidRPr="001260A6" w:rsidRDefault="00AE4898" w:rsidP="00FE583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AE4898" w:rsidRPr="001260A6" w:rsidRDefault="00AE4898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E4898" w:rsidRPr="001260A6" w:rsidRDefault="00AE4898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AE4898" w:rsidRPr="001260A6" w:rsidRDefault="00AE4898" w:rsidP="00FE583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AE4898" w:rsidRPr="00AC1E72" w:rsidRDefault="00AE4898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E4898" w:rsidRPr="00AC1E72" w:rsidRDefault="00AE4898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E4898" w:rsidRPr="00AC1E72" w:rsidRDefault="00AE4898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E4898" w:rsidRPr="00AC1E72" w:rsidRDefault="00AE4898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E4898" w:rsidRPr="00AC1E72" w:rsidRDefault="00AE4898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E4898" w:rsidRPr="00AC1E72" w:rsidTr="00F56580">
        <w:trPr>
          <w:trHeight w:val="20"/>
        </w:trPr>
        <w:tc>
          <w:tcPr>
            <w:tcW w:w="1560" w:type="dxa"/>
            <w:vMerge/>
          </w:tcPr>
          <w:p w:rsidR="00AE4898" w:rsidRPr="00AC1E72" w:rsidRDefault="00AE489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E4898" w:rsidRPr="00AC1E72" w:rsidRDefault="00AE489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E4898" w:rsidRPr="00AC1E72" w:rsidRDefault="00AE4898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E4898" w:rsidRPr="001260A6" w:rsidRDefault="00AE4898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AE4898" w:rsidRPr="001260A6" w:rsidRDefault="00AE4898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персональные компьютеры – 12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AE4898" w:rsidRPr="001260A6" w:rsidRDefault="00AE4898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E4898" w:rsidRPr="001260A6" w:rsidRDefault="00AE4898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AE4898" w:rsidRPr="001260A6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4898" w:rsidRPr="00AC1E72" w:rsidRDefault="00AE4898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E4898" w:rsidRPr="00AC1E72" w:rsidRDefault="00AE4898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</w:t>
            </w:r>
            <w:r w:rsidRPr="00AC1E72">
              <w:rPr>
                <w:rFonts w:ascii="Times New Roman" w:hAnsi="Times New Roman"/>
              </w:rPr>
              <w:lastRenderedPageBreak/>
              <w:t>Ставрополь, улица Мира, 302, оперативное управление</w:t>
            </w:r>
          </w:p>
        </w:tc>
      </w:tr>
      <w:tr w:rsidR="00AE4898" w:rsidRPr="00AC1E72" w:rsidTr="00F56580">
        <w:trPr>
          <w:trHeight w:val="20"/>
        </w:trPr>
        <w:tc>
          <w:tcPr>
            <w:tcW w:w="1560" w:type="dxa"/>
            <w:vMerge/>
          </w:tcPr>
          <w:p w:rsidR="00AE4898" w:rsidRPr="00AC1E72" w:rsidRDefault="00AE489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4898" w:rsidRPr="00AC1E72" w:rsidRDefault="00AE489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4898" w:rsidRPr="00AC1E72" w:rsidRDefault="00AE4898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E4898" w:rsidRPr="00AC1E72" w:rsidRDefault="00AE4898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E4898" w:rsidRPr="001260A6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</w:p>
          <w:p w:rsidR="00AE4898" w:rsidRPr="001260A6" w:rsidRDefault="00AE4898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30 посадочных мест, персональные компьютеры – 13 шт., мультимедийный проектор – 1 шт., интерактивная доска – 1 шт., учебно-наглядные пособия в виде презентаций, информационные плакаты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E4898" w:rsidRPr="001260A6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E4898" w:rsidRPr="001260A6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AE4898" w:rsidRPr="001260A6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E4898" w:rsidRPr="001260A6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AE4898" w:rsidRPr="00AC1E72" w:rsidRDefault="00AE4898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E4898" w:rsidRPr="00AC1E72" w:rsidRDefault="00AE4898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E4898" w:rsidRPr="00AC1E72" w:rsidTr="00F56580">
        <w:trPr>
          <w:trHeight w:val="20"/>
        </w:trPr>
        <w:tc>
          <w:tcPr>
            <w:tcW w:w="1560" w:type="dxa"/>
            <w:vMerge/>
          </w:tcPr>
          <w:p w:rsidR="00AE4898" w:rsidRPr="00AC1E72" w:rsidRDefault="00AE489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4898" w:rsidRPr="00AC1E72" w:rsidRDefault="00AE489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4898" w:rsidRPr="00AC1E72" w:rsidRDefault="00AE4898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E4898" w:rsidRPr="001260A6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</w:p>
          <w:p w:rsidR="00AE4898" w:rsidRPr="001260A6" w:rsidRDefault="00AE4898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30 посадочных мест, персональные компьютеры – 13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E4898" w:rsidRPr="001260A6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E4898" w:rsidRPr="001260A6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AE4898" w:rsidRPr="001260A6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E4898" w:rsidRPr="001260A6" w:rsidRDefault="00AE48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AE4898" w:rsidRPr="00AC1E72" w:rsidRDefault="00AE4898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E4898" w:rsidRPr="00AC1E72" w:rsidRDefault="00AE4898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412CF" w:rsidRPr="00AC1E72" w:rsidTr="00F56580">
        <w:trPr>
          <w:trHeight w:val="20"/>
        </w:trPr>
        <w:tc>
          <w:tcPr>
            <w:tcW w:w="1560" w:type="dxa"/>
            <w:vMerge w:val="restart"/>
          </w:tcPr>
          <w:p w:rsidR="00B412CF" w:rsidRPr="00AC1E72" w:rsidRDefault="00B412CF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Б.11</w:t>
            </w:r>
          </w:p>
        </w:tc>
        <w:tc>
          <w:tcPr>
            <w:tcW w:w="2268" w:type="dxa"/>
            <w:vMerge w:val="restart"/>
          </w:tcPr>
          <w:p w:rsidR="00B412CF" w:rsidRPr="00AC1E72" w:rsidRDefault="00B412CF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олитология и социология</w:t>
            </w:r>
          </w:p>
        </w:tc>
        <w:tc>
          <w:tcPr>
            <w:tcW w:w="2268" w:type="dxa"/>
          </w:tcPr>
          <w:p w:rsidR="00B412CF" w:rsidRPr="00B412CF" w:rsidRDefault="00B412CF" w:rsidP="00FE5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12C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B412CF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B412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412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412CF" w:rsidRPr="001260A6" w:rsidRDefault="00B412CF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4 посадочных мест, ноутбук HP – 1 шт., телевизор - 1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412CF" w:rsidRPr="001260A6" w:rsidRDefault="00B412C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412CF" w:rsidRPr="001260A6" w:rsidRDefault="00B412CF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B412CF" w:rsidRPr="001260A6" w:rsidRDefault="00B412CF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412CF" w:rsidRPr="001260A6" w:rsidRDefault="00B412CF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412CF" w:rsidRPr="001260A6" w:rsidRDefault="00B412CF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412CF" w:rsidRPr="001260A6" w:rsidRDefault="00B412CF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412CF" w:rsidRPr="00AC1E72" w:rsidRDefault="00B412CF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412CF" w:rsidRPr="00AC1E72" w:rsidRDefault="00B412CF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412CF" w:rsidRPr="00AC1E72" w:rsidRDefault="00B412CF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412CF" w:rsidRPr="00AC1E72" w:rsidRDefault="00B412CF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412CF" w:rsidRPr="00AC1E72" w:rsidRDefault="00B412CF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412CF" w:rsidRPr="00AC1E72" w:rsidTr="00F56580">
        <w:trPr>
          <w:trHeight w:val="20"/>
        </w:trPr>
        <w:tc>
          <w:tcPr>
            <w:tcW w:w="1560" w:type="dxa"/>
            <w:vMerge/>
          </w:tcPr>
          <w:p w:rsidR="00B412CF" w:rsidRPr="00AC1E72" w:rsidRDefault="00B412C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412CF" w:rsidRPr="00AC1E72" w:rsidRDefault="00B412C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12CF" w:rsidRPr="00B412CF" w:rsidRDefault="00B412CF" w:rsidP="00FE5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12C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B412CF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B412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412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412CF" w:rsidRPr="001260A6" w:rsidRDefault="00B412CF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  <w:p w:rsidR="00B412CF" w:rsidRPr="001260A6" w:rsidRDefault="00B412C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412CF" w:rsidRPr="001260A6" w:rsidRDefault="00B412CF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B412CF" w:rsidRPr="001260A6" w:rsidRDefault="00B412CF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412CF" w:rsidRPr="001260A6" w:rsidRDefault="00B412CF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  <w:shd w:val="clear" w:color="auto" w:fill="auto"/>
          </w:tcPr>
          <w:p w:rsidR="00B412CF" w:rsidRPr="00AC1E72" w:rsidRDefault="00B412CF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412CF" w:rsidRPr="00AC1E72" w:rsidRDefault="00B412CF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412CF" w:rsidRPr="00AC1E72" w:rsidRDefault="00B412CF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412CF" w:rsidRPr="00AC1E72" w:rsidRDefault="00B412CF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412CF" w:rsidRPr="00AC1E72" w:rsidRDefault="00B412CF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в квартале 112,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FE5834" w:rsidRPr="00AC1E72" w:rsidTr="00FE5834">
        <w:trPr>
          <w:trHeight w:val="20"/>
        </w:trPr>
        <w:tc>
          <w:tcPr>
            <w:tcW w:w="1560" w:type="dxa"/>
            <w:vMerge/>
          </w:tcPr>
          <w:p w:rsidR="00FE5834" w:rsidRPr="00AC1E72" w:rsidRDefault="00FE5834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FE5834" w:rsidRPr="00AC1E72" w:rsidRDefault="00FE5834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FE5834" w:rsidRPr="00B412CF" w:rsidRDefault="00FE5834" w:rsidP="00FE58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2CF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E5834" w:rsidRPr="00B412CF" w:rsidRDefault="00FE5834" w:rsidP="00FE583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2CF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B412C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412C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FE5834" w:rsidRPr="001260A6" w:rsidRDefault="00FE5834" w:rsidP="00FE583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FE5834" w:rsidRPr="001260A6" w:rsidRDefault="00FE5834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E5834" w:rsidRPr="001260A6" w:rsidRDefault="00FE5834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E5834" w:rsidRPr="001260A6" w:rsidRDefault="00FE5834" w:rsidP="00FE58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E5834" w:rsidRPr="00AC1E72" w:rsidRDefault="008153C3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70274" w:rsidRPr="00AC1E72" w:rsidTr="00F56580">
        <w:trPr>
          <w:trHeight w:val="20"/>
        </w:trPr>
        <w:tc>
          <w:tcPr>
            <w:tcW w:w="1560" w:type="dxa"/>
            <w:vMerge/>
          </w:tcPr>
          <w:p w:rsidR="00570274" w:rsidRPr="00AC1E72" w:rsidRDefault="00570274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570274" w:rsidRPr="00AC1E72" w:rsidRDefault="00570274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570274" w:rsidRPr="00AC1E72" w:rsidRDefault="00B412CF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70274" w:rsidRPr="001260A6" w:rsidRDefault="00570274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570274" w:rsidRPr="001260A6" w:rsidRDefault="00570274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570274" w:rsidRPr="001260A6" w:rsidRDefault="00570274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70274" w:rsidRPr="001260A6" w:rsidRDefault="00570274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570274" w:rsidRPr="001260A6" w:rsidRDefault="00570274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274" w:rsidRPr="00AC1E72" w:rsidRDefault="00570274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70274" w:rsidRPr="00AC1E72" w:rsidRDefault="00570274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412CF" w:rsidRPr="00AC1E72" w:rsidTr="00F56580">
        <w:trPr>
          <w:trHeight w:val="20"/>
        </w:trPr>
        <w:tc>
          <w:tcPr>
            <w:tcW w:w="1560" w:type="dxa"/>
            <w:vMerge/>
          </w:tcPr>
          <w:p w:rsidR="00B412CF" w:rsidRPr="00AC1E72" w:rsidRDefault="00B412C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12CF" w:rsidRPr="00AC1E72" w:rsidRDefault="00B412C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12CF" w:rsidRPr="00B412CF" w:rsidRDefault="00B412CF" w:rsidP="00FE583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12CF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412CF" w:rsidRPr="00B412CF" w:rsidRDefault="00B412CF" w:rsidP="00FE583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2CF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B412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412C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B412CF" w:rsidRPr="001260A6" w:rsidRDefault="00B412CF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412CF" w:rsidRPr="001260A6" w:rsidRDefault="00B412C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412CF" w:rsidRPr="001260A6" w:rsidRDefault="00B412C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B412CF" w:rsidRPr="001260A6" w:rsidRDefault="00B412C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412CF" w:rsidRPr="001260A6" w:rsidRDefault="00B412C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  <w:shd w:val="clear" w:color="auto" w:fill="auto"/>
          </w:tcPr>
          <w:p w:rsidR="00B412CF" w:rsidRPr="00AC1E72" w:rsidRDefault="00B412CF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412CF" w:rsidRPr="00AC1E72" w:rsidRDefault="00B412CF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412CF" w:rsidRPr="00AC1E72" w:rsidRDefault="00B412CF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412CF" w:rsidRPr="00AC1E72" w:rsidRDefault="00B412CF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412CF" w:rsidRPr="00AC1E72" w:rsidRDefault="00B412CF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412CF" w:rsidRPr="00AC1E72" w:rsidTr="00F56580">
        <w:trPr>
          <w:trHeight w:val="20"/>
        </w:trPr>
        <w:tc>
          <w:tcPr>
            <w:tcW w:w="1560" w:type="dxa"/>
            <w:vMerge/>
          </w:tcPr>
          <w:p w:rsidR="00B412CF" w:rsidRPr="00AC1E72" w:rsidRDefault="00B412C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412CF" w:rsidRPr="00AC1E72" w:rsidRDefault="00B412C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12CF" w:rsidRPr="00B412CF" w:rsidRDefault="00B412CF" w:rsidP="00FE583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2CF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B412CF">
              <w:rPr>
                <w:rFonts w:ascii="Times New Roman" w:hAnsi="Times New Roman"/>
                <w:sz w:val="20"/>
                <w:szCs w:val="20"/>
              </w:rPr>
              <w:t xml:space="preserve"> (ауд. № 80, площадь – 360 м</w:t>
            </w:r>
            <w:r w:rsidRPr="00B412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412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412CF" w:rsidRPr="001260A6" w:rsidRDefault="00B412CF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412CF" w:rsidRPr="001260A6" w:rsidRDefault="00B412C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412CF" w:rsidRPr="001260A6" w:rsidRDefault="00B412C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B412CF" w:rsidRPr="001260A6" w:rsidRDefault="00B412C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412CF" w:rsidRPr="001260A6" w:rsidRDefault="00B412C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  <w:shd w:val="clear" w:color="auto" w:fill="auto"/>
          </w:tcPr>
          <w:p w:rsidR="00B412CF" w:rsidRPr="00AC1E72" w:rsidRDefault="00B412CF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412CF" w:rsidRPr="00AC1E72" w:rsidRDefault="00B412CF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412CF" w:rsidRPr="00AC1E72" w:rsidRDefault="00B412CF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412CF" w:rsidRPr="00AC1E72" w:rsidRDefault="00B412CF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412CF" w:rsidRPr="00AC1E72" w:rsidRDefault="00B412CF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D1080" w:rsidRPr="00AC1E72" w:rsidTr="00F56580">
        <w:trPr>
          <w:trHeight w:val="20"/>
        </w:trPr>
        <w:tc>
          <w:tcPr>
            <w:tcW w:w="1560" w:type="dxa"/>
            <w:vMerge w:val="restart"/>
          </w:tcPr>
          <w:p w:rsidR="004D1080" w:rsidRPr="00AC1E72" w:rsidRDefault="004D1080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Б.12</w:t>
            </w:r>
          </w:p>
        </w:tc>
        <w:tc>
          <w:tcPr>
            <w:tcW w:w="2268" w:type="dxa"/>
            <w:vMerge w:val="restart"/>
          </w:tcPr>
          <w:p w:rsidR="004D1080" w:rsidRPr="00AC1E72" w:rsidRDefault="004D1080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268" w:type="dxa"/>
          </w:tcPr>
          <w:p w:rsidR="004D1080" w:rsidRPr="00AC1E72" w:rsidRDefault="004D108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(ауд. № 160, площадь –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202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D1080" w:rsidRPr="001260A6" w:rsidRDefault="004D1080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</w:p>
          <w:p w:rsidR="004D1080" w:rsidRPr="001260A6" w:rsidRDefault="004D1080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180 посадочных мест, персональный компьютер – 1 шт., проектор Sanyo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PLS-XU10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4D1080" w:rsidRPr="001260A6" w:rsidRDefault="004D1080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D1080" w:rsidRPr="001260A6" w:rsidRDefault="004D108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4D1080" w:rsidRPr="001260A6" w:rsidRDefault="004D108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4D1080" w:rsidRPr="001260A6" w:rsidRDefault="004D108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4D1080" w:rsidRPr="00AC1E72" w:rsidRDefault="004D1080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D1080" w:rsidRPr="00AC1E72" w:rsidRDefault="004D1080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4D1080" w:rsidRPr="00AC1E72" w:rsidTr="00F56580">
        <w:trPr>
          <w:trHeight w:val="20"/>
        </w:trPr>
        <w:tc>
          <w:tcPr>
            <w:tcW w:w="1560" w:type="dxa"/>
            <w:vMerge/>
          </w:tcPr>
          <w:p w:rsidR="004D1080" w:rsidRPr="00AC1E72" w:rsidRDefault="004D108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080" w:rsidRPr="00AC1E72" w:rsidRDefault="004D108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1080" w:rsidRPr="00AC1E72" w:rsidRDefault="004D1080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D1080" w:rsidRPr="001260A6" w:rsidRDefault="004D1080" w:rsidP="004D1080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4 посадочных мест, ноутбуки HP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4D1080" w:rsidRPr="001260A6" w:rsidRDefault="004D1080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4D1080" w:rsidRPr="001260A6" w:rsidRDefault="004D1080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4D1080" w:rsidRPr="001260A6" w:rsidRDefault="004D1080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4D1080" w:rsidRPr="001260A6" w:rsidRDefault="004D1080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4D1080" w:rsidRPr="00AC1E72" w:rsidRDefault="004D1080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080" w:rsidRPr="00AC1E72" w:rsidRDefault="004D1080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D1080" w:rsidRPr="00AC1E72" w:rsidTr="00A07CDD">
        <w:trPr>
          <w:trHeight w:val="20"/>
        </w:trPr>
        <w:tc>
          <w:tcPr>
            <w:tcW w:w="1560" w:type="dxa"/>
            <w:vMerge/>
          </w:tcPr>
          <w:p w:rsidR="004D1080" w:rsidRPr="00AC1E72" w:rsidRDefault="004D108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080" w:rsidRPr="00AC1E72" w:rsidRDefault="004D108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1080" w:rsidRPr="00AC1E72" w:rsidRDefault="004D1080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4D1080" w:rsidRPr="00AC1E72" w:rsidRDefault="004D1080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D1080" w:rsidRPr="001260A6" w:rsidRDefault="004D1080" w:rsidP="00A07CD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4D1080" w:rsidRPr="001260A6" w:rsidRDefault="004D1080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1080" w:rsidRPr="001260A6" w:rsidRDefault="004D1080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D1080" w:rsidRPr="001260A6" w:rsidRDefault="004D1080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4D1080" w:rsidRPr="001260A6" w:rsidRDefault="004D1080" w:rsidP="00FE583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4D1080" w:rsidRPr="00AC1E72" w:rsidRDefault="004D1080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080" w:rsidRPr="00AC1E72" w:rsidRDefault="004D1080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D1080" w:rsidRPr="00AC1E72" w:rsidRDefault="004D1080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D1080" w:rsidRPr="00AC1E72" w:rsidRDefault="004D1080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D1080" w:rsidRPr="00AC1E72" w:rsidRDefault="004D1080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D1080" w:rsidRPr="00AC1E72" w:rsidTr="00F56580">
        <w:trPr>
          <w:trHeight w:val="20"/>
        </w:trPr>
        <w:tc>
          <w:tcPr>
            <w:tcW w:w="1560" w:type="dxa"/>
            <w:vMerge/>
          </w:tcPr>
          <w:p w:rsidR="004D1080" w:rsidRPr="00AC1E72" w:rsidRDefault="004D108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4D1080" w:rsidRPr="00AC1E72" w:rsidRDefault="004D108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4D1080" w:rsidRPr="00AC1E72" w:rsidRDefault="004D1080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D1080" w:rsidRPr="001260A6" w:rsidRDefault="004D1080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4D1080" w:rsidRPr="001260A6" w:rsidRDefault="004D1080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информационные плакаты, подключение к сети «Интернет», выход в  корпоративную сеть университета.</w:t>
            </w:r>
          </w:p>
          <w:p w:rsidR="004D1080" w:rsidRPr="001260A6" w:rsidRDefault="004D1080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D1080" w:rsidRPr="001260A6" w:rsidRDefault="004D1080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4D1080" w:rsidRPr="001260A6" w:rsidRDefault="004D108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D1080" w:rsidRPr="00AC1E72" w:rsidRDefault="004D1080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D1080" w:rsidRPr="00AC1E72" w:rsidRDefault="004D1080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302, </w:t>
            </w:r>
            <w:r w:rsidRPr="00AC1E72"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4D1080" w:rsidRPr="00AC1E72" w:rsidTr="00F56580">
        <w:trPr>
          <w:trHeight w:val="20"/>
        </w:trPr>
        <w:tc>
          <w:tcPr>
            <w:tcW w:w="1560" w:type="dxa"/>
            <w:vMerge/>
          </w:tcPr>
          <w:p w:rsidR="004D1080" w:rsidRPr="00AC1E72" w:rsidRDefault="004D108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080" w:rsidRPr="00AC1E72" w:rsidRDefault="004D108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1080" w:rsidRPr="00AC1E72" w:rsidRDefault="004D1080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D1080" w:rsidRPr="00AC1E72" w:rsidRDefault="004D1080" w:rsidP="003E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606, площадь – 22,9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D1080" w:rsidRPr="001260A6" w:rsidRDefault="004D1080" w:rsidP="004D1080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14 посадочных мест, ноутбуки HP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4D1080" w:rsidRPr="001260A6" w:rsidRDefault="004D1080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4D1080" w:rsidRPr="001260A6" w:rsidRDefault="004D108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4D1080" w:rsidRPr="001260A6" w:rsidRDefault="004D108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4D1080" w:rsidRPr="001260A6" w:rsidRDefault="004D108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4D1080" w:rsidRPr="00AC1E72" w:rsidRDefault="004D1080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080" w:rsidRPr="00AC1E72" w:rsidRDefault="004D1080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Пушкина 15, оперативное управление</w:t>
            </w:r>
          </w:p>
        </w:tc>
      </w:tr>
      <w:tr w:rsidR="004D1080" w:rsidRPr="00AC1E72" w:rsidTr="00F56580">
        <w:trPr>
          <w:trHeight w:val="20"/>
        </w:trPr>
        <w:tc>
          <w:tcPr>
            <w:tcW w:w="1560" w:type="dxa"/>
            <w:vMerge/>
          </w:tcPr>
          <w:p w:rsidR="004D1080" w:rsidRPr="00AC1E72" w:rsidRDefault="004D108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080" w:rsidRPr="00AC1E72" w:rsidRDefault="004D108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1080" w:rsidRPr="00AC1E72" w:rsidRDefault="004D1080" w:rsidP="003E666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605, площадь – 24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D1080" w:rsidRPr="001260A6" w:rsidRDefault="004D1080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Оснащение: специализированная мебель на 14 посадочных мест, ноутбуки 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HP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4D1080" w:rsidRPr="001260A6" w:rsidRDefault="004D1080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4D1080" w:rsidRPr="001260A6" w:rsidRDefault="004D1080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 14.11.2017) </w:t>
            </w:r>
          </w:p>
          <w:p w:rsidR="004D1080" w:rsidRPr="001260A6" w:rsidRDefault="004D1080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4D1080" w:rsidRPr="00AC1E72" w:rsidRDefault="004D1080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080" w:rsidRPr="00AC1E72" w:rsidRDefault="004D1080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пушкина 15, оперативное управление</w:t>
            </w:r>
          </w:p>
        </w:tc>
      </w:tr>
      <w:tr w:rsidR="00CF2F26" w:rsidRPr="00AC1E72" w:rsidTr="00F56580">
        <w:trPr>
          <w:trHeight w:val="20"/>
        </w:trPr>
        <w:tc>
          <w:tcPr>
            <w:tcW w:w="1560" w:type="dxa"/>
            <w:vMerge w:val="restart"/>
          </w:tcPr>
          <w:p w:rsidR="00CF2F26" w:rsidRPr="00AC1E72" w:rsidRDefault="003E6664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vMerge w:val="restart"/>
          </w:tcPr>
          <w:p w:rsidR="00CF2F26" w:rsidRPr="00AC1E72" w:rsidRDefault="00CF2F26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Этика</w:t>
            </w:r>
          </w:p>
        </w:tc>
        <w:tc>
          <w:tcPr>
            <w:tcW w:w="2268" w:type="dxa"/>
          </w:tcPr>
          <w:p w:rsidR="00CF2F26" w:rsidRPr="00CF2F26" w:rsidRDefault="00CF2F26" w:rsidP="00FE5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F26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CF2F26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CF2F2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F2F2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F2F26" w:rsidRPr="001260A6" w:rsidRDefault="00CF2F26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4 посадочных мест, ноутбук HP – 1 шт., телевизор - 1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F2F26" w:rsidRPr="001260A6" w:rsidRDefault="00CF2F2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F2F26" w:rsidRPr="001260A6" w:rsidRDefault="00CF2F2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CF2F26" w:rsidRPr="001260A6" w:rsidRDefault="00CF2F2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F2F26" w:rsidRPr="001260A6" w:rsidRDefault="00CF2F2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CF2F26" w:rsidRPr="001260A6" w:rsidRDefault="00CF2F2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F2F26" w:rsidRPr="001260A6" w:rsidRDefault="00CF2F2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F2F26" w:rsidRPr="00AC1E72" w:rsidRDefault="00CF2F26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F2F26" w:rsidRPr="00AC1E72" w:rsidRDefault="00CF2F26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F2F26" w:rsidRPr="00AC1E72" w:rsidRDefault="00CF2F26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F2F26" w:rsidRPr="00AC1E72" w:rsidRDefault="00CF2F26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F2F26" w:rsidRPr="00AC1E72" w:rsidRDefault="00CF2F26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CF2F26" w:rsidRPr="00AC1E72" w:rsidTr="00F56580">
        <w:trPr>
          <w:trHeight w:val="20"/>
        </w:trPr>
        <w:tc>
          <w:tcPr>
            <w:tcW w:w="1560" w:type="dxa"/>
            <w:vMerge/>
          </w:tcPr>
          <w:p w:rsidR="00CF2F26" w:rsidRPr="00AC1E72" w:rsidRDefault="00CF2F2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CF2F26" w:rsidRPr="00AC1E72" w:rsidRDefault="00CF2F2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F2F26" w:rsidRPr="00CF2F26" w:rsidRDefault="00CF2F26" w:rsidP="00FE5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F26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CF2F26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CF2F2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F2F2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F2F26" w:rsidRPr="001260A6" w:rsidRDefault="00CF2F26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F2F26" w:rsidRPr="001260A6" w:rsidRDefault="00CF2F2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F2F26" w:rsidRPr="001260A6" w:rsidRDefault="00CF2F2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CF2F26" w:rsidRPr="001260A6" w:rsidRDefault="00CF2F2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F2F26" w:rsidRPr="001260A6" w:rsidRDefault="00CF2F2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  <w:shd w:val="clear" w:color="auto" w:fill="auto"/>
          </w:tcPr>
          <w:p w:rsidR="00CF2F26" w:rsidRPr="00AC1E72" w:rsidRDefault="00CF2F26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F2F26" w:rsidRPr="00AC1E72" w:rsidRDefault="00CF2F26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F2F26" w:rsidRPr="00AC1E72" w:rsidRDefault="00CF2F26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F2F26" w:rsidRPr="00AC1E72" w:rsidRDefault="00CF2F26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F2F26" w:rsidRPr="00AC1E72" w:rsidRDefault="00CF2F26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E5834" w:rsidRPr="00AC1E72" w:rsidTr="00FE5834">
        <w:trPr>
          <w:trHeight w:val="20"/>
        </w:trPr>
        <w:tc>
          <w:tcPr>
            <w:tcW w:w="1560" w:type="dxa"/>
            <w:vMerge/>
          </w:tcPr>
          <w:p w:rsidR="00FE5834" w:rsidRPr="00AC1E72" w:rsidRDefault="00FE5834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FE5834" w:rsidRPr="00AC1E72" w:rsidRDefault="00FE5834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FE5834" w:rsidRPr="00CF2F26" w:rsidRDefault="00FE5834" w:rsidP="00FE58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F26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E5834" w:rsidRPr="00CF2F26" w:rsidRDefault="00FE5834" w:rsidP="00FE583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F26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CF2F2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177 м</w:t>
            </w:r>
            <w:r w:rsidRPr="00CF2F26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CF2F2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FE5834" w:rsidRPr="001260A6" w:rsidRDefault="00FE5834" w:rsidP="00FE58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  <w:p w:rsidR="00FE5834" w:rsidRPr="001260A6" w:rsidRDefault="00FE5834" w:rsidP="00FE583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E5834" w:rsidRPr="001260A6" w:rsidRDefault="00FE5834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E5834" w:rsidRPr="001260A6" w:rsidRDefault="00FE5834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(№ заказа/лицензии: 1B08-171114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54004-843-671 от 14.11.2017) </w:t>
            </w:r>
          </w:p>
          <w:p w:rsidR="00FE5834" w:rsidRPr="001260A6" w:rsidRDefault="00FE5834" w:rsidP="00FE583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E5834" w:rsidRPr="00AC1E72" w:rsidRDefault="008153C3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  <w:tr w:rsidR="00923B80" w:rsidRPr="00AC1E72" w:rsidTr="00F56580">
        <w:trPr>
          <w:trHeight w:val="20"/>
        </w:trPr>
        <w:tc>
          <w:tcPr>
            <w:tcW w:w="1560" w:type="dxa"/>
            <w:vMerge/>
          </w:tcPr>
          <w:p w:rsidR="00923B80" w:rsidRPr="00AC1E72" w:rsidRDefault="00923B8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923B80" w:rsidRPr="00AC1E72" w:rsidRDefault="00923B8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923B80" w:rsidRPr="00AC1E72" w:rsidRDefault="00CF2F26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23B80" w:rsidRPr="001260A6" w:rsidRDefault="00923B80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923B80" w:rsidRPr="001260A6" w:rsidRDefault="00923B80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923B80" w:rsidRPr="001260A6" w:rsidRDefault="00923B80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23B80" w:rsidRPr="001260A6" w:rsidRDefault="00923B80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923B80" w:rsidRPr="001260A6" w:rsidRDefault="00923B8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3B80" w:rsidRPr="00AC1E72" w:rsidRDefault="00923B80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923B80" w:rsidRPr="00AC1E72" w:rsidRDefault="00923B80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F2F26" w:rsidRPr="00AC1E72" w:rsidTr="00F56580">
        <w:trPr>
          <w:trHeight w:val="20"/>
        </w:trPr>
        <w:tc>
          <w:tcPr>
            <w:tcW w:w="1560" w:type="dxa"/>
            <w:vMerge/>
          </w:tcPr>
          <w:p w:rsidR="00CF2F26" w:rsidRPr="00AC1E72" w:rsidRDefault="00CF2F2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2F26" w:rsidRPr="00AC1E72" w:rsidRDefault="00CF2F2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2F26" w:rsidRPr="00CF2F26" w:rsidRDefault="00CF2F26" w:rsidP="00FE583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F2F2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CF2F26" w:rsidRPr="00CF2F26" w:rsidRDefault="00CF2F26" w:rsidP="00FE583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F2F26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CF2F2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F2F2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CF2F26" w:rsidRPr="001260A6" w:rsidRDefault="00CF2F26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F2F26" w:rsidRPr="001260A6" w:rsidRDefault="00CF2F2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F2F26" w:rsidRPr="001260A6" w:rsidRDefault="00CF2F2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CF2F26" w:rsidRPr="001260A6" w:rsidRDefault="00CF2F2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F2F26" w:rsidRPr="001260A6" w:rsidRDefault="00CF2F2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  <w:shd w:val="clear" w:color="auto" w:fill="auto"/>
          </w:tcPr>
          <w:p w:rsidR="00CF2F26" w:rsidRPr="00AC1E72" w:rsidRDefault="00CF2F26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F2F26" w:rsidRPr="00AC1E72" w:rsidRDefault="00CF2F26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F2F26" w:rsidRPr="00AC1E72" w:rsidRDefault="00CF2F26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F2F26" w:rsidRPr="00AC1E72" w:rsidRDefault="00CF2F26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F2F26" w:rsidRPr="00AC1E72" w:rsidRDefault="00CF2F26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CF2F26" w:rsidRPr="00AC1E72" w:rsidTr="00F56580">
        <w:trPr>
          <w:trHeight w:val="20"/>
        </w:trPr>
        <w:tc>
          <w:tcPr>
            <w:tcW w:w="1560" w:type="dxa"/>
            <w:vMerge/>
          </w:tcPr>
          <w:p w:rsidR="00CF2F26" w:rsidRPr="00AC1E72" w:rsidRDefault="00CF2F2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CF2F26" w:rsidRPr="00AC1E72" w:rsidRDefault="00CF2F2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F2F26" w:rsidRPr="00CF2F26" w:rsidRDefault="00CF2F26" w:rsidP="00FE583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F2F26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F2F26">
              <w:rPr>
                <w:rFonts w:ascii="Times New Roman" w:hAnsi="Times New Roman"/>
                <w:sz w:val="20"/>
                <w:szCs w:val="20"/>
              </w:rPr>
              <w:t xml:space="preserve"> (ауд. № 80, площадь – 360 м</w:t>
            </w:r>
            <w:r w:rsidRPr="00CF2F2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F2F2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F2F26" w:rsidRPr="001260A6" w:rsidRDefault="00CF2F26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F2F26" w:rsidRPr="001260A6" w:rsidRDefault="00CF2F2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F2F26" w:rsidRPr="001260A6" w:rsidRDefault="00CF2F2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CF2F26" w:rsidRPr="001260A6" w:rsidRDefault="00CF2F2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CF2F26" w:rsidRPr="001260A6" w:rsidRDefault="00CF2F2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  <w:shd w:val="clear" w:color="auto" w:fill="auto"/>
          </w:tcPr>
          <w:p w:rsidR="00CF2F26" w:rsidRPr="00AC1E72" w:rsidRDefault="00CF2F26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F2F26" w:rsidRPr="00AC1E72" w:rsidRDefault="00CF2F26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F2F26" w:rsidRPr="00AC1E72" w:rsidRDefault="00CF2F26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F2F26" w:rsidRPr="00AC1E72" w:rsidRDefault="00CF2F26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F2F26" w:rsidRPr="00AC1E72" w:rsidRDefault="00CF2F26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D42CD" w:rsidRPr="00AC1E72" w:rsidTr="00F56580">
        <w:trPr>
          <w:trHeight w:val="20"/>
        </w:trPr>
        <w:tc>
          <w:tcPr>
            <w:tcW w:w="1560" w:type="dxa"/>
            <w:vMerge w:val="restart"/>
          </w:tcPr>
          <w:p w:rsidR="003D42CD" w:rsidRPr="00AC1E72" w:rsidRDefault="003D42CD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Б.14</w:t>
            </w:r>
          </w:p>
        </w:tc>
        <w:tc>
          <w:tcPr>
            <w:tcW w:w="2268" w:type="dxa"/>
            <w:vMerge w:val="restart"/>
          </w:tcPr>
          <w:p w:rsidR="003D42CD" w:rsidRPr="00AC1E72" w:rsidRDefault="003D42CD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</w:tc>
        <w:tc>
          <w:tcPr>
            <w:tcW w:w="2268" w:type="dxa"/>
          </w:tcPr>
          <w:p w:rsidR="003D42CD" w:rsidRPr="003D42CD" w:rsidRDefault="003D42CD" w:rsidP="00FE5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2C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D42CD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3D42C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D42C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D42CD" w:rsidRPr="001260A6" w:rsidRDefault="003D42CD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4 посадочных мест, ноутбук HP – 1 шт., телевизор - 1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D42CD" w:rsidRPr="001260A6" w:rsidRDefault="003D42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D42CD" w:rsidRPr="001260A6" w:rsidRDefault="003D42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3D42CD" w:rsidRPr="001260A6" w:rsidRDefault="003D42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D42CD" w:rsidRPr="001260A6" w:rsidRDefault="003D42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3D42CD" w:rsidRPr="001260A6" w:rsidRDefault="003D42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D42CD" w:rsidRPr="001260A6" w:rsidRDefault="003D42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D42CD" w:rsidRPr="00AC1E72" w:rsidRDefault="003D42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D42CD" w:rsidRPr="00AC1E72" w:rsidRDefault="003D42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D42CD" w:rsidRPr="00AC1E72" w:rsidRDefault="003D42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D42CD" w:rsidRPr="00AC1E72" w:rsidRDefault="003D42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D42CD" w:rsidRPr="00AC1E72" w:rsidRDefault="003D42CD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D42CD" w:rsidRPr="00AC1E72" w:rsidTr="00F56580">
        <w:trPr>
          <w:trHeight w:val="20"/>
        </w:trPr>
        <w:tc>
          <w:tcPr>
            <w:tcW w:w="1560" w:type="dxa"/>
            <w:vMerge/>
          </w:tcPr>
          <w:p w:rsidR="003D42CD" w:rsidRPr="00AC1E72" w:rsidRDefault="003D42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D42CD" w:rsidRPr="00AC1E72" w:rsidRDefault="003D42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D42CD" w:rsidRPr="003D42CD" w:rsidRDefault="003D42CD" w:rsidP="00FE5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2C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r w:rsidRPr="003D42C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ипа </w:t>
            </w:r>
            <w:r w:rsidRPr="003D42CD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3D42C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D42C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D42CD" w:rsidRPr="001260A6" w:rsidRDefault="003D42CD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Оснащение: специализированная мебель на 120 посадочных мест, персональный компьютер – 1 шт.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D42CD" w:rsidRPr="001260A6" w:rsidRDefault="003D42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D42CD" w:rsidRPr="001260A6" w:rsidRDefault="003D42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</w:p>
          <w:p w:rsidR="003D42CD" w:rsidRPr="001260A6" w:rsidRDefault="003D42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D42CD" w:rsidRPr="001260A6" w:rsidRDefault="003D42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  <w:shd w:val="clear" w:color="auto" w:fill="auto"/>
          </w:tcPr>
          <w:p w:rsidR="003D42CD" w:rsidRPr="00AC1E72" w:rsidRDefault="003D42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D42CD" w:rsidRPr="00AC1E72" w:rsidRDefault="003D42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D42CD" w:rsidRPr="00AC1E72" w:rsidRDefault="003D42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3D42CD" w:rsidRPr="00AC1E72" w:rsidRDefault="003D42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D42CD" w:rsidRPr="00AC1E72" w:rsidRDefault="003D42CD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E5834" w:rsidRPr="00AC1E72" w:rsidTr="00A07CDD">
        <w:trPr>
          <w:trHeight w:val="20"/>
        </w:trPr>
        <w:tc>
          <w:tcPr>
            <w:tcW w:w="1560" w:type="dxa"/>
            <w:vMerge/>
          </w:tcPr>
          <w:p w:rsidR="00FE5834" w:rsidRPr="00AC1E72" w:rsidRDefault="00FE5834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FE5834" w:rsidRPr="00AC1E72" w:rsidRDefault="00FE5834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FE5834" w:rsidRPr="003D42CD" w:rsidRDefault="00FE5834" w:rsidP="00FE58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C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E5834" w:rsidRPr="003D42CD" w:rsidRDefault="00FE5834" w:rsidP="00FE583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2C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3D42C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D42C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FE5834" w:rsidRPr="001260A6" w:rsidRDefault="00FE5834" w:rsidP="00A07CD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FE5834" w:rsidRPr="001260A6" w:rsidRDefault="00FE5834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E5834" w:rsidRPr="001260A6" w:rsidRDefault="00FE5834" w:rsidP="00FE58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E5834" w:rsidRPr="001260A6" w:rsidRDefault="00FE5834" w:rsidP="00FE583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153C3" w:rsidRPr="00AC1E72" w:rsidRDefault="008153C3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E5834" w:rsidRPr="00AC1E72" w:rsidRDefault="008153C3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E5AED" w:rsidRPr="00AC1E72" w:rsidTr="00F56580">
        <w:trPr>
          <w:trHeight w:val="20"/>
        </w:trPr>
        <w:tc>
          <w:tcPr>
            <w:tcW w:w="1560" w:type="dxa"/>
            <w:vMerge/>
          </w:tcPr>
          <w:p w:rsidR="00BE5AED" w:rsidRPr="00AC1E72" w:rsidRDefault="00BE5AE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E5AED" w:rsidRPr="00AC1E72" w:rsidRDefault="00BE5AE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E5AED" w:rsidRPr="003D42CD" w:rsidRDefault="003D42CD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42C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3D42C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D42C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E5AED" w:rsidRPr="001260A6" w:rsidRDefault="00BE5AED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BE5AED" w:rsidRPr="001260A6" w:rsidRDefault="00BE5AED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BE5AED" w:rsidRPr="001260A6" w:rsidRDefault="00BE5AED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5AED" w:rsidRPr="001260A6" w:rsidRDefault="00BE5AED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Kaspersky Total Security Russian Edition. 1000-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E5AED" w:rsidRPr="001260A6" w:rsidRDefault="00BE5AE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5AED" w:rsidRPr="00AC1E72" w:rsidRDefault="00BE5AED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E5AED" w:rsidRPr="00AC1E72" w:rsidRDefault="00BE5AED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D42CD" w:rsidRPr="00AC1E72" w:rsidTr="00F56580">
        <w:trPr>
          <w:trHeight w:val="20"/>
        </w:trPr>
        <w:tc>
          <w:tcPr>
            <w:tcW w:w="1560" w:type="dxa"/>
            <w:vMerge/>
          </w:tcPr>
          <w:p w:rsidR="003D42CD" w:rsidRPr="00AC1E72" w:rsidRDefault="003D42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42CD" w:rsidRPr="00AC1E72" w:rsidRDefault="003D42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42CD" w:rsidRPr="003D42CD" w:rsidRDefault="003D42CD" w:rsidP="00FE583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42C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D42CD" w:rsidRPr="003D42CD" w:rsidRDefault="003D42CD" w:rsidP="00FE583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42CD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3D42C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D42C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3D42CD" w:rsidRPr="001260A6" w:rsidRDefault="003D42CD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D42CD" w:rsidRPr="001260A6" w:rsidRDefault="003D42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D42CD" w:rsidRPr="001260A6" w:rsidRDefault="003D42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3D42CD" w:rsidRPr="001260A6" w:rsidRDefault="003D42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D42CD" w:rsidRPr="001260A6" w:rsidRDefault="003D42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  <w:shd w:val="clear" w:color="auto" w:fill="auto"/>
          </w:tcPr>
          <w:p w:rsidR="003D42CD" w:rsidRPr="00AC1E72" w:rsidRDefault="003D42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D42CD" w:rsidRPr="00AC1E72" w:rsidRDefault="003D42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D42CD" w:rsidRPr="00AC1E72" w:rsidRDefault="003D42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D42CD" w:rsidRPr="00AC1E72" w:rsidRDefault="003D42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D42CD" w:rsidRPr="00AC1E72" w:rsidRDefault="003D42CD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D42CD" w:rsidRPr="00AC1E72" w:rsidTr="00F56580">
        <w:trPr>
          <w:trHeight w:val="20"/>
        </w:trPr>
        <w:tc>
          <w:tcPr>
            <w:tcW w:w="1560" w:type="dxa"/>
            <w:vMerge/>
          </w:tcPr>
          <w:p w:rsidR="003D42CD" w:rsidRPr="00AC1E72" w:rsidRDefault="003D42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D42CD" w:rsidRPr="00AC1E72" w:rsidRDefault="003D42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D42CD" w:rsidRPr="003D42CD" w:rsidRDefault="003D42CD" w:rsidP="00FE583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42C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3D42CD">
              <w:rPr>
                <w:rFonts w:ascii="Times New Roman" w:hAnsi="Times New Roman"/>
                <w:sz w:val="20"/>
                <w:szCs w:val="20"/>
              </w:rPr>
              <w:t xml:space="preserve"> (ауд. № 80, площадь – 360 м</w:t>
            </w:r>
            <w:r w:rsidRPr="003D42C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D42C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D42CD" w:rsidRPr="001260A6" w:rsidRDefault="003D42CD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D42CD" w:rsidRPr="001260A6" w:rsidRDefault="003D42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D42CD" w:rsidRPr="001260A6" w:rsidRDefault="003D42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3D42CD" w:rsidRPr="001260A6" w:rsidRDefault="003D42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D42CD" w:rsidRPr="001260A6" w:rsidRDefault="003D42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  <w:shd w:val="clear" w:color="auto" w:fill="auto"/>
          </w:tcPr>
          <w:p w:rsidR="003D42CD" w:rsidRPr="00AC1E72" w:rsidRDefault="003D42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D42CD" w:rsidRPr="00AC1E72" w:rsidRDefault="003D42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D42CD" w:rsidRPr="00AC1E72" w:rsidRDefault="003D42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D42CD" w:rsidRPr="00AC1E72" w:rsidRDefault="003D42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D42CD" w:rsidRPr="00AC1E72" w:rsidRDefault="003D42CD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D42CD" w:rsidRPr="00AC1E72" w:rsidTr="00F56580">
        <w:trPr>
          <w:trHeight w:val="20"/>
        </w:trPr>
        <w:tc>
          <w:tcPr>
            <w:tcW w:w="1560" w:type="dxa"/>
            <w:vMerge w:val="restart"/>
          </w:tcPr>
          <w:p w:rsidR="003D42CD" w:rsidRPr="00AC1E72" w:rsidRDefault="003D42C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Б.15</w:t>
            </w:r>
          </w:p>
        </w:tc>
        <w:tc>
          <w:tcPr>
            <w:tcW w:w="2268" w:type="dxa"/>
            <w:vMerge w:val="restart"/>
          </w:tcPr>
          <w:p w:rsidR="003D42CD" w:rsidRPr="00AC1E72" w:rsidRDefault="003D42C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2268" w:type="dxa"/>
          </w:tcPr>
          <w:p w:rsidR="003D42CD" w:rsidRPr="00AC1E72" w:rsidRDefault="003D42CD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80, площадь – 60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728BB" w:rsidRPr="001260A6" w:rsidRDefault="00E728BB" w:rsidP="00E728BB">
            <w:pPr>
              <w:jc w:val="both"/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</w:rPr>
              <w:t>специализированная  мебель  на  46 посадочных  мест,  персональные  компьютеры  –  1  шт., информационные плакаты  –  1 шт.,  интерактивная доска  – 1  шт.,  трибуна  для  лектора  –  1  шт.,  микрофон  –  1  шт., документ камера 1 шт., проектор  –  1 шт., подключение к сети «Интернет», доступ в электронную информационно-образовательную  среду  университета,  выход  в корпоративную сеть университета</w:t>
            </w:r>
          </w:p>
          <w:p w:rsidR="003D42CD" w:rsidRPr="001260A6" w:rsidRDefault="003D42C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D42CD" w:rsidRPr="001260A6" w:rsidRDefault="003D42C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3D42CD" w:rsidRPr="001260A6" w:rsidRDefault="003D42C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D42CD" w:rsidRPr="001260A6" w:rsidRDefault="003D42C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3D42CD" w:rsidRPr="001260A6" w:rsidRDefault="003D42C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D42CD" w:rsidRPr="00AC1E72" w:rsidRDefault="003D42CD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D42CD" w:rsidRPr="00AC1E72" w:rsidRDefault="003D42CD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D42CD" w:rsidRPr="00AC1E72" w:rsidTr="00F56580">
        <w:trPr>
          <w:trHeight w:val="20"/>
        </w:trPr>
        <w:tc>
          <w:tcPr>
            <w:tcW w:w="1560" w:type="dxa"/>
            <w:vMerge/>
          </w:tcPr>
          <w:p w:rsidR="003D42CD" w:rsidRPr="00AC1E72" w:rsidRDefault="003D42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42CD" w:rsidRPr="00AC1E72" w:rsidRDefault="003D42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42CD" w:rsidRPr="00AC1E72" w:rsidRDefault="003D42CD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79 площадь – 44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728BB" w:rsidRPr="001260A6" w:rsidRDefault="00E728BB" w:rsidP="00E728BB">
            <w:pPr>
              <w:jc w:val="both"/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</w:rPr>
              <w:t>специализированная мебель на 46 посадочных мест, персональные компьютеры – 1 шт., информационные плакаты – 1 шт., интерактивная доска – 1 шт., трибуна для лектора – 1 шт., микрофон – 1 шт., документ камера 1 шт., проектор – 1 шт.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D42CD" w:rsidRPr="001260A6" w:rsidRDefault="003D42C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D42CD" w:rsidRPr="001260A6" w:rsidRDefault="003D42C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3D42CD" w:rsidRPr="001260A6" w:rsidRDefault="003D42C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D42CD" w:rsidRPr="001260A6" w:rsidRDefault="003D42C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3D42CD" w:rsidRPr="00AC1E72" w:rsidRDefault="003D42CD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D42CD" w:rsidRPr="00AC1E72" w:rsidRDefault="003D42CD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D42CD" w:rsidRPr="00AC1E72" w:rsidTr="003504F2">
        <w:trPr>
          <w:trHeight w:val="20"/>
        </w:trPr>
        <w:tc>
          <w:tcPr>
            <w:tcW w:w="1560" w:type="dxa"/>
            <w:vMerge/>
          </w:tcPr>
          <w:p w:rsidR="003D42CD" w:rsidRPr="00AC1E72" w:rsidRDefault="003D42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42CD" w:rsidRPr="00AC1E72" w:rsidRDefault="003D42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42CD" w:rsidRPr="00AC1E72" w:rsidRDefault="003D42CD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3D42CD" w:rsidRPr="00AC1E72" w:rsidRDefault="003D42CD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3D42CD" w:rsidRPr="001260A6" w:rsidRDefault="003D42CD" w:rsidP="003504F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3D42CD" w:rsidRPr="001260A6" w:rsidRDefault="003D42C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3D42CD" w:rsidRPr="001260A6" w:rsidRDefault="003D42C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D42CD" w:rsidRPr="001260A6" w:rsidRDefault="003D42CD" w:rsidP="003504F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3D42CD" w:rsidRPr="00AC1E72" w:rsidRDefault="003D42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D42CD" w:rsidRPr="00AC1E72" w:rsidRDefault="003D42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D42CD" w:rsidRPr="00AC1E72" w:rsidRDefault="003D42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D42CD" w:rsidRPr="00AC1E72" w:rsidRDefault="003D42CD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D42CD" w:rsidRPr="00AC1E72" w:rsidRDefault="003D42CD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D42CD" w:rsidRPr="00AC1E72" w:rsidTr="00F56580">
        <w:trPr>
          <w:trHeight w:val="20"/>
        </w:trPr>
        <w:tc>
          <w:tcPr>
            <w:tcW w:w="1560" w:type="dxa"/>
            <w:vMerge/>
          </w:tcPr>
          <w:p w:rsidR="003D42CD" w:rsidRPr="00AC1E72" w:rsidRDefault="003D42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D42CD" w:rsidRPr="00AC1E72" w:rsidRDefault="003D42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D42CD" w:rsidRPr="00AC1E72" w:rsidRDefault="003D42CD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D42CD" w:rsidRPr="001260A6" w:rsidRDefault="003D42CD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</w:p>
          <w:p w:rsidR="003D42CD" w:rsidRPr="001260A6" w:rsidRDefault="003D42CD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3D42CD" w:rsidRPr="001260A6" w:rsidRDefault="003D42CD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D42CD" w:rsidRPr="001260A6" w:rsidRDefault="003D42CD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D42CD" w:rsidRPr="001260A6" w:rsidRDefault="003D42C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42CD" w:rsidRPr="00AC1E72" w:rsidRDefault="003D42CD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D42CD" w:rsidRPr="00AC1E72" w:rsidRDefault="003D42CD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3D42CD" w:rsidRPr="00AC1E72" w:rsidTr="00F56580">
        <w:trPr>
          <w:trHeight w:val="20"/>
        </w:trPr>
        <w:tc>
          <w:tcPr>
            <w:tcW w:w="1560" w:type="dxa"/>
            <w:vMerge/>
          </w:tcPr>
          <w:p w:rsidR="003D42CD" w:rsidRPr="00AC1E72" w:rsidRDefault="003D42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42CD" w:rsidRPr="00AC1E72" w:rsidRDefault="003D42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42CD" w:rsidRPr="00AC1E72" w:rsidRDefault="003D42CD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D42CD" w:rsidRPr="00AC1E72" w:rsidRDefault="003D42CD" w:rsidP="003E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505 (площадь –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7,6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E728BB" w:rsidRPr="001260A6" w:rsidRDefault="00E728BB" w:rsidP="00E728BB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DesignJet 130 A1 – 1 шт., струйный принтер Canon Laser LBP-3000 – 1 шт., режущий плоттер GX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D42CD" w:rsidRPr="001260A6" w:rsidRDefault="003D42C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D42CD" w:rsidRPr="001260A6" w:rsidRDefault="003D42C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3D42CD" w:rsidRPr="001260A6" w:rsidRDefault="003D42C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D42CD" w:rsidRPr="001260A6" w:rsidRDefault="003D42C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3D42CD" w:rsidRPr="00AC1E72" w:rsidRDefault="003D42CD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D42CD" w:rsidRPr="00AC1E72" w:rsidRDefault="003D42CD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Пушкина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15, оперативное управление</w:t>
            </w:r>
          </w:p>
        </w:tc>
      </w:tr>
      <w:tr w:rsidR="003D42CD" w:rsidRPr="00AC1E72" w:rsidTr="00F56580">
        <w:trPr>
          <w:trHeight w:val="20"/>
        </w:trPr>
        <w:tc>
          <w:tcPr>
            <w:tcW w:w="1560" w:type="dxa"/>
            <w:vMerge/>
          </w:tcPr>
          <w:p w:rsidR="003D42CD" w:rsidRPr="00AC1E72" w:rsidRDefault="003D42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42CD" w:rsidRPr="00AC1E72" w:rsidRDefault="003D42C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42CD" w:rsidRPr="00AC1E72" w:rsidRDefault="003D42CD" w:rsidP="003E666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3D42CD" w:rsidRPr="001260A6" w:rsidRDefault="00E728BB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8" w:type="dxa"/>
          </w:tcPr>
          <w:p w:rsidR="003D42CD" w:rsidRPr="001260A6" w:rsidRDefault="003D42C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3D42CD" w:rsidRPr="001260A6" w:rsidRDefault="003D42C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D42CD" w:rsidRPr="001260A6" w:rsidRDefault="003D42C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3D42CD" w:rsidRPr="00AC1E72" w:rsidRDefault="003D42CD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D42CD" w:rsidRPr="00AC1E72" w:rsidRDefault="003D42CD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Пушкина 15, оперативное управление</w:t>
            </w:r>
          </w:p>
        </w:tc>
      </w:tr>
      <w:tr w:rsidR="00677ACE" w:rsidRPr="00AC1E72" w:rsidTr="00F56580">
        <w:trPr>
          <w:trHeight w:val="20"/>
        </w:trPr>
        <w:tc>
          <w:tcPr>
            <w:tcW w:w="1560" w:type="dxa"/>
            <w:vMerge w:val="restart"/>
          </w:tcPr>
          <w:p w:rsidR="00677ACE" w:rsidRPr="00677ACE" w:rsidRDefault="00677ACE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ACE">
              <w:rPr>
                <w:rFonts w:ascii="Times New Roman" w:hAnsi="Times New Roman"/>
                <w:sz w:val="20"/>
                <w:szCs w:val="20"/>
              </w:rPr>
              <w:t xml:space="preserve">Б1.Б.29 </w:t>
            </w:r>
          </w:p>
        </w:tc>
        <w:tc>
          <w:tcPr>
            <w:tcW w:w="2268" w:type="dxa"/>
            <w:vMerge w:val="restart"/>
          </w:tcPr>
          <w:p w:rsidR="00677ACE" w:rsidRPr="00677ACE" w:rsidRDefault="00677ACE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ACE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68" w:type="dxa"/>
          </w:tcPr>
          <w:p w:rsidR="00677ACE" w:rsidRPr="00677ACE" w:rsidRDefault="00677ACE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AC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77ACE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677AC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77AC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77ACE" w:rsidRPr="001260A6" w:rsidRDefault="00677ACE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24 посадочных мест, ноутбук HP – 1 шт., телевизор - 1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корпоративную сеть университета.</w:t>
            </w:r>
          </w:p>
          <w:p w:rsidR="00677ACE" w:rsidRPr="001260A6" w:rsidRDefault="00677AC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77ACE" w:rsidRPr="001260A6" w:rsidRDefault="00677AC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77ACE" w:rsidRPr="001260A6" w:rsidRDefault="00677AC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677ACE" w:rsidRPr="001260A6" w:rsidRDefault="00677AC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677ACE" w:rsidRPr="001260A6" w:rsidRDefault="00677AC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77ACE" w:rsidRPr="001260A6" w:rsidRDefault="00677AC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77ACE" w:rsidRPr="00AC1E72" w:rsidRDefault="00677ACE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77ACE" w:rsidRPr="00AC1E72" w:rsidRDefault="00677ACE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77ACE" w:rsidRPr="00AC1E72" w:rsidRDefault="00677ACE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77ACE" w:rsidRPr="00AC1E72" w:rsidRDefault="00677ACE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77ACE" w:rsidRPr="00AC1E72" w:rsidRDefault="00677ACE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в квартале 112, оперативное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7565C" w:rsidRPr="00677ACE" w:rsidRDefault="0007565C" w:rsidP="003504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7AC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:</w:t>
            </w:r>
          </w:p>
          <w:p w:rsidR="0007565C" w:rsidRPr="00677ACE" w:rsidRDefault="0007565C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 xml:space="preserve">1. </w:t>
            </w:r>
            <w:r w:rsidRPr="00677A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гровой зал, площадь – 650 м</w:t>
            </w:r>
            <w:r w:rsidRPr="00677ACE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07565C" w:rsidRPr="001260A6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игрового зала для игры </w:t>
            </w:r>
            <w:r w:rsidRPr="001260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баскетбол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ые трибуны на 300 посадочных мест, электронное табло - 1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кольца баскетбольные-2шт., щиты баскетбольные- 2шт., стойки баскетбольные – 2 шт., сетки баскетбольные- 2шт., мячи баскетбольные – 20 шт., скакалка – 10 шт., набивные мячи – 5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корзина для мячей – 2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565C" w:rsidRPr="00AC1E72" w:rsidRDefault="0007565C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7565C" w:rsidRPr="00AC1E72" w:rsidRDefault="0007565C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игрового зала для игры </w:t>
            </w:r>
            <w:r w:rsidRPr="001260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волейбол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ые трибуны на 300 посадочных мест, электронное табло - 1 шт., волейбольные стойки -1 шт., волейбольная сетка – 1 шт.,  антенны -1 шт., судейская вышка -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игрового зала для игры </w:t>
            </w:r>
            <w:r w:rsidRPr="001260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мини-футбол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: ворота мини-футбольные -2 шт., сетка для мини-футбольных ворот – 2 шт., мяч футзальный - 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A07CDD" w:rsidRPr="00AC1E72" w:rsidTr="00F56580">
        <w:trPr>
          <w:trHeight w:val="20"/>
        </w:trPr>
        <w:tc>
          <w:tcPr>
            <w:tcW w:w="1560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07CDD" w:rsidRPr="00677ACE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>2. Зал лёгкой атлетики, площадь 350 м</w:t>
            </w:r>
            <w:r w:rsidRPr="00677ACE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A07CDD" w:rsidRPr="001260A6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A07CDD" w:rsidRPr="001260A6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3118" w:type="dxa"/>
          </w:tcPr>
          <w:p w:rsidR="00A07CDD" w:rsidRPr="001260A6" w:rsidRDefault="00A07CDD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07CDD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07CDD" w:rsidRPr="00AC1E72" w:rsidTr="00F56580">
        <w:trPr>
          <w:trHeight w:val="20"/>
        </w:trPr>
        <w:tc>
          <w:tcPr>
            <w:tcW w:w="1560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07CDD" w:rsidRPr="00677ACE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>3. Зал тяжёлой атлетики, площадь 210 м</w:t>
            </w:r>
            <w:r w:rsidRPr="00677ACE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A07CDD" w:rsidRPr="001260A6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-гриф – 10кг.-3 шт., гриф 20 кг- 8 шт.</w:t>
            </w:r>
            <w:r w:rsidRPr="001260A6">
              <w:rPr>
                <w:rFonts w:ascii="Times New Roman" w:hAnsi="Times New Roman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A07CDD" w:rsidRPr="001260A6" w:rsidRDefault="00A07CDD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07CDD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в квартале 112, оперативное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A07CDD" w:rsidRPr="00AC1E72" w:rsidTr="00F56580">
        <w:trPr>
          <w:trHeight w:val="20"/>
        </w:trPr>
        <w:tc>
          <w:tcPr>
            <w:tcW w:w="1560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07CDD" w:rsidRPr="00677ACE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>4. Зал аэробики, площадь 85 м</w:t>
            </w:r>
            <w:r w:rsidRPr="00677ACE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A07CDD" w:rsidRPr="001260A6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3118" w:type="dxa"/>
          </w:tcPr>
          <w:p w:rsidR="00A07CDD" w:rsidRPr="001260A6" w:rsidRDefault="00A07CDD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07CDD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07CDD" w:rsidRPr="00AC1E72" w:rsidTr="00F56580">
        <w:trPr>
          <w:trHeight w:val="20"/>
        </w:trPr>
        <w:tc>
          <w:tcPr>
            <w:tcW w:w="1560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07CDD" w:rsidRPr="00677ACE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>5. Зал борьбы, площадь 205 м</w:t>
            </w:r>
            <w:r w:rsidRPr="00677ACE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A07CDD" w:rsidRPr="001260A6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шведская лестница оснащённая брусьями – 2 шт., козёл – 1шт., наклонная скамья для пресса -1шт., штанга – 1 шт.</w:t>
            </w:r>
          </w:p>
        </w:tc>
        <w:tc>
          <w:tcPr>
            <w:tcW w:w="3118" w:type="dxa"/>
          </w:tcPr>
          <w:p w:rsidR="00A07CDD" w:rsidRPr="001260A6" w:rsidRDefault="00A07CDD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07CDD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7565C" w:rsidRPr="00677ACE" w:rsidRDefault="0007565C" w:rsidP="003504F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77A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. Плоскостные спортивные площадки</w:t>
            </w:r>
          </w:p>
          <w:p w:rsidR="0007565C" w:rsidRPr="00677ACE" w:rsidRDefault="0007565C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Воркаут площадка, площадь 193, 4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камья для пресса – 2 шт., змейка-1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7565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Универсальная площадка для мини-футбола, баскетбола и волейбола 496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A07CDD" w:rsidRPr="00AC1E72" w:rsidTr="003504F2">
        <w:trPr>
          <w:trHeight w:val="20"/>
        </w:trPr>
        <w:tc>
          <w:tcPr>
            <w:tcW w:w="1560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07CDD" w:rsidRPr="00677ACE" w:rsidRDefault="00A07CDD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ACE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07CDD" w:rsidRPr="00677ACE" w:rsidRDefault="00A07CDD" w:rsidP="003504F2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77ACE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A07CDD" w:rsidRPr="001260A6" w:rsidRDefault="00A07CDD" w:rsidP="003504F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A07CDD" w:rsidRPr="001260A6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07CDD" w:rsidRPr="001260A6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A07CDD" w:rsidRPr="001260A6" w:rsidRDefault="00A07CDD" w:rsidP="003504F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07CDD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5DA1" w:rsidRPr="00AC1E72" w:rsidTr="00F56580">
        <w:trPr>
          <w:trHeight w:val="20"/>
        </w:trPr>
        <w:tc>
          <w:tcPr>
            <w:tcW w:w="1560" w:type="dxa"/>
            <w:vMerge/>
          </w:tcPr>
          <w:p w:rsidR="00745DA1" w:rsidRPr="00677ACE" w:rsidRDefault="00745DA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45DA1" w:rsidRPr="00677ACE" w:rsidRDefault="00745DA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45DA1" w:rsidRPr="00677ACE" w:rsidRDefault="00745DA1" w:rsidP="00677ACE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77ACE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5DA1" w:rsidRPr="001260A6" w:rsidRDefault="00745DA1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745DA1" w:rsidRPr="001260A6" w:rsidRDefault="00745DA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745DA1" w:rsidRPr="001260A6" w:rsidRDefault="00745DA1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45DA1" w:rsidRPr="001260A6" w:rsidRDefault="00745DA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745DA1" w:rsidRPr="001260A6" w:rsidRDefault="00745DA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45DA1" w:rsidRPr="00AC1E72" w:rsidRDefault="00745DA1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5DA1" w:rsidRPr="00AC1E72" w:rsidRDefault="00745DA1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A07CDD" w:rsidRPr="00AC1E72" w:rsidTr="00F56580">
        <w:trPr>
          <w:trHeight w:val="20"/>
        </w:trPr>
        <w:tc>
          <w:tcPr>
            <w:tcW w:w="1560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7CDD" w:rsidRPr="00677ACE" w:rsidRDefault="00A07CDD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7ACE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07CDD" w:rsidRPr="00677ACE" w:rsidRDefault="00A07CDD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>1. Зал фитнеса, площадь 230 м</w:t>
            </w:r>
            <w:r w:rsidRPr="00677ACE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A07CDD" w:rsidRPr="001260A6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фитнеса: жим вверх – 1 шт., баттерфляй – 1 шт., жим горизонтальный – 1шт., жим под углом вверх – 1шт., разведение ног -1 шт., сведение ног – 1шт., сгибатель бедра(сидя)-1 шт., разгибатель бедра (сидя) – 1 шт., голень машина – 1шт., жим ногами -1 шт., рычажная тяга -1шт., нижняя тяга – 1 шт., верхняя тяга – 1шт., станок регулируемый, от 0 до 45°(пресс, спина), трицепс машина – 1шт., бицепс машина – 1шт., скамейка скотта – 1 шт., скамейка для скручиваний – 1 шт., пресс машина -1шт., скамейка регулируемая 0-80° - 1 шт., скамейка для жима горизонтальная – 1шт., скамейка горизонтальная – 1шт., стойка для гантелей (для набора из 10 пар)-1 шт., стойка под хромированные гантели – 1 шт., кроссовер – 1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эллиптический тренажер – 3шт.,  беговая дорожка – 6 шт., велотренажёр – 3 шт., гантели -30 шт., грифы - 7, степпер тренажер – 1 шт., шведская лестница с навесным оборудованием (брусья, турник) - 1 шт. блины</w:t>
            </w:r>
          </w:p>
        </w:tc>
        <w:tc>
          <w:tcPr>
            <w:tcW w:w="3118" w:type="dxa"/>
          </w:tcPr>
          <w:p w:rsidR="00A07CDD" w:rsidRPr="001260A6" w:rsidRDefault="00A07CDD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07CDD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07CDD" w:rsidRPr="00AC1E72" w:rsidTr="00F56580">
        <w:trPr>
          <w:trHeight w:val="20"/>
        </w:trPr>
        <w:tc>
          <w:tcPr>
            <w:tcW w:w="1560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07CDD" w:rsidRPr="00677ACE" w:rsidRDefault="00A07CDD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>2. Зал бокса, площадь 160</w:t>
            </w:r>
            <w:r w:rsidRPr="00677ACE">
              <w:rPr>
                <w:i/>
              </w:rPr>
              <w:t xml:space="preserve"> </w:t>
            </w: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677ACE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A07CDD" w:rsidRPr="001260A6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бокса: боксёрский ринг -1шт., боксёрская груша – 6 шт., гребной тренажёр – 1 шт., гантели  - 20 шт., стойка под штанги- 1 шт., штанга – 3 шт., боксёрские перчатки -10 пар, шлем-8шт., мяч набивной – 8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лины – 6 шт., шведская лестница с навесным оборудованием (брусья, турник) - 2.шт.</w:t>
            </w:r>
          </w:p>
        </w:tc>
        <w:tc>
          <w:tcPr>
            <w:tcW w:w="3118" w:type="dxa"/>
          </w:tcPr>
          <w:p w:rsidR="00A07CDD" w:rsidRPr="001260A6" w:rsidRDefault="00A07CDD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07CDD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07CDD" w:rsidRPr="00AC1E72" w:rsidTr="00F56580">
        <w:trPr>
          <w:trHeight w:val="20"/>
        </w:trPr>
        <w:tc>
          <w:tcPr>
            <w:tcW w:w="1560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07CDD" w:rsidRPr="00677ACE" w:rsidRDefault="00A07CDD" w:rsidP="003504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>3. Тренажёрный зал, площадь 50 м</w:t>
            </w:r>
            <w:r w:rsidRPr="00677ACE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A07CDD" w:rsidRPr="001260A6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тренажёрного зала: беговая дорожка -2 шт., элипсоидный трнажёр – 3 шт., стол для армспорта – 1 шт., козёл-1 шт., многофункциональный силовой тренажёр – 1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3118" w:type="dxa"/>
          </w:tcPr>
          <w:p w:rsidR="00A07CDD" w:rsidRPr="001260A6" w:rsidRDefault="00A07CDD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07CDD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07CDD" w:rsidRPr="00AC1E72" w:rsidTr="00F56580">
        <w:trPr>
          <w:trHeight w:val="20"/>
        </w:trPr>
        <w:tc>
          <w:tcPr>
            <w:tcW w:w="1560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07CDD" w:rsidRPr="00677ACE" w:rsidRDefault="00A07CDD" w:rsidP="003504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>4. Зал тяжёлой атлетики, площадь 210 м</w:t>
            </w:r>
            <w:r w:rsidRPr="00677ACE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A07CDD" w:rsidRPr="001260A6" w:rsidRDefault="00A07CDD" w:rsidP="003504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-гриф – 10кг.-3 шт., гриф 20 кг- 8 шт.</w:t>
            </w:r>
            <w:r w:rsidRPr="001260A6">
              <w:rPr>
                <w:rFonts w:ascii="Times New Roman" w:hAnsi="Times New Roman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A07CDD" w:rsidRPr="001260A6" w:rsidRDefault="00A07CDD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07CDD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7565C" w:rsidRPr="00677ACE" w:rsidRDefault="0007565C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>5. Зал лёгкой атлетики, площадь 350 м</w:t>
            </w:r>
            <w:r w:rsidRPr="00677ACE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07565C" w:rsidRPr="001260A6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7565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 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A07CDD" w:rsidRPr="00AC1E72" w:rsidTr="00F56580">
        <w:trPr>
          <w:trHeight w:val="20"/>
        </w:trPr>
        <w:tc>
          <w:tcPr>
            <w:tcW w:w="1560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07CDD" w:rsidRPr="00677ACE" w:rsidRDefault="00A07CDD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>6. Зал аэробики, площадь 85 м</w:t>
            </w:r>
            <w:r w:rsidRPr="00677ACE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A07CDD" w:rsidRPr="001260A6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3118" w:type="dxa"/>
          </w:tcPr>
          <w:p w:rsidR="00A07CDD" w:rsidRPr="001260A6" w:rsidRDefault="00A07CDD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07CDD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07CDD" w:rsidRPr="00AC1E72" w:rsidTr="00F56580">
        <w:trPr>
          <w:trHeight w:val="20"/>
        </w:trPr>
        <w:tc>
          <w:tcPr>
            <w:tcW w:w="1560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07CDD" w:rsidRPr="00677ACE" w:rsidRDefault="00A07CDD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 xml:space="preserve">7. Зал спортивных </w:t>
            </w:r>
            <w:r w:rsidRPr="00677AC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анцев, площадь 50 м</w:t>
            </w:r>
            <w:r w:rsidRPr="00677ACE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A07CDD" w:rsidRPr="001260A6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нащение зала спортивных танцев: скамья – 9 шт. </w:t>
            </w:r>
          </w:p>
        </w:tc>
        <w:tc>
          <w:tcPr>
            <w:tcW w:w="3118" w:type="dxa"/>
          </w:tcPr>
          <w:p w:rsidR="00A07CDD" w:rsidRPr="001260A6" w:rsidRDefault="00A07CDD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не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07CDD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07CDD" w:rsidRPr="00AC1E72" w:rsidTr="00F56580">
        <w:trPr>
          <w:trHeight w:val="20"/>
        </w:trPr>
        <w:tc>
          <w:tcPr>
            <w:tcW w:w="1560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07CDD" w:rsidRPr="00677ACE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>8. Зал борьбы, площадь 205 м</w:t>
            </w:r>
            <w:r w:rsidRPr="00677ACE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A07CDD" w:rsidRPr="00677ACE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A07CDD" w:rsidRPr="001260A6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шведская лестница оснащённая брусьями – 2 шт., козёл – 1шт., наклонная скамья для пресса -1шт., штанга – 1 шт.</w:t>
            </w:r>
          </w:p>
        </w:tc>
        <w:tc>
          <w:tcPr>
            <w:tcW w:w="3118" w:type="dxa"/>
          </w:tcPr>
          <w:p w:rsidR="00A07CDD" w:rsidRPr="001260A6" w:rsidRDefault="00A07CDD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07CDD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7565C" w:rsidRPr="00677ACE" w:rsidRDefault="0007565C" w:rsidP="003504F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77A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9. Плоскостные спортивные площадки</w:t>
            </w:r>
          </w:p>
          <w:p w:rsidR="0007565C" w:rsidRPr="00677ACE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3.1 Воркаут площадка, площадь 193, 4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камья для пресса – 2 шт., змейка-1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65C" w:rsidRPr="001260A6" w:rsidRDefault="0007565C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7565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3.2 Универсальная площадка для мини-футбола, баскетбола и волейбола 496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3.3 Универсальная площадка для волейбола, стритбола и бандбинтона 237,9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универсальной площадки для игры в волейбол: волейбольные стойки -2 шт., волейбольная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тка – 1 шт.</w:t>
            </w:r>
          </w:p>
          <w:p w:rsidR="0007565C" w:rsidRPr="001260A6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стритбол: кольца баскетбольные – 1 шт., стойки баскетбольные – 1 шт., сетки баскетбольные- 1 шт.</w:t>
            </w:r>
          </w:p>
          <w:p w:rsidR="0007565C" w:rsidRPr="001260A6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бадминтон: сетка бадминтонная – 1 шт., ракетка – 6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лощадки</w:t>
            </w: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 xml:space="preserve"> для мини-футбола, площадь 16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поля для мини-футбола: ворота мини-футбольные – 4 шт., сетка для мини-футбольных ворот – 4  шт., мяч -  6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Футбольное поле площадь 240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футбольного поля: ворота футбольные – 2 шт., сетка для футбольных ворот –2  шт., мяч -  6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Площадка  для бадбинтона, площадь 9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 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поля для бадминтона: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етка бадминтонная – 2 шт., ракетка – 6 шт., стойки бадминтонные – 4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портивная площадка полоса препятствий, площадь 12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: Шведские лестницы – 8шт., брусья – 2 шт., турник- 2 шт., лабиринт – 1 шт., рукоход – 1шт., бревно -1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A07CDD" w:rsidRPr="00AC1E72" w:rsidTr="00F56580">
        <w:trPr>
          <w:trHeight w:val="20"/>
        </w:trPr>
        <w:tc>
          <w:tcPr>
            <w:tcW w:w="1560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07CDD" w:rsidRPr="00677ACE" w:rsidRDefault="00A07CD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07CDD" w:rsidRPr="00677ACE" w:rsidRDefault="00A07CDD" w:rsidP="003504F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77AC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:</w:t>
            </w:r>
            <w:r w:rsidRPr="00677AC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A07CDD" w:rsidRPr="00677ACE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>Зал лёгкой атлетики, площадь 350 м</w:t>
            </w:r>
            <w:r w:rsidRPr="00677ACE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A07CDD" w:rsidRPr="001260A6" w:rsidRDefault="00A07CDD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A07CDD" w:rsidRPr="001260A6" w:rsidRDefault="00A07CDD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07CDD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07565C" w:rsidRPr="00677ACE" w:rsidRDefault="0007565C" w:rsidP="003504F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77AC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77A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565C" w:rsidRPr="00677ACE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>1. Зал лёгкой атлетики, площадь 350 м</w:t>
            </w:r>
            <w:r w:rsidRPr="00677ACE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07565C" w:rsidRPr="001260A6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7565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677ACE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07565C" w:rsidRPr="00677ACE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677ACE">
              <w:rPr>
                <w:rFonts w:ascii="Times New Roman" w:hAnsi="Times New Roman"/>
                <w:i/>
                <w:sz w:val="20"/>
                <w:szCs w:val="20"/>
              </w:rPr>
              <w:t>2. Воркаут площадка, площадь 193, 4 м</w:t>
            </w:r>
            <w:r w:rsidRPr="00677ACE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07565C" w:rsidRPr="00677ACE" w:rsidRDefault="0007565C" w:rsidP="003504F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ексагон из турников – 2шт., 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камья для пресса – 2 шт., змейка-1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A07CDD" w:rsidRPr="00AC1E72" w:rsidTr="003504F2">
        <w:trPr>
          <w:trHeight w:val="20"/>
        </w:trPr>
        <w:tc>
          <w:tcPr>
            <w:tcW w:w="16160" w:type="dxa"/>
            <w:gridSpan w:val="6"/>
          </w:tcPr>
          <w:p w:rsidR="00A07CDD" w:rsidRPr="001260A6" w:rsidRDefault="00A07CDD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Б1.В. Вариативная часть</w:t>
            </w:r>
          </w:p>
        </w:tc>
      </w:tr>
      <w:tr w:rsidR="00BD337E" w:rsidRPr="00AC1E72" w:rsidTr="00F56580">
        <w:trPr>
          <w:trHeight w:val="20"/>
        </w:trPr>
        <w:tc>
          <w:tcPr>
            <w:tcW w:w="1560" w:type="dxa"/>
            <w:vMerge w:val="restart"/>
          </w:tcPr>
          <w:p w:rsidR="00BD337E" w:rsidRPr="00AC1E72" w:rsidRDefault="00BD337E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В.01</w:t>
            </w:r>
          </w:p>
        </w:tc>
        <w:tc>
          <w:tcPr>
            <w:tcW w:w="2268" w:type="dxa"/>
            <w:vMerge w:val="restart"/>
          </w:tcPr>
          <w:p w:rsidR="00BD337E" w:rsidRPr="00AC1E72" w:rsidRDefault="00BD337E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2268" w:type="dxa"/>
          </w:tcPr>
          <w:p w:rsidR="00BD337E" w:rsidRPr="00AC1E72" w:rsidRDefault="00BD337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BD337E" w:rsidRPr="001260A6" w:rsidRDefault="00BD337E" w:rsidP="00BD337E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180 посадочных мест, персональный компьютер – 1 шт., проектор Sanyo PLS-XU10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BD337E" w:rsidRPr="001260A6" w:rsidRDefault="00BD337E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D337E" w:rsidRPr="001260A6" w:rsidRDefault="00BD337E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BD337E" w:rsidRPr="001260A6" w:rsidRDefault="00BD337E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D337E" w:rsidRPr="001260A6" w:rsidRDefault="00BD337E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BD337E" w:rsidRPr="00AC1E72" w:rsidRDefault="00BD337E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D337E" w:rsidRPr="00AC1E72" w:rsidRDefault="00BD337E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D337E" w:rsidRPr="00AC1E72" w:rsidRDefault="00BD337E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D337E" w:rsidRPr="00AC1E72" w:rsidRDefault="00BD337E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D337E" w:rsidRPr="00AC1E72" w:rsidRDefault="00BD337E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D337E" w:rsidRPr="00AC1E72" w:rsidTr="00F56580">
        <w:trPr>
          <w:trHeight w:val="20"/>
        </w:trPr>
        <w:tc>
          <w:tcPr>
            <w:tcW w:w="1560" w:type="dxa"/>
            <w:vMerge/>
          </w:tcPr>
          <w:p w:rsidR="00BD337E" w:rsidRPr="00AC1E72" w:rsidRDefault="00BD337E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337E" w:rsidRPr="00AC1E72" w:rsidRDefault="00BD337E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37E" w:rsidRPr="00AC1E72" w:rsidRDefault="00BD337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D337E" w:rsidRPr="001260A6" w:rsidRDefault="00BD337E" w:rsidP="00BD337E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30 посадочных мест, персональные компьютеры – 13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D337E" w:rsidRPr="001260A6" w:rsidRDefault="00BD337E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D337E" w:rsidRPr="001260A6" w:rsidRDefault="00BD337E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BD337E" w:rsidRPr="001260A6" w:rsidRDefault="00BD337E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D337E" w:rsidRPr="001260A6" w:rsidRDefault="00BD337E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D337E" w:rsidRPr="001260A6" w:rsidRDefault="00BD337E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D337E" w:rsidRPr="001260A6" w:rsidRDefault="00BD337E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D337E" w:rsidRPr="00AC1E72" w:rsidRDefault="00BD337E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D337E" w:rsidRPr="00AC1E72" w:rsidRDefault="00BD337E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D337E" w:rsidRPr="00AC1E72" w:rsidRDefault="00BD337E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D337E" w:rsidRPr="00AC1E72" w:rsidRDefault="00BD337E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D337E" w:rsidRPr="00AC1E72" w:rsidRDefault="00BD337E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D337E" w:rsidRPr="00AC1E72" w:rsidTr="003504F2">
        <w:trPr>
          <w:trHeight w:val="20"/>
        </w:trPr>
        <w:tc>
          <w:tcPr>
            <w:tcW w:w="1560" w:type="dxa"/>
            <w:vMerge/>
          </w:tcPr>
          <w:p w:rsidR="00BD337E" w:rsidRPr="00AC1E72" w:rsidRDefault="00BD337E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D337E" w:rsidRPr="00AC1E72" w:rsidRDefault="00BD337E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D337E" w:rsidRPr="00AC1E72" w:rsidRDefault="00BD337E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D337E" w:rsidRPr="00AC1E72" w:rsidRDefault="00BD337E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D337E" w:rsidRPr="001260A6" w:rsidRDefault="00BD337E" w:rsidP="003504F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BD337E" w:rsidRPr="001260A6" w:rsidRDefault="00BD337E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BD337E" w:rsidRPr="001260A6" w:rsidRDefault="00BD337E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BD337E" w:rsidRPr="001260A6" w:rsidRDefault="00BD337E" w:rsidP="003504F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от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  <w:shd w:val="clear" w:color="auto" w:fill="auto"/>
          </w:tcPr>
          <w:p w:rsidR="00BD337E" w:rsidRPr="00AC1E72" w:rsidRDefault="00BD337E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D337E" w:rsidRPr="00AC1E72" w:rsidRDefault="00BD337E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D337E" w:rsidRPr="00AC1E72" w:rsidRDefault="00BD337E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D337E" w:rsidRPr="00AC1E72" w:rsidRDefault="00BD337E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D337E" w:rsidRPr="00AC1E72" w:rsidRDefault="00BD337E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D337E" w:rsidRPr="00AC1E72" w:rsidTr="00F56580">
        <w:trPr>
          <w:trHeight w:val="20"/>
        </w:trPr>
        <w:tc>
          <w:tcPr>
            <w:tcW w:w="1560" w:type="dxa"/>
            <w:vMerge/>
          </w:tcPr>
          <w:p w:rsidR="00BD337E" w:rsidRPr="00AC1E72" w:rsidRDefault="00BD337E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D337E" w:rsidRPr="00AC1E72" w:rsidRDefault="00BD337E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D337E" w:rsidRPr="00AC1E72" w:rsidRDefault="00BD337E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D337E" w:rsidRPr="001260A6" w:rsidRDefault="00BD337E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BD337E" w:rsidRPr="001260A6" w:rsidRDefault="00BD337E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BD337E" w:rsidRPr="001260A6" w:rsidRDefault="00BD337E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D337E" w:rsidRPr="001260A6" w:rsidRDefault="00BD337E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D337E" w:rsidRPr="001260A6" w:rsidRDefault="00BD337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D337E" w:rsidRPr="00AC1E72" w:rsidRDefault="00BD337E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D337E" w:rsidRPr="00AC1E72" w:rsidRDefault="00BD337E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D337E" w:rsidRPr="00AC1E72" w:rsidTr="00F56580">
        <w:trPr>
          <w:trHeight w:val="20"/>
        </w:trPr>
        <w:tc>
          <w:tcPr>
            <w:tcW w:w="1560" w:type="dxa"/>
            <w:vMerge/>
          </w:tcPr>
          <w:p w:rsidR="00BD337E" w:rsidRPr="00AC1E72" w:rsidRDefault="00BD337E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337E" w:rsidRPr="00AC1E72" w:rsidRDefault="00BD337E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37E" w:rsidRPr="00AC1E72" w:rsidRDefault="00BD337E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дивидуальных консультаций</w:t>
            </w:r>
          </w:p>
          <w:p w:rsidR="00BD337E" w:rsidRPr="00AC1E72" w:rsidRDefault="00BD337E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D337E" w:rsidRPr="001260A6" w:rsidRDefault="00BD337E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специализированная мебель на 30 посадочных мест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ерсональные компьютеры – 13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D337E" w:rsidRPr="001260A6" w:rsidRDefault="00BD337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D337E" w:rsidRPr="001260A6" w:rsidRDefault="00BD337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V5910852 от 15.11.2017) </w:t>
            </w:r>
          </w:p>
          <w:p w:rsidR="00BD337E" w:rsidRPr="001260A6" w:rsidRDefault="00BD337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D337E" w:rsidRPr="001260A6" w:rsidRDefault="00BD337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D337E" w:rsidRPr="001260A6" w:rsidRDefault="00BD337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D337E" w:rsidRPr="001260A6" w:rsidRDefault="00BD337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D337E" w:rsidRPr="00AC1E72" w:rsidRDefault="00BD337E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D337E" w:rsidRPr="00AC1E72" w:rsidRDefault="00BD337E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</w:t>
            </w:r>
          </w:p>
          <w:p w:rsidR="00BD337E" w:rsidRPr="00AC1E72" w:rsidRDefault="00BD337E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D337E" w:rsidRPr="00AC1E72" w:rsidRDefault="00BD337E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D337E" w:rsidRPr="00AC1E72" w:rsidRDefault="00BD337E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D337E" w:rsidRPr="00AC1E72" w:rsidTr="00F56580">
        <w:trPr>
          <w:trHeight w:val="20"/>
        </w:trPr>
        <w:tc>
          <w:tcPr>
            <w:tcW w:w="1560" w:type="dxa"/>
            <w:vMerge/>
          </w:tcPr>
          <w:p w:rsidR="00BD337E" w:rsidRPr="00AC1E72" w:rsidRDefault="00BD337E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D337E" w:rsidRPr="00AC1E72" w:rsidRDefault="00BD337E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D337E" w:rsidRPr="00AC1E72" w:rsidRDefault="00BD337E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D337E" w:rsidRPr="001260A6" w:rsidRDefault="00BD337E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30 посадочных мест, персональные компьютеры – 13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D337E" w:rsidRPr="001260A6" w:rsidRDefault="00BD337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D337E" w:rsidRPr="001260A6" w:rsidRDefault="00BD337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BD337E" w:rsidRPr="001260A6" w:rsidRDefault="00BD337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BD337E" w:rsidRPr="001260A6" w:rsidRDefault="00BD337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D337E" w:rsidRPr="001260A6" w:rsidRDefault="00BD337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D337E" w:rsidRPr="001260A6" w:rsidRDefault="00BD337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D337E" w:rsidRPr="00AC1E72" w:rsidRDefault="00BD337E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D337E" w:rsidRPr="00AC1E72" w:rsidRDefault="00BD337E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D337E" w:rsidRPr="00AC1E72" w:rsidRDefault="00BD337E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D337E" w:rsidRPr="00AC1E72" w:rsidRDefault="00BD337E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D337E" w:rsidRPr="00AC1E72" w:rsidRDefault="00BD337E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6401B" w:rsidRPr="00AC1E72" w:rsidTr="00F56580">
        <w:trPr>
          <w:trHeight w:val="20"/>
        </w:trPr>
        <w:tc>
          <w:tcPr>
            <w:tcW w:w="1560" w:type="dxa"/>
            <w:vMerge w:val="restart"/>
          </w:tcPr>
          <w:p w:rsidR="00D6401B" w:rsidRPr="00AC1E72" w:rsidRDefault="00D6401B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В.01.01</w:t>
            </w:r>
          </w:p>
        </w:tc>
        <w:tc>
          <w:tcPr>
            <w:tcW w:w="2268" w:type="dxa"/>
            <w:vMerge w:val="restart"/>
          </w:tcPr>
          <w:p w:rsidR="00D6401B" w:rsidRPr="00AC1E72" w:rsidRDefault="00D6401B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ведение в специальность 1</w:t>
            </w:r>
          </w:p>
        </w:tc>
        <w:tc>
          <w:tcPr>
            <w:tcW w:w="2268" w:type="dxa"/>
          </w:tcPr>
          <w:p w:rsidR="00D6401B" w:rsidRPr="00AC1E72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D6401B" w:rsidRPr="001260A6" w:rsidRDefault="00D6401B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180 посадочных мест, персональный компьютер – 1 шт., проектор Sanyo PLS-XU10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6401B" w:rsidRPr="00AC1E72" w:rsidRDefault="00D6401B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6401B" w:rsidRPr="00AC1E72" w:rsidTr="00F56580">
        <w:trPr>
          <w:trHeight w:val="20"/>
        </w:trPr>
        <w:tc>
          <w:tcPr>
            <w:tcW w:w="1560" w:type="dxa"/>
            <w:vMerge/>
          </w:tcPr>
          <w:p w:rsidR="00D6401B" w:rsidRPr="00AC1E72" w:rsidRDefault="00D640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6401B" w:rsidRPr="00AC1E72" w:rsidRDefault="00D640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6401B" w:rsidRPr="00AC1E72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роведения занятий семинарского типа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6401B" w:rsidRPr="001260A6" w:rsidRDefault="00D6401B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специализированная мебель на 30 посадочных мест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ерсональные компьютеры – 13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V5910852 от 15.11.2017) 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6401B" w:rsidRPr="00AC1E72" w:rsidRDefault="00D6401B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6401B" w:rsidRPr="00AC1E72" w:rsidTr="003504F2">
        <w:trPr>
          <w:trHeight w:val="20"/>
        </w:trPr>
        <w:tc>
          <w:tcPr>
            <w:tcW w:w="1560" w:type="dxa"/>
            <w:vMerge/>
          </w:tcPr>
          <w:p w:rsidR="00D6401B" w:rsidRPr="00AC1E72" w:rsidRDefault="00D640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6401B" w:rsidRPr="00AC1E72" w:rsidRDefault="00D640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6401B" w:rsidRPr="00AC1E72" w:rsidRDefault="00D6401B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D6401B" w:rsidRPr="00AC1E72" w:rsidRDefault="00D6401B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6401B" w:rsidRPr="001260A6" w:rsidRDefault="00D6401B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6401B" w:rsidRPr="001260A6" w:rsidRDefault="00D6401B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D6401B" w:rsidRPr="00AC1E72" w:rsidRDefault="00D6401B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6401B" w:rsidRPr="00AC1E72" w:rsidRDefault="00D6401B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6401B" w:rsidRPr="00AC1E72" w:rsidRDefault="00D6401B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6401B" w:rsidRPr="00AC1E72" w:rsidRDefault="00D6401B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6401B" w:rsidRPr="00AC1E72" w:rsidRDefault="00D6401B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6401B" w:rsidRPr="00AC1E72" w:rsidTr="00F56580">
        <w:trPr>
          <w:trHeight w:val="20"/>
        </w:trPr>
        <w:tc>
          <w:tcPr>
            <w:tcW w:w="1560" w:type="dxa"/>
            <w:vMerge/>
          </w:tcPr>
          <w:p w:rsidR="00D6401B" w:rsidRPr="00AC1E72" w:rsidRDefault="00D640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6401B" w:rsidRPr="00AC1E72" w:rsidRDefault="00D640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6401B" w:rsidRPr="00AC1E72" w:rsidRDefault="00D6401B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6401B" w:rsidRPr="001260A6" w:rsidRDefault="00D6401B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D6401B" w:rsidRPr="001260A6" w:rsidRDefault="00D6401B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D6401B" w:rsidRPr="001260A6" w:rsidRDefault="00D6401B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6401B" w:rsidRPr="001260A6" w:rsidRDefault="00D6401B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6401B" w:rsidRPr="00AC1E72" w:rsidRDefault="00D6401B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6401B" w:rsidRPr="00AC1E72" w:rsidRDefault="00D6401B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6401B" w:rsidRPr="00AC1E72" w:rsidTr="00F56580">
        <w:trPr>
          <w:trHeight w:val="20"/>
        </w:trPr>
        <w:tc>
          <w:tcPr>
            <w:tcW w:w="1560" w:type="dxa"/>
            <w:vMerge/>
          </w:tcPr>
          <w:p w:rsidR="00D6401B" w:rsidRPr="00AC1E72" w:rsidRDefault="00D640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6401B" w:rsidRPr="00AC1E72" w:rsidRDefault="00D640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401B" w:rsidRPr="00AC1E72" w:rsidRDefault="00D6401B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6401B" w:rsidRPr="00AC1E72" w:rsidRDefault="00D6401B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6401B" w:rsidRPr="001260A6" w:rsidRDefault="00D6401B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30 посадочных мест, персональные компьютеры – 13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6401B" w:rsidRPr="00AC1E72" w:rsidRDefault="00D6401B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6401B" w:rsidRPr="00AC1E72" w:rsidTr="00F56580">
        <w:trPr>
          <w:trHeight w:val="20"/>
        </w:trPr>
        <w:tc>
          <w:tcPr>
            <w:tcW w:w="1560" w:type="dxa"/>
            <w:vMerge/>
          </w:tcPr>
          <w:p w:rsidR="00D6401B" w:rsidRPr="00AC1E72" w:rsidRDefault="00D640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6401B" w:rsidRPr="00AC1E72" w:rsidRDefault="00D640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6401B" w:rsidRPr="00AC1E72" w:rsidRDefault="00D6401B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6401B" w:rsidRPr="001260A6" w:rsidRDefault="00D6401B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30 посадочных мест, персональные компьютеры – 13 шт., мультимедийный проектор – 1 шт., интерактивная доска – 1 шт., учебно-наглядные пособия в виде презентаций, информационные плакаты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6401B" w:rsidRPr="00AC1E72" w:rsidRDefault="00D6401B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в квартале 112,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D6401B" w:rsidRPr="00AC1E72" w:rsidTr="00F56580">
        <w:trPr>
          <w:trHeight w:val="20"/>
        </w:trPr>
        <w:tc>
          <w:tcPr>
            <w:tcW w:w="1560" w:type="dxa"/>
            <w:vMerge w:val="restart"/>
          </w:tcPr>
          <w:p w:rsidR="00D6401B" w:rsidRPr="00AC1E72" w:rsidRDefault="00D6401B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01.02</w:t>
            </w:r>
          </w:p>
        </w:tc>
        <w:tc>
          <w:tcPr>
            <w:tcW w:w="2268" w:type="dxa"/>
            <w:vMerge w:val="restart"/>
          </w:tcPr>
          <w:p w:rsidR="00D6401B" w:rsidRPr="00AC1E72" w:rsidRDefault="00D6401B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ведение в специальность 2</w:t>
            </w:r>
          </w:p>
        </w:tc>
        <w:tc>
          <w:tcPr>
            <w:tcW w:w="2268" w:type="dxa"/>
          </w:tcPr>
          <w:p w:rsidR="00D6401B" w:rsidRPr="00AC1E72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D6401B" w:rsidRPr="001260A6" w:rsidRDefault="00D6401B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180 посадочных мест, персональный компьютер – 1 шт., проектор Sanyo PLS-XU10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6401B" w:rsidRPr="00AC1E72" w:rsidRDefault="00D6401B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6401B" w:rsidRPr="00AC1E72" w:rsidTr="00F56580">
        <w:trPr>
          <w:trHeight w:val="20"/>
        </w:trPr>
        <w:tc>
          <w:tcPr>
            <w:tcW w:w="1560" w:type="dxa"/>
            <w:vMerge/>
          </w:tcPr>
          <w:p w:rsidR="00D6401B" w:rsidRPr="00AC1E72" w:rsidRDefault="00D640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6401B" w:rsidRPr="00AC1E72" w:rsidRDefault="00D640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6401B" w:rsidRPr="00AC1E72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6401B" w:rsidRPr="001260A6" w:rsidRDefault="00D6401B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30 посадочных мест, персональные компьютеры – 13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6401B" w:rsidRPr="00AC1E72" w:rsidRDefault="00D6401B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6401B" w:rsidRPr="00AC1E72" w:rsidTr="003504F2">
        <w:trPr>
          <w:trHeight w:val="20"/>
        </w:trPr>
        <w:tc>
          <w:tcPr>
            <w:tcW w:w="1560" w:type="dxa"/>
            <w:vMerge/>
          </w:tcPr>
          <w:p w:rsidR="00D6401B" w:rsidRPr="00AC1E72" w:rsidRDefault="00D640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6401B" w:rsidRPr="00AC1E72" w:rsidRDefault="00D640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6401B" w:rsidRPr="00AC1E72" w:rsidRDefault="00D6401B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D6401B" w:rsidRPr="00AC1E72" w:rsidRDefault="00D6401B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6401B" w:rsidRPr="001260A6" w:rsidRDefault="00D6401B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6401B" w:rsidRPr="001260A6" w:rsidRDefault="00D6401B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D6401B" w:rsidRPr="00AC1E72" w:rsidRDefault="00D6401B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6401B" w:rsidRPr="00AC1E72" w:rsidRDefault="00D6401B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6401B" w:rsidRPr="00AC1E72" w:rsidRDefault="00D6401B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6401B" w:rsidRPr="00AC1E72" w:rsidRDefault="00D6401B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6401B" w:rsidRPr="00AC1E72" w:rsidRDefault="00D6401B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в квартале 112,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D6401B" w:rsidRPr="00AC1E72" w:rsidTr="00F56580">
        <w:trPr>
          <w:trHeight w:val="20"/>
        </w:trPr>
        <w:tc>
          <w:tcPr>
            <w:tcW w:w="1560" w:type="dxa"/>
            <w:vMerge/>
          </w:tcPr>
          <w:p w:rsidR="00D6401B" w:rsidRPr="00AC1E72" w:rsidRDefault="00D640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6401B" w:rsidRPr="00AC1E72" w:rsidRDefault="00D640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6401B" w:rsidRPr="00AC1E72" w:rsidRDefault="00D6401B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6401B" w:rsidRPr="001260A6" w:rsidRDefault="00D6401B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D6401B" w:rsidRPr="001260A6" w:rsidRDefault="00D6401B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D6401B" w:rsidRPr="001260A6" w:rsidRDefault="00D6401B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6401B" w:rsidRPr="001260A6" w:rsidRDefault="00D6401B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6401B" w:rsidRPr="00AC1E72" w:rsidRDefault="00D6401B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6401B" w:rsidRPr="00AC1E72" w:rsidTr="00F56580">
        <w:trPr>
          <w:trHeight w:val="20"/>
        </w:trPr>
        <w:tc>
          <w:tcPr>
            <w:tcW w:w="1560" w:type="dxa"/>
            <w:vMerge/>
          </w:tcPr>
          <w:p w:rsidR="00D6401B" w:rsidRPr="00AC1E72" w:rsidRDefault="00D640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6401B" w:rsidRPr="00AC1E72" w:rsidRDefault="00D640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401B" w:rsidRPr="00AC1E72" w:rsidRDefault="00D6401B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6401B" w:rsidRPr="00AC1E72" w:rsidRDefault="00D6401B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6401B" w:rsidRPr="001260A6" w:rsidRDefault="00D6401B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30 посадочных мест, персональные компьютеры – 13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6401B" w:rsidRPr="00AC1E72" w:rsidRDefault="00D6401B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6401B" w:rsidRPr="00AC1E72" w:rsidTr="00F56580">
        <w:trPr>
          <w:trHeight w:val="20"/>
        </w:trPr>
        <w:tc>
          <w:tcPr>
            <w:tcW w:w="1560" w:type="dxa"/>
            <w:vMerge/>
          </w:tcPr>
          <w:p w:rsidR="00D6401B" w:rsidRPr="00AC1E72" w:rsidRDefault="00D640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6401B" w:rsidRPr="00AC1E72" w:rsidRDefault="00D640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6401B" w:rsidRPr="00AC1E72" w:rsidRDefault="00D6401B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6401B" w:rsidRPr="001260A6" w:rsidRDefault="00D6401B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30 посадочных мест, персональные компьютеры – 13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6401B" w:rsidRPr="001260A6" w:rsidRDefault="00D6401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6401B" w:rsidRPr="00AC1E72" w:rsidRDefault="00D6401B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6401B" w:rsidRPr="00AC1E72" w:rsidRDefault="00D6401B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07062" w:rsidRPr="003863ED" w:rsidTr="00F56580">
        <w:trPr>
          <w:trHeight w:val="20"/>
        </w:trPr>
        <w:tc>
          <w:tcPr>
            <w:tcW w:w="1560" w:type="dxa"/>
            <w:vMerge w:val="restart"/>
          </w:tcPr>
          <w:p w:rsidR="00D07062" w:rsidRPr="003863ED" w:rsidRDefault="00D07062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3ED">
              <w:rPr>
                <w:rFonts w:ascii="Times New Roman" w:hAnsi="Times New Roman"/>
                <w:sz w:val="20"/>
                <w:szCs w:val="20"/>
              </w:rPr>
              <w:t>Б1.В.02</w:t>
            </w:r>
          </w:p>
        </w:tc>
        <w:tc>
          <w:tcPr>
            <w:tcW w:w="2268" w:type="dxa"/>
            <w:vMerge w:val="restart"/>
          </w:tcPr>
          <w:p w:rsidR="00D07062" w:rsidRPr="003863ED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3ED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268" w:type="dxa"/>
          </w:tcPr>
          <w:p w:rsidR="00D07062" w:rsidRPr="00AC1E72" w:rsidRDefault="00D07062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07062" w:rsidRPr="001260A6" w:rsidRDefault="00D07062" w:rsidP="003863ED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корпоративную сеть университета.</w:t>
            </w:r>
          </w:p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07062" w:rsidRPr="001260A6" w:rsidRDefault="00D07062" w:rsidP="003863ED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062" w:rsidRPr="003863ED" w:rsidRDefault="00D07062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3E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07062" w:rsidRPr="003863ED" w:rsidRDefault="00D07062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863E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07062" w:rsidRPr="000F402C" w:rsidTr="00F56580">
        <w:trPr>
          <w:trHeight w:val="20"/>
        </w:trPr>
        <w:tc>
          <w:tcPr>
            <w:tcW w:w="1560" w:type="dxa"/>
            <w:vMerge/>
          </w:tcPr>
          <w:p w:rsidR="00D07062" w:rsidRPr="003863ED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07062" w:rsidRPr="003863ED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7062" w:rsidRPr="00AC1E72" w:rsidRDefault="00D07062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07062" w:rsidRPr="001260A6" w:rsidRDefault="00D07062" w:rsidP="000F402C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 специализированная мебель на 25 посадочных мест,  ноутбук Acer -1 шт., проектор - 1 шт., доска учебная - 1 шт, интерактивная доска - 1 шт.,  фотоколориметр ПЭ-5300ВИ – 1 шт.; электроплитка КВАРЦ ЭПП-1-1,2/220 – 3 шт.; водяная баня LOIP-160 – 1 шт.; рН-метр-ионометр «Эксперт-рН» – 1 шт.; стенд титровальной установки «Экология М 1» – 1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университета.</w:t>
            </w:r>
          </w:p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07062" w:rsidRPr="000F402C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02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07062" w:rsidRPr="000F402C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02C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07062" w:rsidRPr="000F402C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02C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07062" w:rsidRPr="000F402C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02C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07062" w:rsidRPr="000F402C" w:rsidRDefault="00D07062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  <w:r w:rsidRPr="000F402C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07062" w:rsidRPr="00AC1E72" w:rsidTr="003504F2">
        <w:trPr>
          <w:trHeight w:val="20"/>
        </w:trPr>
        <w:tc>
          <w:tcPr>
            <w:tcW w:w="1560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07062" w:rsidRPr="00AC1E72" w:rsidRDefault="00D07062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D07062" w:rsidRPr="00AC1E72" w:rsidRDefault="00D07062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07062" w:rsidRPr="001260A6" w:rsidRDefault="00D07062" w:rsidP="003504F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07062" w:rsidRPr="001260A6" w:rsidRDefault="00D07062" w:rsidP="003504F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D07062" w:rsidRPr="00AC1E72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07062" w:rsidRPr="00AC1E72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07062" w:rsidRPr="00AC1E72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07062" w:rsidRPr="00AC1E72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07062" w:rsidRPr="00AC1E72" w:rsidRDefault="00D07062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07062" w:rsidRPr="00AC1E72" w:rsidTr="00F56580">
        <w:trPr>
          <w:trHeight w:val="20"/>
        </w:trPr>
        <w:tc>
          <w:tcPr>
            <w:tcW w:w="1560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07062" w:rsidRPr="00AC1E72" w:rsidRDefault="00D07062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07062" w:rsidRPr="001260A6" w:rsidRDefault="00D07062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D07062" w:rsidRPr="001260A6" w:rsidRDefault="00D0706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D07062" w:rsidRPr="001260A6" w:rsidRDefault="00D07062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07062" w:rsidRPr="001260A6" w:rsidRDefault="00D07062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062" w:rsidRPr="00AC1E72" w:rsidRDefault="00D07062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07062" w:rsidRPr="00AC1E72" w:rsidRDefault="00D07062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07062" w:rsidRPr="00AC1E72" w:rsidTr="00F56580">
        <w:trPr>
          <w:trHeight w:val="20"/>
        </w:trPr>
        <w:tc>
          <w:tcPr>
            <w:tcW w:w="1560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7062" w:rsidRPr="00AC1E72" w:rsidRDefault="00D07062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07062" w:rsidRPr="00AC1E72" w:rsidRDefault="00D07062" w:rsidP="003E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36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07062" w:rsidRPr="001260A6" w:rsidRDefault="00D07062" w:rsidP="00B20C2B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 проектор - 1 шт., экран - 1 шт., шкаф вытяжной 1500 ШВМУ – 2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07062" w:rsidRPr="00AC1E72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07062" w:rsidRPr="00AC1E72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07062" w:rsidRPr="00AC1E72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07062" w:rsidRPr="00AC1E72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07062" w:rsidRPr="00AC1E72" w:rsidRDefault="00D07062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07062" w:rsidRPr="00AC1E72" w:rsidTr="00F56580">
        <w:trPr>
          <w:trHeight w:val="20"/>
        </w:trPr>
        <w:tc>
          <w:tcPr>
            <w:tcW w:w="1560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07062" w:rsidRPr="00AC1E72" w:rsidRDefault="00D07062" w:rsidP="003E666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36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07062" w:rsidRPr="001260A6" w:rsidRDefault="00D07062" w:rsidP="00B20C2B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 проектор - 1 шт., экран - 1 шт., шкаф вытяжной 1500 ШВМУ – 2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07062" w:rsidRPr="00AC1E72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07062" w:rsidRPr="00AC1E72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07062" w:rsidRPr="00AC1E72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07062" w:rsidRPr="00AC1E72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07062" w:rsidRPr="00AC1E72" w:rsidRDefault="00D07062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07062" w:rsidRPr="00AC1E72" w:rsidTr="00F56580">
        <w:trPr>
          <w:trHeight w:val="20"/>
        </w:trPr>
        <w:tc>
          <w:tcPr>
            <w:tcW w:w="1560" w:type="dxa"/>
            <w:vMerge w:val="restart"/>
          </w:tcPr>
          <w:p w:rsidR="00D07062" w:rsidRPr="00AC1E72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02.01</w:t>
            </w:r>
          </w:p>
        </w:tc>
        <w:tc>
          <w:tcPr>
            <w:tcW w:w="2268" w:type="dxa"/>
            <w:vMerge w:val="restart"/>
          </w:tcPr>
          <w:p w:rsidR="00D07062" w:rsidRPr="00AC1E72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Основы общей и неорганической химии</w:t>
            </w:r>
          </w:p>
        </w:tc>
        <w:tc>
          <w:tcPr>
            <w:tcW w:w="2268" w:type="dxa"/>
          </w:tcPr>
          <w:p w:rsidR="00D07062" w:rsidRPr="00AC1E72" w:rsidRDefault="00D07062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07062" w:rsidRPr="001260A6" w:rsidRDefault="00D0706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07062" w:rsidRPr="001260A6" w:rsidRDefault="00D07062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062" w:rsidRPr="00AC1E72" w:rsidRDefault="00D07062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07062" w:rsidRPr="00AC1E72" w:rsidRDefault="00D07062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07062" w:rsidRPr="00AC1E72" w:rsidTr="00F56580">
        <w:trPr>
          <w:trHeight w:val="20"/>
        </w:trPr>
        <w:tc>
          <w:tcPr>
            <w:tcW w:w="1560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7062" w:rsidRPr="00AC1E72" w:rsidRDefault="00D07062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Лаборатория для неорганической и аналитической химии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07062" w:rsidRPr="001260A6" w:rsidRDefault="00D07062" w:rsidP="006F4F68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Оснащение:  специализированная мебель на 25 посадочных мест,  ноутбук Acer -1 шт., проектор - 1 шт., доска учебная - 1 шт, интерактивная доска - 1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шт.,  фотоколориметр ПЭ-5300ВИ – 1 шт.; электроплитка КВАРЦ ЭПП-1-1,2/220 – 3 шт.; водяная баня LOIP-160 – 1 шт.; рН-метр-ионометр «Эксперт-рН» – 1 шт.; стенд титровальной установки «Экология М 1» – 1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07062" w:rsidRPr="00AC1E72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07062" w:rsidRPr="00AC1E72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07062" w:rsidRPr="00AC1E72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07062" w:rsidRPr="00AC1E72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D07062" w:rsidRPr="00AC1E72" w:rsidRDefault="00D07062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07062" w:rsidRPr="00AC1E72" w:rsidTr="003504F2">
        <w:trPr>
          <w:trHeight w:val="20"/>
        </w:trPr>
        <w:tc>
          <w:tcPr>
            <w:tcW w:w="1560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07062" w:rsidRPr="00AC1E72" w:rsidRDefault="00D07062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D07062" w:rsidRPr="00AC1E72" w:rsidRDefault="00D07062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07062" w:rsidRPr="001260A6" w:rsidRDefault="00D07062" w:rsidP="003504F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07062" w:rsidRPr="001260A6" w:rsidRDefault="00D07062" w:rsidP="003504F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D07062" w:rsidRPr="00AC1E72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07062" w:rsidRPr="00AC1E72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07062" w:rsidRPr="00AC1E72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07062" w:rsidRPr="00AC1E72" w:rsidRDefault="00D07062" w:rsidP="008153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07062" w:rsidRPr="00AC1E72" w:rsidRDefault="00D07062" w:rsidP="0081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07062" w:rsidRPr="00AC1E72" w:rsidTr="00F56580">
        <w:trPr>
          <w:trHeight w:val="20"/>
        </w:trPr>
        <w:tc>
          <w:tcPr>
            <w:tcW w:w="1560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07062" w:rsidRPr="00AC1E72" w:rsidRDefault="00D07062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07062" w:rsidRPr="001260A6" w:rsidRDefault="00D07062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D07062" w:rsidRPr="001260A6" w:rsidRDefault="00D0706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D07062" w:rsidRPr="001260A6" w:rsidRDefault="00D07062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07062" w:rsidRPr="001260A6" w:rsidRDefault="00D07062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062" w:rsidRPr="00AC1E72" w:rsidRDefault="00D07062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07062" w:rsidRPr="00AC1E72" w:rsidRDefault="00D07062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07062" w:rsidRPr="00AC1E72" w:rsidTr="00F56580">
        <w:trPr>
          <w:trHeight w:val="20"/>
        </w:trPr>
        <w:tc>
          <w:tcPr>
            <w:tcW w:w="1560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7062" w:rsidRPr="00AC1E72" w:rsidRDefault="00D07062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07062" w:rsidRPr="00AC1E72" w:rsidRDefault="00D07062" w:rsidP="003E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36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07062" w:rsidRPr="001260A6" w:rsidRDefault="00D0706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 проектор - 1 шт., экран - 1 шт., шкаф вытяжной 1500 ШВМУ – 2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07062" w:rsidRPr="00AC1E72" w:rsidRDefault="00D07062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07062" w:rsidRPr="00AC1E72" w:rsidTr="00F56580">
        <w:trPr>
          <w:trHeight w:val="20"/>
        </w:trPr>
        <w:tc>
          <w:tcPr>
            <w:tcW w:w="1560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07062" w:rsidRPr="00AC1E72" w:rsidRDefault="00D07062" w:rsidP="003E666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36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07062" w:rsidRPr="001260A6" w:rsidRDefault="00D0706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 проектор - 1 шт., экран - 1 шт., шкаф вытяжной 1500 ШВМУ – 2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07062" w:rsidRPr="00AC1E72" w:rsidRDefault="00D07062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07062" w:rsidRPr="00AC1E72" w:rsidTr="00F56580">
        <w:trPr>
          <w:trHeight w:val="20"/>
        </w:trPr>
        <w:tc>
          <w:tcPr>
            <w:tcW w:w="1560" w:type="dxa"/>
            <w:vMerge w:val="restart"/>
          </w:tcPr>
          <w:p w:rsidR="00D07062" w:rsidRPr="00AC1E72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В.02.02</w:t>
            </w:r>
          </w:p>
        </w:tc>
        <w:tc>
          <w:tcPr>
            <w:tcW w:w="2268" w:type="dxa"/>
            <w:vMerge w:val="restart"/>
          </w:tcPr>
          <w:p w:rsidR="00D07062" w:rsidRPr="00AC1E72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Органическая химия</w:t>
            </w:r>
          </w:p>
        </w:tc>
        <w:tc>
          <w:tcPr>
            <w:tcW w:w="2268" w:type="dxa"/>
          </w:tcPr>
          <w:p w:rsidR="00D07062" w:rsidRPr="00AC1E72" w:rsidRDefault="00D07062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07062" w:rsidRPr="001260A6" w:rsidRDefault="00D0706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07062" w:rsidRPr="001260A6" w:rsidRDefault="00D07062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062" w:rsidRPr="00AC1E72" w:rsidRDefault="00D07062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07062" w:rsidRPr="00AC1E72" w:rsidRDefault="00D07062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07062" w:rsidRPr="00AC1E72" w:rsidTr="00F56580">
        <w:trPr>
          <w:trHeight w:val="20"/>
        </w:trPr>
        <w:tc>
          <w:tcPr>
            <w:tcW w:w="1560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7062" w:rsidRPr="00AC1E72" w:rsidRDefault="00D07062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07062" w:rsidRPr="001260A6" w:rsidRDefault="00D0706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 специализированная мебель на 25 посадочных мест,  ноутбук Acer -1 шт., проектор - 1 шт., доска учебная - 1 шт, интерактивная доска - 1 шт.,  фотоколориметр ПЭ-5300ВИ – 1 шт.; электроплитка КВАРЦ ЭПП-1-1,2/220 – 3 шт.; водяная баня LOIP-160 – 1 шт.; рН-метр-ионометр «Эксперт-рН» – 1 шт.; стенд титровальной установки «Экология М 1» – 1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07062" w:rsidRPr="00AC1E72" w:rsidRDefault="00D07062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07062" w:rsidRPr="00AC1E72" w:rsidTr="003504F2">
        <w:trPr>
          <w:trHeight w:val="20"/>
        </w:trPr>
        <w:tc>
          <w:tcPr>
            <w:tcW w:w="1560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07062" w:rsidRPr="00AC1E72" w:rsidRDefault="00D07062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D07062" w:rsidRPr="00AC1E72" w:rsidRDefault="00D07062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07062" w:rsidRPr="001260A6" w:rsidRDefault="00D07062" w:rsidP="003504F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07062" w:rsidRPr="001260A6" w:rsidRDefault="00D0706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07062" w:rsidRPr="001260A6" w:rsidRDefault="00D07062" w:rsidP="003504F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07062" w:rsidRPr="00AC1E72" w:rsidRDefault="00D07062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в квартале 112, оперативное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D07062" w:rsidRPr="00AC1E72" w:rsidTr="00F56580">
        <w:trPr>
          <w:trHeight w:val="20"/>
        </w:trPr>
        <w:tc>
          <w:tcPr>
            <w:tcW w:w="1560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07062" w:rsidRPr="00AC1E72" w:rsidRDefault="00D07062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07062" w:rsidRPr="001260A6" w:rsidRDefault="00D07062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D07062" w:rsidRPr="001260A6" w:rsidRDefault="00D0706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D07062" w:rsidRPr="001260A6" w:rsidRDefault="00D07062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07062" w:rsidRPr="001260A6" w:rsidRDefault="00D07062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062" w:rsidRPr="00AC1E72" w:rsidRDefault="00D07062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07062" w:rsidRPr="00AC1E72" w:rsidRDefault="00D07062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07062" w:rsidRPr="00AC1E72" w:rsidTr="00F56580">
        <w:trPr>
          <w:trHeight w:val="20"/>
        </w:trPr>
        <w:tc>
          <w:tcPr>
            <w:tcW w:w="1560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7062" w:rsidRPr="00AC1E72" w:rsidRDefault="00D07062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07062" w:rsidRPr="00AC1E72" w:rsidRDefault="00D07062" w:rsidP="003E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36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07062" w:rsidRPr="001260A6" w:rsidRDefault="00D0706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 проектор - 1 шт., экран - 1 шт., шкаф вытяжной 1500 ШВМУ – 2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07062" w:rsidRPr="00AC1E72" w:rsidRDefault="00D07062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07062" w:rsidRPr="00AC1E72" w:rsidTr="00F56580">
        <w:trPr>
          <w:trHeight w:val="20"/>
        </w:trPr>
        <w:tc>
          <w:tcPr>
            <w:tcW w:w="1560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07062" w:rsidRPr="00AC1E72" w:rsidRDefault="00D0706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07062" w:rsidRPr="00AC1E72" w:rsidRDefault="00D07062" w:rsidP="003E666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36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07062" w:rsidRPr="001260A6" w:rsidRDefault="00D0706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 проектор - 1 шт., экран - 1 шт., шкаф вытяжной 1500 ШВМУ – 2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07062" w:rsidRPr="001260A6" w:rsidRDefault="00D0706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07062" w:rsidRPr="00AC1E72" w:rsidRDefault="00D07062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07062" w:rsidRPr="00AC1E72" w:rsidRDefault="00D07062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D11B7" w:rsidRPr="00AC1E72" w:rsidTr="00F56580">
        <w:trPr>
          <w:trHeight w:val="20"/>
        </w:trPr>
        <w:tc>
          <w:tcPr>
            <w:tcW w:w="1560" w:type="dxa"/>
            <w:vMerge w:val="restart"/>
          </w:tcPr>
          <w:p w:rsidR="006D11B7" w:rsidRPr="00AC1E72" w:rsidRDefault="006D11B7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В.14</w:t>
            </w:r>
          </w:p>
        </w:tc>
        <w:tc>
          <w:tcPr>
            <w:tcW w:w="2268" w:type="dxa"/>
            <w:vMerge w:val="restart"/>
          </w:tcPr>
          <w:p w:rsidR="006D11B7" w:rsidRPr="00AC1E72" w:rsidRDefault="006D11B7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Элективные дисциплины по физической культуре и спорту</w:t>
            </w:r>
          </w:p>
        </w:tc>
        <w:tc>
          <w:tcPr>
            <w:tcW w:w="2268" w:type="dxa"/>
          </w:tcPr>
          <w:p w:rsidR="006D11B7" w:rsidRPr="00AC1E72" w:rsidRDefault="006D11B7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D11B7" w:rsidRPr="001260A6" w:rsidRDefault="006D11B7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4 посадочных мест, ноутбук HP – 1 шт., телевизор - 1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6D11B7" w:rsidRPr="001260A6" w:rsidRDefault="006D11B7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D11B7" w:rsidRPr="001260A6" w:rsidRDefault="006D11B7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D11B7" w:rsidRPr="001260A6" w:rsidRDefault="006D11B7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6D11B7" w:rsidRPr="001260A6" w:rsidRDefault="006D11B7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6D11B7" w:rsidRPr="001260A6" w:rsidRDefault="006D11B7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11B7" w:rsidRPr="001260A6" w:rsidRDefault="006D11B7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D11B7" w:rsidRPr="00AC1E72" w:rsidRDefault="006D11B7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D11B7" w:rsidRPr="00AC1E72" w:rsidRDefault="006D11B7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D11B7" w:rsidRPr="00AC1E72" w:rsidRDefault="006D11B7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D11B7" w:rsidRPr="00AC1E72" w:rsidRDefault="006D11B7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D11B7" w:rsidRPr="00AC1E72" w:rsidRDefault="006D11B7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7565C" w:rsidRPr="00AC1E72" w:rsidRDefault="0007565C" w:rsidP="003504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:</w:t>
            </w:r>
          </w:p>
          <w:p w:rsidR="0007565C" w:rsidRPr="00AC1E72" w:rsidRDefault="0007565C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1. 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гровой зал, площадь – 6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07565C" w:rsidRPr="001260A6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игрового зала для игры </w:t>
            </w:r>
            <w:r w:rsidRPr="001260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баскетбол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ые трибуны на 300 посадочных мест, электронное табло - 1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кольца баскетбольные-2шт., щиты баскетбольные- 2шт., стойки баскетбольные – 2 шт., сетки баскетбольные- 2шт., мячи баскетбольные – 20 шт., скакалка – 10 шт., набивные мячи – 5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корзина для мячей – 2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7565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игрового зала для игры </w:t>
            </w:r>
            <w:r w:rsidRPr="001260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волейбол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ые трибуны на 300 посадочных мест, электронное табло - 1 шт., волейбольные стойки -1 шт., волейбольная сетка – 1 шт.,  антенны -1 шт., судейская вышка -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игрового зала для игры </w:t>
            </w:r>
            <w:r w:rsidRPr="001260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мини-футбол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: ворота мини-футбольные -2 шт., сетка для мини-футбольных ворот – 2 шт., мяч футзальный -  10шт., манишки – 20 шт., фишки для разметки поля – 50шт., сумка-баул для мячей – 1шт., тактическая доска – 1 шт.</w:t>
            </w:r>
          </w:p>
          <w:p w:rsidR="0007565C" w:rsidRPr="001260A6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65C" w:rsidRPr="001260A6" w:rsidRDefault="0007565C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3504F2" w:rsidRPr="00AC1E72" w:rsidTr="00F56580">
        <w:trPr>
          <w:trHeight w:val="20"/>
        </w:trPr>
        <w:tc>
          <w:tcPr>
            <w:tcW w:w="1560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504F2" w:rsidRPr="00AC1E72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Зал лёгкой атлетики, площадь 3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3504F2" w:rsidRPr="001260A6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3504F2" w:rsidRPr="001260A6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  <w:p w:rsidR="003504F2" w:rsidRPr="001260A6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3504F2" w:rsidRPr="001260A6" w:rsidRDefault="003504F2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504F2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504F2" w:rsidRPr="00AC1E72" w:rsidTr="00F56580">
        <w:trPr>
          <w:trHeight w:val="20"/>
        </w:trPr>
        <w:tc>
          <w:tcPr>
            <w:tcW w:w="1560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504F2" w:rsidRPr="00AC1E72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3. Зал тяжёлой атлетики, площадь 21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3504F2" w:rsidRPr="001260A6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-гриф – 10кг.-3 шт., гриф 20 кг- 8 шт.</w:t>
            </w:r>
            <w:r w:rsidRPr="001260A6">
              <w:rPr>
                <w:rFonts w:ascii="Times New Roman" w:hAnsi="Times New Roman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Учебно-наглядные пособия в виде, тематических плакатов.</w:t>
            </w:r>
          </w:p>
          <w:p w:rsidR="003504F2" w:rsidRPr="001260A6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3504F2" w:rsidRPr="001260A6" w:rsidRDefault="003504F2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504F2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504F2" w:rsidRPr="00AC1E72" w:rsidTr="00F56580">
        <w:trPr>
          <w:trHeight w:val="20"/>
        </w:trPr>
        <w:tc>
          <w:tcPr>
            <w:tcW w:w="1560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504F2" w:rsidRPr="00AC1E72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4. Зал аэробики, площадь 8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3504F2" w:rsidRPr="001260A6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  <w:p w:rsidR="003504F2" w:rsidRPr="001260A6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3504F2" w:rsidRPr="001260A6" w:rsidRDefault="003504F2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504F2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504F2" w:rsidRPr="00AC1E72" w:rsidTr="00F56580">
        <w:trPr>
          <w:trHeight w:val="20"/>
        </w:trPr>
        <w:tc>
          <w:tcPr>
            <w:tcW w:w="1560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504F2" w:rsidRPr="00AC1E72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5. Зал борьбы, площадь 20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3504F2" w:rsidRPr="001260A6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шведская лестница оснащённая брусьями – 2 шт., козёл – 1шт., наклонная скамья для пресса -1шт., штанга – 1 шт.</w:t>
            </w:r>
          </w:p>
          <w:p w:rsidR="003504F2" w:rsidRPr="001260A6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3504F2" w:rsidRPr="001260A6" w:rsidRDefault="003504F2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504F2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7565C" w:rsidRPr="00AC1E72" w:rsidRDefault="0007565C" w:rsidP="003504F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. Плоскостные спортивные площадки</w:t>
            </w:r>
          </w:p>
          <w:p w:rsidR="0007565C" w:rsidRPr="00AC1E72" w:rsidRDefault="0007565C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Воркаут площадка, площадь 193, 4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камья для пресса – 2 шт., змейка-1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65C" w:rsidRPr="001260A6" w:rsidRDefault="0007565C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7565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Универсальная площадка для мини-футбола, баскетбола и волейбола 496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3504F2" w:rsidRPr="00AC1E72" w:rsidTr="003504F2">
        <w:trPr>
          <w:trHeight w:val="20"/>
        </w:trPr>
        <w:tc>
          <w:tcPr>
            <w:tcW w:w="1560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504F2" w:rsidRPr="00AC1E72" w:rsidRDefault="003504F2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3504F2" w:rsidRPr="00AC1E72" w:rsidRDefault="003504F2" w:rsidP="003504F2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3504F2" w:rsidRPr="001260A6" w:rsidRDefault="003504F2" w:rsidP="003504F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3504F2" w:rsidRPr="001260A6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3504F2" w:rsidRPr="001260A6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504F2" w:rsidRPr="001260A6" w:rsidRDefault="003504F2" w:rsidP="003504F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504F2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B38F0" w:rsidRPr="00AC1E72" w:rsidTr="00F56580">
        <w:trPr>
          <w:trHeight w:val="20"/>
        </w:trPr>
        <w:tc>
          <w:tcPr>
            <w:tcW w:w="1560" w:type="dxa"/>
            <w:vMerge/>
          </w:tcPr>
          <w:p w:rsidR="00DB38F0" w:rsidRPr="00AC1E72" w:rsidRDefault="00DB38F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B38F0" w:rsidRPr="00AC1E72" w:rsidRDefault="00DB38F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B38F0" w:rsidRPr="00AC1E72" w:rsidRDefault="00DB38F0" w:rsidP="006D11B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B38F0" w:rsidRPr="001260A6" w:rsidRDefault="00DB38F0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DB38F0" w:rsidRPr="001260A6" w:rsidRDefault="00DB38F0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DB38F0" w:rsidRPr="001260A6" w:rsidRDefault="00DB38F0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B38F0" w:rsidRPr="001260A6" w:rsidRDefault="00DB38F0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DB38F0" w:rsidRPr="001260A6" w:rsidRDefault="00DB38F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B38F0" w:rsidRPr="00AC1E72" w:rsidRDefault="00DB38F0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B38F0" w:rsidRPr="00AC1E72" w:rsidRDefault="00DB38F0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504F2" w:rsidRPr="00AC1E72" w:rsidTr="00F56580">
        <w:trPr>
          <w:trHeight w:val="20"/>
        </w:trPr>
        <w:tc>
          <w:tcPr>
            <w:tcW w:w="1560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04F2" w:rsidRPr="00AC1E72" w:rsidRDefault="003504F2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3504F2" w:rsidRPr="00AC1E72" w:rsidRDefault="003504F2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Зал фитнеса, площадь 23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3504F2" w:rsidRPr="001260A6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фитнеса: жим вверх – 1 шт., баттерфляй – 1 шт., жим горизонтальный – 1шт., жим под углом вверх – 1шт., разведение ног -1 шт., сведение ног – 1шт., сгибатель бедра(сидя)-1 шт., разгибатель бедра (сидя) – 1 шт., голень машина – 1шт., жим ногами -1 шт., рычажная тяга -1шт., нижняя тяга – 1 шт., верхняя тяга – 1шт., станок регулируемый, от 0 до 45°(пресс, спина), трицепс машина – 1шт., бицепс машина – 1шт., скамейка скотта – 1 шт., скамейка для скручиваний – 1 шт., пресс машина -1шт., скамейка регулируемая 0-80° - 1 шт., скамейка для жима горизонтальная – 1шт., скамейка горизонтальная – 1шт., стойка для гантелей (для набора из 10 пар)-1 шт., стойка под хромированные гантели – 1 шт., кроссовер – 1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эллиптический тренажер – 3шт.,  беговая дорожка – 6 шт., велотренажёр – 3 шт., гантели -30 шт., грифы - 7, степпер тренажер – 1 шт., шведская лестница с навесным оборудованием (брусья, турник) - 1 шт. блины</w:t>
            </w:r>
          </w:p>
        </w:tc>
        <w:tc>
          <w:tcPr>
            <w:tcW w:w="3118" w:type="dxa"/>
          </w:tcPr>
          <w:p w:rsidR="003504F2" w:rsidRPr="001260A6" w:rsidRDefault="003504F2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504F2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504F2" w:rsidRPr="00AC1E72" w:rsidTr="00F56580">
        <w:trPr>
          <w:trHeight w:val="20"/>
        </w:trPr>
        <w:tc>
          <w:tcPr>
            <w:tcW w:w="1560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504F2" w:rsidRPr="00AC1E72" w:rsidRDefault="003504F2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Зал бокса, площадь 160</w:t>
            </w:r>
            <w:r w:rsidRPr="00AC1E72">
              <w:rPr>
                <w:i/>
              </w:rPr>
              <w:t xml:space="preserve">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3504F2" w:rsidRPr="001260A6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бокса: боксёрский ринг -1шт., боксёрская груша – 6 шт., гребной тренажёр – 1 шт., гантели  - 20 шт., стойка под штанги- 1 шт., штанга – 3 шт., боксёрские перчатки -10 пар, шлем-8шт., мяч набивной – 8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лины – 6 шт., шведская лестница с навесным оборудованием (брусья, турник) - 2.шт.</w:t>
            </w:r>
          </w:p>
        </w:tc>
        <w:tc>
          <w:tcPr>
            <w:tcW w:w="3118" w:type="dxa"/>
          </w:tcPr>
          <w:p w:rsidR="003504F2" w:rsidRPr="001260A6" w:rsidRDefault="003504F2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504F2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504F2" w:rsidRPr="00AC1E72" w:rsidTr="00F56580">
        <w:trPr>
          <w:trHeight w:val="20"/>
        </w:trPr>
        <w:tc>
          <w:tcPr>
            <w:tcW w:w="1560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504F2" w:rsidRPr="00AC1E72" w:rsidRDefault="003504F2" w:rsidP="003504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3. Тренажёрный зал, площадь 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3504F2" w:rsidRPr="001260A6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тренажёрного зала: беговая дорожка -2 шт., элипсоидный трнажёр – 3 шт., стол для армспорта – 1 шт., козёл-1 шт., многофункциональный силовой тренажёр – 1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3118" w:type="dxa"/>
          </w:tcPr>
          <w:p w:rsidR="003504F2" w:rsidRPr="001260A6" w:rsidRDefault="003504F2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504F2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504F2" w:rsidRPr="00AC1E72" w:rsidTr="00F56580">
        <w:trPr>
          <w:trHeight w:val="20"/>
        </w:trPr>
        <w:tc>
          <w:tcPr>
            <w:tcW w:w="1560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504F2" w:rsidRPr="00AC1E72" w:rsidRDefault="003504F2" w:rsidP="003504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4. Зал тяжёлой атлетики, площадь 21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3504F2" w:rsidRPr="001260A6" w:rsidRDefault="003504F2" w:rsidP="003504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-гриф – 10кг.-3 шт., гриф 20 кг- 8 шт.</w:t>
            </w:r>
            <w:r w:rsidRPr="001260A6">
              <w:rPr>
                <w:rFonts w:ascii="Times New Roman" w:hAnsi="Times New Roman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3504F2" w:rsidRPr="001260A6" w:rsidRDefault="003504F2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504F2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7565C" w:rsidRPr="00AC1E72" w:rsidRDefault="0007565C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5. Зал лёгкой атлетики, площадь 3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07565C" w:rsidRPr="001260A6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7565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 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3504F2" w:rsidRPr="00AC1E72" w:rsidTr="00F56580">
        <w:trPr>
          <w:trHeight w:val="20"/>
        </w:trPr>
        <w:tc>
          <w:tcPr>
            <w:tcW w:w="1560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504F2" w:rsidRPr="00AC1E72" w:rsidRDefault="003504F2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6. Зал аэробики, площадь 8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3504F2" w:rsidRPr="001260A6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3118" w:type="dxa"/>
          </w:tcPr>
          <w:p w:rsidR="003504F2" w:rsidRPr="001260A6" w:rsidRDefault="003504F2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504F2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504F2" w:rsidRPr="00AC1E72" w:rsidTr="00F56580">
        <w:trPr>
          <w:trHeight w:val="20"/>
        </w:trPr>
        <w:tc>
          <w:tcPr>
            <w:tcW w:w="1560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504F2" w:rsidRPr="00AC1E72" w:rsidRDefault="003504F2" w:rsidP="00350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7. Зал спортивных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анцев, площадь 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3504F2" w:rsidRPr="001260A6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нащение зала спортивных танцев: скамья – 9 шт. </w:t>
            </w:r>
          </w:p>
        </w:tc>
        <w:tc>
          <w:tcPr>
            <w:tcW w:w="3118" w:type="dxa"/>
          </w:tcPr>
          <w:p w:rsidR="003504F2" w:rsidRPr="001260A6" w:rsidRDefault="003504F2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не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504F2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504F2" w:rsidRPr="00AC1E72" w:rsidTr="00F56580">
        <w:trPr>
          <w:trHeight w:val="20"/>
        </w:trPr>
        <w:tc>
          <w:tcPr>
            <w:tcW w:w="1560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504F2" w:rsidRPr="00AC1E72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8. Зал борьбы, площадь 20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3504F2" w:rsidRPr="00AC1E72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3504F2" w:rsidRPr="001260A6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шведская лестница оснащённая брусьями – 2 шт., козёл – 1шт., наклонная скамья для пресса -1шт., штанга – 1 шт.</w:t>
            </w:r>
          </w:p>
        </w:tc>
        <w:tc>
          <w:tcPr>
            <w:tcW w:w="3118" w:type="dxa"/>
          </w:tcPr>
          <w:p w:rsidR="003504F2" w:rsidRPr="001260A6" w:rsidRDefault="003504F2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504F2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7565C" w:rsidRPr="00AC1E72" w:rsidRDefault="0007565C" w:rsidP="003504F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9. Плоскостные спортивные площадки</w:t>
            </w:r>
          </w:p>
          <w:p w:rsidR="0007565C" w:rsidRPr="00AC1E72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3.1 Воркаут площадка, площадь 193, 4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камья для пресса – 2 шт., змейка-1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65C" w:rsidRPr="001260A6" w:rsidRDefault="0007565C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7565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3.2 Универсальная площадка для мини-футбола, баскетбола и волейбола 496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3.3 Универсальная площадка для волейбола, стритбола и бандбинтона 237,9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универсальной площадки для игры в волейбол: волейбольные стойки -2 шт., волейбольная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тка – 1 шт.</w:t>
            </w:r>
          </w:p>
          <w:p w:rsidR="0007565C" w:rsidRPr="001260A6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стритбол: кольца баскетбольные – 1 шт., стойки баскетбольные – 1 шт., сетки баскетбольные- 1 шт.</w:t>
            </w:r>
          </w:p>
          <w:p w:rsidR="0007565C" w:rsidRPr="001260A6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бадминтон: сетка бадминтонная – 1 шт., ракетка – 6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лощадки</w:t>
            </w: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 xml:space="preserve"> для мини-футбола, площадь 16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поля для мини-футбола: ворота мини-футбольные – 4 шт., сетка для мини-футбольных ворот – 4  шт., мяч -  6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3504F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Футбольное поле площадь 2400 м</w:t>
            </w:r>
            <w:r w:rsidRPr="001260A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126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футбольного поля: ворота футбольные – 2 шт., сетка для футбольных ворот –2  шт., мяч -  6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3504F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Площадка  для бадбинтона, площадь 90 м</w:t>
            </w:r>
            <w:r w:rsidRPr="001260A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поля для бадминтона:</w:t>
            </w:r>
            <w:r w:rsidRPr="001260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26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тка бадминтонная – 2 шт., ракетка – 6 шт., стойки бадминтонные – 4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3504F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портивная площадка полоса препятствий, площадь 120 м</w:t>
            </w:r>
            <w:r w:rsidRPr="001260A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07565C" w:rsidRPr="001260A6" w:rsidRDefault="0007565C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Шведские лестницы – 8шт., брусья – 2 шт., турник- 2 шт., лабиринт – 1 шт., рукоход – 1шт., бревно -1 шт.</w:t>
            </w:r>
          </w:p>
        </w:tc>
        <w:tc>
          <w:tcPr>
            <w:tcW w:w="3118" w:type="dxa"/>
          </w:tcPr>
          <w:p w:rsidR="0007565C" w:rsidRPr="001260A6" w:rsidRDefault="0007565C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3504F2" w:rsidRPr="00AC1E72" w:rsidTr="00F56580">
        <w:trPr>
          <w:trHeight w:val="20"/>
        </w:trPr>
        <w:tc>
          <w:tcPr>
            <w:tcW w:w="1560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504F2" w:rsidRPr="00AC1E72" w:rsidRDefault="003504F2" w:rsidP="003504F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:</w:t>
            </w:r>
            <w:r w:rsidRPr="00AC1E7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3504F2" w:rsidRPr="00AC1E72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Зал лёгкой атлетики, площадь 350 м</w:t>
            </w:r>
            <w:r w:rsidRPr="00AC1E7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3504F2" w:rsidRPr="001260A6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126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3504F2" w:rsidRPr="001260A6" w:rsidRDefault="003504F2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504F2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504F2" w:rsidRPr="00AC1E72" w:rsidTr="00F56580">
        <w:trPr>
          <w:trHeight w:val="20"/>
        </w:trPr>
        <w:tc>
          <w:tcPr>
            <w:tcW w:w="1560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504F2" w:rsidRPr="00AC1E72" w:rsidRDefault="003504F2" w:rsidP="003504F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04F2" w:rsidRPr="00AC1E72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Зал лёгкой атлетики, площадь 350 м</w:t>
            </w:r>
            <w:r w:rsidRPr="00AC1E7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3504F2" w:rsidRPr="001260A6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126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3504F2" w:rsidRPr="001260A6" w:rsidRDefault="003504F2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504F2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504F2" w:rsidRPr="00AC1E72" w:rsidTr="00F56580">
        <w:trPr>
          <w:trHeight w:val="20"/>
        </w:trPr>
        <w:tc>
          <w:tcPr>
            <w:tcW w:w="1560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504F2" w:rsidRPr="00AC1E72" w:rsidRDefault="003504F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504F2" w:rsidRPr="00AC1E72" w:rsidRDefault="003504F2" w:rsidP="00350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Воркаут площадка, площадь 193, 4 м</w:t>
            </w:r>
            <w:r w:rsidRPr="00AC1E7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:rsidR="003504F2" w:rsidRPr="00AC1E72" w:rsidRDefault="003504F2" w:rsidP="003504F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3504F2" w:rsidRPr="001260A6" w:rsidRDefault="003504F2" w:rsidP="00350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снащение</w:t>
            </w:r>
            <w:r w:rsidRPr="001260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26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</w:t>
            </w:r>
            <w:r w:rsidRPr="00126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аскад турников для отжиманий и подтягиваний-1, гексагон из турников – 2шт., </w:t>
            </w:r>
            <w:r w:rsidRPr="001260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26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 для пресса – 2 шт., змейка-1шт.,</w:t>
            </w:r>
            <w:r w:rsidRPr="001260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260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3504F2" w:rsidRPr="001260A6" w:rsidRDefault="003504F2" w:rsidP="00350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504F2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32180" w:rsidRPr="00AC1E72" w:rsidTr="00F56580">
        <w:trPr>
          <w:trHeight w:val="20"/>
        </w:trPr>
        <w:tc>
          <w:tcPr>
            <w:tcW w:w="1560" w:type="dxa"/>
            <w:vMerge w:val="restart"/>
          </w:tcPr>
          <w:p w:rsidR="00D32180" w:rsidRPr="00AC1E72" w:rsidRDefault="00D32180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Б.03</w:t>
            </w:r>
          </w:p>
        </w:tc>
        <w:tc>
          <w:tcPr>
            <w:tcW w:w="2268" w:type="dxa"/>
            <w:vMerge w:val="restart"/>
          </w:tcPr>
          <w:p w:rsidR="00D32180" w:rsidRPr="00AC1E72" w:rsidRDefault="00D32180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</w:tcPr>
          <w:p w:rsidR="00D32180" w:rsidRPr="00AC1E72" w:rsidRDefault="00D32180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D32180" w:rsidRPr="00AC1E72" w:rsidRDefault="00D32180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245" w:type="dxa"/>
          </w:tcPr>
          <w:p w:rsidR="00D32180" w:rsidRPr="001260A6" w:rsidRDefault="00D32180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4 посадочных мест, ноутбуки HP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32180" w:rsidRPr="001260A6" w:rsidRDefault="00D32180" w:rsidP="003E666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32180" w:rsidRPr="001260A6" w:rsidRDefault="00D3218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D32180" w:rsidRPr="001260A6" w:rsidRDefault="00D3218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32180" w:rsidRPr="001260A6" w:rsidRDefault="00D3218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32180" w:rsidRPr="00AC1E72" w:rsidRDefault="00D32180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32180" w:rsidRPr="00AC1E72" w:rsidRDefault="00D32180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32180" w:rsidRPr="00AC1E72" w:rsidRDefault="00D32180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32180" w:rsidRPr="00C93278" w:rsidRDefault="00D32180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удица Пушкина 15, оперативное управление</w:t>
            </w:r>
          </w:p>
        </w:tc>
      </w:tr>
      <w:tr w:rsidR="00DE7E86" w:rsidRPr="00AC1E72" w:rsidTr="00DE7E86">
        <w:trPr>
          <w:trHeight w:val="20"/>
        </w:trPr>
        <w:tc>
          <w:tcPr>
            <w:tcW w:w="1560" w:type="dxa"/>
            <w:vMerge/>
          </w:tcPr>
          <w:p w:rsidR="00DE7E86" w:rsidRPr="00C93278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E7E86" w:rsidRPr="00C93278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DE7E86" w:rsidRPr="00AC1E72" w:rsidRDefault="00DE7E86" w:rsidP="00DE7E86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E7E86" w:rsidRPr="001260A6" w:rsidRDefault="00DE7E86" w:rsidP="00DE7E8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E7E86" w:rsidRPr="001260A6" w:rsidRDefault="00DE7E86" w:rsidP="00DE7E8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B38F0" w:rsidRPr="00AC1E72" w:rsidTr="00F56580">
        <w:trPr>
          <w:trHeight w:val="20"/>
        </w:trPr>
        <w:tc>
          <w:tcPr>
            <w:tcW w:w="1560" w:type="dxa"/>
            <w:vMerge/>
          </w:tcPr>
          <w:p w:rsidR="00DB38F0" w:rsidRPr="00AC1E72" w:rsidRDefault="00DB38F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B38F0" w:rsidRPr="00AC1E72" w:rsidRDefault="00DB38F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B38F0" w:rsidRPr="00AC1E72" w:rsidRDefault="00DB38F0" w:rsidP="00986251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B38F0" w:rsidRPr="001260A6" w:rsidRDefault="00DB38F0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DB38F0" w:rsidRPr="001260A6" w:rsidRDefault="00DB38F0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DB38F0" w:rsidRPr="001260A6" w:rsidRDefault="00DB38F0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B38F0" w:rsidRPr="001260A6" w:rsidRDefault="00DB38F0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DB38F0" w:rsidRPr="001260A6" w:rsidRDefault="00DB38F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B38F0" w:rsidRPr="00AC1E72" w:rsidRDefault="00DB38F0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B38F0" w:rsidRPr="00AC1E72" w:rsidRDefault="00DB38F0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B38F0" w:rsidRPr="00AC1E72" w:rsidTr="00F56580">
        <w:trPr>
          <w:trHeight w:val="20"/>
        </w:trPr>
        <w:tc>
          <w:tcPr>
            <w:tcW w:w="1560" w:type="dxa"/>
            <w:vMerge/>
          </w:tcPr>
          <w:p w:rsidR="00DB38F0" w:rsidRPr="00AC1E72" w:rsidRDefault="00DB38F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B38F0" w:rsidRPr="00AC1E72" w:rsidRDefault="00DB38F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38F0" w:rsidRPr="00AC1E72" w:rsidRDefault="00DB38F0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B38F0" w:rsidRPr="00AC1E72" w:rsidRDefault="00DB38F0" w:rsidP="003E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606, площадь – 22,9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B38F0" w:rsidRPr="001260A6" w:rsidRDefault="00DB38F0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14 посадочных мест, ноутбуки HP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B38F0" w:rsidRPr="001260A6" w:rsidRDefault="00DB38F0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B38F0" w:rsidRPr="001260A6" w:rsidRDefault="00DB38F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DB38F0" w:rsidRPr="001260A6" w:rsidRDefault="00DB38F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B38F0" w:rsidRPr="001260A6" w:rsidRDefault="00DB38F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B38F0" w:rsidRPr="00AC1E72" w:rsidRDefault="00DB38F0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B38F0" w:rsidRPr="00AC1E72" w:rsidRDefault="00DB38F0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B38F0" w:rsidRPr="00AC1E72" w:rsidRDefault="00DB38F0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B38F0" w:rsidRPr="00C93278" w:rsidRDefault="00DB38F0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удица Пушкина 15, оперативное управление</w:t>
            </w:r>
          </w:p>
        </w:tc>
      </w:tr>
      <w:tr w:rsidR="00DB38F0" w:rsidRPr="00AC1E72" w:rsidTr="00F56580">
        <w:trPr>
          <w:trHeight w:val="20"/>
        </w:trPr>
        <w:tc>
          <w:tcPr>
            <w:tcW w:w="1560" w:type="dxa"/>
            <w:vMerge/>
          </w:tcPr>
          <w:p w:rsidR="00DB38F0" w:rsidRPr="00C93278" w:rsidRDefault="00DB38F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B38F0" w:rsidRPr="00C93278" w:rsidRDefault="00DB38F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38F0" w:rsidRPr="00AC1E72" w:rsidRDefault="00DB38F0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608, площадь – 24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DB38F0" w:rsidRPr="00AC1E72" w:rsidRDefault="00DB38F0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245" w:type="dxa"/>
          </w:tcPr>
          <w:p w:rsidR="00DB38F0" w:rsidRPr="001260A6" w:rsidRDefault="00DB38F0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Оснащение: специализированная мебель на 14 посадочных мест, ноутбуки HP – 14 шт., словари, учебно-наглядные пособия в виде презентаций, подключение к сети «Интернет», доступ в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  <w:p w:rsidR="00DB38F0" w:rsidRPr="001260A6" w:rsidRDefault="00DB38F0" w:rsidP="003E666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B38F0" w:rsidRPr="001260A6" w:rsidRDefault="00DB38F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DB38F0" w:rsidRPr="001260A6" w:rsidRDefault="00DB38F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B38F0" w:rsidRPr="001260A6" w:rsidRDefault="00DB38F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DB38F0" w:rsidRPr="00AC1E72" w:rsidRDefault="00DB38F0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B38F0" w:rsidRPr="00AC1E72" w:rsidRDefault="00DB38F0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B38F0" w:rsidRPr="00AC1E72" w:rsidRDefault="00DB38F0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B38F0" w:rsidRPr="00C93278" w:rsidRDefault="00DB38F0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удица Пушкина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15, оперативное управление</w:t>
            </w:r>
          </w:p>
        </w:tc>
      </w:tr>
      <w:tr w:rsidR="00986251" w:rsidRPr="00AC1E72" w:rsidTr="001D579B">
        <w:trPr>
          <w:trHeight w:val="20"/>
        </w:trPr>
        <w:tc>
          <w:tcPr>
            <w:tcW w:w="1560" w:type="dxa"/>
            <w:vMerge w:val="restart"/>
          </w:tcPr>
          <w:p w:rsidR="00986251" w:rsidRPr="00AC1E72" w:rsidRDefault="00986251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Б.08</w:t>
            </w:r>
          </w:p>
        </w:tc>
        <w:tc>
          <w:tcPr>
            <w:tcW w:w="2268" w:type="dxa"/>
            <w:vMerge w:val="restart"/>
          </w:tcPr>
          <w:p w:rsidR="00986251" w:rsidRPr="00AC1E72" w:rsidRDefault="00986251" w:rsidP="001D579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color w:val="000000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2268" w:type="dxa"/>
          </w:tcPr>
          <w:p w:rsidR="00986251" w:rsidRPr="00AC1E72" w:rsidRDefault="00986251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</w:p>
          <w:p w:rsidR="00986251" w:rsidRPr="00AC1E72" w:rsidRDefault="00986251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№ 189, площадь - 85,9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86251" w:rsidRPr="001260A6" w:rsidRDefault="00986251" w:rsidP="000926F3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толы -22 шт., стулья (скамьи) -22 шт., персональный компьютер KraftwayCredoKC36, 65 - 1 шт., телевизор "PHILIPS" - 1 шт., интерактивная доска SMART Board 690 – 1 шт., стол лектора – 1шт., трибуна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986251" w:rsidRPr="001260A6" w:rsidRDefault="00986251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86251" w:rsidRPr="001260A6" w:rsidRDefault="00986251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986251" w:rsidRPr="001260A6" w:rsidRDefault="00986251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86251" w:rsidRPr="001260A6" w:rsidRDefault="00986251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986251" w:rsidRPr="00AC1E72" w:rsidRDefault="00986251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86251" w:rsidRPr="00AC1E72" w:rsidRDefault="00986251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86251" w:rsidRPr="00AC1E72" w:rsidTr="00F56580">
        <w:trPr>
          <w:trHeight w:val="20"/>
        </w:trPr>
        <w:tc>
          <w:tcPr>
            <w:tcW w:w="1560" w:type="dxa"/>
            <w:vMerge/>
          </w:tcPr>
          <w:p w:rsidR="00986251" w:rsidRPr="00AC1E72" w:rsidRDefault="0098625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86251" w:rsidRPr="00AC1E72" w:rsidRDefault="0098625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6251" w:rsidRPr="00AC1E72" w:rsidRDefault="00986251" w:rsidP="003E6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</w:p>
          <w:p w:rsidR="00986251" w:rsidRPr="00AC1E72" w:rsidRDefault="00986251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201/1, площадь - 7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86251" w:rsidRPr="001260A6" w:rsidRDefault="00986251" w:rsidP="000926F3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986251" w:rsidRPr="001260A6" w:rsidRDefault="00986251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86251" w:rsidRPr="001260A6" w:rsidRDefault="00986251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986251" w:rsidRPr="001260A6" w:rsidRDefault="00986251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86251" w:rsidRPr="001260A6" w:rsidRDefault="00986251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986251" w:rsidRPr="00AC1E72" w:rsidRDefault="00986251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86251" w:rsidRPr="00AC1E72" w:rsidRDefault="00986251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86251" w:rsidRPr="00AC1E72" w:rsidTr="00DE7E86">
        <w:trPr>
          <w:trHeight w:val="20"/>
        </w:trPr>
        <w:tc>
          <w:tcPr>
            <w:tcW w:w="1560" w:type="dxa"/>
            <w:vMerge/>
          </w:tcPr>
          <w:p w:rsidR="00986251" w:rsidRPr="00AC1E72" w:rsidRDefault="0098625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86251" w:rsidRPr="00AC1E72" w:rsidRDefault="0098625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6251" w:rsidRPr="00AC1E72" w:rsidRDefault="00986251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986251" w:rsidRPr="00AC1E72" w:rsidRDefault="00986251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86251" w:rsidRPr="001260A6" w:rsidRDefault="00986251" w:rsidP="00DE7E8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986251" w:rsidRPr="001260A6" w:rsidRDefault="00986251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86251" w:rsidRPr="001260A6" w:rsidRDefault="00986251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86251" w:rsidRPr="001260A6" w:rsidRDefault="00986251" w:rsidP="00DE7E8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986251" w:rsidRPr="00AC1E72" w:rsidRDefault="00986251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986251" w:rsidRPr="00AC1E72" w:rsidRDefault="00986251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986251" w:rsidRPr="00AC1E72" w:rsidRDefault="00986251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986251" w:rsidRPr="00AC1E72" w:rsidRDefault="00986251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986251" w:rsidRPr="00AC1E72" w:rsidRDefault="00986251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в квартале 112,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986251" w:rsidRPr="00AC1E72" w:rsidTr="00F56580">
        <w:trPr>
          <w:trHeight w:val="20"/>
        </w:trPr>
        <w:tc>
          <w:tcPr>
            <w:tcW w:w="1560" w:type="dxa"/>
            <w:vMerge/>
          </w:tcPr>
          <w:p w:rsidR="00986251" w:rsidRPr="00AC1E72" w:rsidRDefault="0098625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86251" w:rsidRPr="00AC1E72" w:rsidRDefault="0098625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6251" w:rsidRPr="00AC1E72" w:rsidRDefault="00986251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86251" w:rsidRPr="001260A6" w:rsidRDefault="00986251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986251" w:rsidRPr="001260A6" w:rsidRDefault="0098625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986251" w:rsidRPr="001260A6" w:rsidRDefault="00986251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86251" w:rsidRPr="001260A6" w:rsidRDefault="0098625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986251" w:rsidRPr="001260A6" w:rsidRDefault="0098625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6251" w:rsidRPr="00AC1E72" w:rsidRDefault="00986251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86251" w:rsidRPr="00AC1E72" w:rsidRDefault="00986251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  <w:p w:rsidR="00986251" w:rsidRPr="00AC1E72" w:rsidRDefault="00986251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986251" w:rsidRPr="00AC1E72" w:rsidTr="00F56580">
        <w:trPr>
          <w:trHeight w:val="20"/>
        </w:trPr>
        <w:tc>
          <w:tcPr>
            <w:tcW w:w="1560" w:type="dxa"/>
            <w:vMerge/>
          </w:tcPr>
          <w:p w:rsidR="00986251" w:rsidRPr="00AC1E72" w:rsidRDefault="0098625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86251" w:rsidRPr="00AC1E72" w:rsidRDefault="0098625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6251" w:rsidRPr="00AC1E72" w:rsidRDefault="00986251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86251" w:rsidRPr="00AC1E72" w:rsidRDefault="00986251" w:rsidP="003E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201/1, площадь - 7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86251" w:rsidRPr="001260A6" w:rsidRDefault="00986251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986251" w:rsidRPr="001260A6" w:rsidRDefault="00986251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86251" w:rsidRPr="001260A6" w:rsidRDefault="0098625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986251" w:rsidRPr="001260A6" w:rsidRDefault="0098625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86251" w:rsidRPr="001260A6" w:rsidRDefault="0098625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986251" w:rsidRPr="00AC1E72" w:rsidRDefault="00986251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86251" w:rsidRPr="00AC1E72" w:rsidRDefault="00986251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86251" w:rsidRPr="00AC1E72" w:rsidTr="00F56580">
        <w:trPr>
          <w:trHeight w:val="20"/>
        </w:trPr>
        <w:tc>
          <w:tcPr>
            <w:tcW w:w="1560" w:type="dxa"/>
            <w:vMerge/>
          </w:tcPr>
          <w:p w:rsidR="00986251" w:rsidRPr="00AC1E72" w:rsidRDefault="0098625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86251" w:rsidRPr="00AC1E72" w:rsidRDefault="0098625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6251" w:rsidRPr="00AC1E72" w:rsidRDefault="00986251" w:rsidP="003E666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201/1, площадь - 7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86251" w:rsidRPr="001260A6" w:rsidRDefault="00986251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986251" w:rsidRPr="001260A6" w:rsidRDefault="00986251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86251" w:rsidRPr="001260A6" w:rsidRDefault="0098625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986251" w:rsidRPr="001260A6" w:rsidRDefault="0098625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86251" w:rsidRPr="001260A6" w:rsidRDefault="0098625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986251" w:rsidRPr="00AC1E72" w:rsidRDefault="00986251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86251" w:rsidRPr="00AC1E72" w:rsidRDefault="00986251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9403C" w:rsidRPr="00AC1E72" w:rsidTr="00F56580">
        <w:trPr>
          <w:trHeight w:val="20"/>
        </w:trPr>
        <w:tc>
          <w:tcPr>
            <w:tcW w:w="1560" w:type="dxa"/>
            <w:vMerge w:val="restart"/>
          </w:tcPr>
          <w:p w:rsidR="0089403C" w:rsidRPr="00AC1E72" w:rsidRDefault="0089403C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Б.09</w:t>
            </w:r>
          </w:p>
        </w:tc>
        <w:tc>
          <w:tcPr>
            <w:tcW w:w="2268" w:type="dxa"/>
            <w:vMerge w:val="restart"/>
          </w:tcPr>
          <w:p w:rsidR="0089403C" w:rsidRPr="00AC1E72" w:rsidRDefault="0089403C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рикладная механика</w:t>
            </w:r>
          </w:p>
        </w:tc>
        <w:tc>
          <w:tcPr>
            <w:tcW w:w="2268" w:type="dxa"/>
          </w:tcPr>
          <w:p w:rsidR="0089403C" w:rsidRPr="00AC1E72" w:rsidRDefault="0089403C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 № 224, площадь – 81,9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896A4D" w:rsidRPr="001260A6" w:rsidRDefault="00896A4D" w:rsidP="00896A4D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о: 88 посадочных мест, персональный компьютер - 1шт, интерактивная доска SMARTBoard – 1 шт., проектор  – 1 шт.,  учебно-методические пособия, подключение к сети «Интернет», доступ в электронную информационно-образовательную среду университета, выход в корпоративную сеть университета, оборудования для проведения исследовательской работы</w:t>
            </w:r>
          </w:p>
          <w:p w:rsidR="0089403C" w:rsidRPr="001260A6" w:rsidRDefault="0089403C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403C" w:rsidRPr="001260A6" w:rsidRDefault="0089403C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9403C" w:rsidRPr="001260A6" w:rsidRDefault="0089403C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9403C" w:rsidRPr="001260A6" w:rsidRDefault="0089403C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89403C" w:rsidRPr="00AC1E72" w:rsidRDefault="0089403C" w:rsidP="00435C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403C" w:rsidRPr="00AC1E72" w:rsidRDefault="0089403C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9403C" w:rsidRPr="00AC1E72" w:rsidTr="00F56580">
        <w:trPr>
          <w:trHeight w:val="20"/>
        </w:trPr>
        <w:tc>
          <w:tcPr>
            <w:tcW w:w="1560" w:type="dxa"/>
            <w:vMerge/>
          </w:tcPr>
          <w:p w:rsidR="0089403C" w:rsidRPr="00AC1E72" w:rsidRDefault="0089403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403C" w:rsidRPr="00AC1E72" w:rsidRDefault="0089403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403C" w:rsidRPr="00AC1E72" w:rsidRDefault="0089403C" w:rsidP="003E6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</w:p>
          <w:p w:rsidR="0089403C" w:rsidRPr="00AC1E72" w:rsidRDefault="0089403C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204/2, площадь - 48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9403C" w:rsidRPr="001260A6" w:rsidRDefault="0089403C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Оснащение: столы – 15 шт., стулья – 30 шт., персональный компьютер – 1 шт., телевизор "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Sharp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" – 1 шт. лабораторная исследовательская установка для тарирования тензометрических звеньев – 1 шт., лабораторная исследовательская установка для резания разнообразных сельскохозяйственных материалов – 1 шт., лабораторная исследовательская установка для дозирования комбикормов – 1 шт., установка для исследования дробления зерна ДКР-01 и комплект измерительных приборов К-505– 1 шт., макет ИКМ-5 – 1 шт., макет ДКМ – 5 – 1 шт., макет ИСК -3 – 1 шт.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9403C" w:rsidRPr="001260A6" w:rsidRDefault="0089403C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9403C" w:rsidRPr="001260A6" w:rsidRDefault="0089403C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 14.11.2017) </w:t>
            </w:r>
          </w:p>
          <w:p w:rsidR="0089403C" w:rsidRPr="001260A6" w:rsidRDefault="0089403C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 7.12.2007)</w:t>
            </w:r>
          </w:p>
          <w:p w:rsidR="0089403C" w:rsidRPr="001260A6" w:rsidRDefault="0089403C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9403C" w:rsidRPr="00AC1E72" w:rsidRDefault="0089403C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403C" w:rsidRPr="00AC1E72" w:rsidRDefault="0089403C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9403C" w:rsidRPr="00AC1E72" w:rsidTr="00DE7E86">
        <w:trPr>
          <w:trHeight w:val="20"/>
        </w:trPr>
        <w:tc>
          <w:tcPr>
            <w:tcW w:w="1560" w:type="dxa"/>
            <w:vMerge/>
          </w:tcPr>
          <w:p w:rsidR="0089403C" w:rsidRPr="00AC1E72" w:rsidRDefault="0089403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403C" w:rsidRPr="00AC1E72" w:rsidRDefault="0089403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403C" w:rsidRPr="00AC1E72" w:rsidRDefault="0089403C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89403C" w:rsidRPr="00AC1E72" w:rsidRDefault="0089403C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89403C" w:rsidRPr="001260A6" w:rsidRDefault="0089403C" w:rsidP="00DE7E8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89403C" w:rsidRPr="001260A6" w:rsidRDefault="0089403C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9403C" w:rsidRPr="001260A6" w:rsidRDefault="0089403C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9403C" w:rsidRPr="001260A6" w:rsidRDefault="0089403C" w:rsidP="00DE7E8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89403C" w:rsidRPr="00AC1E72" w:rsidRDefault="0089403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403C" w:rsidRPr="00AC1E72" w:rsidRDefault="0089403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9403C" w:rsidRPr="00AC1E72" w:rsidRDefault="0089403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9403C" w:rsidRPr="00AC1E72" w:rsidRDefault="0089403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9403C" w:rsidRPr="00AC1E72" w:rsidRDefault="0089403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9403C" w:rsidRPr="00AC1E72" w:rsidTr="00F56580">
        <w:trPr>
          <w:trHeight w:val="20"/>
        </w:trPr>
        <w:tc>
          <w:tcPr>
            <w:tcW w:w="1560" w:type="dxa"/>
            <w:vMerge/>
          </w:tcPr>
          <w:p w:rsidR="0089403C" w:rsidRPr="00AC1E72" w:rsidRDefault="0089403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9403C" w:rsidRPr="00AC1E72" w:rsidRDefault="0089403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9403C" w:rsidRPr="00AC1E72" w:rsidRDefault="0089403C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9403C" w:rsidRPr="001260A6" w:rsidRDefault="0089403C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89403C" w:rsidRPr="001260A6" w:rsidRDefault="0089403C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89403C" w:rsidRPr="001260A6" w:rsidRDefault="0089403C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403C" w:rsidRPr="001260A6" w:rsidRDefault="0089403C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9403C" w:rsidRPr="001260A6" w:rsidRDefault="0089403C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403C" w:rsidRPr="00AC1E72" w:rsidRDefault="0089403C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9403C" w:rsidRPr="00AC1E72" w:rsidRDefault="0089403C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9403C" w:rsidRPr="00AC1E72" w:rsidTr="00F56580">
        <w:trPr>
          <w:trHeight w:val="20"/>
        </w:trPr>
        <w:tc>
          <w:tcPr>
            <w:tcW w:w="1560" w:type="dxa"/>
            <w:vMerge/>
          </w:tcPr>
          <w:p w:rsidR="0089403C" w:rsidRPr="00AC1E72" w:rsidRDefault="0089403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403C" w:rsidRPr="00AC1E72" w:rsidRDefault="0089403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403C" w:rsidRPr="00AC1E72" w:rsidRDefault="0089403C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9403C" w:rsidRPr="00AC1E72" w:rsidRDefault="0089403C" w:rsidP="003E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204/2, площадь - 48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9403C" w:rsidRPr="001260A6" w:rsidRDefault="0089403C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Оснащение: столы – 15 шт., стулья – 30 шт., персональный компьютер – 1 шт., телевизор "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Sharp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" – 1 шт. лабораторная исследовательская установка для тарирования тензометрических звеньев – 1 шт., лабораторная исследовательская установка для резания разнообразных сельскохозяйственных материалов – 1 шт., лабораторная исследовательская установка для дозирования комбикормов – 1 шт., установка для исследования дробления зерна ДКР-01 и комплект измерительных приборов К-505– 1 шт., макет ИКМ-5 – 1 шт., макет ДКМ – 5 – 1 шт., макет ИСК -3 – 1 шт.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университета.</w:t>
            </w:r>
          </w:p>
        </w:tc>
        <w:tc>
          <w:tcPr>
            <w:tcW w:w="3118" w:type="dxa"/>
          </w:tcPr>
          <w:p w:rsidR="0089403C" w:rsidRPr="001260A6" w:rsidRDefault="0089403C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9403C" w:rsidRPr="001260A6" w:rsidRDefault="0089403C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 14.11.2017) </w:t>
            </w:r>
          </w:p>
          <w:p w:rsidR="0089403C" w:rsidRPr="001260A6" w:rsidRDefault="0089403C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89403C" w:rsidRPr="00AC1E72" w:rsidRDefault="0089403C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403C" w:rsidRPr="00AC1E72" w:rsidRDefault="0089403C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9403C" w:rsidRPr="00AC1E72" w:rsidTr="00F56580">
        <w:trPr>
          <w:trHeight w:val="20"/>
        </w:trPr>
        <w:tc>
          <w:tcPr>
            <w:tcW w:w="1560" w:type="dxa"/>
            <w:vMerge/>
          </w:tcPr>
          <w:p w:rsidR="0089403C" w:rsidRPr="00AC1E72" w:rsidRDefault="0089403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403C" w:rsidRPr="00AC1E72" w:rsidRDefault="0089403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403C" w:rsidRPr="00AC1E72" w:rsidRDefault="0089403C" w:rsidP="003E666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204/2, площадь - 48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9403C" w:rsidRPr="001260A6" w:rsidRDefault="0089403C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Оснащение: столы – 15 шт., стулья – 30 шт., персональный компьютер – 1 шт., телевизор "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Sharp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" – 1 шт. лабораторная исследовательская установка для тарирования тензометрических звеньев – 1 шт., лабораторная исследовательская установка для резания разнообразных сельскохозяйственных материалов – 1 шт., лабораторная исследовательская установка для дозирования комбикормов – 1 шт., установка для исследования дробления зерна ДКР-01 и комплект измерительных приборов К-505– 1 шт., макет ИКМ-5 – 1 шт., макет ДКМ – 5 – 1 шт., макет ИСК -3 – 1 шт.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9403C" w:rsidRPr="001260A6" w:rsidRDefault="0089403C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9403C" w:rsidRPr="001260A6" w:rsidRDefault="0089403C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 14.11.2017) </w:t>
            </w:r>
          </w:p>
          <w:p w:rsidR="0089403C" w:rsidRPr="001260A6" w:rsidRDefault="0089403C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89403C" w:rsidRPr="00AC1E72" w:rsidRDefault="0089403C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403C" w:rsidRPr="00AC1E72" w:rsidRDefault="0089403C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96A4D" w:rsidRPr="00AC1E72" w:rsidTr="00F56580">
        <w:trPr>
          <w:trHeight w:val="20"/>
        </w:trPr>
        <w:tc>
          <w:tcPr>
            <w:tcW w:w="1560" w:type="dxa"/>
            <w:vMerge w:val="restart"/>
          </w:tcPr>
          <w:p w:rsidR="00896A4D" w:rsidRPr="00AC1E72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Б.16</w:t>
            </w:r>
          </w:p>
        </w:tc>
        <w:tc>
          <w:tcPr>
            <w:tcW w:w="2268" w:type="dxa"/>
            <w:vMerge w:val="restart"/>
          </w:tcPr>
          <w:p w:rsidR="00896A4D" w:rsidRPr="00AC1E72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равоведение</w:t>
            </w:r>
          </w:p>
        </w:tc>
        <w:tc>
          <w:tcPr>
            <w:tcW w:w="2268" w:type="dxa"/>
          </w:tcPr>
          <w:p w:rsidR="00896A4D" w:rsidRPr="00AC1E72" w:rsidRDefault="00896A4D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896A4D" w:rsidRPr="00AC1E72" w:rsidRDefault="00896A4D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96A4D" w:rsidRPr="001260A6" w:rsidRDefault="00896A4D" w:rsidP="007A7892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90 посадочных мест, персональные компьютеры – 1 шт., классная доска – 1 шт., видеопроектор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96A4D" w:rsidRPr="00AC1E72" w:rsidRDefault="00896A4D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96A4D" w:rsidRPr="00AC1E72" w:rsidTr="00F56580">
        <w:trPr>
          <w:trHeight w:val="20"/>
        </w:trPr>
        <w:tc>
          <w:tcPr>
            <w:tcW w:w="1560" w:type="dxa"/>
            <w:vMerge/>
          </w:tcPr>
          <w:p w:rsidR="00896A4D" w:rsidRPr="00AC1E72" w:rsidRDefault="00896A4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96A4D" w:rsidRPr="00AC1E72" w:rsidRDefault="00896A4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96A4D" w:rsidRPr="00AC1E72" w:rsidRDefault="00896A4D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96A4D" w:rsidRPr="001260A6" w:rsidRDefault="00896A4D" w:rsidP="00D77B73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96A4D" w:rsidRPr="00AC1E72" w:rsidRDefault="00896A4D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96A4D" w:rsidRPr="00AC1E72" w:rsidTr="00DE7E86">
        <w:trPr>
          <w:trHeight w:val="20"/>
        </w:trPr>
        <w:tc>
          <w:tcPr>
            <w:tcW w:w="1560" w:type="dxa"/>
            <w:vMerge/>
          </w:tcPr>
          <w:p w:rsidR="00896A4D" w:rsidRPr="00AC1E72" w:rsidRDefault="00896A4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96A4D" w:rsidRPr="00AC1E72" w:rsidRDefault="00896A4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96A4D" w:rsidRPr="00AC1E72" w:rsidRDefault="00896A4D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896A4D" w:rsidRPr="00AC1E72" w:rsidRDefault="00896A4D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96A4D" w:rsidRPr="001260A6" w:rsidRDefault="00896A4D" w:rsidP="00DE7E8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96A4D" w:rsidRPr="001260A6" w:rsidRDefault="00896A4D" w:rsidP="00DE7E8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896A4D" w:rsidRPr="00AC1E72" w:rsidRDefault="00896A4D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6A4D" w:rsidRPr="00AC1E72" w:rsidRDefault="00896A4D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96A4D" w:rsidRPr="00AC1E72" w:rsidRDefault="00896A4D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96A4D" w:rsidRPr="00AC1E72" w:rsidRDefault="00896A4D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96A4D" w:rsidRPr="00AC1E72" w:rsidRDefault="00896A4D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96A4D" w:rsidRPr="00AC1E72" w:rsidTr="00F56580">
        <w:trPr>
          <w:trHeight w:val="20"/>
        </w:trPr>
        <w:tc>
          <w:tcPr>
            <w:tcW w:w="1560" w:type="dxa"/>
            <w:vMerge/>
          </w:tcPr>
          <w:p w:rsidR="00896A4D" w:rsidRPr="00AC1E72" w:rsidRDefault="00896A4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96A4D" w:rsidRPr="00AC1E72" w:rsidRDefault="00896A4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96A4D" w:rsidRPr="00AC1E72" w:rsidRDefault="00896A4D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96A4D" w:rsidRPr="001260A6" w:rsidRDefault="00896A4D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896A4D" w:rsidRPr="001260A6" w:rsidRDefault="00896A4D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896A4D" w:rsidRPr="001260A6" w:rsidRDefault="00896A4D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6A4D" w:rsidRPr="001260A6" w:rsidRDefault="00896A4D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96A4D" w:rsidRPr="001260A6" w:rsidRDefault="00896A4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6A4D" w:rsidRPr="00AC1E72" w:rsidRDefault="00896A4D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96A4D" w:rsidRPr="00AC1E72" w:rsidRDefault="00896A4D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96A4D" w:rsidRPr="00AC1E72" w:rsidTr="00F56580">
        <w:trPr>
          <w:trHeight w:val="20"/>
        </w:trPr>
        <w:tc>
          <w:tcPr>
            <w:tcW w:w="1560" w:type="dxa"/>
            <w:vMerge/>
          </w:tcPr>
          <w:p w:rsidR="00896A4D" w:rsidRPr="00AC1E72" w:rsidRDefault="00896A4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6A4D" w:rsidRPr="00AC1E72" w:rsidRDefault="00896A4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6A4D" w:rsidRPr="00AC1E72" w:rsidRDefault="00896A4D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96A4D" w:rsidRPr="00AC1E72" w:rsidRDefault="00896A4D" w:rsidP="003E666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896A4D" w:rsidRPr="001260A6" w:rsidRDefault="00896A4D" w:rsidP="00747E68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96A4D" w:rsidRPr="001260A6" w:rsidRDefault="00896A4D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96A4D" w:rsidRPr="00AC1E72" w:rsidRDefault="00896A4D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96A4D" w:rsidRPr="00AC1E72" w:rsidTr="00F56580">
        <w:trPr>
          <w:trHeight w:val="20"/>
        </w:trPr>
        <w:tc>
          <w:tcPr>
            <w:tcW w:w="1560" w:type="dxa"/>
            <w:vMerge/>
          </w:tcPr>
          <w:p w:rsidR="00896A4D" w:rsidRPr="00AC1E72" w:rsidRDefault="00896A4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96A4D" w:rsidRPr="00AC1E72" w:rsidRDefault="00896A4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96A4D" w:rsidRPr="00AC1E72" w:rsidRDefault="00896A4D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96A4D" w:rsidRPr="001260A6" w:rsidRDefault="00896A4D" w:rsidP="00C03D2E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120 посадочных мест, персональный компьютер – 1 шт., видеопроектор – 1 шт., нтерактивная доска 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96A4D" w:rsidRPr="00AC1E72" w:rsidRDefault="00896A4D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96A4D" w:rsidRPr="00AC1E72" w:rsidTr="00F56580">
        <w:trPr>
          <w:trHeight w:val="20"/>
        </w:trPr>
        <w:tc>
          <w:tcPr>
            <w:tcW w:w="1560" w:type="dxa"/>
            <w:vMerge w:val="restart"/>
          </w:tcPr>
          <w:p w:rsidR="00896A4D" w:rsidRPr="00AC1E72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Б.17</w:t>
            </w:r>
          </w:p>
        </w:tc>
        <w:tc>
          <w:tcPr>
            <w:tcW w:w="2268" w:type="dxa"/>
            <w:vMerge w:val="restart"/>
          </w:tcPr>
          <w:p w:rsidR="00896A4D" w:rsidRPr="00AC1E72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Тепло- и хладотехника</w:t>
            </w:r>
          </w:p>
        </w:tc>
        <w:tc>
          <w:tcPr>
            <w:tcW w:w="2268" w:type="dxa"/>
          </w:tcPr>
          <w:p w:rsidR="00896A4D" w:rsidRPr="00AC1E72" w:rsidRDefault="00896A4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100, площадь – 108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96A4D" w:rsidRPr="001260A6" w:rsidRDefault="00896A4D" w:rsidP="00DD2F07">
            <w:pPr>
              <w:rPr>
                <w:rFonts w:ascii="Times New Roman" w:hAnsi="Times New Roman"/>
                <w:b/>
                <w:bCs/>
              </w:rPr>
            </w:pPr>
            <w:r w:rsidRPr="001260A6">
              <w:rPr>
                <w:rFonts w:ascii="Times New Roman" w:hAnsi="Times New Roman"/>
                <w:b/>
                <w:bCs/>
              </w:rPr>
              <w:t xml:space="preserve">Оснащение: </w:t>
            </w:r>
            <w:r w:rsidRPr="001260A6">
              <w:rPr>
                <w:rFonts w:ascii="Times New Roman" w:hAnsi="Times New Roman"/>
              </w:rPr>
              <w:t xml:space="preserve">специализированная мебель на 132 посадочных мест, персональный компьютер – 1шт., телевизор LG-75 – 1шт., DVD- плеер YamahaDVD-S550 – 1 шт., акустическая система Mordaunt-ShortAvant 903 S – 4 шт., источник бесперебойного питания 360Вт – 1 шт., видеомагнитофон PanasonicNv-SV121EP-S., водоканальная радиосистема диапазона VHF – 1 шт., </w:t>
            </w:r>
            <w:r w:rsidRPr="001260A6">
              <w:rPr>
                <w:rFonts w:ascii="Times New Roman" w:hAnsi="Times New Roman"/>
              </w:rPr>
              <w:lastRenderedPageBreak/>
              <w:t>двухканальный автоматический подавитель обратной связи – 1шт., документ-камера портативная WolfVisionVisualiser – 1 шт., коммутатор D-LinkDGS-1016D – 1 шт., кронштейн для проектора – 1шт., магнитно-маркерная доска 90x90 – 1шт., масштабатор многоканальный VP – 720DS – 1шт., микшерный пульт DigisyntheticDSM -1 шт., ресивер YamahaRXV 550 RDS – 1 шт., шкаф напольный 24 U – 1 шт., учебно-наглядные пособия в виде тематических презентаций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96A4D" w:rsidRPr="001260A6" w:rsidRDefault="00896A4D" w:rsidP="00DE7E8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896A4D" w:rsidRPr="001260A6" w:rsidRDefault="00896A4D" w:rsidP="00061EBC">
            <w:pPr>
              <w:rPr>
                <w:rFonts w:ascii="Times New Roman" w:hAnsi="Times New Roman"/>
                <w:bCs/>
              </w:rPr>
            </w:pPr>
            <w:r w:rsidRPr="001260A6">
              <w:rPr>
                <w:rFonts w:ascii="Times New Roman" w:hAnsi="Times New Roman"/>
                <w:bCs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</w:t>
            </w:r>
            <w:r w:rsidRPr="001260A6">
              <w:rPr>
                <w:rFonts w:ascii="Times New Roman" w:hAnsi="Times New Roman"/>
                <w:bCs/>
              </w:rPr>
              <w:lastRenderedPageBreak/>
              <w:t>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bCs/>
              </w:rPr>
              <w:br/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bCs/>
              </w:rPr>
              <w:t>Сублицензионный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bCs/>
              </w:rPr>
              <w:t>договор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bCs/>
              </w:rPr>
              <w:t>от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bCs/>
              </w:rPr>
              <w:t>Лицензия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bCs/>
              </w:rPr>
              <w:t>АКТ №4032 12.12.2019</w:t>
            </w:r>
            <w:r w:rsidRPr="001260A6">
              <w:rPr>
                <w:rFonts w:ascii="Times New Roman" w:hAnsi="Times New Roman"/>
                <w:bCs/>
              </w:rPr>
              <w:br/>
              <w:t>КонсультантПлюс-СК сетевая версия (правовая база).Договор № 370/19 от 09.06.2019 г.</w:t>
            </w:r>
          </w:p>
          <w:p w:rsidR="00896A4D" w:rsidRPr="001260A6" w:rsidRDefault="00896A4D" w:rsidP="00DE7E86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96A4D" w:rsidRPr="00AC1E72" w:rsidRDefault="00896A4D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96A4D" w:rsidRPr="00AC1E72" w:rsidTr="00F56580">
        <w:trPr>
          <w:trHeight w:val="20"/>
        </w:trPr>
        <w:tc>
          <w:tcPr>
            <w:tcW w:w="1560" w:type="dxa"/>
            <w:vMerge/>
          </w:tcPr>
          <w:p w:rsidR="00896A4D" w:rsidRPr="00AC1E72" w:rsidRDefault="00896A4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96A4D" w:rsidRPr="00AC1E72" w:rsidRDefault="00896A4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96A4D" w:rsidRPr="00AC1E72" w:rsidRDefault="00896A4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11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7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96A4D" w:rsidRPr="001260A6" w:rsidRDefault="00896A4D" w:rsidP="0018193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260A6">
              <w:rPr>
                <w:rFonts w:ascii="Times New Roman" w:hAnsi="Times New Roman"/>
                <w:b/>
                <w:bCs/>
              </w:rPr>
              <w:t xml:space="preserve">Оснащение:лабораторные столы  на 28 посадочных места, телевизор Samsung– 1шт., ноутбук – 1 шт., лабораторный стенд «Физический маятник» - 1 шт., лабораторный стенд «Математический маятник» – 1 шт.,  лабораторный стенд «Момент инерции» - 1 шт., лабораторный стенд «Проверка основного уравнения динамики вращательного движения» - 1 шт., лабораторный стенд «Определение модуля Юнга по деформации растяжения» - 1 шт., лабораторный стенд «Определение коэффициента динамической вязкости жидкости» - 1шт., </w:t>
            </w:r>
            <w:r w:rsidRPr="001260A6">
              <w:rPr>
                <w:rFonts w:ascii="Times New Roman" w:hAnsi="Times New Roman"/>
                <w:b/>
                <w:bCs/>
              </w:rPr>
              <w:lastRenderedPageBreak/>
              <w:t xml:space="preserve">лабораторный стенд «Определение влажности воздуха» -1 шт., </w:t>
            </w:r>
            <w:r w:rsidRPr="001260A6">
              <w:rPr>
                <w:rFonts w:ascii="Times New Roman" w:hAnsi="Times New Roman"/>
              </w:rPr>
              <w:t>лабораторный комплекс для учебной практической и проектной деятельности по физике - 1 шт., оборудование для учебно-исследовательского комплекса анализа электрических явлений – 5 шт.</w:t>
            </w:r>
          </w:p>
          <w:p w:rsidR="00896A4D" w:rsidRPr="001260A6" w:rsidRDefault="00896A4D" w:rsidP="00DE7E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6A4D" w:rsidRPr="001260A6" w:rsidRDefault="00896A4D" w:rsidP="00061EBC">
            <w:pPr>
              <w:jc w:val="both"/>
              <w:rPr>
                <w:rFonts w:ascii="Times New Roman" w:hAnsi="Times New Roman"/>
                <w:bCs/>
              </w:rPr>
            </w:pPr>
            <w:r w:rsidRPr="001260A6">
              <w:rPr>
                <w:rFonts w:ascii="Times New Roman" w:hAnsi="Times New Roman"/>
                <w:bCs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</w:t>
            </w:r>
            <w:r w:rsidRPr="001260A6">
              <w:rPr>
                <w:rFonts w:ascii="Times New Roman" w:hAnsi="Times New Roman"/>
                <w:bCs/>
              </w:rPr>
              <w:lastRenderedPageBreak/>
              <w:t>/AgreementV0557156.</w:t>
            </w:r>
            <w:r w:rsidRPr="001260A6">
              <w:rPr>
                <w:rFonts w:ascii="Times New Roman" w:hAnsi="Times New Roman"/>
                <w:bCs/>
              </w:rPr>
              <w:br/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bCs/>
              </w:rPr>
              <w:t>Сублицензионный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bCs/>
              </w:rPr>
              <w:t>договор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bCs/>
              </w:rPr>
              <w:t>от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bCs/>
              </w:rPr>
              <w:t>Лицензия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bCs/>
              </w:rPr>
              <w:t>АКТ №4032 12.12.2019</w:t>
            </w:r>
            <w:r w:rsidRPr="001260A6">
              <w:rPr>
                <w:rFonts w:ascii="Times New Roman" w:hAnsi="Times New Roman"/>
                <w:bCs/>
              </w:rPr>
              <w:br/>
              <w:t>КонсультантПлюс-СК сетевая версия (правовая база).Договор № 370/19 от 09.06.2019 г.</w:t>
            </w:r>
          </w:p>
          <w:p w:rsidR="00896A4D" w:rsidRPr="001260A6" w:rsidRDefault="00896A4D" w:rsidP="00061E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96A4D" w:rsidRPr="00AC1E72" w:rsidRDefault="00896A4D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96A4D" w:rsidRPr="00AC1E72" w:rsidTr="00DE7E86">
        <w:trPr>
          <w:trHeight w:val="20"/>
        </w:trPr>
        <w:tc>
          <w:tcPr>
            <w:tcW w:w="1560" w:type="dxa"/>
            <w:vMerge/>
          </w:tcPr>
          <w:p w:rsidR="00896A4D" w:rsidRPr="00AC1E72" w:rsidRDefault="00896A4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6A4D" w:rsidRPr="00AC1E72" w:rsidRDefault="00896A4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6A4D" w:rsidRPr="00AC1E72" w:rsidRDefault="00896A4D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896A4D" w:rsidRPr="00AC1E72" w:rsidRDefault="00896A4D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96A4D" w:rsidRPr="001260A6" w:rsidRDefault="00896A4D" w:rsidP="00DE7E8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96A4D" w:rsidRPr="001260A6" w:rsidRDefault="00896A4D" w:rsidP="00DE7E8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896A4D" w:rsidRPr="00AC1E72" w:rsidRDefault="00896A4D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6A4D" w:rsidRPr="00AC1E72" w:rsidRDefault="00896A4D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96A4D" w:rsidRPr="00AC1E72" w:rsidRDefault="00896A4D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96A4D" w:rsidRPr="00AC1E72" w:rsidRDefault="00896A4D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96A4D" w:rsidRPr="00AC1E72" w:rsidRDefault="00896A4D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96A4D" w:rsidRPr="00AC1E72" w:rsidTr="00F56580">
        <w:trPr>
          <w:trHeight w:val="20"/>
        </w:trPr>
        <w:tc>
          <w:tcPr>
            <w:tcW w:w="1560" w:type="dxa"/>
            <w:vMerge/>
          </w:tcPr>
          <w:p w:rsidR="00896A4D" w:rsidRPr="00AC1E72" w:rsidRDefault="00896A4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96A4D" w:rsidRPr="00AC1E72" w:rsidRDefault="00896A4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96A4D" w:rsidRPr="00AC1E72" w:rsidRDefault="00896A4D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112(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7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96A4D" w:rsidRPr="001260A6" w:rsidRDefault="00896A4D" w:rsidP="00181933">
            <w:pPr>
              <w:jc w:val="both"/>
              <w:rPr>
                <w:rFonts w:ascii="Times New Roman" w:hAnsi="Times New Roman"/>
                <w:bCs/>
              </w:rPr>
            </w:pPr>
            <w:r w:rsidRPr="001260A6">
              <w:rPr>
                <w:rFonts w:ascii="Times New Roman" w:hAnsi="Times New Roman"/>
                <w:bCs/>
              </w:rPr>
              <w:t xml:space="preserve">Оснащение:лабораторные столы  на 28 посадочных места, телевизор Samsung– 1шт., ноутбук – 1 шт., лабораторный стенд «Физический маятник» - 1 шт., лабораторный стенд «Математический маятник» – 1 шт.,  лабораторный стенд «Момент инерции» - 1 шт., лабораторный стенд «Проверка основного уравнения </w:t>
            </w:r>
            <w:r w:rsidRPr="001260A6">
              <w:rPr>
                <w:rFonts w:ascii="Times New Roman" w:hAnsi="Times New Roman"/>
                <w:bCs/>
              </w:rPr>
              <w:lastRenderedPageBreak/>
              <w:t xml:space="preserve">динамики вращательного движения» - 1 шт., лабораторный стенд «Определение модуля Юнга по деформации растяжения» - 1 шт., лабораторный стенд «Определение коэффициента динамической вязкости жидкости» - 1шт., лабораторный стенд «Определение влажности воздуха» -1 шт., </w:t>
            </w:r>
            <w:r w:rsidRPr="001260A6">
              <w:rPr>
                <w:rFonts w:ascii="Times New Roman" w:hAnsi="Times New Roman"/>
              </w:rPr>
              <w:t>лабораторный комплекс для учебной практической и проектной деятельности по физике - 1 шт., оборудование для учебно-исследовательского комплекса анализа электрических явлений – 5 шт.</w:t>
            </w:r>
          </w:p>
          <w:p w:rsidR="00896A4D" w:rsidRPr="001260A6" w:rsidRDefault="00896A4D" w:rsidP="00DE7E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6A4D" w:rsidRPr="001260A6" w:rsidRDefault="00896A4D" w:rsidP="00061EBC">
            <w:pPr>
              <w:jc w:val="both"/>
              <w:rPr>
                <w:rFonts w:ascii="Times New Roman" w:hAnsi="Times New Roman"/>
                <w:bCs/>
              </w:rPr>
            </w:pPr>
            <w:r w:rsidRPr="001260A6">
              <w:rPr>
                <w:rFonts w:ascii="Times New Roman" w:hAnsi="Times New Roman"/>
                <w:bCs/>
              </w:rPr>
              <w:lastRenderedPageBreak/>
              <w:t xml:space="preserve">MicrosoftWindowsServerSTDCORE AllLngLicense/Software AssurancePack Academic OLV 16Licenses LevelE AdditionalProduct CoreLic 1Year (Соглашение/Agreement </w:t>
            </w:r>
            <w:r w:rsidRPr="001260A6">
              <w:rPr>
                <w:rFonts w:ascii="Times New Roman" w:hAnsi="Times New Roman"/>
                <w:bCs/>
              </w:rPr>
              <w:lastRenderedPageBreak/>
              <w:t>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bCs/>
              </w:rPr>
              <w:br/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bCs/>
              </w:rPr>
              <w:t>Сублицензионный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bCs/>
              </w:rPr>
              <w:t>договор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bCs/>
              </w:rPr>
              <w:t>от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bCs/>
              </w:rPr>
              <w:t>Лицензия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bCs/>
              </w:rPr>
              <w:t>АКТ №4032 12.12.2019</w:t>
            </w:r>
            <w:r w:rsidRPr="001260A6">
              <w:rPr>
                <w:rFonts w:ascii="Times New Roman" w:hAnsi="Times New Roman"/>
                <w:bCs/>
              </w:rPr>
              <w:br/>
              <w:t>КонсультантПлюс-СК сетевая версия (правовая база).Договор № 370/19 от 09.06.2019 г.</w:t>
            </w:r>
          </w:p>
          <w:p w:rsidR="00896A4D" w:rsidRPr="001260A6" w:rsidRDefault="00896A4D" w:rsidP="00DE7E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96A4D" w:rsidRPr="00AC1E72" w:rsidRDefault="00896A4D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в квартале 112, оперативное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896A4D" w:rsidRPr="00AC1E72" w:rsidTr="00F56580">
        <w:trPr>
          <w:trHeight w:val="20"/>
        </w:trPr>
        <w:tc>
          <w:tcPr>
            <w:tcW w:w="1560" w:type="dxa"/>
            <w:vMerge/>
          </w:tcPr>
          <w:p w:rsidR="00896A4D" w:rsidRPr="00AC1E72" w:rsidRDefault="00896A4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6A4D" w:rsidRPr="00AC1E72" w:rsidRDefault="00896A4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6A4D" w:rsidRPr="00AC1E72" w:rsidRDefault="00896A4D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96A4D" w:rsidRPr="00AC1E72" w:rsidRDefault="00896A4D" w:rsidP="003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07, площадь – 54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96A4D" w:rsidRPr="001260A6" w:rsidRDefault="00896A4D" w:rsidP="00061EBC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</w:rPr>
              <w:t xml:space="preserve">Оснащение:  Лабораторные стенды  (в комплектацию входят:  панель оператора графическая ИП 320, прибор МВА8, прибор МВУ8-Р ,прибор ПЛК 100, прибор ТРМ151, прибор БПБ, прибор ЭП10, прибор АС4) – 6 шт; компьютеры Kraftway Credo KC- 6 шт., Специализированные лабораторные стенды по свободно программируемым усройствам автоматизации компании ОВЕН - 6 штук., плазменный телевизор Panasonic – 1 шт, ноутбук Aser Aspire 5720G – 1 шт., </w:t>
            </w:r>
            <w:r w:rsidRPr="001260A6">
              <w:rPr>
                <w:rFonts w:ascii="Times New Roman" w:hAnsi="Times New Roman"/>
              </w:rPr>
              <w:lastRenderedPageBreak/>
              <w:t>специализированная мебель  на 15 посадочных мест, подключение к сети «Интернет», доступ в электронную информационно-образовательную среду университета, выход в корпоративную сеть университета...</w:t>
            </w:r>
          </w:p>
          <w:p w:rsidR="00896A4D" w:rsidRPr="001260A6" w:rsidRDefault="00896A4D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6A4D" w:rsidRPr="001260A6" w:rsidRDefault="00896A4D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 Windows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н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снове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l Core i3 DDR3 55041-013-1430695-86586</w:t>
            </w:r>
          </w:p>
          <w:p w:rsidR="00896A4D" w:rsidRPr="001260A6" w:rsidRDefault="00896A4D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02.17</w:t>
            </w:r>
          </w:p>
          <w:p w:rsidR="00896A4D" w:rsidRPr="001260A6" w:rsidRDefault="00896A4D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10.2.5.3201 </w:t>
            </w:r>
          </w:p>
          <w:p w:rsidR="00896A4D" w:rsidRPr="001260A6" w:rsidRDefault="00896A4D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7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0-000451-52139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4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т 2015</w:t>
            </w:r>
          </w:p>
          <w:p w:rsidR="00896A4D" w:rsidRPr="001260A6" w:rsidRDefault="00896A4D" w:rsidP="00DE7E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DeSys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.2 –  профессиональная система программирования;</w:t>
            </w:r>
          </w:p>
          <w:p w:rsidR="00896A4D" w:rsidRPr="001260A6" w:rsidRDefault="00896A4D" w:rsidP="00DE7E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wen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cess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nager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М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.1 – программа сбора данных;</w:t>
            </w:r>
          </w:p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Конфигуратор ТРМ151-03;</w:t>
            </w:r>
          </w:p>
          <w:p w:rsidR="00896A4D" w:rsidRPr="001260A6" w:rsidRDefault="00896A4D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Конфигуратор МВА-8;</w:t>
            </w:r>
          </w:p>
        </w:tc>
        <w:tc>
          <w:tcPr>
            <w:tcW w:w="1701" w:type="dxa"/>
            <w:shd w:val="clear" w:color="auto" w:fill="auto"/>
          </w:tcPr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96A4D" w:rsidRPr="00AC1E72" w:rsidRDefault="00896A4D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96A4D" w:rsidRPr="00AC1E72" w:rsidTr="00F56580">
        <w:trPr>
          <w:trHeight w:val="20"/>
        </w:trPr>
        <w:tc>
          <w:tcPr>
            <w:tcW w:w="1560" w:type="dxa"/>
            <w:vMerge/>
          </w:tcPr>
          <w:p w:rsidR="00896A4D" w:rsidRPr="00AC1E72" w:rsidRDefault="00896A4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6A4D" w:rsidRPr="00AC1E72" w:rsidRDefault="00896A4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6A4D" w:rsidRPr="00AC1E72" w:rsidRDefault="00896A4D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06 площадь – 9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96A4D" w:rsidRPr="001260A6" w:rsidRDefault="00896A4D" w:rsidP="00181933">
            <w:pPr>
              <w:rPr>
                <w:rFonts w:ascii="Times New Roman" w:hAnsi="Times New Roman"/>
                <w:bCs/>
              </w:rPr>
            </w:pPr>
            <w:r w:rsidRPr="001260A6">
              <w:rPr>
                <w:rFonts w:ascii="Times New Roman" w:hAnsi="Times New Roman"/>
                <w:bCs/>
              </w:rPr>
              <w:t>Оснащение: специализированная мебель на 117 посадочных мест, персональный компьютер – 1шт., телевизор LG 65UH LED -1 шт.,   Звуковая аппаратура  – 1 шт.,, документ-камера портативная  Aver Vision – 1 шт., коммутатор Compex DS  – 1 шт., магнитно-маркерная доска 90х180 – 1шт, учебно-наглядные пособия в виде тематических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96A4D" w:rsidRPr="001260A6" w:rsidRDefault="00896A4D" w:rsidP="00DE7E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896A4D" w:rsidRPr="001260A6" w:rsidRDefault="00896A4D" w:rsidP="00181933">
            <w:pPr>
              <w:rPr>
                <w:rFonts w:ascii="Times New Roman" w:hAnsi="Times New Roman"/>
                <w:bCs/>
              </w:rPr>
            </w:pPr>
            <w:r w:rsidRPr="001260A6">
              <w:rPr>
                <w:rFonts w:ascii="Times New Roman" w:hAnsi="Times New Roman"/>
                <w:bCs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bCs/>
              </w:rPr>
              <w:br/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bCs/>
              </w:rPr>
              <w:t>Сублицензионный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bCs/>
              </w:rPr>
              <w:t>договор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bCs/>
              </w:rPr>
              <w:t>от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bCs/>
              </w:rPr>
              <w:t>Лицензия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bCs/>
              </w:rPr>
              <w:t>АКТ №4032 12.12.2019</w:t>
            </w:r>
            <w:r w:rsidRPr="001260A6">
              <w:rPr>
                <w:rFonts w:ascii="Times New Roman" w:hAnsi="Times New Roman"/>
                <w:bCs/>
              </w:rPr>
              <w:br/>
              <w:t xml:space="preserve">КонсультантПлюс-СК сетевая версия (правовая база).Договор № 370/19 от </w:t>
            </w:r>
            <w:r w:rsidRPr="001260A6">
              <w:rPr>
                <w:rFonts w:ascii="Times New Roman" w:hAnsi="Times New Roman"/>
                <w:bCs/>
              </w:rPr>
              <w:lastRenderedPageBreak/>
              <w:t>09.06.2019 г.</w:t>
            </w:r>
          </w:p>
          <w:p w:rsidR="00896A4D" w:rsidRPr="001260A6" w:rsidRDefault="00896A4D" w:rsidP="00DE7E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96A4D" w:rsidRPr="00AC1E72" w:rsidRDefault="00896A4D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96A4D" w:rsidRPr="00AC1E72" w:rsidRDefault="00896A4D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1755A" w:rsidRPr="00AC1E72" w:rsidTr="00F56580">
        <w:trPr>
          <w:trHeight w:val="20"/>
        </w:trPr>
        <w:tc>
          <w:tcPr>
            <w:tcW w:w="1560" w:type="dxa"/>
            <w:vMerge w:val="restart"/>
          </w:tcPr>
          <w:p w:rsidR="00D1755A" w:rsidRPr="00AC1E72" w:rsidRDefault="00D1755A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Б.18</w:t>
            </w:r>
          </w:p>
        </w:tc>
        <w:tc>
          <w:tcPr>
            <w:tcW w:w="2268" w:type="dxa"/>
            <w:vMerge w:val="restart"/>
          </w:tcPr>
          <w:p w:rsidR="00D1755A" w:rsidRPr="00AC1E72" w:rsidRDefault="00D1755A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268" w:type="dxa"/>
          </w:tcPr>
          <w:p w:rsidR="00D1755A" w:rsidRPr="00AC1E72" w:rsidRDefault="00D1755A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100, площадь – 108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1755A" w:rsidRPr="001260A6" w:rsidRDefault="00D1755A" w:rsidP="003E6664">
            <w:pPr>
              <w:rPr>
                <w:rFonts w:ascii="Times New Roman" w:hAnsi="Times New Roman"/>
                <w:b/>
                <w:bCs/>
              </w:rPr>
            </w:pPr>
            <w:r w:rsidRPr="001260A6">
              <w:rPr>
                <w:rFonts w:ascii="Times New Roman" w:hAnsi="Times New Roman"/>
                <w:b/>
                <w:bCs/>
              </w:rPr>
              <w:t xml:space="preserve">Оснащение: </w:t>
            </w:r>
            <w:r w:rsidRPr="001260A6">
              <w:rPr>
                <w:rFonts w:ascii="Times New Roman" w:hAnsi="Times New Roman"/>
              </w:rPr>
              <w:t>специализированная мебель на 132 посадочных мест, персональный компьютер – 1шт., телевизор LG-75 – 1шт., DVD- плеер YamahaDVD-S550 – 1 шт., акустическая система Mordaunt-ShortAvant 903 S – 4 шт., источник бесперебойного питания 360Вт – 1 шт., видеомагнитофон PanasonicNv-SV121EP-S., водоканальная радиосистема диапазона VHF – 1 шт., двухканальный автоматический подавитель обратной связи – 1шт., документ-камера портативная WolfVisionVisualiser – 1 шт., коммутатор D-LinkDGS-1016D – 1 шт., кронштейн для проектора – 1шт., магнитно-маркерная доска 90x90 – 1шт., масштабатор многоканальный VP – 720DS – 1шт., микшерный пульт DigisyntheticDSM -1 шт., ресивер YamahaRXV 550 RDS – 1 шт., шкаф напольный 24 U – 1 шт., учебно-наглядные пособия в виде тематических презентаций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1755A" w:rsidRPr="001260A6" w:rsidRDefault="00D1755A" w:rsidP="003E66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1755A" w:rsidRPr="001260A6" w:rsidRDefault="00D1755A" w:rsidP="003E6664">
            <w:pPr>
              <w:rPr>
                <w:rFonts w:ascii="Times New Roman" w:hAnsi="Times New Roman"/>
                <w:bCs/>
              </w:rPr>
            </w:pPr>
            <w:r w:rsidRPr="001260A6">
              <w:rPr>
                <w:rFonts w:ascii="Times New Roman" w:hAnsi="Times New Roman"/>
                <w:bCs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bCs/>
              </w:rPr>
              <w:br/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bCs/>
              </w:rPr>
              <w:t>Сублицензионный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bCs/>
              </w:rPr>
              <w:t>договор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bCs/>
              </w:rPr>
              <w:t>от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bCs/>
              </w:rPr>
              <w:t>Лицензия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bCs/>
              </w:rPr>
              <w:t>АКТ №4032 12.12.2019</w:t>
            </w:r>
            <w:r w:rsidRPr="001260A6">
              <w:rPr>
                <w:rFonts w:ascii="Times New Roman" w:hAnsi="Times New Roman"/>
                <w:bCs/>
              </w:rPr>
              <w:br/>
              <w:t>КонсультантПлюс-СК сетевая версия (правовая база).Договор № 370/19 от 09.06.2019 г.</w:t>
            </w:r>
          </w:p>
          <w:p w:rsidR="00D1755A" w:rsidRPr="001260A6" w:rsidRDefault="00D1755A" w:rsidP="003E6664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1755A" w:rsidRPr="00AC1E72" w:rsidRDefault="00D1755A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1755A" w:rsidRPr="00AC1E72" w:rsidRDefault="00D1755A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1755A" w:rsidRPr="00AC1E72" w:rsidRDefault="00D1755A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1755A" w:rsidRPr="00AC1E72" w:rsidRDefault="00D1755A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1755A" w:rsidRPr="00AC1E72" w:rsidRDefault="00D1755A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1755A" w:rsidRPr="00AC1E72" w:rsidTr="00F56580">
        <w:trPr>
          <w:trHeight w:val="20"/>
        </w:trPr>
        <w:tc>
          <w:tcPr>
            <w:tcW w:w="1560" w:type="dxa"/>
            <w:vMerge/>
          </w:tcPr>
          <w:p w:rsidR="00D1755A" w:rsidRPr="00AC1E72" w:rsidRDefault="00D1755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1755A" w:rsidRPr="00AC1E72" w:rsidRDefault="00D1755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755A" w:rsidRPr="00AC1E72" w:rsidRDefault="00D1755A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нятий семинарского типа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11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7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1755A" w:rsidRPr="001260A6" w:rsidRDefault="00D1755A" w:rsidP="003E6664">
            <w:pPr>
              <w:jc w:val="both"/>
              <w:rPr>
                <w:rFonts w:ascii="Times New Roman" w:hAnsi="Times New Roman"/>
                <w:bCs/>
              </w:rPr>
            </w:pPr>
            <w:r w:rsidRPr="001260A6">
              <w:rPr>
                <w:rFonts w:ascii="Times New Roman" w:hAnsi="Times New Roman"/>
                <w:bCs/>
              </w:rPr>
              <w:lastRenderedPageBreak/>
              <w:t xml:space="preserve">Оснащение:лабораторные столы  на 28 посадочных </w:t>
            </w:r>
            <w:r w:rsidRPr="001260A6">
              <w:rPr>
                <w:rFonts w:ascii="Times New Roman" w:hAnsi="Times New Roman"/>
                <w:bCs/>
              </w:rPr>
              <w:lastRenderedPageBreak/>
              <w:t xml:space="preserve">места, телевизор Samsung– 1шт., ноутбук – 1 шт., лабораторный стенд «Физический маятник» - 1 шт., лабораторный стенд «Математический маятник» – 1 шт.,  лабораторный стенд «Момент инерции» - 1 шт., лабораторный стенд «Проверка основного уравнения динамики вращательного движения» - 1 шт., лабораторный стенд «Определение модуля Юнга по деформации растяжения» - 1 шт., лабораторный стенд «Определение коэффициента динамической вязкости жидкости» - 1шт., лабораторный стенд «Определение влажности воздуха» -1 шт., </w:t>
            </w:r>
            <w:r w:rsidRPr="001260A6">
              <w:rPr>
                <w:rFonts w:ascii="Times New Roman" w:hAnsi="Times New Roman"/>
              </w:rPr>
              <w:t>лабораторный комплекс для учебной практической и проектной деятельности по физике - 1 шт., оборудование для учебно-исследовательского комплекса анализа электрических явлений – 5 шт.</w:t>
            </w:r>
          </w:p>
          <w:p w:rsidR="00D1755A" w:rsidRPr="001260A6" w:rsidRDefault="00D1755A" w:rsidP="003E66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1755A" w:rsidRPr="001260A6" w:rsidRDefault="00D1755A" w:rsidP="003E6664">
            <w:pPr>
              <w:jc w:val="both"/>
              <w:rPr>
                <w:rFonts w:ascii="Times New Roman" w:hAnsi="Times New Roman"/>
                <w:bCs/>
              </w:rPr>
            </w:pPr>
            <w:r w:rsidRPr="001260A6">
              <w:rPr>
                <w:rFonts w:ascii="Times New Roman" w:hAnsi="Times New Roman"/>
                <w:bCs/>
              </w:rPr>
              <w:lastRenderedPageBreak/>
              <w:t>MicrosoftWindowsServerSTDC</w:t>
            </w:r>
            <w:r w:rsidRPr="001260A6">
              <w:rPr>
                <w:rFonts w:ascii="Times New Roman" w:hAnsi="Times New Roman"/>
                <w:bCs/>
              </w:rPr>
              <w:lastRenderedPageBreak/>
              <w:t>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bCs/>
              </w:rPr>
              <w:br/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bCs/>
              </w:rPr>
              <w:t>Сублицензионный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bCs/>
              </w:rPr>
              <w:t>договор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bCs/>
              </w:rPr>
              <w:t>от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bCs/>
              </w:rPr>
              <w:t>Лицензия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bCs/>
              </w:rPr>
              <w:t>АКТ №4032 12.12.2019</w:t>
            </w:r>
            <w:r w:rsidRPr="001260A6">
              <w:rPr>
                <w:rFonts w:ascii="Times New Roman" w:hAnsi="Times New Roman"/>
                <w:bCs/>
              </w:rPr>
              <w:br/>
              <w:t>КонсультантПлюс-СК сетевая версия (правовая база).Договор № 370/19 от 09.06.2019 г.</w:t>
            </w:r>
          </w:p>
          <w:p w:rsidR="00D1755A" w:rsidRPr="001260A6" w:rsidRDefault="00D1755A" w:rsidP="003E66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755A" w:rsidRPr="00AC1E72" w:rsidRDefault="00D1755A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1755A" w:rsidRPr="00AC1E72" w:rsidRDefault="00D1755A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</w:t>
            </w:r>
          </w:p>
          <w:p w:rsidR="00D1755A" w:rsidRPr="00AC1E72" w:rsidRDefault="00D1755A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1755A" w:rsidRPr="00AC1E72" w:rsidRDefault="00D1755A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1755A" w:rsidRPr="00AC1E72" w:rsidRDefault="00D1755A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1755A" w:rsidRPr="00AC1E72" w:rsidTr="00DE7E86">
        <w:trPr>
          <w:trHeight w:val="20"/>
        </w:trPr>
        <w:tc>
          <w:tcPr>
            <w:tcW w:w="1560" w:type="dxa"/>
            <w:vMerge/>
          </w:tcPr>
          <w:p w:rsidR="00D1755A" w:rsidRPr="00AC1E72" w:rsidRDefault="00D1755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1755A" w:rsidRPr="00AC1E72" w:rsidRDefault="00D1755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755A" w:rsidRPr="00AC1E72" w:rsidRDefault="00D1755A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D1755A" w:rsidRPr="00AC1E72" w:rsidRDefault="00D1755A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1755A" w:rsidRPr="001260A6" w:rsidRDefault="00D1755A" w:rsidP="00DE7E8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 подключение к сети «Интернет», доступ в электронную информационно-образовательную среду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D1755A" w:rsidRPr="001260A6" w:rsidRDefault="00D1755A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1755A" w:rsidRPr="001260A6" w:rsidRDefault="00D1755A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(№ заказа/лицензии: 1B08-171114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54004-843-671 от 14.11.2017) </w:t>
            </w:r>
          </w:p>
          <w:p w:rsidR="00D1755A" w:rsidRPr="001260A6" w:rsidRDefault="00D1755A" w:rsidP="00DE7E8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D1755A" w:rsidRPr="00AC1E72" w:rsidRDefault="00D1755A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1755A" w:rsidRPr="00AC1E72" w:rsidRDefault="00D1755A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1755A" w:rsidRPr="00AC1E72" w:rsidRDefault="00D1755A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1755A" w:rsidRPr="00AC1E72" w:rsidRDefault="00D1755A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1755A" w:rsidRPr="00AC1E72" w:rsidRDefault="00D1755A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  <w:tr w:rsidR="00D1755A" w:rsidRPr="00AC1E72" w:rsidTr="00F56580">
        <w:trPr>
          <w:trHeight w:val="20"/>
        </w:trPr>
        <w:tc>
          <w:tcPr>
            <w:tcW w:w="1560" w:type="dxa"/>
            <w:vMerge/>
          </w:tcPr>
          <w:p w:rsidR="00D1755A" w:rsidRPr="00AC1E72" w:rsidRDefault="00D1755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1755A" w:rsidRPr="00AC1E72" w:rsidRDefault="00D1755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1755A" w:rsidRPr="00AC1E72" w:rsidRDefault="00D1755A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112(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7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1755A" w:rsidRPr="001260A6" w:rsidRDefault="00D1755A" w:rsidP="003E6664">
            <w:pPr>
              <w:jc w:val="both"/>
              <w:rPr>
                <w:rFonts w:ascii="Times New Roman" w:hAnsi="Times New Roman"/>
                <w:bCs/>
              </w:rPr>
            </w:pPr>
            <w:r w:rsidRPr="001260A6">
              <w:rPr>
                <w:rFonts w:ascii="Times New Roman" w:hAnsi="Times New Roman"/>
                <w:bCs/>
              </w:rPr>
              <w:t xml:space="preserve">Оснащение:лабораторные столы  на 28 посадочных места, телевизор Samsung– 1шт., ноутбук – 1 шт., лабораторный стенд «Физический маятник» - 1 шт., лабораторный стенд «Математический маятник» – 1 шт.,  лабораторный стенд «Момент инерции» - 1 шт., лабораторный стенд «Проверка основного уравнения динамики вращательного движения» - 1 шт., лабораторный стенд «Определение модуля Юнга по деформации растяжения» - 1 шт., лабораторный стенд «Определение коэффициента динамической вязкости жидкости» - 1шт., лабораторный стенд «Определение влажности воздуха» -1 шт., </w:t>
            </w:r>
            <w:r w:rsidRPr="001260A6">
              <w:rPr>
                <w:rFonts w:ascii="Times New Roman" w:hAnsi="Times New Roman"/>
              </w:rPr>
              <w:t>лабораторный комплекс для учебной практической и проектной деятельности по физике - 1 шт., оборудование для учебно-исследовательского комплекса анализа электрических явлений – 5 шт.</w:t>
            </w:r>
          </w:p>
          <w:p w:rsidR="00D1755A" w:rsidRPr="001260A6" w:rsidRDefault="00D1755A" w:rsidP="003E66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1755A" w:rsidRPr="001260A6" w:rsidRDefault="00D1755A" w:rsidP="003E6664">
            <w:pPr>
              <w:jc w:val="both"/>
              <w:rPr>
                <w:rFonts w:ascii="Times New Roman" w:hAnsi="Times New Roman"/>
                <w:bCs/>
              </w:rPr>
            </w:pPr>
            <w:r w:rsidRPr="001260A6">
              <w:rPr>
                <w:rFonts w:ascii="Times New Roman" w:hAnsi="Times New Roman"/>
                <w:bCs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bCs/>
              </w:rPr>
              <w:br/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bCs/>
              </w:rPr>
              <w:t>Сублицензионный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bCs/>
              </w:rPr>
              <w:t>договор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bCs/>
              </w:rPr>
              <w:t>от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bCs/>
              </w:rPr>
              <w:t>Лицензия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bCs/>
              </w:rPr>
              <w:t>АКТ №4032 12.12.2019</w:t>
            </w:r>
            <w:r w:rsidRPr="001260A6">
              <w:rPr>
                <w:rFonts w:ascii="Times New Roman" w:hAnsi="Times New Roman"/>
                <w:bCs/>
              </w:rPr>
              <w:br/>
              <w:t>КонсультантПлюс-СК сетевая версия (правовая база).Договор № 370/19 от 09.06.2019 г.</w:t>
            </w:r>
          </w:p>
          <w:p w:rsidR="00D1755A" w:rsidRPr="001260A6" w:rsidRDefault="00D1755A" w:rsidP="003E66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755A" w:rsidRPr="00AC1E72" w:rsidRDefault="00D1755A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1755A" w:rsidRPr="00AC1E72" w:rsidRDefault="00D1755A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1755A" w:rsidRPr="00AC1E72" w:rsidRDefault="00D1755A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1755A" w:rsidRPr="00AC1E72" w:rsidRDefault="00D1755A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1755A" w:rsidRPr="00AC1E72" w:rsidRDefault="00D1755A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1755A" w:rsidRPr="00AC1E72" w:rsidTr="00F56580">
        <w:trPr>
          <w:trHeight w:val="20"/>
        </w:trPr>
        <w:tc>
          <w:tcPr>
            <w:tcW w:w="1560" w:type="dxa"/>
            <w:vMerge/>
          </w:tcPr>
          <w:p w:rsidR="00D1755A" w:rsidRPr="00AC1E72" w:rsidRDefault="00D1755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1755A" w:rsidRPr="00AC1E72" w:rsidRDefault="00D1755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755A" w:rsidRPr="00AC1E72" w:rsidRDefault="00D1755A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1755A" w:rsidRPr="00AC1E72" w:rsidRDefault="00D1755A" w:rsidP="003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07, площадь – 54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1755A" w:rsidRPr="001260A6" w:rsidRDefault="00D1755A" w:rsidP="00D1755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</w:rPr>
              <w:t>Оснащение:  Лабораторные стенды  (в комплектацию входят:  панель оператора графическая ИП 320, прибор МВА8, прибор МВУ8-Р ,прибор ПЛК 100, прибор ТРМ151, прибор БПБ, прибор ЭП10, прибор АС4) – 6 шт; компьютеры Kraftway Credo KC- 6 шт., Специализированные лабораторные стенды по свободно программируемым усройствам автоматизации компании ОВЕН - 6 штук., плазменный телевизор Panasonic – 1 шт, ноутбук Aser Aspire 5720G – 1 шт., специализированная мебель  на 15 посадочных мест, подключение к сети «Интернет», доступ в электронную информационно-образовательную среду университета, выход в корпоративную сеть университета...</w:t>
            </w:r>
          </w:p>
          <w:p w:rsidR="00D1755A" w:rsidRPr="001260A6" w:rsidRDefault="00D1755A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1755A" w:rsidRPr="001260A6" w:rsidRDefault="00D1755A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н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снове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l Core i3 DDR3 55041-013-1430695-86586</w:t>
            </w:r>
          </w:p>
          <w:p w:rsidR="00D1755A" w:rsidRPr="001260A6" w:rsidRDefault="00D1755A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.02.17</w:t>
            </w:r>
          </w:p>
          <w:p w:rsidR="00D1755A" w:rsidRPr="001260A6" w:rsidRDefault="00D1755A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10.2.5.3201 </w:t>
            </w:r>
          </w:p>
          <w:p w:rsidR="00D1755A" w:rsidRPr="001260A6" w:rsidRDefault="00D1755A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7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0-000451-52139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4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т 2015</w:t>
            </w:r>
          </w:p>
          <w:p w:rsidR="00D1755A" w:rsidRPr="001260A6" w:rsidRDefault="00D1755A" w:rsidP="003E66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DeSys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.2 –  профессиональная система программирования;</w:t>
            </w:r>
          </w:p>
          <w:p w:rsidR="00D1755A" w:rsidRPr="001260A6" w:rsidRDefault="00D1755A" w:rsidP="003E66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wen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cess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nager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М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.1 – программа сбора данных;</w:t>
            </w:r>
          </w:p>
          <w:p w:rsidR="00D1755A" w:rsidRPr="001260A6" w:rsidRDefault="00D1755A" w:rsidP="003E66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Конфигуратор ТРМ151-03;</w:t>
            </w:r>
          </w:p>
          <w:p w:rsidR="00D1755A" w:rsidRPr="001260A6" w:rsidRDefault="00D1755A" w:rsidP="003E66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Конфигуратор МВА-8;</w:t>
            </w:r>
          </w:p>
        </w:tc>
        <w:tc>
          <w:tcPr>
            <w:tcW w:w="1701" w:type="dxa"/>
            <w:shd w:val="clear" w:color="auto" w:fill="auto"/>
          </w:tcPr>
          <w:p w:rsidR="00D1755A" w:rsidRPr="00AC1E72" w:rsidRDefault="00D1755A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1755A" w:rsidRPr="00AC1E72" w:rsidRDefault="00D1755A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1755A" w:rsidRPr="00AC1E72" w:rsidRDefault="00D1755A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1755A" w:rsidRPr="00AC1E72" w:rsidRDefault="00D1755A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1755A" w:rsidRPr="00AC1E72" w:rsidRDefault="00D1755A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 w:val="restart"/>
          </w:tcPr>
          <w:p w:rsidR="00DE7E86" w:rsidRPr="00AC1E72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Б.24</w:t>
            </w:r>
          </w:p>
        </w:tc>
        <w:tc>
          <w:tcPr>
            <w:tcW w:w="2268" w:type="dxa"/>
            <w:vMerge w:val="restart"/>
          </w:tcPr>
          <w:p w:rsidR="00DE7E86" w:rsidRPr="00AC1E72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ведение в технологию продуктов питания</w:t>
            </w:r>
          </w:p>
        </w:tc>
        <w:tc>
          <w:tcPr>
            <w:tcW w:w="2268" w:type="dxa"/>
          </w:tcPr>
          <w:p w:rsidR="00DE7E86" w:rsidRPr="00AC1E72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B601F" w:rsidRPr="001260A6" w:rsidRDefault="00AB601F" w:rsidP="00AB601F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B601F" w:rsidRPr="001260A6" w:rsidRDefault="00AB601F" w:rsidP="00AB601F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Kaspersky Total Security Russian Edition. 1000-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2156" w:rsidRPr="00AC1E72" w:rsidRDefault="00C92156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E7E86" w:rsidRPr="00AC1E72" w:rsidRDefault="00C92156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7E86" w:rsidRPr="00AC1E72" w:rsidRDefault="00AB601F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01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, текущего контроля и промежуточной аттестации </w:t>
            </w:r>
            <w:r w:rsidR="00DE7E86" w:rsidRPr="00AC1E72">
              <w:rPr>
                <w:rFonts w:ascii="Times New Roman" w:hAnsi="Times New Roman"/>
                <w:sz w:val="20"/>
                <w:szCs w:val="20"/>
              </w:rPr>
              <w:t xml:space="preserve">(ауд. № 265 </w:t>
            </w:r>
            <w:r w:rsidR="00DE7E86"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="00DE7E86" w:rsidRPr="00AC1E72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="00DE7E86"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DE7E86"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B601F" w:rsidRPr="001260A6" w:rsidRDefault="00AB601F" w:rsidP="00AB601F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B601F" w:rsidRPr="001260A6" w:rsidRDefault="00AB601F" w:rsidP="00AB601F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2156" w:rsidRPr="00AC1E72" w:rsidRDefault="00C92156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E7E86" w:rsidRPr="00AC1E72" w:rsidRDefault="00C92156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E7E86" w:rsidRPr="00AC1E72" w:rsidTr="00DE7E86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DE7E86" w:rsidRPr="00AC1E72" w:rsidRDefault="00DE7E86" w:rsidP="00DE7E86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E7E86" w:rsidRPr="001260A6" w:rsidRDefault="00DE7E86" w:rsidP="00DE7E8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E7E86" w:rsidRPr="001260A6" w:rsidRDefault="00DE7E86" w:rsidP="00DE7E8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07842" w:rsidRPr="00AC1E72" w:rsidTr="00F56580">
        <w:trPr>
          <w:trHeight w:val="20"/>
        </w:trPr>
        <w:tc>
          <w:tcPr>
            <w:tcW w:w="1560" w:type="dxa"/>
            <w:vMerge/>
          </w:tcPr>
          <w:p w:rsidR="00307842" w:rsidRPr="00AC1E72" w:rsidRDefault="0030784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07842" w:rsidRPr="00AC1E72" w:rsidRDefault="0030784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07842" w:rsidRPr="00AC1E72" w:rsidRDefault="00307842" w:rsidP="003A60C6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07842" w:rsidRPr="001260A6" w:rsidRDefault="00307842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307842" w:rsidRPr="001260A6" w:rsidRDefault="0030784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307842" w:rsidRPr="001260A6" w:rsidRDefault="00307842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7842" w:rsidRPr="001260A6" w:rsidRDefault="00307842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7842" w:rsidRPr="001260A6" w:rsidRDefault="0030784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7842" w:rsidRPr="00AC1E72" w:rsidRDefault="00307842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7842" w:rsidRPr="00AC1E72" w:rsidRDefault="00307842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A60C6" w:rsidRPr="00AC1E72" w:rsidTr="00F56580">
        <w:trPr>
          <w:trHeight w:val="20"/>
        </w:trPr>
        <w:tc>
          <w:tcPr>
            <w:tcW w:w="1560" w:type="dxa"/>
            <w:vMerge/>
          </w:tcPr>
          <w:p w:rsidR="003A60C6" w:rsidRPr="00AC1E72" w:rsidRDefault="003A60C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A60C6" w:rsidRPr="00AC1E72" w:rsidRDefault="003A60C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A60C6" w:rsidRPr="00AC1E72" w:rsidRDefault="003A60C6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A60C6" w:rsidRPr="00AC1E72" w:rsidRDefault="003A60C6" w:rsidP="003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A60C6" w:rsidRPr="001260A6" w:rsidRDefault="003A60C6" w:rsidP="00307842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3A60C6" w:rsidRPr="001260A6" w:rsidRDefault="003A60C6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A60C6" w:rsidRPr="001260A6" w:rsidRDefault="003A60C6" w:rsidP="00307842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Kaspersky Total Security Russian Edition. 1000-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3A60C6" w:rsidRPr="001260A6" w:rsidRDefault="003A60C6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60C6" w:rsidRPr="00AC1E72" w:rsidRDefault="003A60C6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A60C6" w:rsidRPr="00AC1E72" w:rsidRDefault="003A60C6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A60C6" w:rsidRPr="00AC1E72" w:rsidTr="00F56580">
        <w:trPr>
          <w:trHeight w:val="20"/>
        </w:trPr>
        <w:tc>
          <w:tcPr>
            <w:tcW w:w="1560" w:type="dxa"/>
            <w:vMerge/>
          </w:tcPr>
          <w:p w:rsidR="003A60C6" w:rsidRPr="00AC1E72" w:rsidRDefault="003A60C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A60C6" w:rsidRPr="00AC1E72" w:rsidRDefault="003A60C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A60C6" w:rsidRPr="00AC1E72" w:rsidRDefault="003A60C6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 площадь – 51,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A60C6" w:rsidRPr="001260A6" w:rsidRDefault="003A60C6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A60C6" w:rsidRPr="001260A6" w:rsidRDefault="003A60C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A60C6" w:rsidRPr="001260A6" w:rsidRDefault="003A60C6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A60C6" w:rsidRPr="001260A6" w:rsidRDefault="003A60C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60C6" w:rsidRPr="00AC1E72" w:rsidRDefault="003A60C6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A60C6" w:rsidRPr="00AC1E72" w:rsidRDefault="003A60C6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60168" w:rsidRPr="00AC1E72" w:rsidTr="00F56580">
        <w:trPr>
          <w:trHeight w:val="20"/>
        </w:trPr>
        <w:tc>
          <w:tcPr>
            <w:tcW w:w="1560" w:type="dxa"/>
            <w:vMerge w:val="restart"/>
          </w:tcPr>
          <w:p w:rsidR="00D60168" w:rsidRPr="00AC1E72" w:rsidRDefault="00D60168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Б.28</w:t>
            </w:r>
          </w:p>
        </w:tc>
        <w:tc>
          <w:tcPr>
            <w:tcW w:w="2268" w:type="dxa"/>
            <w:vMerge w:val="restart"/>
          </w:tcPr>
          <w:p w:rsidR="00D60168" w:rsidRPr="00AC1E72" w:rsidRDefault="00D60168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268" w:type="dxa"/>
          </w:tcPr>
          <w:p w:rsidR="00D60168" w:rsidRPr="00AC1E72" w:rsidRDefault="00D6016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100, площадь – 108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60168" w:rsidRPr="001260A6" w:rsidRDefault="00D60168" w:rsidP="003E6664">
            <w:pPr>
              <w:rPr>
                <w:rFonts w:ascii="Times New Roman" w:hAnsi="Times New Roman"/>
                <w:b/>
                <w:bCs/>
              </w:rPr>
            </w:pPr>
            <w:r w:rsidRPr="001260A6">
              <w:rPr>
                <w:rFonts w:ascii="Times New Roman" w:hAnsi="Times New Roman"/>
                <w:b/>
                <w:bCs/>
              </w:rPr>
              <w:t xml:space="preserve">Оснащение: </w:t>
            </w:r>
            <w:r w:rsidRPr="001260A6">
              <w:rPr>
                <w:rFonts w:ascii="Times New Roman" w:hAnsi="Times New Roman"/>
              </w:rPr>
              <w:t>специализированная мебель на 132 посадочных мест, персональный компьютер – 1шт., телевизор LG-75 – 1шт., DVD- плеер YamahaDVD-S550 – 1 шт., акустическая система Mordaunt-ShortAvant 903 S – 4 шт., источник бесперебойного питания 360Вт – 1 шт., видеомагнитофон PanasonicNv-SV121EP-S., водоканальная радиосистема диапазона VHF – 1 шт., двухканальный автоматический подавитель обратной связи – 1шт., документ-камера портативная WolfVisionVisualiser – 1 шт., коммутатор D-LinkDGS-1016D – 1 шт., кронштейн для проектора – 1шт., магнитно-маркерная доска 90x90 – 1шт., масштабатор многоканальный VP – 720DS – 1шт., микшерный пульт DigisyntheticDSM -1 шт., ресивер YamahaRXV 550 RDS – 1 шт., шкаф напольный 24 U – 1 шт., учебно-наглядные пособия в виде тематических презентаций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60168" w:rsidRPr="001260A6" w:rsidRDefault="00D60168" w:rsidP="003E66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60168" w:rsidRPr="001260A6" w:rsidRDefault="00D60168" w:rsidP="003E6664">
            <w:pPr>
              <w:rPr>
                <w:rFonts w:ascii="Times New Roman" w:hAnsi="Times New Roman"/>
                <w:bCs/>
              </w:rPr>
            </w:pPr>
            <w:r w:rsidRPr="001260A6">
              <w:rPr>
                <w:rFonts w:ascii="Times New Roman" w:hAnsi="Times New Roman"/>
                <w:bCs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bCs/>
              </w:rPr>
              <w:br/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bCs/>
              </w:rPr>
              <w:t>Сублицензионный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bCs/>
              </w:rPr>
              <w:t>договор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bCs/>
              </w:rPr>
              <w:t>от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bCs/>
              </w:rPr>
              <w:t>Лицензия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bCs/>
              </w:rPr>
              <w:t>АКТ №4032 12.12.2019</w:t>
            </w:r>
            <w:r w:rsidRPr="001260A6">
              <w:rPr>
                <w:rFonts w:ascii="Times New Roman" w:hAnsi="Times New Roman"/>
                <w:bCs/>
              </w:rPr>
              <w:br/>
            </w:r>
            <w:r w:rsidRPr="001260A6">
              <w:rPr>
                <w:rFonts w:ascii="Times New Roman" w:hAnsi="Times New Roman"/>
                <w:bCs/>
              </w:rPr>
              <w:lastRenderedPageBreak/>
              <w:t>КонсультантПлюс-СК сетевая версия (правовая база).Договор № 370/19 от 09.06.2019 г.</w:t>
            </w:r>
          </w:p>
          <w:p w:rsidR="00D60168" w:rsidRPr="001260A6" w:rsidRDefault="00D60168" w:rsidP="003E6664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60168" w:rsidRPr="00AC1E72" w:rsidRDefault="00D60168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60168" w:rsidRPr="00AC1E72" w:rsidRDefault="00D60168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60168" w:rsidRPr="00AC1E72" w:rsidRDefault="00D60168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60168" w:rsidRPr="00AC1E72" w:rsidRDefault="00D60168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60168" w:rsidRPr="00AC1E72" w:rsidRDefault="00D60168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A60C6" w:rsidRPr="00AC1E72" w:rsidTr="00F56580">
        <w:trPr>
          <w:trHeight w:val="20"/>
        </w:trPr>
        <w:tc>
          <w:tcPr>
            <w:tcW w:w="1560" w:type="dxa"/>
            <w:vMerge/>
          </w:tcPr>
          <w:p w:rsidR="003A60C6" w:rsidRPr="00AC1E72" w:rsidRDefault="003A60C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A60C6" w:rsidRPr="00AC1E72" w:rsidRDefault="003A60C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A60C6" w:rsidRPr="00AC1E72" w:rsidRDefault="003A60C6" w:rsidP="003E6664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проведения занятий практического типа </w:t>
            </w:r>
            <w:r w:rsidRPr="00AC1E72">
              <w:rPr>
                <w:sz w:val="20"/>
                <w:szCs w:val="20"/>
              </w:rPr>
              <w:t>(ауд. № 101, площадь – 41 м</w:t>
            </w:r>
            <w:r w:rsidRPr="00AC1E72">
              <w:rPr>
                <w:sz w:val="13"/>
                <w:szCs w:val="13"/>
              </w:rPr>
              <w:t>2</w:t>
            </w:r>
            <w:r w:rsidRPr="00AC1E7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3A60C6" w:rsidRPr="001260A6" w:rsidRDefault="003A60C6" w:rsidP="00020E31">
            <w:pPr>
              <w:rPr>
                <w:rFonts w:ascii="Times New Roman" w:hAnsi="Times New Roman"/>
                <w:bCs/>
              </w:rPr>
            </w:pPr>
            <w:r w:rsidRPr="001260A6">
              <w:rPr>
                <w:rFonts w:ascii="Times New Roman" w:hAnsi="Times New Roman"/>
                <w:bCs/>
              </w:rPr>
              <w:t xml:space="preserve">Оснащение: лабораторные столы на 15 посадочных мест и ученические парты на 13 посадочных мест , проектор Epson – 1 шт, экран для проектора - 1 шт., ученический ноутбук – 6 шт.,  ученические стенды – 7 шт.., </w:t>
            </w:r>
            <w:r w:rsidRPr="001260A6">
              <w:rPr>
                <w:rFonts w:ascii="Times New Roman" w:hAnsi="Times New Roman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A60C6" w:rsidRPr="001260A6" w:rsidRDefault="003A60C6" w:rsidP="00DE7E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A60C6" w:rsidRPr="001260A6" w:rsidRDefault="003A60C6" w:rsidP="00020E31">
            <w:pPr>
              <w:jc w:val="both"/>
              <w:rPr>
                <w:rFonts w:ascii="Times New Roman" w:hAnsi="Times New Roman"/>
                <w:bCs/>
              </w:rPr>
            </w:pPr>
            <w:r w:rsidRPr="001260A6">
              <w:rPr>
                <w:rFonts w:ascii="Times New Roman" w:hAnsi="Times New Roman"/>
                <w:bCs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bCs/>
              </w:rPr>
              <w:br/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bCs/>
              </w:rPr>
              <w:t>Сублицензионный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bCs/>
              </w:rPr>
              <w:t>договор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bCs/>
              </w:rPr>
              <w:t>от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bCs/>
              </w:rPr>
              <w:t>Лицензия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bCs/>
              </w:rPr>
              <w:t>АКТ №4032 12.12.2019</w:t>
            </w:r>
            <w:r w:rsidRPr="001260A6">
              <w:rPr>
                <w:rFonts w:ascii="Times New Roman" w:hAnsi="Times New Roman"/>
                <w:bCs/>
              </w:rPr>
              <w:br/>
              <w:t xml:space="preserve">КонсультантПлюс-СК сетевая версия (правовая база).Договор № 370/19 от </w:t>
            </w:r>
            <w:r w:rsidRPr="001260A6">
              <w:rPr>
                <w:rFonts w:ascii="Times New Roman" w:hAnsi="Times New Roman"/>
                <w:bCs/>
              </w:rPr>
              <w:lastRenderedPageBreak/>
              <w:t>09.06.2019 г.</w:t>
            </w:r>
          </w:p>
          <w:p w:rsidR="003A60C6" w:rsidRPr="001260A6" w:rsidRDefault="003A60C6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60C6" w:rsidRPr="00AC1E72" w:rsidRDefault="003A60C6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A60C6" w:rsidRPr="00AC1E72" w:rsidRDefault="003A60C6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A60C6" w:rsidRPr="00AC1E72" w:rsidRDefault="003A60C6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A60C6" w:rsidRPr="00AC1E72" w:rsidRDefault="003A60C6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A60C6" w:rsidRPr="00AC1E72" w:rsidRDefault="003A60C6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A60C6" w:rsidRPr="00AC1E72" w:rsidTr="00F56580">
        <w:trPr>
          <w:trHeight w:val="20"/>
        </w:trPr>
        <w:tc>
          <w:tcPr>
            <w:tcW w:w="1560" w:type="dxa"/>
            <w:vMerge/>
          </w:tcPr>
          <w:p w:rsidR="003A60C6" w:rsidRPr="00AC1E72" w:rsidRDefault="003A60C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A60C6" w:rsidRPr="00AC1E72" w:rsidRDefault="003A60C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A60C6" w:rsidRPr="00AC1E72" w:rsidRDefault="003A60C6" w:rsidP="003E6664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проведения занятий лабораторного типа </w:t>
            </w:r>
            <w:r w:rsidRPr="00AC1E72">
              <w:rPr>
                <w:sz w:val="20"/>
                <w:szCs w:val="20"/>
              </w:rPr>
              <w:t>(ауд. № 107, площадь – 56 м</w:t>
            </w:r>
            <w:r w:rsidRPr="00AC1E72">
              <w:rPr>
                <w:sz w:val="13"/>
                <w:szCs w:val="13"/>
              </w:rPr>
              <w:t>2</w:t>
            </w:r>
            <w:r w:rsidRPr="00AC1E7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3A60C6" w:rsidRPr="001260A6" w:rsidRDefault="003A60C6" w:rsidP="00BC69D9">
            <w:pPr>
              <w:rPr>
                <w:rFonts w:ascii="Times New Roman" w:hAnsi="Times New Roman"/>
                <w:bCs/>
              </w:rPr>
            </w:pPr>
            <w:r w:rsidRPr="001260A6">
              <w:rPr>
                <w:rFonts w:ascii="Times New Roman" w:hAnsi="Times New Roman"/>
                <w:bCs/>
              </w:rPr>
              <w:t>Оснащение: ученические парты  на 32 посадочных места, компьютерный практикум «Радиационная безопасность» БЖ 9 ( с компьютером)  – 1 шт., акустическая система MICROLABV3650 BI – 5 шт.,  комплект №4 муляж подростка – 1 шт., лабораторная установка  «Звукоизоляция и звукопоглощение» БЖ2м – 1 шт., лабораторная установка «Методы очистки воды» БЖ8м – 1 шт., лабораторная установка « Определение параметров воздуха рабочей зоны и защита от тепловых воздействий» БЖС 3 – 1 шт., лабораторная установка «Эффективность и качество освещения» БЖ 1 -1 шт., лабораторный стенд «Защита от СВЧ-излучения» БЖ5м – 1 шт., Лабораторный стенд «Методы и средства защиты воздушной среды от газообразных примесей» БЖС 7 – 1 шт., лабораторный стенд « Средства обеспечения электробезопасности» БЖС 6 – 1 шт, мультимедиа-проектор ViewSonicPJ 562 LCD – 1 шт., робот тренажер «Гоша» - 1 шт., тренажер для оказания помощи человеку при неотложных состояниях БЖ 10 – 1 шт., экран ProjectaCompactElectrol с электрическим приводом  -1 шт.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A60C6" w:rsidRPr="001260A6" w:rsidRDefault="003A60C6" w:rsidP="00DE7E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A60C6" w:rsidRPr="001260A6" w:rsidRDefault="003A60C6" w:rsidP="00BC69D9">
            <w:pPr>
              <w:rPr>
                <w:rFonts w:ascii="Times New Roman" w:hAnsi="Times New Roman"/>
                <w:bCs/>
              </w:rPr>
            </w:pPr>
            <w:r w:rsidRPr="001260A6">
              <w:rPr>
                <w:rFonts w:ascii="Times New Roman" w:hAnsi="Times New Roman"/>
                <w:bCs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bCs/>
              </w:rPr>
              <w:br/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bCs/>
              </w:rPr>
              <w:t>Сублицензионный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bCs/>
              </w:rPr>
              <w:t>договор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bCs/>
              </w:rPr>
              <w:t>от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bCs/>
              </w:rPr>
              <w:t>Лицензия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bCs/>
              </w:rPr>
              <w:t>АКТ №4032 12.12.2019</w:t>
            </w:r>
            <w:r w:rsidRPr="001260A6">
              <w:rPr>
                <w:rFonts w:ascii="Times New Roman" w:hAnsi="Times New Roman"/>
                <w:bCs/>
              </w:rPr>
              <w:br/>
              <w:t>КонсультантПлюс-СК сетевая версия (правовая база).Договор № 370/19 от 09.06.2019 г.</w:t>
            </w:r>
          </w:p>
          <w:p w:rsidR="003A60C6" w:rsidRPr="001260A6" w:rsidRDefault="003A60C6" w:rsidP="00DE7E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60C6" w:rsidRPr="00AC1E72" w:rsidRDefault="003A60C6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A60C6" w:rsidRPr="00AC1E72" w:rsidRDefault="003A60C6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A60C6" w:rsidRPr="00AC1E72" w:rsidRDefault="003A60C6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A60C6" w:rsidRPr="00AC1E72" w:rsidRDefault="003A60C6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A60C6" w:rsidRPr="00AC1E72" w:rsidRDefault="003A60C6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A60C6" w:rsidRPr="00AC1E72" w:rsidTr="00DE7E86">
        <w:trPr>
          <w:trHeight w:val="20"/>
        </w:trPr>
        <w:tc>
          <w:tcPr>
            <w:tcW w:w="1560" w:type="dxa"/>
            <w:vMerge/>
          </w:tcPr>
          <w:p w:rsidR="003A60C6" w:rsidRPr="00AC1E72" w:rsidRDefault="003A60C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A60C6" w:rsidRPr="00AC1E72" w:rsidRDefault="003A60C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A60C6" w:rsidRPr="00AC1E72" w:rsidRDefault="003A60C6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самостоятельной 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ы студентов:</w:t>
            </w:r>
          </w:p>
          <w:p w:rsidR="003A60C6" w:rsidRPr="00AC1E72" w:rsidRDefault="003A60C6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A60C6" w:rsidRPr="001260A6" w:rsidRDefault="003A60C6" w:rsidP="00DE7E8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3A60C6" w:rsidRPr="001260A6" w:rsidRDefault="003A60C6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3A60C6" w:rsidRPr="001260A6" w:rsidRDefault="003A60C6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A60C6" w:rsidRPr="001260A6" w:rsidRDefault="003A60C6" w:rsidP="00DE7E8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3A60C6" w:rsidRPr="00AC1E72" w:rsidRDefault="003A60C6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A60C6" w:rsidRPr="00AC1E72" w:rsidRDefault="003A60C6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</w:t>
            </w:r>
          </w:p>
          <w:p w:rsidR="003A60C6" w:rsidRPr="00AC1E72" w:rsidRDefault="003A60C6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A60C6" w:rsidRPr="00AC1E72" w:rsidRDefault="003A60C6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A60C6" w:rsidRPr="00AC1E72" w:rsidRDefault="003A60C6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A60C6" w:rsidRPr="00AC1E72" w:rsidTr="00F56580">
        <w:trPr>
          <w:trHeight w:val="20"/>
        </w:trPr>
        <w:tc>
          <w:tcPr>
            <w:tcW w:w="1560" w:type="dxa"/>
            <w:vMerge/>
          </w:tcPr>
          <w:p w:rsidR="003A60C6" w:rsidRPr="00AC1E72" w:rsidRDefault="003A60C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A60C6" w:rsidRPr="00AC1E72" w:rsidRDefault="003A60C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A60C6" w:rsidRPr="00AC1E72" w:rsidRDefault="003A60C6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A60C6" w:rsidRPr="001260A6" w:rsidRDefault="003A60C6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3A60C6" w:rsidRPr="001260A6" w:rsidRDefault="003A60C6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3A60C6" w:rsidRPr="001260A6" w:rsidRDefault="003A60C6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A60C6" w:rsidRPr="001260A6" w:rsidRDefault="003A60C6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версия (правовая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A60C6" w:rsidRPr="001260A6" w:rsidRDefault="003A60C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60C6" w:rsidRPr="00AC1E72" w:rsidRDefault="003A60C6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A60C6" w:rsidRPr="00AC1E72" w:rsidRDefault="003A60C6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A60C6" w:rsidRPr="00AC1E72" w:rsidTr="00F56580">
        <w:trPr>
          <w:trHeight w:val="20"/>
        </w:trPr>
        <w:tc>
          <w:tcPr>
            <w:tcW w:w="1560" w:type="dxa"/>
            <w:vMerge/>
          </w:tcPr>
          <w:p w:rsidR="003A60C6" w:rsidRPr="00AC1E72" w:rsidRDefault="003A60C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A60C6" w:rsidRPr="00AC1E72" w:rsidRDefault="003A60C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A60C6" w:rsidRPr="00AC1E72" w:rsidRDefault="003A60C6" w:rsidP="003E6664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групповых и индивидуальных консультаций </w:t>
            </w:r>
          </w:p>
          <w:p w:rsidR="003A60C6" w:rsidRPr="00AC1E72" w:rsidRDefault="003A60C6" w:rsidP="003E6664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 xml:space="preserve">(ауд. № 101, площадь – 41 м2) </w:t>
            </w:r>
          </w:p>
        </w:tc>
        <w:tc>
          <w:tcPr>
            <w:tcW w:w="5245" w:type="dxa"/>
          </w:tcPr>
          <w:p w:rsidR="003A60C6" w:rsidRPr="001260A6" w:rsidRDefault="003A60C6" w:rsidP="003E6664">
            <w:pPr>
              <w:rPr>
                <w:rFonts w:ascii="Times New Roman" w:hAnsi="Times New Roman"/>
                <w:bCs/>
              </w:rPr>
            </w:pPr>
            <w:r w:rsidRPr="001260A6">
              <w:rPr>
                <w:rFonts w:ascii="Times New Roman" w:hAnsi="Times New Roman"/>
                <w:bCs/>
              </w:rPr>
              <w:t xml:space="preserve">Оснащение: лабораторные столы на 15 посадочных мест и ученические парты на 13 посадочных мест , проектор Epson – 1 шт, экран для проектора - 1 шт., ученический ноутбук – 6 шт.,  ученические стенды – 7 шт.., </w:t>
            </w:r>
            <w:r w:rsidRPr="001260A6">
              <w:rPr>
                <w:rFonts w:ascii="Times New Roman" w:hAnsi="Times New Roman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A60C6" w:rsidRPr="001260A6" w:rsidRDefault="003A60C6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A60C6" w:rsidRPr="001260A6" w:rsidRDefault="003A60C6" w:rsidP="003E6664">
            <w:pPr>
              <w:jc w:val="both"/>
              <w:rPr>
                <w:rFonts w:ascii="Times New Roman" w:hAnsi="Times New Roman"/>
                <w:bCs/>
              </w:rPr>
            </w:pPr>
            <w:r w:rsidRPr="001260A6">
              <w:rPr>
                <w:rFonts w:ascii="Times New Roman" w:hAnsi="Times New Roman"/>
                <w:bCs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bCs/>
              </w:rPr>
              <w:br/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bCs/>
              </w:rPr>
              <w:t>Сублицензионный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bCs/>
              </w:rPr>
              <w:t>договор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bCs/>
              </w:rPr>
              <w:t>от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bCs/>
              </w:rPr>
              <w:t>Лицензия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bCs/>
              </w:rPr>
              <w:t>АКТ №4032 12.12.2019</w:t>
            </w:r>
            <w:r w:rsidRPr="001260A6">
              <w:rPr>
                <w:rFonts w:ascii="Times New Roman" w:hAnsi="Times New Roman"/>
                <w:bCs/>
              </w:rPr>
              <w:br/>
              <w:t>КонсультантПлюс-СК сетевая версия (правовая база).Договор № 370/19 от 09.06.2019 г.</w:t>
            </w:r>
          </w:p>
          <w:p w:rsidR="003A60C6" w:rsidRPr="001260A6" w:rsidRDefault="003A60C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60C6" w:rsidRPr="00AC1E72" w:rsidRDefault="003A60C6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A60C6" w:rsidRPr="00AC1E72" w:rsidRDefault="003A60C6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A60C6" w:rsidRPr="00AC1E72" w:rsidRDefault="003A60C6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A60C6" w:rsidRPr="00AC1E72" w:rsidRDefault="003A60C6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A60C6" w:rsidRPr="00AC1E72" w:rsidRDefault="003A60C6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A60C6" w:rsidRPr="00AC1E72" w:rsidTr="00F56580">
        <w:trPr>
          <w:trHeight w:val="20"/>
        </w:trPr>
        <w:tc>
          <w:tcPr>
            <w:tcW w:w="1560" w:type="dxa"/>
            <w:vMerge/>
          </w:tcPr>
          <w:p w:rsidR="003A60C6" w:rsidRPr="00AC1E72" w:rsidRDefault="003A60C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A60C6" w:rsidRPr="00AC1E72" w:rsidRDefault="003A60C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A60C6" w:rsidRPr="00AC1E72" w:rsidRDefault="003A60C6" w:rsidP="003E6664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  <w:r w:rsidRPr="00AC1E72">
              <w:rPr>
                <w:sz w:val="20"/>
                <w:szCs w:val="20"/>
              </w:rPr>
              <w:t xml:space="preserve">(ауд. № 107, площадь – 56 м2) </w:t>
            </w:r>
          </w:p>
        </w:tc>
        <w:tc>
          <w:tcPr>
            <w:tcW w:w="5245" w:type="dxa"/>
          </w:tcPr>
          <w:p w:rsidR="003A60C6" w:rsidRPr="001260A6" w:rsidRDefault="003A60C6" w:rsidP="003E6664">
            <w:pPr>
              <w:rPr>
                <w:rFonts w:ascii="Times New Roman" w:hAnsi="Times New Roman"/>
                <w:bCs/>
              </w:rPr>
            </w:pPr>
            <w:r w:rsidRPr="001260A6">
              <w:rPr>
                <w:rFonts w:ascii="Times New Roman" w:hAnsi="Times New Roman"/>
                <w:bCs/>
              </w:rPr>
              <w:t>Оснащение: ученические парты  на 32 посадочных места, компьютерный практикум «Радиационная безопасность» БЖ 9 ( с компьютером)  – 1 шт., акустическая система MICROLABV3650 BI – 5 шт.,  комплект №4 муляж подростка – 1 шт., лабораторная установка  «Звукоизоляция и звукопоглощение» БЖ2м – 1 шт., лабораторная установка «Методы очистки воды» БЖ8м – 1 шт., лабораторная установка « Определение параметров воздуха рабочей зоны и защита от тепловых воздействий» БЖС 3 – 1 шт., лабораторная установка «Эффективность и качество освещения» БЖ 1 -1 шт., лабораторный стенд «Защита от СВЧ-излучения» БЖ5м – 1 шт., Лабораторный стенд «Методы и средства защиты воздушной среды от газообразных примесей» БЖС 7 – 1 шт., лабораторный стенд « Средства обеспечения электробезопасности» БЖС 6 – 1 шт, мультимедиа-проектор ViewSonicPJ 562 LCD – 1 шт., робот тренажер «Гоша» - 1 шт., тренажер для оказания помощи человеку при неотложных состояниях БЖ 10 – 1 шт., экран ProjectaCompactElectrol с электрическим приводом  -1 шт.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A60C6" w:rsidRPr="001260A6" w:rsidRDefault="003A60C6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A60C6" w:rsidRPr="001260A6" w:rsidRDefault="003A60C6" w:rsidP="003E6664">
            <w:pPr>
              <w:rPr>
                <w:rFonts w:ascii="Times New Roman" w:hAnsi="Times New Roman"/>
                <w:bCs/>
              </w:rPr>
            </w:pPr>
            <w:r w:rsidRPr="001260A6">
              <w:rPr>
                <w:rFonts w:ascii="Times New Roman" w:hAnsi="Times New Roman"/>
                <w:bCs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bCs/>
              </w:rPr>
              <w:br/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bCs/>
              </w:rPr>
              <w:t>Сублицензионный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bCs/>
              </w:rPr>
              <w:t>договор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bCs/>
              </w:rPr>
              <w:t>от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bCs/>
              </w:rPr>
              <w:t>Лицензия</w:t>
            </w:r>
            <w:r w:rsidRPr="001260A6">
              <w:rPr>
                <w:rFonts w:ascii="Times New Roman" w:hAnsi="Times New Roman"/>
                <w:bCs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bCs/>
              </w:rPr>
              <w:t>АКТ №4032 12.12.2019</w:t>
            </w:r>
            <w:r w:rsidRPr="001260A6">
              <w:rPr>
                <w:rFonts w:ascii="Times New Roman" w:hAnsi="Times New Roman"/>
                <w:bCs/>
              </w:rPr>
              <w:br/>
              <w:t>КонсультантПлюс-СК сетевая версия (правовая база).Договор № 370/19 от 09.06.2019 г.</w:t>
            </w:r>
          </w:p>
          <w:p w:rsidR="003A60C6" w:rsidRPr="001260A6" w:rsidRDefault="003A60C6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60C6" w:rsidRPr="00AC1E72" w:rsidRDefault="003A60C6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A60C6" w:rsidRPr="00AC1E72" w:rsidRDefault="003A60C6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A60C6" w:rsidRPr="00AC1E72" w:rsidRDefault="003A60C6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A60C6" w:rsidRPr="00AC1E72" w:rsidRDefault="003A60C6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A60C6" w:rsidRPr="00AC1E72" w:rsidRDefault="003A60C6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34E6F" w:rsidRPr="00AC1E72" w:rsidTr="00F56580">
        <w:trPr>
          <w:trHeight w:val="20"/>
        </w:trPr>
        <w:tc>
          <w:tcPr>
            <w:tcW w:w="1560" w:type="dxa"/>
            <w:vMerge w:val="restart"/>
          </w:tcPr>
          <w:p w:rsidR="00034E6F" w:rsidRPr="00AC1E72" w:rsidRDefault="00034E6F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Б.29</w:t>
            </w:r>
          </w:p>
        </w:tc>
        <w:tc>
          <w:tcPr>
            <w:tcW w:w="2268" w:type="dxa"/>
            <w:vMerge w:val="restart"/>
          </w:tcPr>
          <w:p w:rsidR="00034E6F" w:rsidRPr="00AC1E72" w:rsidRDefault="00034E6F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68" w:type="dxa"/>
          </w:tcPr>
          <w:p w:rsidR="00034E6F" w:rsidRPr="00CA7C73" w:rsidRDefault="00034E6F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34E6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034E6F">
              <w:rPr>
                <w:rFonts w:ascii="Times New Roman" w:hAnsi="Times New Roman"/>
                <w:sz w:val="20"/>
                <w:szCs w:val="20"/>
              </w:rPr>
              <w:t xml:space="preserve">(ауд. № 47, площадь – </w:t>
            </w:r>
            <w:r w:rsidRPr="00034E6F">
              <w:rPr>
                <w:rFonts w:ascii="Times New Roman" w:hAnsi="Times New Roman"/>
                <w:sz w:val="20"/>
                <w:szCs w:val="20"/>
              </w:rPr>
              <w:lastRenderedPageBreak/>
              <w:t>89,7 м</w:t>
            </w:r>
            <w:r w:rsidRPr="00034E6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34E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034E6F" w:rsidRPr="001260A6" w:rsidRDefault="00034E6F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Специализированная мебель на 24 посадочных мест, ноутбук HP – 1 шт., телевизор - 1 шт., словари, учебно-наглядные пособия в виде презентаций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34E6F" w:rsidRPr="00AC1E72" w:rsidRDefault="00034E6F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34E6F" w:rsidRPr="00AC1E72" w:rsidRDefault="00034E6F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34E6F" w:rsidRPr="00AC1E72" w:rsidRDefault="00034E6F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34E6F" w:rsidRPr="00AC1E72" w:rsidRDefault="00034E6F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034E6F" w:rsidRPr="00AC1E72" w:rsidRDefault="00034E6F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7565C" w:rsidRPr="00AC1E72" w:rsidRDefault="0007565C" w:rsidP="00DE7E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:</w:t>
            </w:r>
          </w:p>
          <w:p w:rsidR="0007565C" w:rsidRPr="00AC1E72" w:rsidRDefault="0007565C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1. 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гровой зал, площадь – 6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07565C" w:rsidRPr="001260A6" w:rsidRDefault="0007565C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игрового зала для игры </w:t>
            </w:r>
            <w:r w:rsidRPr="001260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баскетбол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ые трибуны на 300 посадочных мест, электронное табло - 1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кольца баскетбольные-2шт., щиты баскетбольные- 2шт., стойки баскетбольные – 2 шт., сетки баскетбольные- 2шт., мячи баскетбольные – 20 шт., скакалка – 10 шт., набивные мячи – 5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корзина для мячей – 2 шт.</w:t>
            </w:r>
          </w:p>
        </w:tc>
        <w:tc>
          <w:tcPr>
            <w:tcW w:w="3118" w:type="dxa"/>
          </w:tcPr>
          <w:p w:rsidR="0007565C" w:rsidRPr="001260A6" w:rsidRDefault="0007565C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7565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игрового зала для игры </w:t>
            </w:r>
            <w:r w:rsidRPr="001260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волейбол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ые трибуны на 300 посадочных мест, электронное табло - 1 шт., волейбольные стойки -1 шт., волейбольная сетка – 1 шт.,  антенны -1 шт., судейская вышка -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3118" w:type="dxa"/>
          </w:tcPr>
          <w:p w:rsidR="0007565C" w:rsidRPr="001260A6" w:rsidRDefault="0007565C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игрового зала для игры </w:t>
            </w:r>
            <w:r w:rsidRPr="001260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мини-футбол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: ворота мини-футбольные -2 шт., сетка для мини-футбольных ворот – 2 шт., мяч футзальный - 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3118" w:type="dxa"/>
          </w:tcPr>
          <w:p w:rsidR="0007565C" w:rsidRPr="001260A6" w:rsidRDefault="0007565C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Зал лёгкой атлетики, площадь 3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3118" w:type="dxa"/>
          </w:tcPr>
          <w:p w:rsidR="00DE7E86" w:rsidRPr="001260A6" w:rsidRDefault="00DE7E86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3. Зал тяжёлой атлетики, площадь 21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-гриф – 10кг.-3 шт., гриф 20 кг- 8 шт.</w:t>
            </w:r>
            <w:r w:rsidRPr="001260A6">
              <w:rPr>
                <w:rFonts w:ascii="Times New Roman" w:hAnsi="Times New Roman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DE7E86" w:rsidRPr="001260A6" w:rsidRDefault="00DE7E86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4. Зал аэробики, площадь 8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3118" w:type="dxa"/>
          </w:tcPr>
          <w:p w:rsidR="00DE7E86" w:rsidRPr="001260A6" w:rsidRDefault="00DE7E86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5. Зал борьбы, площадь 20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шведская лестница оснащённая брусьями – 2 шт., козёл – 1шт., наклонная скамья для пресса -1шт., штанга – 1 шт.</w:t>
            </w:r>
          </w:p>
        </w:tc>
        <w:tc>
          <w:tcPr>
            <w:tcW w:w="3118" w:type="dxa"/>
          </w:tcPr>
          <w:p w:rsidR="00DE7E86" w:rsidRPr="001260A6" w:rsidRDefault="00DE7E86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7565C" w:rsidRPr="00AC1E72" w:rsidRDefault="0007565C" w:rsidP="00DE7E8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. Плоскостные спортивные площадки</w:t>
            </w:r>
          </w:p>
          <w:p w:rsidR="0007565C" w:rsidRPr="00AC1E72" w:rsidRDefault="0007565C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Воркаут площадка, площадь 193, 4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камья для пресса – 2 шт., змейка-1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07565C" w:rsidRPr="001260A6" w:rsidRDefault="0007565C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7565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Универсальная площадка для мини-футбола, баскетбола и волейбола 496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утбольных ворот – 2 шт., мяч -  10шт.</w:t>
            </w:r>
          </w:p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07565C" w:rsidRPr="001260A6" w:rsidRDefault="0007565C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CA7C73" w:rsidRPr="00AC1E72" w:rsidTr="00F56580">
        <w:trPr>
          <w:trHeight w:val="20"/>
        </w:trPr>
        <w:tc>
          <w:tcPr>
            <w:tcW w:w="1560" w:type="dxa"/>
            <w:vMerge/>
          </w:tcPr>
          <w:p w:rsidR="00CA7C73" w:rsidRPr="00AC1E72" w:rsidRDefault="00CA7C7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CA7C73" w:rsidRPr="00AC1E72" w:rsidRDefault="00CA7C7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A7C73" w:rsidRPr="00AC1E72" w:rsidRDefault="00CA7C7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01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, текущего контроля и промежуточной аттестации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A7C73" w:rsidRPr="001260A6" w:rsidRDefault="00CA7C7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A7C73" w:rsidRPr="001260A6" w:rsidRDefault="00CA7C7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A7C73" w:rsidRPr="001260A6" w:rsidRDefault="00CA7C7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A7C73" w:rsidRPr="001260A6" w:rsidRDefault="00CA7C7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7C73" w:rsidRPr="00AC1E72" w:rsidRDefault="00CA7C73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A7C73" w:rsidRPr="00AC1E72" w:rsidRDefault="00CA7C73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DE7E86" w:rsidRPr="00AC1E72" w:rsidRDefault="00DE7E86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Зал фитнеса, площадь 23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фитнеса: жим вверх – 1 шт., баттерфляй – 1 шт., жим горизонтальный – 1шт., жим под углом вверх – 1шт., разведение ног -1 шт., сведение ног – 1шт., сгибатель бедра(сидя)-1 шт., разгибатель бедра (сидя) – 1 шт., голень машина – 1шт., жим ногами -1 шт., рычажная тяга -1шт., нижняя тяга – 1 шт., верхняя тяга – 1шт., станок регулируемый, от 0 до 45°(пресс, спина), трицепс машина – 1шт., бицепс машина – 1шт., скамейка скотта – 1 шт., скамейка для скручиваний – 1 шт., пресс машина -1шт., скамейка регулируемая 0-80° - 1 шт., скамейка для жима горизонтальная – 1шт., скамейка горизонтальная – 1шт., стойка для гантелей (для набора из 10 пар)-1 шт., стойка под хромированные гантели – 1 шт., кроссовер – 1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эллиптический тренажер – 3шт.,  беговая дорожка – 6 шт., велотренажёр – 3 шт., гантели -30 шт., грифы - 7, степпер тренажер – 1 шт., шведская лестница с навесным оборудованием (брусья, турник) - 1 шт. блины</w:t>
            </w:r>
          </w:p>
        </w:tc>
        <w:tc>
          <w:tcPr>
            <w:tcW w:w="3118" w:type="dxa"/>
          </w:tcPr>
          <w:p w:rsidR="00DE7E86" w:rsidRPr="001260A6" w:rsidRDefault="00DE7E86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Зал бокса, площадь 160</w:t>
            </w:r>
            <w:r w:rsidRPr="00AC1E72">
              <w:rPr>
                <w:i/>
              </w:rPr>
              <w:t xml:space="preserve">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бокса: боксёрский ринг -1шт., боксёрская груша – 6 шт., гребной тренажёр – 1 шт., гантели  - 20 шт., стойка под штанги- 1 шт., штанга – 3 шт., боксёрские перчатки -10 пар, шлем-8шт., мяч набивной – 8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лины – 6 шт., шведская лестница с навесным оборудованием (брусья, турник) - 2.шт.</w:t>
            </w:r>
          </w:p>
        </w:tc>
        <w:tc>
          <w:tcPr>
            <w:tcW w:w="3118" w:type="dxa"/>
          </w:tcPr>
          <w:p w:rsidR="00DE7E86" w:rsidRPr="001260A6" w:rsidRDefault="00DE7E86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3. Тренажёрный зал, площадь 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тренажёрного зала: беговая дорожка -2 шт., элипсоидный трнажёр – 3 шт., стол для армспорта – 1 шт., козёл-1 шт., многофункциональный силовой тренажёр – 1 шт.</w:t>
            </w:r>
          </w:p>
        </w:tc>
        <w:tc>
          <w:tcPr>
            <w:tcW w:w="3118" w:type="dxa"/>
          </w:tcPr>
          <w:p w:rsidR="00DE7E86" w:rsidRPr="001260A6" w:rsidRDefault="00DE7E86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4. Зал тяжёлой атлетики, площадь 210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DE7E86" w:rsidRPr="001260A6" w:rsidRDefault="00DE7E86" w:rsidP="00DE7E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яжёлой атлетики: стойки Елитко для пауэрлифтинга – 5 шт., тренажёр Гиперэкстензия – 2 шт.,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-гриф – 10кг.-3 шт., гриф 20 кг- 8 шт.</w:t>
            </w:r>
            <w:r w:rsidRPr="001260A6">
              <w:rPr>
                <w:rFonts w:ascii="Times New Roman" w:hAnsi="Times New Roman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DE7E86" w:rsidRPr="001260A6" w:rsidRDefault="00DE7E86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е обеспечение не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7565C" w:rsidRPr="00AC1E72" w:rsidRDefault="0007565C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5. Зал лёгкой атлетики, площадь 3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07565C" w:rsidRPr="001260A6" w:rsidRDefault="0007565C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07565C" w:rsidRPr="001260A6" w:rsidRDefault="0007565C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7565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 </w:t>
            </w:r>
          </w:p>
        </w:tc>
        <w:tc>
          <w:tcPr>
            <w:tcW w:w="3118" w:type="dxa"/>
          </w:tcPr>
          <w:p w:rsidR="0007565C" w:rsidRPr="001260A6" w:rsidRDefault="0007565C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6. Зал аэробики, площадь 8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7E86" w:rsidRPr="001260A6" w:rsidRDefault="00DE7E86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7. Зал спортивных танцев, площадь 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спортивных танцев: скамья – 9 шт. </w:t>
            </w:r>
          </w:p>
        </w:tc>
        <w:tc>
          <w:tcPr>
            <w:tcW w:w="3118" w:type="dxa"/>
          </w:tcPr>
          <w:p w:rsidR="00DE7E86" w:rsidRPr="001260A6" w:rsidRDefault="00DE7E86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8. Зал борьбы, площадь 20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DE7E86" w:rsidRPr="00AC1E72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шведская лестница оснащённая брусьями – 2 шт., козёл – 1шт., наклонная скамья для пресса -1шт., штанга – 1 шт.</w:t>
            </w:r>
          </w:p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7E86" w:rsidRPr="001260A6" w:rsidRDefault="00DE7E86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7565C" w:rsidRPr="00AC1E72" w:rsidRDefault="0007565C" w:rsidP="00DE7E8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9. Плоскостные спортивные площадки</w:t>
            </w:r>
          </w:p>
          <w:p w:rsidR="0007565C" w:rsidRPr="00AC1E72" w:rsidRDefault="0007565C" w:rsidP="00DE7E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3.1 Воркаут площадка, площадь 193, 4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камья для пресса – 2 шт., змейка-1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07565C" w:rsidRPr="001260A6" w:rsidRDefault="0007565C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7565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DE7E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3.2 Универсальная площадка для мини-футбола, баскетбола и волейбола 496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07565C" w:rsidRPr="001260A6" w:rsidRDefault="0007565C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DE7E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3.3 Универсальная площадка для волейбола, стритбола и бандбинтона 237,9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волейбол: волейбольные стойки -2 шт., волейбольная сетка – 1 шт.</w:t>
            </w:r>
          </w:p>
          <w:p w:rsidR="0007565C" w:rsidRPr="001260A6" w:rsidRDefault="0007565C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стритбол: кольца баскетбольные – 1 шт., стойки баскетбольные – 1 шт., сетки баскетбольные- 1 шт.</w:t>
            </w:r>
          </w:p>
          <w:p w:rsidR="0007565C" w:rsidRPr="001260A6" w:rsidRDefault="0007565C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бадминтон: сетка бадминтонная – 1 шт., ракетка – 6 шт.</w:t>
            </w:r>
          </w:p>
        </w:tc>
        <w:tc>
          <w:tcPr>
            <w:tcW w:w="3118" w:type="dxa"/>
          </w:tcPr>
          <w:p w:rsidR="0007565C" w:rsidRPr="001260A6" w:rsidRDefault="0007565C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DE7E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лощадки</w:t>
            </w: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 xml:space="preserve"> для мини-футбола, площадь 16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поля для мини-футбола: ворота мини-футбольные – 4 шт., сетка для мини-футбольных ворот – 4  шт., мяч -  6 шт.</w:t>
            </w:r>
          </w:p>
        </w:tc>
        <w:tc>
          <w:tcPr>
            <w:tcW w:w="3118" w:type="dxa"/>
          </w:tcPr>
          <w:p w:rsidR="0007565C" w:rsidRPr="001260A6" w:rsidRDefault="0007565C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DE7E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Футбольное поле площадь 240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футбольного поля: ворота футбольные – 2 шт., сетка для футбольных ворот –2  шт., мяч -  6 шт.</w:t>
            </w:r>
          </w:p>
        </w:tc>
        <w:tc>
          <w:tcPr>
            <w:tcW w:w="3118" w:type="dxa"/>
          </w:tcPr>
          <w:p w:rsidR="0007565C" w:rsidRPr="001260A6" w:rsidRDefault="0007565C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DE7E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Площадка  для бадбинтона, площадь 9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 </w:t>
            </w:r>
          </w:p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поля для бадминтона: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етка бадминтонная – 2 шт., ракетка – 6 шт., стойки бадминтонные – 4 шт.</w:t>
            </w:r>
          </w:p>
        </w:tc>
        <w:tc>
          <w:tcPr>
            <w:tcW w:w="3118" w:type="dxa"/>
          </w:tcPr>
          <w:p w:rsidR="0007565C" w:rsidRPr="001260A6" w:rsidRDefault="0007565C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DE7E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портивная площадка полоса препятствий, площадь 12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07565C" w:rsidRPr="001260A6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: Шведские лестницы – 8шт., брусья – 2 шт., турник- 2 шт., лабиринт – 1 шт., рукоход – 1шт., бревно -1 шт.</w:t>
            </w:r>
          </w:p>
        </w:tc>
        <w:tc>
          <w:tcPr>
            <w:tcW w:w="3118" w:type="dxa"/>
          </w:tcPr>
          <w:p w:rsidR="0007565C" w:rsidRPr="001260A6" w:rsidRDefault="0007565C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DE7E86" w:rsidRPr="00AC1E72" w:rsidRDefault="00DE7E86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Зал фитнеса, площадь 23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фитнеса: жим вверх – 1 шт., баттерфляй – 1 шт., жим горизонтальный – 1шт., жим под углом вверх – 1шт., разведение ног -1 шт., сведение ног – 1шт., сгибатель бедра(сидя)-1 шт., разгибатель бедра (сидя) – 1 шт., голень машина – 1шт., жим ногами -1 шт., рычажная тяга -1шт., нижняя тяга – 1 шт., верхняя тяга – 1шт., станок регулируемый, от 0 до 45°(пресс, спина), трицепс машина – 1шт., бицепс машина – 1шт., скамейка скотта – 1 шт., скамейка для скручиваний – 1 шт., пресс машина -1шт., скамейка регулируемая 0-80° - 1 шт., скамейка для жима горизонтальная – 1шт., скамейка горизонтальная – 1шт., стойка для гантелей (для набора из 10 пар)-1 шт., стойка под хромированные гантели – 1 шт., кроссовер – 1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эллиптический тренажер – 3шт.,  беговая дорожка – 6 шт., велотренажёр – 3 шт., гантели -30 шт., грифы - 7, степпер тренажер – 1 шт., шведская лестница с навесным оборудованием (брусья, турник) - 1 шт. блины</w:t>
            </w:r>
          </w:p>
        </w:tc>
        <w:tc>
          <w:tcPr>
            <w:tcW w:w="3118" w:type="dxa"/>
          </w:tcPr>
          <w:p w:rsidR="00DE7E86" w:rsidRPr="001260A6" w:rsidRDefault="00DE7E86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Зал бокса, площадь 160</w:t>
            </w:r>
            <w:r w:rsidRPr="00AC1E72">
              <w:rPr>
                <w:i/>
              </w:rPr>
              <w:t xml:space="preserve">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бокса: боксёрский ринг -1шт., боксёрская груша – 6 шт., гребной тренажёр – 1 шт., гантели  - 20 шт., стойка под штанги- 1 шт., штанга – 3 шт., боксёрские перчатки -10 пар, шлем-8шт., мяч набивной – 8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лины – 6 шт., шведская лестница с навесным оборудованием (брусья, турник) - 2.шт.</w:t>
            </w:r>
          </w:p>
        </w:tc>
        <w:tc>
          <w:tcPr>
            <w:tcW w:w="3118" w:type="dxa"/>
          </w:tcPr>
          <w:p w:rsidR="00DE7E86" w:rsidRPr="001260A6" w:rsidRDefault="00DE7E86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3. Тренажёрный зал, площадь 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тренажёрного зала: беговая дорожка -2 шт., элипсоидный трнажёр – 3 шт., стол для армспорта – 1 шт., козёл-1 шт., многофункциональный силовой тренажёр – 1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3118" w:type="dxa"/>
          </w:tcPr>
          <w:p w:rsidR="00DE7E86" w:rsidRPr="001260A6" w:rsidRDefault="00DE7E86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е обеспечение не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4. Зал тяжёлой атлетики, площадь 21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DE7E86" w:rsidRPr="001260A6" w:rsidRDefault="00DE7E86" w:rsidP="00DE7E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-гриф – 10кг.-3 шт., гриф 20 кг- 8 шт.</w:t>
            </w:r>
            <w:r w:rsidRPr="001260A6">
              <w:rPr>
                <w:rFonts w:ascii="Times New Roman" w:hAnsi="Times New Roman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DE7E86" w:rsidRPr="001260A6" w:rsidRDefault="00DE7E86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7565C" w:rsidRPr="00AC1E72" w:rsidRDefault="0007565C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5. Зал лёгкой атлетики, площадь 3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07565C" w:rsidRPr="001260A6" w:rsidRDefault="0007565C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07565C" w:rsidRPr="001260A6" w:rsidRDefault="0007565C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7565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 </w:t>
            </w:r>
          </w:p>
        </w:tc>
        <w:tc>
          <w:tcPr>
            <w:tcW w:w="3118" w:type="dxa"/>
          </w:tcPr>
          <w:p w:rsidR="0007565C" w:rsidRPr="001260A6" w:rsidRDefault="0007565C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6. Зал аэробики, площадь 8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7E86" w:rsidRPr="001260A6" w:rsidRDefault="00DE7E86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7. Зал спортивных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анцев, площадь 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нащение зала спортивных танцев: скамья – 9 шт. </w:t>
            </w:r>
          </w:p>
        </w:tc>
        <w:tc>
          <w:tcPr>
            <w:tcW w:w="3118" w:type="dxa"/>
          </w:tcPr>
          <w:p w:rsidR="00DE7E86" w:rsidRPr="001260A6" w:rsidRDefault="00DE7E86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не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8. Зал борьбы, площадь 20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DE7E86" w:rsidRPr="00AC1E72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шведская лестница оснащённая брусьями – 2 шт., козёл – 1шт., наклонная скамья для пресса -1шт., штанга – 1 шт.</w:t>
            </w:r>
          </w:p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7E86" w:rsidRPr="001260A6" w:rsidRDefault="00DE7E86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9. Плоскостные спортивные площадки</w:t>
            </w:r>
          </w:p>
          <w:p w:rsidR="00DE7E86" w:rsidRPr="00AC1E72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DE7E86" w:rsidRPr="001260A6" w:rsidRDefault="00DE7E86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3.1 Воркаут площадка, площадь 193, 4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DE7E86" w:rsidRPr="001260A6" w:rsidRDefault="00DE7E86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камья для пресса – 2 шт., змейка-1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DE7E86" w:rsidRPr="001260A6" w:rsidRDefault="00DE7E86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DE7E86" w:rsidRPr="00AC1E72" w:rsidRDefault="00DE7E86" w:rsidP="00DE7E86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E7E86" w:rsidRPr="001260A6" w:rsidRDefault="00DE7E86" w:rsidP="00DE7E86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E7E86" w:rsidRPr="001260A6" w:rsidRDefault="00DE7E86" w:rsidP="00DE7E8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06337" w:rsidRPr="00AC1E72" w:rsidTr="00F56580">
        <w:trPr>
          <w:trHeight w:val="20"/>
        </w:trPr>
        <w:tc>
          <w:tcPr>
            <w:tcW w:w="1560" w:type="dxa"/>
            <w:vMerge/>
          </w:tcPr>
          <w:p w:rsidR="00D06337" w:rsidRPr="00AC1E72" w:rsidRDefault="00D0633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06337" w:rsidRPr="00AC1E72" w:rsidRDefault="00D0633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06337" w:rsidRPr="00AC1E72" w:rsidRDefault="00D06337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ля проведения занятий семинарско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типа, групповых и индивидуальных консультаций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06337" w:rsidRPr="001260A6" w:rsidRDefault="00D06337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</w:p>
          <w:p w:rsidR="00D06337" w:rsidRPr="001260A6" w:rsidRDefault="00D06337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D06337" w:rsidRPr="001260A6" w:rsidRDefault="00D06337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06337" w:rsidRPr="001260A6" w:rsidRDefault="00D06337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D06337" w:rsidRPr="001260A6" w:rsidRDefault="00D06337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6337" w:rsidRPr="00AC1E72" w:rsidRDefault="00D06337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06337" w:rsidRPr="00AC1E72" w:rsidRDefault="00D06337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</w:t>
            </w:r>
            <w:r w:rsidRPr="00AC1E72">
              <w:rPr>
                <w:rFonts w:ascii="Times New Roman" w:hAnsi="Times New Roman"/>
              </w:rPr>
              <w:lastRenderedPageBreak/>
              <w:t>й край, город Ставрополь, улица Мира, 302, оперативное управление</w:t>
            </w:r>
          </w:p>
        </w:tc>
      </w:tr>
      <w:tr w:rsidR="00DE7E86" w:rsidRPr="00AC1E72" w:rsidTr="00F56580">
        <w:trPr>
          <w:trHeight w:val="20"/>
        </w:trPr>
        <w:tc>
          <w:tcPr>
            <w:tcW w:w="1560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E7E86" w:rsidRPr="00AC1E72" w:rsidRDefault="00DE7E8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7E86" w:rsidRPr="00AC1E72" w:rsidRDefault="00DE7E86" w:rsidP="00DE7E8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:</w:t>
            </w:r>
            <w:r w:rsidRPr="00AC1E7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DE7E86" w:rsidRPr="00AC1E72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Зал лёгкой атлетики, площадь 3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DE7E86" w:rsidRPr="001260A6" w:rsidRDefault="00DE7E86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DE7E86" w:rsidRPr="001260A6" w:rsidRDefault="00DE7E86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E7E86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07565C" w:rsidRPr="00AC1E72" w:rsidRDefault="0007565C" w:rsidP="00DE7E8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565C" w:rsidRPr="00AC1E72" w:rsidRDefault="0007565C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Зал лёгкой атлетики, площадь 3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07565C" w:rsidRPr="001260A6" w:rsidRDefault="0007565C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07565C" w:rsidRPr="001260A6" w:rsidRDefault="0007565C" w:rsidP="00DE7E86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7565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07565C" w:rsidRPr="00AC1E72" w:rsidRDefault="0007565C" w:rsidP="00DE7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Воркаут площадка, площадь 193, 4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07565C" w:rsidRPr="00AC1E72" w:rsidRDefault="0007565C" w:rsidP="00DE7E8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камья для пресса – 2 шт., змейка-1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07565C" w:rsidRPr="001260A6" w:rsidRDefault="0007565C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34E6F" w:rsidRPr="00AC1E72" w:rsidTr="00F56580">
        <w:trPr>
          <w:trHeight w:val="20"/>
        </w:trPr>
        <w:tc>
          <w:tcPr>
            <w:tcW w:w="1560" w:type="dxa"/>
            <w:vMerge w:val="restart"/>
          </w:tcPr>
          <w:p w:rsidR="00034E6F" w:rsidRPr="00AC1E72" w:rsidRDefault="00034E6F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В.02</w:t>
            </w:r>
          </w:p>
        </w:tc>
        <w:tc>
          <w:tcPr>
            <w:tcW w:w="2268" w:type="dxa"/>
            <w:vMerge w:val="restart"/>
          </w:tcPr>
          <w:p w:rsidR="00034E6F" w:rsidRPr="00AC1E72" w:rsidRDefault="00034E6F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268" w:type="dxa"/>
          </w:tcPr>
          <w:p w:rsidR="00034E6F" w:rsidRPr="00AC1E72" w:rsidRDefault="00034E6F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034E6F" w:rsidRPr="001260A6" w:rsidRDefault="00034E6F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34E6F" w:rsidRPr="001260A6" w:rsidRDefault="00034E6F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4E6F" w:rsidRPr="00AC1E72" w:rsidRDefault="00034E6F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34E6F" w:rsidRPr="00AC1E72" w:rsidRDefault="00034E6F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034E6F" w:rsidRPr="00AC1E72" w:rsidTr="00F56580">
        <w:trPr>
          <w:trHeight w:val="20"/>
        </w:trPr>
        <w:tc>
          <w:tcPr>
            <w:tcW w:w="1560" w:type="dxa"/>
            <w:vMerge/>
          </w:tcPr>
          <w:p w:rsidR="00034E6F" w:rsidRPr="00AC1E72" w:rsidRDefault="00034E6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34E6F" w:rsidRPr="00AC1E72" w:rsidRDefault="00034E6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4E6F" w:rsidRPr="00AC1E72" w:rsidRDefault="00034E6F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034E6F" w:rsidRPr="001260A6" w:rsidRDefault="00034E6F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 специализированная мебель на 25 посадочных мест,  ноутбук Acer -1 шт., проектор - 1 шт., доска учебная - 1 шт, интерактивная доска - 1 шт.,  фотоколориметр ПЭ-5300ВИ – 1 шт.; электроплитка КВАРЦ ЭПП-1-1,2/220 – 3 шт.; водяная баня LOIP-160 – 1 шт.; рН-метр-ионометр «Эксперт-рН» – 1 шт.; стенд титровальной установки «Экология М 1» – 1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34E6F" w:rsidRPr="00AC1E72" w:rsidRDefault="00034E6F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34E6F" w:rsidRPr="00AC1E72" w:rsidRDefault="00034E6F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34E6F" w:rsidRPr="00AC1E72" w:rsidRDefault="00034E6F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34E6F" w:rsidRPr="00AC1E72" w:rsidRDefault="00034E6F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34E6F" w:rsidRPr="00AC1E72" w:rsidRDefault="00034E6F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34E6F" w:rsidRPr="00AC1E72" w:rsidTr="00B42B7A">
        <w:trPr>
          <w:trHeight w:val="20"/>
        </w:trPr>
        <w:tc>
          <w:tcPr>
            <w:tcW w:w="1560" w:type="dxa"/>
            <w:vMerge/>
          </w:tcPr>
          <w:p w:rsidR="00034E6F" w:rsidRPr="00AC1E72" w:rsidRDefault="00034E6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34E6F" w:rsidRPr="00AC1E72" w:rsidRDefault="00034E6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034E6F" w:rsidRPr="00AC1E72" w:rsidRDefault="00034E6F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034E6F" w:rsidRPr="00AC1E72" w:rsidRDefault="00034E6F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034E6F" w:rsidRPr="001260A6" w:rsidRDefault="00034E6F" w:rsidP="00B42B7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034E6F" w:rsidRPr="001260A6" w:rsidRDefault="00034E6F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034E6F" w:rsidRPr="001260A6" w:rsidRDefault="00034E6F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034E6F" w:rsidRPr="001260A6" w:rsidRDefault="00034E6F" w:rsidP="00DE7E8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034E6F" w:rsidRPr="00AC1E72" w:rsidRDefault="00034E6F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34E6F" w:rsidRPr="00AC1E72" w:rsidRDefault="00034E6F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34E6F" w:rsidRPr="00AC1E72" w:rsidRDefault="00034E6F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34E6F" w:rsidRPr="00AC1E72" w:rsidRDefault="00034E6F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34E6F" w:rsidRPr="00AC1E72" w:rsidRDefault="00034E6F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в квартале 112,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034E6F" w:rsidRPr="00AC1E72" w:rsidTr="00F56580">
        <w:trPr>
          <w:trHeight w:val="20"/>
        </w:trPr>
        <w:tc>
          <w:tcPr>
            <w:tcW w:w="1560" w:type="dxa"/>
            <w:vMerge/>
          </w:tcPr>
          <w:p w:rsidR="00034E6F" w:rsidRPr="00AC1E72" w:rsidRDefault="00034E6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34E6F" w:rsidRPr="00AC1E72" w:rsidRDefault="00034E6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034E6F" w:rsidRPr="00AC1E72" w:rsidRDefault="00034E6F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034E6F" w:rsidRPr="001260A6" w:rsidRDefault="00034E6F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034E6F" w:rsidRPr="001260A6" w:rsidRDefault="00034E6F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034E6F" w:rsidRPr="001260A6" w:rsidRDefault="00034E6F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34E6F" w:rsidRPr="001260A6" w:rsidRDefault="00034E6F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34E6F" w:rsidRPr="00AC1E72" w:rsidRDefault="00034E6F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34E6F" w:rsidRPr="00AC1E72" w:rsidRDefault="00034E6F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034E6F" w:rsidRPr="00AC1E72" w:rsidTr="00F56580">
        <w:trPr>
          <w:trHeight w:val="20"/>
        </w:trPr>
        <w:tc>
          <w:tcPr>
            <w:tcW w:w="1560" w:type="dxa"/>
            <w:vMerge/>
          </w:tcPr>
          <w:p w:rsidR="00034E6F" w:rsidRPr="00AC1E72" w:rsidRDefault="00034E6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34E6F" w:rsidRPr="00AC1E72" w:rsidRDefault="00034E6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4E6F" w:rsidRPr="00AC1E72" w:rsidRDefault="00034E6F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034E6F" w:rsidRPr="00AC1E72" w:rsidRDefault="00034E6F" w:rsidP="003E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36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034E6F" w:rsidRPr="001260A6" w:rsidRDefault="00034E6F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 проектор - 1 шт., экран - 1 шт., шкаф вытяжной 1500 ШВМУ – 2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034E6F" w:rsidRPr="00AC1E72" w:rsidRDefault="00034E6F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34E6F" w:rsidRPr="00AC1E72" w:rsidRDefault="00034E6F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34E6F" w:rsidRPr="00AC1E72" w:rsidRDefault="00034E6F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34E6F" w:rsidRPr="00AC1E72" w:rsidRDefault="00034E6F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34E6F" w:rsidRPr="00AC1E72" w:rsidRDefault="00034E6F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34E6F" w:rsidRPr="00AC1E72" w:rsidTr="00F56580">
        <w:trPr>
          <w:trHeight w:val="20"/>
        </w:trPr>
        <w:tc>
          <w:tcPr>
            <w:tcW w:w="1560" w:type="dxa"/>
            <w:vMerge/>
          </w:tcPr>
          <w:p w:rsidR="00034E6F" w:rsidRPr="00AC1E72" w:rsidRDefault="00034E6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34E6F" w:rsidRPr="00AC1E72" w:rsidRDefault="00034E6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034E6F" w:rsidRPr="00AC1E72" w:rsidRDefault="00034E6F" w:rsidP="003E666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36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034E6F" w:rsidRPr="001260A6" w:rsidRDefault="00034E6F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 проектор - 1 шт., экран - 1 шт., шкаф вытяжной 1500 ШВМУ – 2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034E6F" w:rsidRPr="001260A6" w:rsidRDefault="00034E6F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034E6F" w:rsidRPr="00AC1E72" w:rsidRDefault="00034E6F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34E6F" w:rsidRPr="00AC1E72" w:rsidRDefault="00034E6F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34E6F" w:rsidRPr="00AC1E72" w:rsidRDefault="00034E6F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34E6F" w:rsidRPr="00AC1E72" w:rsidRDefault="00034E6F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34E6F" w:rsidRPr="00AC1E72" w:rsidRDefault="00034E6F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175EA" w:rsidRPr="00AC1E72" w:rsidTr="00F56580">
        <w:trPr>
          <w:trHeight w:val="20"/>
        </w:trPr>
        <w:tc>
          <w:tcPr>
            <w:tcW w:w="1560" w:type="dxa"/>
            <w:vMerge w:val="restart"/>
          </w:tcPr>
          <w:p w:rsidR="005175EA" w:rsidRPr="00AC1E72" w:rsidRDefault="005175EA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В.02.03</w:t>
            </w:r>
          </w:p>
        </w:tc>
        <w:tc>
          <w:tcPr>
            <w:tcW w:w="2268" w:type="dxa"/>
            <w:vMerge w:val="restart"/>
          </w:tcPr>
          <w:p w:rsidR="005175EA" w:rsidRPr="00AC1E72" w:rsidRDefault="005175EA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иохимия</w:t>
            </w:r>
          </w:p>
        </w:tc>
        <w:tc>
          <w:tcPr>
            <w:tcW w:w="2268" w:type="dxa"/>
          </w:tcPr>
          <w:p w:rsidR="005175EA" w:rsidRPr="00AC1E72" w:rsidRDefault="005175EA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175EA" w:rsidRPr="001260A6" w:rsidRDefault="005175EA" w:rsidP="00882CA1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86 посадочных мест, персональный компьютер – 1 шт.,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интерактивная доска - 1 шт.,  учебно-наглядные пособия в виде презентаций, информационные плакаты, подключение к сети «Интернет», доступ в электронную информационно-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  <w:p w:rsidR="005175EA" w:rsidRPr="001260A6" w:rsidRDefault="005175EA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75EA" w:rsidRPr="001260A6" w:rsidRDefault="005175EA" w:rsidP="00882CA1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5175EA" w:rsidRPr="001260A6" w:rsidRDefault="005175EA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175EA" w:rsidRPr="00AC1E72" w:rsidRDefault="005175EA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175EA" w:rsidRPr="00AC1E72" w:rsidRDefault="005175EA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175EA" w:rsidRPr="00AC1E72" w:rsidTr="00F56580">
        <w:trPr>
          <w:trHeight w:val="20"/>
        </w:trPr>
        <w:tc>
          <w:tcPr>
            <w:tcW w:w="1560" w:type="dxa"/>
            <w:vMerge/>
          </w:tcPr>
          <w:p w:rsidR="005175EA" w:rsidRPr="00AC1E72" w:rsidRDefault="005175E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75EA" w:rsidRPr="00AC1E72" w:rsidRDefault="005175E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75EA" w:rsidRPr="00AC1E72" w:rsidRDefault="005175EA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175EA" w:rsidRPr="001260A6" w:rsidRDefault="005175EA" w:rsidP="00635485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5175EA" w:rsidRPr="001260A6" w:rsidRDefault="005175EA" w:rsidP="00DE7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75EA" w:rsidRPr="001260A6" w:rsidRDefault="005175EA" w:rsidP="00635485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5175EA" w:rsidRPr="001260A6" w:rsidRDefault="005175EA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175EA" w:rsidRPr="00AC1E72" w:rsidRDefault="005175EA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175EA" w:rsidRPr="00AC1E72" w:rsidRDefault="005175EA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175EA" w:rsidRPr="00AC1E72" w:rsidTr="00DE7E86">
        <w:trPr>
          <w:trHeight w:val="20"/>
        </w:trPr>
        <w:tc>
          <w:tcPr>
            <w:tcW w:w="1560" w:type="dxa"/>
            <w:vMerge/>
          </w:tcPr>
          <w:p w:rsidR="005175EA" w:rsidRPr="00AC1E72" w:rsidRDefault="005175E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75EA" w:rsidRPr="00AC1E72" w:rsidRDefault="005175E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75EA" w:rsidRPr="00AC1E72" w:rsidRDefault="005175EA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175EA" w:rsidRPr="00AC1E72" w:rsidRDefault="005175EA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5175EA" w:rsidRPr="001260A6" w:rsidRDefault="005175EA" w:rsidP="00DE7E8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5175EA" w:rsidRPr="001260A6" w:rsidRDefault="005175EA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5175EA" w:rsidRPr="001260A6" w:rsidRDefault="005175EA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5175EA" w:rsidRPr="001260A6" w:rsidRDefault="005175EA" w:rsidP="00DE7E8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5175EA" w:rsidRPr="00AC1E72" w:rsidRDefault="005175EA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175EA" w:rsidRPr="00AC1E72" w:rsidRDefault="005175EA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175EA" w:rsidRPr="00AC1E72" w:rsidRDefault="005175EA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175EA" w:rsidRPr="00AC1E72" w:rsidRDefault="005175EA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175EA" w:rsidRPr="00AC1E72" w:rsidRDefault="005175EA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175EA" w:rsidRPr="00AC1E72" w:rsidTr="00F56580">
        <w:trPr>
          <w:trHeight w:val="20"/>
        </w:trPr>
        <w:tc>
          <w:tcPr>
            <w:tcW w:w="1560" w:type="dxa"/>
            <w:vMerge/>
          </w:tcPr>
          <w:p w:rsidR="005175EA" w:rsidRPr="00AC1E72" w:rsidRDefault="005175E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5175EA" w:rsidRPr="00AC1E72" w:rsidRDefault="005175E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5175EA" w:rsidRPr="00AC1E72" w:rsidRDefault="005175EA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175EA" w:rsidRPr="001260A6" w:rsidRDefault="005175EA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5175EA" w:rsidRPr="001260A6" w:rsidRDefault="005175EA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«Интернет», выход в  корпоративную сеть университета.</w:t>
            </w:r>
          </w:p>
          <w:p w:rsidR="005175EA" w:rsidRPr="001260A6" w:rsidRDefault="005175EA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75EA" w:rsidRPr="001260A6" w:rsidRDefault="005175EA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5175EA" w:rsidRPr="001260A6" w:rsidRDefault="005175EA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175EA" w:rsidRPr="00AC1E72" w:rsidRDefault="005175EA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175EA" w:rsidRPr="00AC1E72" w:rsidRDefault="005175EA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302, оперативное </w:t>
            </w:r>
            <w:r w:rsidRPr="00AC1E72">
              <w:rPr>
                <w:rFonts w:ascii="Times New Roman" w:hAnsi="Times New Roman"/>
              </w:rPr>
              <w:lastRenderedPageBreak/>
              <w:t>управление</w:t>
            </w:r>
          </w:p>
        </w:tc>
      </w:tr>
      <w:tr w:rsidR="005175EA" w:rsidRPr="00AC1E72" w:rsidTr="00F56580">
        <w:trPr>
          <w:trHeight w:val="20"/>
        </w:trPr>
        <w:tc>
          <w:tcPr>
            <w:tcW w:w="1560" w:type="dxa"/>
            <w:vMerge/>
          </w:tcPr>
          <w:p w:rsidR="005175EA" w:rsidRPr="00AC1E72" w:rsidRDefault="005175E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75EA" w:rsidRPr="00AC1E72" w:rsidRDefault="005175E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75EA" w:rsidRPr="00AC1E72" w:rsidRDefault="005175EA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175EA" w:rsidRPr="00AC1E72" w:rsidRDefault="005175EA" w:rsidP="003E666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175EA" w:rsidRPr="001260A6" w:rsidRDefault="005175EA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5175EA" w:rsidRPr="001260A6" w:rsidRDefault="005175EA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75EA" w:rsidRPr="001260A6" w:rsidRDefault="005175EA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5175EA" w:rsidRPr="001260A6" w:rsidRDefault="005175EA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175EA" w:rsidRPr="00AC1E72" w:rsidRDefault="005175EA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175EA" w:rsidRPr="00AC1E72" w:rsidRDefault="005175EA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175EA" w:rsidRPr="00AC1E72" w:rsidTr="00F56580">
        <w:trPr>
          <w:trHeight w:val="20"/>
        </w:trPr>
        <w:tc>
          <w:tcPr>
            <w:tcW w:w="1560" w:type="dxa"/>
            <w:vMerge/>
          </w:tcPr>
          <w:p w:rsidR="005175EA" w:rsidRPr="00AC1E72" w:rsidRDefault="005175E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75EA" w:rsidRPr="00AC1E72" w:rsidRDefault="005175E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75EA" w:rsidRPr="00AC1E72" w:rsidRDefault="005175EA" w:rsidP="003E666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175EA" w:rsidRPr="001260A6" w:rsidRDefault="005175EA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5175EA" w:rsidRPr="001260A6" w:rsidRDefault="005175EA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75EA" w:rsidRPr="001260A6" w:rsidRDefault="005175EA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5175EA" w:rsidRPr="001260A6" w:rsidRDefault="005175EA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175EA" w:rsidRPr="00AC1E72" w:rsidRDefault="005175EA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175EA" w:rsidRPr="00AC1E72" w:rsidRDefault="005175EA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F1240" w:rsidRPr="00AC1E72" w:rsidTr="00F56580">
        <w:trPr>
          <w:trHeight w:val="20"/>
        </w:trPr>
        <w:tc>
          <w:tcPr>
            <w:tcW w:w="1560" w:type="dxa"/>
            <w:vMerge w:val="restart"/>
          </w:tcPr>
          <w:p w:rsidR="009F1240" w:rsidRPr="00AC1E72" w:rsidRDefault="009F1240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02.05</w:t>
            </w:r>
          </w:p>
        </w:tc>
        <w:tc>
          <w:tcPr>
            <w:tcW w:w="2268" w:type="dxa"/>
            <w:vMerge w:val="restart"/>
          </w:tcPr>
          <w:p w:rsidR="009F1240" w:rsidRPr="00AC1E72" w:rsidRDefault="009F1240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2268" w:type="dxa"/>
          </w:tcPr>
          <w:p w:rsidR="009F1240" w:rsidRPr="00AC1E72" w:rsidRDefault="009F1240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9F1240" w:rsidRPr="001260A6" w:rsidRDefault="009F1240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9F1240" w:rsidRPr="001260A6" w:rsidRDefault="009F124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1240" w:rsidRPr="001260A6" w:rsidRDefault="009F1240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Kaspersky Total Security Russian Edition. 1000-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9F1240" w:rsidRPr="001260A6" w:rsidRDefault="009F124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1240" w:rsidRPr="00AC1E72" w:rsidRDefault="009F1240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9F1240" w:rsidRPr="00AC1E72" w:rsidRDefault="009F1240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F1240" w:rsidRPr="00AC1E72" w:rsidTr="00F56580">
        <w:trPr>
          <w:trHeight w:val="20"/>
        </w:trPr>
        <w:tc>
          <w:tcPr>
            <w:tcW w:w="1560" w:type="dxa"/>
            <w:vMerge/>
          </w:tcPr>
          <w:p w:rsidR="009F1240" w:rsidRPr="00AC1E72" w:rsidRDefault="009F124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1240" w:rsidRPr="00AC1E72" w:rsidRDefault="009F124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1240" w:rsidRPr="00AC1E72" w:rsidRDefault="009F1240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9F1240" w:rsidRPr="001260A6" w:rsidRDefault="009F1240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 специализированная мебель на 25 посадочных мест,  ноутбук Acer -1 шт., проектор - 1 шт., доска учебная - 1 шт, интерактивная доска - 1 шт.,  фотоколориметр ПЭ-5300ВИ – 1 шт.; электроплитка КВАРЦ ЭПП-1-1,2/220 – 3 шт.; водяная баня LOIP-160 – 1 шт.; рН-метр-ионометр «Эксперт-рН» – 1 шт.; стенд титровальной установки «Экология М 1» – 1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9F1240" w:rsidRPr="001260A6" w:rsidRDefault="009F124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1240" w:rsidRPr="001260A6" w:rsidRDefault="009F124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9F1240" w:rsidRPr="001260A6" w:rsidRDefault="009F124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F1240" w:rsidRPr="001260A6" w:rsidRDefault="009F124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9F1240" w:rsidRPr="001260A6" w:rsidRDefault="009F124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F1240" w:rsidRPr="001260A6" w:rsidRDefault="009F124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F1240" w:rsidRPr="00AC1E72" w:rsidRDefault="009F1240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F1240" w:rsidRPr="00AC1E72" w:rsidRDefault="009F1240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9F1240" w:rsidRPr="00AC1E72" w:rsidRDefault="009F1240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9F1240" w:rsidRPr="00AC1E72" w:rsidRDefault="009F1240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9F1240" w:rsidRPr="00AC1E72" w:rsidRDefault="009F1240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F1240" w:rsidRPr="00AC1E72" w:rsidTr="00B42B7A">
        <w:trPr>
          <w:trHeight w:val="20"/>
        </w:trPr>
        <w:tc>
          <w:tcPr>
            <w:tcW w:w="1560" w:type="dxa"/>
            <w:vMerge/>
          </w:tcPr>
          <w:p w:rsidR="009F1240" w:rsidRPr="00AC1E72" w:rsidRDefault="009F124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9F1240" w:rsidRPr="00AC1E72" w:rsidRDefault="009F124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9F1240" w:rsidRPr="00AC1E72" w:rsidRDefault="009F1240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самостоятельной 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ы студентов:</w:t>
            </w:r>
          </w:p>
          <w:p w:rsidR="009F1240" w:rsidRPr="00AC1E72" w:rsidRDefault="009F1240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F1240" w:rsidRPr="001260A6" w:rsidRDefault="009F1240" w:rsidP="00B42B7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9F1240" w:rsidRPr="001260A6" w:rsidRDefault="009F1240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F1240" w:rsidRPr="001260A6" w:rsidRDefault="009F1240" w:rsidP="00DE7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F1240" w:rsidRPr="001260A6" w:rsidRDefault="009F1240" w:rsidP="00DE7E8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9F1240" w:rsidRPr="00AC1E72" w:rsidRDefault="009F1240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9F1240" w:rsidRPr="00AC1E72" w:rsidRDefault="009F1240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</w:t>
            </w:r>
          </w:p>
          <w:p w:rsidR="009F1240" w:rsidRPr="00AC1E72" w:rsidRDefault="009F1240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9F1240" w:rsidRPr="00AC1E72" w:rsidRDefault="009F1240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9F1240" w:rsidRPr="00AC1E72" w:rsidRDefault="009F1240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F1240" w:rsidRPr="00AC1E72" w:rsidTr="00F56580">
        <w:trPr>
          <w:trHeight w:val="20"/>
        </w:trPr>
        <w:tc>
          <w:tcPr>
            <w:tcW w:w="1560" w:type="dxa"/>
            <w:vMerge/>
          </w:tcPr>
          <w:p w:rsidR="009F1240" w:rsidRPr="00AC1E72" w:rsidRDefault="009F124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9F1240" w:rsidRPr="00AC1E72" w:rsidRDefault="009F124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9F1240" w:rsidRPr="00AC1E72" w:rsidRDefault="009F1240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F1240" w:rsidRPr="001260A6" w:rsidRDefault="009F1240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9F1240" w:rsidRPr="001260A6" w:rsidRDefault="009F1240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9F1240" w:rsidRPr="001260A6" w:rsidRDefault="009F1240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1240" w:rsidRPr="001260A6" w:rsidRDefault="009F1240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версия (правовая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9F1240" w:rsidRPr="001260A6" w:rsidRDefault="009F124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1240" w:rsidRPr="00AC1E72" w:rsidRDefault="009F1240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9F1240" w:rsidRPr="00AC1E72" w:rsidRDefault="009F1240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F1240" w:rsidRPr="00AC1E72" w:rsidTr="00F56580">
        <w:trPr>
          <w:trHeight w:val="20"/>
        </w:trPr>
        <w:tc>
          <w:tcPr>
            <w:tcW w:w="1560" w:type="dxa"/>
            <w:vMerge/>
          </w:tcPr>
          <w:p w:rsidR="009F1240" w:rsidRPr="00AC1E72" w:rsidRDefault="009F124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1240" w:rsidRPr="00AC1E72" w:rsidRDefault="009F124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1240" w:rsidRPr="00AC1E72" w:rsidRDefault="009F1240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F1240" w:rsidRPr="00AC1E72" w:rsidRDefault="009F1240" w:rsidP="003E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36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9F1240" w:rsidRPr="001260A6" w:rsidRDefault="009F1240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 проектор - 1 шт., экран - 1 шт., шкаф вытяжной 1500 ШВМУ – 2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  <w:p w:rsidR="009F1240" w:rsidRPr="001260A6" w:rsidRDefault="009F124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1240" w:rsidRPr="001260A6" w:rsidRDefault="009F124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9F1240" w:rsidRPr="001260A6" w:rsidRDefault="009F124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F1240" w:rsidRPr="001260A6" w:rsidRDefault="009F124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9F1240" w:rsidRPr="00AC1E72" w:rsidRDefault="009F1240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F1240" w:rsidRPr="00AC1E72" w:rsidRDefault="009F1240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9F1240" w:rsidRPr="00AC1E72" w:rsidRDefault="009F1240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9F1240" w:rsidRPr="00AC1E72" w:rsidRDefault="009F1240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9F1240" w:rsidRPr="00AC1E72" w:rsidRDefault="009F1240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F1240" w:rsidRPr="00AC1E72" w:rsidTr="00F56580">
        <w:trPr>
          <w:trHeight w:val="20"/>
        </w:trPr>
        <w:tc>
          <w:tcPr>
            <w:tcW w:w="1560" w:type="dxa"/>
            <w:vMerge/>
          </w:tcPr>
          <w:p w:rsidR="009F1240" w:rsidRPr="00AC1E72" w:rsidRDefault="009F124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9F1240" w:rsidRPr="00AC1E72" w:rsidRDefault="009F1240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9F1240" w:rsidRPr="00AC1E72" w:rsidRDefault="009F1240" w:rsidP="003E666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36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9F1240" w:rsidRPr="001260A6" w:rsidRDefault="009F1240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 проектор - 1 шт., экран - 1 шт., шкаф вытяжной 1500 ШВМУ – 2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  <w:p w:rsidR="009F1240" w:rsidRPr="001260A6" w:rsidRDefault="009F124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1240" w:rsidRPr="001260A6" w:rsidRDefault="009F124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9F1240" w:rsidRPr="001260A6" w:rsidRDefault="009F124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F1240" w:rsidRPr="001260A6" w:rsidRDefault="009F1240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9F1240" w:rsidRPr="00AC1E72" w:rsidRDefault="009F1240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F1240" w:rsidRPr="00AC1E72" w:rsidRDefault="009F1240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9F1240" w:rsidRPr="00AC1E72" w:rsidRDefault="009F1240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9F1240" w:rsidRPr="00AC1E72" w:rsidRDefault="009F1240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9F1240" w:rsidRPr="00AC1E72" w:rsidRDefault="009F1240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021A5" w:rsidRPr="00AC1E72" w:rsidTr="00F56580">
        <w:trPr>
          <w:trHeight w:val="20"/>
        </w:trPr>
        <w:tc>
          <w:tcPr>
            <w:tcW w:w="1560" w:type="dxa"/>
            <w:vMerge w:val="restart"/>
          </w:tcPr>
          <w:p w:rsidR="009021A5" w:rsidRPr="00AC1E72" w:rsidRDefault="009021A5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В.03</w:t>
            </w:r>
          </w:p>
        </w:tc>
        <w:tc>
          <w:tcPr>
            <w:tcW w:w="2268" w:type="dxa"/>
            <w:vMerge w:val="restart"/>
          </w:tcPr>
          <w:p w:rsidR="009021A5" w:rsidRPr="00AC1E72" w:rsidRDefault="009021A5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Основы виноградарства</w:t>
            </w:r>
          </w:p>
        </w:tc>
        <w:tc>
          <w:tcPr>
            <w:tcW w:w="2268" w:type="dxa"/>
          </w:tcPr>
          <w:p w:rsidR="009021A5" w:rsidRPr="00AC1E72" w:rsidRDefault="009021A5" w:rsidP="003E6664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sz w:val="20"/>
                <w:szCs w:val="20"/>
              </w:rPr>
              <w:t>(ауд. № 251, площадь – 98,7 м</w:t>
            </w:r>
            <w:r w:rsidRPr="00AC1E72">
              <w:rPr>
                <w:sz w:val="13"/>
                <w:szCs w:val="13"/>
                <w:vertAlign w:val="superscript"/>
              </w:rPr>
              <w:t>2</w:t>
            </w:r>
            <w:r w:rsidRPr="00AC1E72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9021A5" w:rsidRPr="001260A6" w:rsidRDefault="009021A5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9021A5" w:rsidRPr="001260A6" w:rsidRDefault="009021A5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021A5" w:rsidRPr="001260A6" w:rsidRDefault="009021A5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9021A5" w:rsidRPr="001260A6" w:rsidRDefault="009021A5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21A5" w:rsidRPr="00AC1E72" w:rsidRDefault="009021A5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9021A5" w:rsidRPr="00AC1E72" w:rsidRDefault="009021A5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</w:t>
            </w:r>
            <w:r w:rsidRPr="00AC1E72">
              <w:rPr>
                <w:rFonts w:ascii="Times New Roman" w:hAnsi="Times New Roman"/>
              </w:rPr>
              <w:lastRenderedPageBreak/>
              <w:t>302, оперативное управление</w:t>
            </w:r>
          </w:p>
        </w:tc>
      </w:tr>
      <w:tr w:rsidR="009021A5" w:rsidRPr="00AC1E72" w:rsidTr="00F56580">
        <w:trPr>
          <w:trHeight w:val="20"/>
        </w:trPr>
        <w:tc>
          <w:tcPr>
            <w:tcW w:w="1560" w:type="dxa"/>
            <w:vMerge/>
          </w:tcPr>
          <w:p w:rsidR="009021A5" w:rsidRPr="00AC1E72" w:rsidRDefault="009021A5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021A5" w:rsidRPr="00AC1E72" w:rsidRDefault="009021A5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21A5" w:rsidRPr="00AC1E72" w:rsidRDefault="009021A5" w:rsidP="003E6664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проведения практических занятий </w:t>
            </w:r>
            <w:r w:rsidRPr="00AC1E72">
              <w:rPr>
                <w:bCs/>
                <w:sz w:val="20"/>
                <w:szCs w:val="20"/>
              </w:rPr>
              <w:t>(ауд. № 269, площадь – 34,7 м</w:t>
            </w:r>
            <w:r w:rsidRPr="00AC1E72">
              <w:rPr>
                <w:bCs/>
                <w:sz w:val="20"/>
                <w:szCs w:val="20"/>
                <w:vertAlign w:val="superscript"/>
              </w:rPr>
              <w:t>2</w:t>
            </w:r>
            <w:r w:rsidRPr="00AC1E72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9021A5" w:rsidRPr="001260A6" w:rsidRDefault="009021A5" w:rsidP="00312FCE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9021A5" w:rsidRPr="001260A6" w:rsidRDefault="009021A5" w:rsidP="00B2693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021A5" w:rsidRPr="001260A6" w:rsidRDefault="009021A5" w:rsidP="00312FCE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9021A5" w:rsidRPr="001260A6" w:rsidRDefault="009021A5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21A5" w:rsidRPr="00AC1E72" w:rsidRDefault="009021A5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9021A5" w:rsidRPr="00AC1E72" w:rsidRDefault="009021A5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021A5" w:rsidRPr="00AC1E72" w:rsidTr="00B42B7A">
        <w:trPr>
          <w:trHeight w:val="20"/>
        </w:trPr>
        <w:tc>
          <w:tcPr>
            <w:tcW w:w="1560" w:type="dxa"/>
            <w:vMerge/>
          </w:tcPr>
          <w:p w:rsidR="009021A5" w:rsidRPr="00AC1E72" w:rsidRDefault="009021A5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021A5" w:rsidRPr="00AC1E72" w:rsidRDefault="009021A5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21A5" w:rsidRPr="00AC1E72" w:rsidRDefault="009021A5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9021A5" w:rsidRPr="00AC1E72" w:rsidRDefault="009021A5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021A5" w:rsidRPr="001260A6" w:rsidRDefault="009021A5" w:rsidP="00B42B7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9021A5" w:rsidRPr="001260A6" w:rsidRDefault="009021A5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021A5" w:rsidRPr="001260A6" w:rsidRDefault="009021A5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021A5" w:rsidRPr="001260A6" w:rsidRDefault="009021A5" w:rsidP="00B2693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9021A5" w:rsidRPr="00AC1E72" w:rsidRDefault="009021A5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021A5" w:rsidRPr="00AC1E72" w:rsidRDefault="009021A5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9021A5" w:rsidRPr="00AC1E72" w:rsidRDefault="009021A5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9021A5" w:rsidRPr="00AC1E72" w:rsidRDefault="009021A5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9021A5" w:rsidRPr="00AC1E72" w:rsidRDefault="009021A5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021A5" w:rsidRPr="00AC1E72" w:rsidTr="00F56580">
        <w:trPr>
          <w:trHeight w:val="20"/>
        </w:trPr>
        <w:tc>
          <w:tcPr>
            <w:tcW w:w="1560" w:type="dxa"/>
            <w:vMerge/>
          </w:tcPr>
          <w:p w:rsidR="009021A5" w:rsidRPr="00AC1E72" w:rsidRDefault="009021A5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9021A5" w:rsidRPr="00AC1E72" w:rsidRDefault="009021A5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9021A5" w:rsidRPr="00AC1E72" w:rsidRDefault="009021A5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021A5" w:rsidRPr="001260A6" w:rsidRDefault="009021A5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9021A5" w:rsidRPr="001260A6" w:rsidRDefault="009021A5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9021A5" w:rsidRPr="001260A6" w:rsidRDefault="009021A5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021A5" w:rsidRPr="001260A6" w:rsidRDefault="009021A5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9021A5" w:rsidRPr="001260A6" w:rsidRDefault="009021A5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21A5" w:rsidRPr="00AC1E72" w:rsidRDefault="009021A5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9021A5" w:rsidRPr="00AC1E72" w:rsidRDefault="009021A5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</w:t>
            </w:r>
            <w:r w:rsidRPr="00AC1E72">
              <w:rPr>
                <w:rFonts w:ascii="Times New Roman" w:hAnsi="Times New Roman"/>
              </w:rPr>
              <w:lastRenderedPageBreak/>
              <w:t>Ставрополь, улица Мира, 302, оперативное управление</w:t>
            </w:r>
          </w:p>
        </w:tc>
      </w:tr>
      <w:tr w:rsidR="009021A5" w:rsidRPr="00AC1E72" w:rsidTr="00F56580">
        <w:trPr>
          <w:trHeight w:val="20"/>
        </w:trPr>
        <w:tc>
          <w:tcPr>
            <w:tcW w:w="1560" w:type="dxa"/>
            <w:vMerge/>
          </w:tcPr>
          <w:p w:rsidR="009021A5" w:rsidRPr="00AC1E72" w:rsidRDefault="009021A5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021A5" w:rsidRPr="00AC1E72" w:rsidRDefault="009021A5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21A5" w:rsidRPr="00AC1E72" w:rsidRDefault="009021A5" w:rsidP="003E6664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групповых и индивидуальных консультаций </w:t>
            </w:r>
          </w:p>
          <w:p w:rsidR="009021A5" w:rsidRPr="00AC1E72" w:rsidRDefault="009021A5" w:rsidP="003E6664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 xml:space="preserve">(ауд. № 270, площадь – 70,2 м2). </w:t>
            </w:r>
          </w:p>
        </w:tc>
        <w:tc>
          <w:tcPr>
            <w:tcW w:w="5245" w:type="dxa"/>
          </w:tcPr>
          <w:p w:rsidR="009021A5" w:rsidRPr="001260A6" w:rsidRDefault="009021A5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9021A5" w:rsidRPr="001260A6" w:rsidRDefault="009021A5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информационные плакаты, подключение к сети «Интернет», выход в  корпоративную сеть университета.</w:t>
            </w:r>
          </w:p>
          <w:p w:rsidR="009021A5" w:rsidRPr="001260A6" w:rsidRDefault="009021A5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021A5" w:rsidRPr="001260A6" w:rsidRDefault="009021A5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9021A5" w:rsidRPr="001260A6" w:rsidRDefault="009021A5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21A5" w:rsidRPr="00AC1E72" w:rsidRDefault="009021A5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9021A5" w:rsidRPr="00AC1E72" w:rsidRDefault="009021A5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302, </w:t>
            </w:r>
            <w:r w:rsidRPr="00AC1E72"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9021A5" w:rsidRPr="00AC1E72" w:rsidTr="00F56580">
        <w:trPr>
          <w:trHeight w:val="20"/>
        </w:trPr>
        <w:tc>
          <w:tcPr>
            <w:tcW w:w="1560" w:type="dxa"/>
            <w:vMerge/>
          </w:tcPr>
          <w:p w:rsidR="009021A5" w:rsidRPr="00AC1E72" w:rsidRDefault="009021A5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021A5" w:rsidRPr="00AC1E72" w:rsidRDefault="009021A5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21A5" w:rsidRPr="00AC1E72" w:rsidRDefault="009021A5" w:rsidP="003E6664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</w:p>
          <w:p w:rsidR="009021A5" w:rsidRPr="00AC1E72" w:rsidRDefault="009021A5" w:rsidP="003E6664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>(ауд. № 269, площадь – 34,7 м</w:t>
            </w:r>
            <w:r w:rsidRPr="00AC1E72">
              <w:rPr>
                <w:sz w:val="13"/>
                <w:szCs w:val="13"/>
              </w:rPr>
              <w:t>2</w:t>
            </w:r>
            <w:r w:rsidRPr="00AC1E72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9021A5" w:rsidRPr="001260A6" w:rsidRDefault="009021A5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9021A5" w:rsidRPr="001260A6" w:rsidRDefault="009021A5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021A5" w:rsidRPr="001260A6" w:rsidRDefault="009021A5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MicrosoftWindowsServerSTDCORE AllLngLicense/Software AssurancePack Academic OLV 16Licenses LevelE AdditionalProduct CoreLic 1Year (Соглашение/Agreement V5910852 Open Value Subscription, сублицензионны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9021A5" w:rsidRPr="001260A6" w:rsidRDefault="009021A5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21A5" w:rsidRPr="00AC1E72" w:rsidRDefault="009021A5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9021A5" w:rsidRPr="00AC1E72" w:rsidRDefault="009021A5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44969" w:rsidRPr="00AC1E72" w:rsidTr="00F56580">
        <w:trPr>
          <w:trHeight w:val="20"/>
        </w:trPr>
        <w:tc>
          <w:tcPr>
            <w:tcW w:w="1560" w:type="dxa"/>
            <w:vMerge w:val="restart"/>
          </w:tcPr>
          <w:p w:rsidR="00344969" w:rsidRPr="00AC1E72" w:rsidRDefault="00344969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04</w:t>
            </w:r>
          </w:p>
        </w:tc>
        <w:tc>
          <w:tcPr>
            <w:tcW w:w="2268" w:type="dxa"/>
            <w:vMerge w:val="restart"/>
          </w:tcPr>
          <w:p w:rsidR="00344969" w:rsidRPr="00AC1E72" w:rsidRDefault="00344969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Основы ампелографии</w:t>
            </w:r>
          </w:p>
        </w:tc>
        <w:tc>
          <w:tcPr>
            <w:tcW w:w="2268" w:type="dxa"/>
          </w:tcPr>
          <w:p w:rsidR="00344969" w:rsidRPr="00AC1E72" w:rsidRDefault="00344969" w:rsidP="003E6664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sz w:val="20"/>
                <w:szCs w:val="20"/>
              </w:rPr>
              <w:t>(ауд. № 251, площадь – 98,7 м</w:t>
            </w:r>
            <w:r w:rsidRPr="00AC1E72">
              <w:rPr>
                <w:sz w:val="13"/>
                <w:szCs w:val="13"/>
                <w:vertAlign w:val="superscript"/>
              </w:rPr>
              <w:t>2</w:t>
            </w:r>
            <w:r w:rsidRPr="00AC1E72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344969" w:rsidRPr="001260A6" w:rsidRDefault="00344969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корпоративную сеть университета.</w:t>
            </w:r>
          </w:p>
          <w:p w:rsidR="00344969" w:rsidRPr="001260A6" w:rsidRDefault="0034496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44969" w:rsidRPr="001260A6" w:rsidRDefault="00344969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44969" w:rsidRPr="001260A6" w:rsidRDefault="0034496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4969" w:rsidRPr="00AC1E72" w:rsidRDefault="00344969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44969" w:rsidRPr="00AC1E72" w:rsidRDefault="00344969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44969" w:rsidRPr="00AC1E72" w:rsidTr="00F56580">
        <w:trPr>
          <w:trHeight w:val="20"/>
        </w:trPr>
        <w:tc>
          <w:tcPr>
            <w:tcW w:w="1560" w:type="dxa"/>
            <w:vMerge/>
          </w:tcPr>
          <w:p w:rsidR="00344969" w:rsidRPr="00AC1E72" w:rsidRDefault="0034496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44969" w:rsidRPr="00AC1E72" w:rsidRDefault="0034496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4969" w:rsidRPr="00AC1E72" w:rsidRDefault="00344969" w:rsidP="003E6664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проведения практических занятий </w:t>
            </w:r>
            <w:r w:rsidRPr="00AC1E72">
              <w:rPr>
                <w:bCs/>
                <w:sz w:val="20"/>
                <w:szCs w:val="20"/>
              </w:rPr>
              <w:t>(ауд. № 269, площадь – 34,7 м</w:t>
            </w:r>
            <w:r w:rsidRPr="00AC1E72">
              <w:rPr>
                <w:bCs/>
                <w:sz w:val="20"/>
                <w:szCs w:val="20"/>
                <w:vertAlign w:val="superscript"/>
              </w:rPr>
              <w:t>2</w:t>
            </w:r>
            <w:r w:rsidRPr="00AC1E72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44969" w:rsidRPr="001260A6" w:rsidRDefault="00344969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344969" w:rsidRPr="001260A6" w:rsidRDefault="00344969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44969" w:rsidRPr="001260A6" w:rsidRDefault="00344969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Kaspersky Total Security Russian Edition. 1000-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344969" w:rsidRPr="001260A6" w:rsidRDefault="0034496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4969" w:rsidRPr="00AC1E72" w:rsidRDefault="00344969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44969" w:rsidRPr="00AC1E72" w:rsidRDefault="00344969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44969" w:rsidRPr="00AC1E72" w:rsidTr="00B42B7A">
        <w:trPr>
          <w:trHeight w:val="20"/>
        </w:trPr>
        <w:tc>
          <w:tcPr>
            <w:tcW w:w="1560" w:type="dxa"/>
            <w:vMerge/>
          </w:tcPr>
          <w:p w:rsidR="00344969" w:rsidRPr="00AC1E72" w:rsidRDefault="0034496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44969" w:rsidRPr="00AC1E72" w:rsidRDefault="0034496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4969" w:rsidRPr="00AC1E72" w:rsidRDefault="00344969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344969" w:rsidRPr="00AC1E72" w:rsidRDefault="00344969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44969" w:rsidRPr="001260A6" w:rsidRDefault="00344969" w:rsidP="00B42B7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344969" w:rsidRPr="001260A6" w:rsidRDefault="00344969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344969" w:rsidRPr="001260A6" w:rsidRDefault="00344969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44969" w:rsidRPr="001260A6" w:rsidRDefault="00344969" w:rsidP="00B2693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344969" w:rsidRPr="00AC1E72" w:rsidRDefault="00344969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44969" w:rsidRPr="00AC1E72" w:rsidRDefault="00344969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44969" w:rsidRPr="00AC1E72" w:rsidRDefault="00344969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44969" w:rsidRPr="00AC1E72" w:rsidRDefault="00344969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44969" w:rsidRPr="00AC1E72" w:rsidRDefault="00344969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44969" w:rsidRPr="00AC1E72" w:rsidTr="00F56580">
        <w:trPr>
          <w:trHeight w:val="20"/>
        </w:trPr>
        <w:tc>
          <w:tcPr>
            <w:tcW w:w="1560" w:type="dxa"/>
            <w:vMerge/>
          </w:tcPr>
          <w:p w:rsidR="00344969" w:rsidRPr="00AC1E72" w:rsidRDefault="0034496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44969" w:rsidRPr="00AC1E72" w:rsidRDefault="0034496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44969" w:rsidRPr="00AC1E72" w:rsidRDefault="00344969" w:rsidP="003E666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44969" w:rsidRPr="001260A6" w:rsidRDefault="00344969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344969" w:rsidRPr="001260A6" w:rsidRDefault="00344969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344969" w:rsidRPr="001260A6" w:rsidRDefault="00344969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44969" w:rsidRPr="001260A6" w:rsidRDefault="00344969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44969" w:rsidRPr="001260A6" w:rsidRDefault="0034496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4969" w:rsidRPr="00AC1E72" w:rsidRDefault="00344969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44969" w:rsidRPr="00AC1E72" w:rsidRDefault="00344969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44969" w:rsidRPr="00AC1E72" w:rsidTr="00F56580">
        <w:trPr>
          <w:trHeight w:val="20"/>
        </w:trPr>
        <w:tc>
          <w:tcPr>
            <w:tcW w:w="1560" w:type="dxa"/>
            <w:vMerge/>
          </w:tcPr>
          <w:p w:rsidR="00344969" w:rsidRPr="00AC1E72" w:rsidRDefault="0034496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44969" w:rsidRPr="00AC1E72" w:rsidRDefault="0034496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4969" w:rsidRPr="00AC1E72" w:rsidRDefault="00344969" w:rsidP="003E6664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групповых и индивидуальных консультаций </w:t>
            </w:r>
          </w:p>
          <w:p w:rsidR="00344969" w:rsidRPr="00AC1E72" w:rsidRDefault="00344969" w:rsidP="003E6664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 xml:space="preserve">(ауд. № 270, площадь – 70,2 м2). </w:t>
            </w:r>
          </w:p>
        </w:tc>
        <w:tc>
          <w:tcPr>
            <w:tcW w:w="5245" w:type="dxa"/>
          </w:tcPr>
          <w:p w:rsidR="00344969" w:rsidRPr="001260A6" w:rsidRDefault="00344969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344969" w:rsidRPr="001260A6" w:rsidRDefault="00344969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344969" w:rsidRPr="001260A6" w:rsidRDefault="00344969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44969" w:rsidRPr="001260A6" w:rsidRDefault="00344969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44969" w:rsidRPr="001260A6" w:rsidRDefault="0034496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4969" w:rsidRPr="00AC1E72" w:rsidRDefault="00344969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44969" w:rsidRPr="00AC1E72" w:rsidRDefault="00344969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44969" w:rsidRPr="00AC1E72" w:rsidTr="00F56580">
        <w:trPr>
          <w:trHeight w:val="20"/>
        </w:trPr>
        <w:tc>
          <w:tcPr>
            <w:tcW w:w="1560" w:type="dxa"/>
            <w:vMerge/>
          </w:tcPr>
          <w:p w:rsidR="00344969" w:rsidRPr="00AC1E72" w:rsidRDefault="0034496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44969" w:rsidRPr="00AC1E72" w:rsidRDefault="0034496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4969" w:rsidRPr="00AC1E72" w:rsidRDefault="00344969" w:rsidP="003E6664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</w:p>
          <w:p w:rsidR="00344969" w:rsidRPr="00AC1E72" w:rsidRDefault="00344969" w:rsidP="003E6664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>(ауд. № 269, площадь – 34,7 м</w:t>
            </w:r>
            <w:r w:rsidRPr="00AC1E72">
              <w:rPr>
                <w:sz w:val="13"/>
                <w:szCs w:val="13"/>
              </w:rPr>
              <w:t>2</w:t>
            </w:r>
            <w:r w:rsidRPr="00AC1E72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344969" w:rsidRPr="001260A6" w:rsidRDefault="00344969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344969" w:rsidRPr="001260A6" w:rsidRDefault="00344969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44969" w:rsidRPr="001260A6" w:rsidRDefault="00344969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344969" w:rsidRPr="001260A6" w:rsidRDefault="0034496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4969" w:rsidRPr="00AC1E72" w:rsidRDefault="00344969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44969" w:rsidRPr="00AC1E72" w:rsidRDefault="00344969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AA6999" w:rsidRPr="00AC1E72" w:rsidTr="00F56580">
        <w:trPr>
          <w:trHeight w:val="20"/>
        </w:trPr>
        <w:tc>
          <w:tcPr>
            <w:tcW w:w="1560" w:type="dxa"/>
            <w:vMerge w:val="restart"/>
          </w:tcPr>
          <w:p w:rsidR="00AA6999" w:rsidRPr="00AC1E72" w:rsidRDefault="00AA6999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05</w:t>
            </w:r>
          </w:p>
        </w:tc>
        <w:tc>
          <w:tcPr>
            <w:tcW w:w="2268" w:type="dxa"/>
            <w:vMerge w:val="restart"/>
          </w:tcPr>
          <w:p w:rsidR="00AA6999" w:rsidRPr="00AC1E72" w:rsidRDefault="00AA6999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Начертательная геометрия</w:t>
            </w:r>
          </w:p>
        </w:tc>
        <w:tc>
          <w:tcPr>
            <w:tcW w:w="2268" w:type="dxa"/>
          </w:tcPr>
          <w:p w:rsidR="00AA6999" w:rsidRPr="00AC1E72" w:rsidRDefault="00AA6999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</w:p>
          <w:p w:rsidR="00AA6999" w:rsidRPr="00AC1E72" w:rsidRDefault="00AA6999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№ 189, площадь - 85,9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A6999" w:rsidRPr="001260A6" w:rsidRDefault="00AA6999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толы -22 шт., стулья (скамьи) -22 шт., персональный компьютер KraftwayCredoKC36, 65 - 1 шт., телевизор "PHILIPS" - 1 шт., интерактивная доска SMART Board 690 – 1 шт., стол лектора – 1шт., трибуна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AA6999" w:rsidRPr="001260A6" w:rsidRDefault="00AA6999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6999" w:rsidRPr="001260A6" w:rsidRDefault="00AA699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AA6999" w:rsidRPr="001260A6" w:rsidRDefault="00AA699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A6999" w:rsidRPr="001260A6" w:rsidRDefault="00AA699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AA6999" w:rsidRPr="00AC1E72" w:rsidRDefault="00AA6999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A6999" w:rsidRPr="00AC1E72" w:rsidRDefault="00AA6999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A6999" w:rsidRPr="00AC1E72" w:rsidTr="0007565C">
        <w:trPr>
          <w:trHeight w:val="2394"/>
        </w:trPr>
        <w:tc>
          <w:tcPr>
            <w:tcW w:w="1560" w:type="dxa"/>
            <w:vMerge/>
          </w:tcPr>
          <w:p w:rsidR="00AA6999" w:rsidRPr="00AC1E72" w:rsidRDefault="00AA699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A6999" w:rsidRPr="00AC1E72" w:rsidRDefault="00AA699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6999" w:rsidRPr="00AC1E72" w:rsidRDefault="00AA6999" w:rsidP="003E66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</w:p>
          <w:p w:rsidR="00AA6999" w:rsidRPr="00AC1E72" w:rsidRDefault="00AA6999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201/1, площадь - 7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A6999" w:rsidRPr="001260A6" w:rsidRDefault="00AA6999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корпоративную сеть университета.</w:t>
            </w:r>
          </w:p>
          <w:p w:rsidR="00AA6999" w:rsidRPr="001260A6" w:rsidRDefault="00AA6999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6999" w:rsidRPr="001260A6" w:rsidRDefault="00AA699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AA6999" w:rsidRPr="001260A6" w:rsidRDefault="00AA699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A6999" w:rsidRPr="001260A6" w:rsidRDefault="00AA699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AA6999" w:rsidRPr="00AC1E72" w:rsidRDefault="00AA6999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A6999" w:rsidRPr="00AC1E72" w:rsidRDefault="00AA6999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A6999" w:rsidRPr="00AC1E72" w:rsidTr="00F56580">
        <w:trPr>
          <w:trHeight w:val="20"/>
        </w:trPr>
        <w:tc>
          <w:tcPr>
            <w:tcW w:w="1560" w:type="dxa"/>
            <w:vMerge/>
          </w:tcPr>
          <w:p w:rsidR="00AA6999" w:rsidRPr="00AC1E72" w:rsidRDefault="00AA699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A6999" w:rsidRPr="00AC1E72" w:rsidRDefault="00AA699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6999" w:rsidRPr="00AC1E72" w:rsidRDefault="00AA6999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A6999" w:rsidRPr="00AC1E72" w:rsidRDefault="00AA6999" w:rsidP="003E666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A6999" w:rsidRPr="001260A6" w:rsidRDefault="00AA6999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A6999" w:rsidRPr="001260A6" w:rsidRDefault="00AA6999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A6999" w:rsidRPr="001260A6" w:rsidRDefault="00AA6999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AA6999" w:rsidRPr="001260A6" w:rsidRDefault="00AA6999" w:rsidP="00B26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AA6999" w:rsidRPr="00AC1E72" w:rsidRDefault="00AA6999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A6999" w:rsidRPr="00AC1E72" w:rsidRDefault="00AA6999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A6999" w:rsidRPr="00AC1E72" w:rsidRDefault="00AA6999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A6999" w:rsidRPr="00AC1E72" w:rsidRDefault="00AA6999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A6999" w:rsidRPr="00AC1E72" w:rsidRDefault="00AA6999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A6999" w:rsidRPr="00AC1E72" w:rsidTr="00F56580">
        <w:trPr>
          <w:trHeight w:val="20"/>
        </w:trPr>
        <w:tc>
          <w:tcPr>
            <w:tcW w:w="1560" w:type="dxa"/>
            <w:vMerge/>
          </w:tcPr>
          <w:p w:rsidR="00AA6999" w:rsidRPr="00AC1E72" w:rsidRDefault="00AA699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A6999" w:rsidRPr="00AC1E72" w:rsidRDefault="00AA699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A6999" w:rsidRPr="00AC1E72" w:rsidRDefault="00AA6999" w:rsidP="003E666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01/1(площадь – 72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A6999" w:rsidRPr="001260A6" w:rsidRDefault="00AA6999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A6999" w:rsidRPr="001260A6" w:rsidRDefault="00AA6999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6999" w:rsidRPr="001260A6" w:rsidRDefault="00AA699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AA6999" w:rsidRPr="001260A6" w:rsidRDefault="00AA699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A6999" w:rsidRPr="001260A6" w:rsidRDefault="00AA699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AA6999" w:rsidRPr="00AC1E72" w:rsidRDefault="00AA6999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A6999" w:rsidRPr="00AC1E72" w:rsidRDefault="00AA6999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A6999" w:rsidRPr="00AC1E72" w:rsidTr="00F56580">
        <w:trPr>
          <w:trHeight w:val="20"/>
        </w:trPr>
        <w:tc>
          <w:tcPr>
            <w:tcW w:w="1560" w:type="dxa"/>
            <w:vMerge/>
          </w:tcPr>
          <w:p w:rsidR="00AA6999" w:rsidRPr="00AC1E72" w:rsidRDefault="00AA699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A6999" w:rsidRPr="00AC1E72" w:rsidRDefault="00AA699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6999" w:rsidRPr="00AC1E72" w:rsidRDefault="00AA6999" w:rsidP="003E66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A6999" w:rsidRPr="00AC1E72" w:rsidRDefault="00AA6999" w:rsidP="003E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(ауд. №201/1, площадь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- 7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A6999" w:rsidRPr="001260A6" w:rsidRDefault="00AA6999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A6999" w:rsidRPr="001260A6" w:rsidRDefault="00AA6999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6999" w:rsidRPr="001260A6" w:rsidRDefault="00AA699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AA6999" w:rsidRPr="001260A6" w:rsidRDefault="00AA699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A6999" w:rsidRPr="001260A6" w:rsidRDefault="00AA699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AA6999" w:rsidRPr="00AC1E72" w:rsidRDefault="00AA6999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A6999" w:rsidRPr="00AC1E72" w:rsidRDefault="00AA6999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</w:t>
            </w:r>
            <w:r w:rsidRPr="00AC1E72">
              <w:rPr>
                <w:rFonts w:ascii="Times New Roman" w:hAnsi="Times New Roman"/>
              </w:rPr>
              <w:lastRenderedPageBreak/>
              <w:t>347, оперативное управление</w:t>
            </w:r>
          </w:p>
        </w:tc>
      </w:tr>
      <w:tr w:rsidR="00AA6999" w:rsidRPr="00AC1E72" w:rsidTr="00F56580">
        <w:trPr>
          <w:trHeight w:val="20"/>
        </w:trPr>
        <w:tc>
          <w:tcPr>
            <w:tcW w:w="1560" w:type="dxa"/>
            <w:vMerge/>
          </w:tcPr>
          <w:p w:rsidR="00AA6999" w:rsidRPr="00AC1E72" w:rsidRDefault="00AA699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A6999" w:rsidRPr="00AC1E72" w:rsidRDefault="00AA699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6999" w:rsidRPr="00AC1E72" w:rsidRDefault="00AA6999" w:rsidP="003E666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201/1, площадь - 7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A6999" w:rsidRPr="001260A6" w:rsidRDefault="00AA6999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: столы – 18 шт., стулья  - 36 шт.,    мультимедийный проектор – 1 шт., классная доска – 2шт.,.интерактивная доска – 1 шт.,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AA6999" w:rsidRPr="001260A6" w:rsidRDefault="00AA6999" w:rsidP="003E66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A6999" w:rsidRPr="001260A6" w:rsidRDefault="00AA699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AA6999" w:rsidRPr="001260A6" w:rsidRDefault="00AA699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AA6999" w:rsidRPr="001260A6" w:rsidRDefault="00AA699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AA6999" w:rsidRPr="00AC1E72" w:rsidRDefault="00AA6999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A6999" w:rsidRPr="00AC1E72" w:rsidRDefault="00AA6999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914F9" w:rsidRPr="00AC1E72" w:rsidTr="00F56580">
        <w:trPr>
          <w:trHeight w:val="20"/>
        </w:trPr>
        <w:tc>
          <w:tcPr>
            <w:tcW w:w="1560" w:type="dxa"/>
            <w:vMerge w:val="restart"/>
          </w:tcPr>
          <w:p w:rsidR="00B914F9" w:rsidRPr="00AC1E72" w:rsidRDefault="00B914F9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268" w:type="dxa"/>
            <w:vMerge w:val="restart"/>
          </w:tcPr>
          <w:p w:rsidR="00B914F9" w:rsidRPr="00AC1E72" w:rsidRDefault="00B914F9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Общая технология отрасли</w:t>
            </w:r>
          </w:p>
        </w:tc>
        <w:tc>
          <w:tcPr>
            <w:tcW w:w="2268" w:type="dxa"/>
          </w:tcPr>
          <w:p w:rsidR="00B914F9" w:rsidRPr="003863ED" w:rsidRDefault="00B914F9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3E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863E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3863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63ED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3863E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863E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914F9" w:rsidRPr="001260A6" w:rsidRDefault="00B914F9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B914F9" w:rsidRPr="001260A6" w:rsidRDefault="00B914F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914F9" w:rsidRPr="001260A6" w:rsidRDefault="00B914F9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914F9" w:rsidRPr="001260A6" w:rsidRDefault="00B914F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14F9" w:rsidRPr="00AC1E72" w:rsidRDefault="00B914F9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914F9" w:rsidRPr="00AC1E72" w:rsidRDefault="00B914F9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914F9" w:rsidRPr="00AC1E72" w:rsidTr="00F56580">
        <w:trPr>
          <w:trHeight w:val="20"/>
        </w:trPr>
        <w:tc>
          <w:tcPr>
            <w:tcW w:w="1560" w:type="dxa"/>
            <w:vMerge/>
          </w:tcPr>
          <w:p w:rsidR="00B914F9" w:rsidRPr="00AC1E72" w:rsidRDefault="00B914F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14F9" w:rsidRPr="00AC1E72" w:rsidRDefault="00B914F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4F9" w:rsidRPr="00AC1E72" w:rsidRDefault="00B914F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01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, текущего контроля и промежуточной аттестации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914F9" w:rsidRPr="001260A6" w:rsidRDefault="00B914F9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914F9" w:rsidRPr="001260A6" w:rsidRDefault="00B914F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914F9" w:rsidRPr="001260A6" w:rsidRDefault="00B914F9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914F9" w:rsidRPr="001260A6" w:rsidRDefault="00B914F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14F9" w:rsidRPr="00AC1E72" w:rsidRDefault="00B914F9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914F9" w:rsidRPr="00AC1E72" w:rsidRDefault="00B914F9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42B7A" w:rsidRPr="00AC1E72" w:rsidTr="00B42B7A">
        <w:trPr>
          <w:trHeight w:val="20"/>
        </w:trPr>
        <w:tc>
          <w:tcPr>
            <w:tcW w:w="1560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2B7A" w:rsidRPr="00AC1E72" w:rsidRDefault="00B42B7A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42B7A" w:rsidRPr="00AC1E72" w:rsidRDefault="00B42B7A" w:rsidP="00B26937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42B7A" w:rsidRPr="001260A6" w:rsidRDefault="00B42B7A" w:rsidP="00B42B7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B42B7A" w:rsidRPr="001260A6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B42B7A" w:rsidRPr="001260A6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B42B7A" w:rsidRPr="001260A6" w:rsidRDefault="00B42B7A" w:rsidP="00B2693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42B7A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914F9" w:rsidRPr="00AC1E72" w:rsidTr="00F56580">
        <w:trPr>
          <w:trHeight w:val="20"/>
        </w:trPr>
        <w:tc>
          <w:tcPr>
            <w:tcW w:w="1560" w:type="dxa"/>
            <w:vMerge/>
          </w:tcPr>
          <w:p w:rsidR="00B914F9" w:rsidRPr="00AC1E72" w:rsidRDefault="00B914F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914F9" w:rsidRPr="00AC1E72" w:rsidRDefault="00B914F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914F9" w:rsidRPr="00AC1E72" w:rsidRDefault="00B914F9" w:rsidP="00B2693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914F9" w:rsidRPr="001260A6" w:rsidRDefault="00B914F9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B914F9" w:rsidRPr="001260A6" w:rsidRDefault="00B914F9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B914F9" w:rsidRPr="001260A6" w:rsidRDefault="00B914F9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914F9" w:rsidRPr="001260A6" w:rsidRDefault="00B914F9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914F9" w:rsidRPr="001260A6" w:rsidRDefault="00B914F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14F9" w:rsidRPr="00AC1E72" w:rsidRDefault="00B914F9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914F9" w:rsidRPr="00AC1E72" w:rsidRDefault="00B914F9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914F9" w:rsidRPr="00AC1E72" w:rsidTr="00F56580">
        <w:trPr>
          <w:trHeight w:val="20"/>
        </w:trPr>
        <w:tc>
          <w:tcPr>
            <w:tcW w:w="1560" w:type="dxa"/>
            <w:vMerge/>
          </w:tcPr>
          <w:p w:rsidR="00B914F9" w:rsidRPr="00AC1E72" w:rsidRDefault="00B914F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14F9" w:rsidRPr="00AC1E72" w:rsidRDefault="00B914F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4F9" w:rsidRPr="00AC1E72" w:rsidRDefault="00B914F9" w:rsidP="00B2693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914F9" w:rsidRPr="00AC1E72" w:rsidRDefault="00B914F9" w:rsidP="00B2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914F9" w:rsidRPr="001260A6" w:rsidRDefault="00B914F9" w:rsidP="00B914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B914F9" w:rsidRPr="001260A6" w:rsidRDefault="00B914F9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914F9" w:rsidRPr="001260A6" w:rsidRDefault="00B914F9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914F9" w:rsidRPr="001260A6" w:rsidRDefault="00B914F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14F9" w:rsidRPr="00AC1E72" w:rsidRDefault="00B914F9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914F9" w:rsidRPr="00AC1E72" w:rsidRDefault="00B914F9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914F9" w:rsidRPr="00AC1E72" w:rsidTr="00F56580">
        <w:trPr>
          <w:trHeight w:val="20"/>
        </w:trPr>
        <w:tc>
          <w:tcPr>
            <w:tcW w:w="1560" w:type="dxa"/>
            <w:vMerge/>
          </w:tcPr>
          <w:p w:rsidR="00B914F9" w:rsidRPr="00AC1E72" w:rsidRDefault="00B914F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14F9" w:rsidRPr="00AC1E72" w:rsidRDefault="00B914F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4F9" w:rsidRPr="00AC1E72" w:rsidRDefault="00B914F9" w:rsidP="00B2693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914F9" w:rsidRPr="001260A6" w:rsidRDefault="00B914F9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914F9" w:rsidRPr="001260A6" w:rsidRDefault="00B914F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914F9" w:rsidRPr="001260A6" w:rsidRDefault="00B914F9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914F9" w:rsidRPr="001260A6" w:rsidRDefault="00B914F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14F9" w:rsidRPr="00AC1E72" w:rsidRDefault="00B914F9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914F9" w:rsidRPr="00AC1E72" w:rsidRDefault="00B914F9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0281C" w:rsidRPr="00AC1E72" w:rsidTr="00F56580">
        <w:trPr>
          <w:trHeight w:val="20"/>
        </w:trPr>
        <w:tc>
          <w:tcPr>
            <w:tcW w:w="1560" w:type="dxa"/>
            <w:vMerge w:val="restart"/>
          </w:tcPr>
          <w:p w:rsidR="0030281C" w:rsidRPr="00AC1E72" w:rsidRDefault="0030281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14</w:t>
            </w:r>
          </w:p>
        </w:tc>
        <w:tc>
          <w:tcPr>
            <w:tcW w:w="2268" w:type="dxa"/>
            <w:vMerge w:val="restart"/>
          </w:tcPr>
          <w:p w:rsidR="0030281C" w:rsidRPr="00AC1E72" w:rsidRDefault="0030281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Элективные дисциплины по физической културе и спорту</w:t>
            </w:r>
          </w:p>
        </w:tc>
        <w:tc>
          <w:tcPr>
            <w:tcW w:w="2268" w:type="dxa"/>
          </w:tcPr>
          <w:p w:rsidR="0030281C" w:rsidRPr="00B914F9" w:rsidRDefault="0030281C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281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0281C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30281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028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0281C" w:rsidRPr="001260A6" w:rsidRDefault="0030281C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4 посадочных мест, ноутбук HP – 1 шт., телевизор - 1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0281C" w:rsidRPr="001260A6" w:rsidRDefault="0030281C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281C" w:rsidRPr="001260A6" w:rsidRDefault="0030281C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30281C" w:rsidRPr="001260A6" w:rsidRDefault="0030281C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0281C" w:rsidRPr="001260A6" w:rsidRDefault="0030281C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30281C" w:rsidRPr="001260A6" w:rsidRDefault="0030281C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0281C" w:rsidRPr="001260A6" w:rsidRDefault="0030281C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0281C" w:rsidRPr="00AC1E72" w:rsidRDefault="0030281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0281C" w:rsidRPr="00AC1E72" w:rsidRDefault="0030281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0281C" w:rsidRPr="00AC1E72" w:rsidRDefault="0030281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0281C" w:rsidRPr="00AC1E72" w:rsidRDefault="0030281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0281C" w:rsidRPr="00AC1E72" w:rsidRDefault="0030281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7565C" w:rsidRPr="00AC1E72" w:rsidRDefault="0007565C" w:rsidP="00B269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:</w:t>
            </w:r>
          </w:p>
          <w:p w:rsidR="0007565C" w:rsidRPr="00AC1E72" w:rsidRDefault="0007565C" w:rsidP="00B26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1. 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гровой зал, площадь – 6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07565C" w:rsidRPr="001260A6" w:rsidRDefault="0007565C" w:rsidP="00B26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игрового зала для игры </w:t>
            </w:r>
            <w:r w:rsidRPr="001260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баскетбол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ые трибуны на 300 посадочных мест, электронное табло - 1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кольца баскетбольные-2шт., щиты баскетбольные- 2шт., стойки баскетбольные – 2 шт., сетки баскетбольные- 2шт., мячи баскетбольные – 20 шт., скакалка – 10 шт., набивные мячи – 5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корзина для мячей – 2 шт.</w:t>
            </w:r>
          </w:p>
        </w:tc>
        <w:tc>
          <w:tcPr>
            <w:tcW w:w="3118" w:type="dxa"/>
          </w:tcPr>
          <w:p w:rsidR="0007565C" w:rsidRPr="001260A6" w:rsidRDefault="0007565C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7565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B26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B26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игрового зала для игры </w:t>
            </w:r>
            <w:r w:rsidRPr="001260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волейбол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изированные трибуны на 300 посадочных мест, электронное табло - 1 шт., волейбольные стойки -1 шт., волейбольная сетка – 1 шт.,  антенны -1 шт., судейская вышка -1 шт.,  настольное табло – 1шт., волейбольный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яч – 20 шт., корзина для мячей – 1 шт., сумка для мячей – 1 шт.,  насос-манометр – 1шт.</w:t>
            </w:r>
          </w:p>
          <w:p w:rsidR="0007565C" w:rsidRPr="001260A6" w:rsidRDefault="0007565C" w:rsidP="00B2693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игрового зала для игры </w:t>
            </w:r>
            <w:r w:rsidRPr="001260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мини-футбол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: ворота мини-футбольные -2 шт., сетка для мини-футбольных ворот – 2 шт., мяч футзальный - 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3118" w:type="dxa"/>
          </w:tcPr>
          <w:p w:rsidR="0007565C" w:rsidRPr="001260A6" w:rsidRDefault="0007565C" w:rsidP="00B26937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B42B7A" w:rsidRPr="00AC1E72" w:rsidTr="00F56580">
        <w:trPr>
          <w:trHeight w:val="20"/>
        </w:trPr>
        <w:tc>
          <w:tcPr>
            <w:tcW w:w="1560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B7A" w:rsidRPr="00AC1E72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Зал лёгкой атлетики, площадь 3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B42B7A" w:rsidRPr="001260A6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B42B7A" w:rsidRPr="001260A6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3118" w:type="dxa"/>
          </w:tcPr>
          <w:p w:rsidR="00B42B7A" w:rsidRPr="001260A6" w:rsidRDefault="00B42B7A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42B7A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42B7A" w:rsidRPr="00AC1E72" w:rsidTr="00F56580">
        <w:trPr>
          <w:trHeight w:val="20"/>
        </w:trPr>
        <w:tc>
          <w:tcPr>
            <w:tcW w:w="1560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B7A" w:rsidRPr="00AC1E72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3. Зал тяжёлой атлетики, площадь 21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B42B7A" w:rsidRPr="001260A6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-гриф – 10кг.-3 шт., гриф 20 кг- 8 шт.</w:t>
            </w:r>
            <w:r w:rsidRPr="001260A6">
              <w:rPr>
                <w:rFonts w:ascii="Times New Roman" w:hAnsi="Times New Roman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B42B7A" w:rsidRPr="001260A6" w:rsidRDefault="00B42B7A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42B7A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42B7A" w:rsidRPr="00AC1E72" w:rsidTr="00F56580">
        <w:trPr>
          <w:trHeight w:val="20"/>
        </w:trPr>
        <w:tc>
          <w:tcPr>
            <w:tcW w:w="1560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B7A" w:rsidRPr="00AC1E72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4. Зал аэробики, площадь 8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B42B7A" w:rsidRPr="001260A6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шт. </w:t>
            </w:r>
          </w:p>
        </w:tc>
        <w:tc>
          <w:tcPr>
            <w:tcW w:w="3118" w:type="dxa"/>
          </w:tcPr>
          <w:p w:rsidR="00B42B7A" w:rsidRPr="001260A6" w:rsidRDefault="00B42B7A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42B7A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в квартале 112,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B42B7A" w:rsidRPr="00AC1E72" w:rsidTr="00F56580">
        <w:trPr>
          <w:trHeight w:val="20"/>
        </w:trPr>
        <w:tc>
          <w:tcPr>
            <w:tcW w:w="1560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B7A" w:rsidRPr="00AC1E72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5. Зал борьбы, площадь 20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B42B7A" w:rsidRPr="001260A6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шведская лестница оснащённая брусьями – 2 шт., козёл – 1шт., наклонная скамья для пресса -1шт., штанга – 1 шт.</w:t>
            </w:r>
          </w:p>
        </w:tc>
        <w:tc>
          <w:tcPr>
            <w:tcW w:w="3118" w:type="dxa"/>
          </w:tcPr>
          <w:p w:rsidR="00B42B7A" w:rsidRPr="001260A6" w:rsidRDefault="00B42B7A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42B7A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7565C" w:rsidRPr="00AC1E72" w:rsidRDefault="0007565C" w:rsidP="00B2693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. Плоскостные спортивные площадки</w:t>
            </w:r>
          </w:p>
          <w:p w:rsidR="0007565C" w:rsidRPr="00AC1E72" w:rsidRDefault="0007565C" w:rsidP="00B26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Воркаут площадка, площадь 193, 4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камья для пресса – 2 шт., змейка-1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07565C" w:rsidRPr="001260A6" w:rsidRDefault="0007565C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7565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B26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Универсальная площадка для мини-футбола, баскетбола и волейбола 496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07565C" w:rsidRPr="001260A6" w:rsidRDefault="0007565C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B42B7A" w:rsidRPr="00AC1E72" w:rsidTr="00B42B7A">
        <w:trPr>
          <w:trHeight w:val="20"/>
        </w:trPr>
        <w:tc>
          <w:tcPr>
            <w:tcW w:w="1560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B7A" w:rsidRPr="00AC1E72" w:rsidRDefault="00B42B7A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42B7A" w:rsidRPr="00AC1E72" w:rsidRDefault="00B42B7A" w:rsidP="00B26937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42B7A" w:rsidRPr="001260A6" w:rsidRDefault="00B42B7A" w:rsidP="00B42B7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B42B7A" w:rsidRPr="001260A6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B42B7A" w:rsidRPr="001260A6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B42B7A" w:rsidRPr="001260A6" w:rsidRDefault="00B42B7A" w:rsidP="00B2693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42B7A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914F9" w:rsidRPr="00AC1E72" w:rsidTr="00F56580">
        <w:trPr>
          <w:trHeight w:val="20"/>
        </w:trPr>
        <w:tc>
          <w:tcPr>
            <w:tcW w:w="1560" w:type="dxa"/>
            <w:vMerge/>
          </w:tcPr>
          <w:p w:rsidR="00B914F9" w:rsidRPr="00AC1E72" w:rsidRDefault="00B914F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914F9" w:rsidRPr="00AC1E72" w:rsidRDefault="00B914F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914F9" w:rsidRPr="00AC1E72" w:rsidRDefault="00B914F9" w:rsidP="00B2693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914F9" w:rsidRPr="001260A6" w:rsidRDefault="00B914F9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B914F9" w:rsidRPr="001260A6" w:rsidRDefault="00B914F9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914F9" w:rsidRPr="001260A6" w:rsidRDefault="00B914F9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914F9" w:rsidRPr="001260A6" w:rsidRDefault="00B914F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14F9" w:rsidRPr="00AC1E72" w:rsidRDefault="00B914F9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914F9" w:rsidRPr="00AC1E72" w:rsidRDefault="00B914F9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42B7A" w:rsidRPr="00AC1E72" w:rsidTr="00F56580">
        <w:trPr>
          <w:trHeight w:val="20"/>
        </w:trPr>
        <w:tc>
          <w:tcPr>
            <w:tcW w:w="1560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2B7A" w:rsidRPr="00AC1E72" w:rsidRDefault="00B42B7A" w:rsidP="00B26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42B7A" w:rsidRPr="00AC1E72" w:rsidRDefault="00B42B7A" w:rsidP="00B26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1. Зал фитнеса,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лощадь 23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B42B7A" w:rsidRPr="001260A6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нащение зала фитнеса: жим вверх – 1 шт., баттерфляй – 1 шт., жим горизонтальный – 1шт., жим под углом вверх – 1шт., разведение ног -1 шт., сведение ног – 1шт., сгибатель бедра(сидя)-1 шт., разгибатель бедра (сидя) – 1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., голень машина – 1шт., жим ногами -1 шт., рычажная тяга -1шт., нижняя тяга – 1 шт., верхняя тяга – 1шт., станок регулируемый, от 0 до 45°(пресс, спина), трицепс машина – 1шт., бицепс машина – 1шт., скамейка скотта – 1 шт., скамейка для скручиваний – 1 шт., пресс машина -1шт., скамейка регулируемая 0-80° - 1 шт., скамейка для жима горизонтальная – 1шт., скамейка горизонтальная – 1шт., стойка для гантелей (для набора из 10 пар)-1 шт., стойка под хромированные гантели – 1 шт., кроссовер – 1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эллиптический тренажер – 3шт.,  беговая дорожка – 6 шт., велотренажёр – 3 шт., гантели -30 шт., грифы - 7, степпер тренажер – 1 шт., шведская лестница с навесным оборудованием (брусья, турник) - 1 шт. блины</w:t>
            </w:r>
          </w:p>
        </w:tc>
        <w:tc>
          <w:tcPr>
            <w:tcW w:w="3118" w:type="dxa"/>
          </w:tcPr>
          <w:p w:rsidR="00B42B7A" w:rsidRPr="001260A6" w:rsidRDefault="00B42B7A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B42B7A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42B7A" w:rsidRPr="00AC1E72" w:rsidTr="00F56580">
        <w:trPr>
          <w:trHeight w:val="20"/>
        </w:trPr>
        <w:tc>
          <w:tcPr>
            <w:tcW w:w="1560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B7A" w:rsidRPr="00AC1E72" w:rsidRDefault="00B42B7A" w:rsidP="00B26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Зал бокса, площадь 160</w:t>
            </w:r>
            <w:r w:rsidRPr="00AC1E72">
              <w:rPr>
                <w:i/>
              </w:rPr>
              <w:t xml:space="preserve">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B42B7A" w:rsidRPr="001260A6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бокса: боксёрский ринг -1шт., боксёрская груша – 6 шт., гребной тренажёр – 1 шт., гантели  - 20 шт., стойка под штанги- 1 шт., штанга – 3 шт., боксёрские перчатки -10 пар, шлем-8шт., мяч набивной – 8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лины – 6 шт., шведская лестница с навесным оборудованием (брусья, турник) - 2.шт.</w:t>
            </w:r>
          </w:p>
        </w:tc>
        <w:tc>
          <w:tcPr>
            <w:tcW w:w="3118" w:type="dxa"/>
          </w:tcPr>
          <w:p w:rsidR="00B42B7A" w:rsidRPr="001260A6" w:rsidRDefault="00B42B7A" w:rsidP="00B26937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42B7A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42B7A" w:rsidRPr="00AC1E72" w:rsidTr="00F56580">
        <w:trPr>
          <w:trHeight w:val="20"/>
        </w:trPr>
        <w:tc>
          <w:tcPr>
            <w:tcW w:w="1560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B7A" w:rsidRPr="00AC1E72" w:rsidRDefault="00B42B7A" w:rsidP="00B2693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3. Тренажёрный зал, площадь 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B42B7A" w:rsidRPr="001260A6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тренажёрного зала: беговая дорожка -2 шт., элипсоидный трнажёр – 3 шт., стол для армспорта – 1 шт., козёл-1 шт., многофункциональный силовой тренажёр – 1 шт.</w:t>
            </w:r>
          </w:p>
        </w:tc>
        <w:tc>
          <w:tcPr>
            <w:tcW w:w="3118" w:type="dxa"/>
          </w:tcPr>
          <w:p w:rsidR="00B42B7A" w:rsidRPr="001260A6" w:rsidRDefault="00B42B7A" w:rsidP="00B26937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42B7A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42B7A" w:rsidRPr="00AC1E72" w:rsidTr="00F56580">
        <w:trPr>
          <w:trHeight w:val="20"/>
        </w:trPr>
        <w:tc>
          <w:tcPr>
            <w:tcW w:w="1560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B7A" w:rsidRPr="00AC1E72" w:rsidRDefault="00B42B7A" w:rsidP="00B2693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4. Зал тяжёлой атлетики, площадь 21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B42B7A" w:rsidRPr="001260A6" w:rsidRDefault="00B42B7A" w:rsidP="00B269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-гриф – 10кг.-3 шт., гриф 20 кг- 8 шт.</w:t>
            </w:r>
            <w:r w:rsidRPr="001260A6">
              <w:rPr>
                <w:rFonts w:ascii="Times New Roman" w:hAnsi="Times New Roman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B42B7A" w:rsidRPr="001260A6" w:rsidRDefault="00B42B7A" w:rsidP="00B26937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42B7A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7565C" w:rsidRPr="00AC1E72" w:rsidRDefault="0007565C" w:rsidP="00B26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5. Зал лёгкой атлетики, площадь 3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07565C" w:rsidRPr="001260A6" w:rsidRDefault="0007565C" w:rsidP="00B26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07565C" w:rsidRPr="001260A6" w:rsidRDefault="0007565C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7565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B26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B26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 </w:t>
            </w:r>
          </w:p>
        </w:tc>
        <w:tc>
          <w:tcPr>
            <w:tcW w:w="3118" w:type="dxa"/>
          </w:tcPr>
          <w:p w:rsidR="0007565C" w:rsidRPr="001260A6" w:rsidRDefault="0007565C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B42B7A" w:rsidRPr="00AC1E72" w:rsidTr="00F56580">
        <w:trPr>
          <w:trHeight w:val="20"/>
        </w:trPr>
        <w:tc>
          <w:tcPr>
            <w:tcW w:w="1560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B7A" w:rsidRPr="00AC1E72" w:rsidRDefault="00B42B7A" w:rsidP="00B26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6. Зал аэробики, площадь 8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B42B7A" w:rsidRPr="001260A6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3118" w:type="dxa"/>
          </w:tcPr>
          <w:p w:rsidR="00B42B7A" w:rsidRPr="001260A6" w:rsidRDefault="00B42B7A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42B7A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42B7A" w:rsidRPr="00AC1E72" w:rsidTr="00F56580">
        <w:trPr>
          <w:trHeight w:val="20"/>
        </w:trPr>
        <w:tc>
          <w:tcPr>
            <w:tcW w:w="1560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B7A" w:rsidRPr="00AC1E72" w:rsidRDefault="00B42B7A" w:rsidP="00B26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7. Зал спортивных танцев, площадь 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B42B7A" w:rsidRPr="001260A6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спортивных танцев: скамья – 9 шт. </w:t>
            </w:r>
          </w:p>
        </w:tc>
        <w:tc>
          <w:tcPr>
            <w:tcW w:w="3118" w:type="dxa"/>
          </w:tcPr>
          <w:p w:rsidR="00B42B7A" w:rsidRPr="001260A6" w:rsidRDefault="00B42B7A" w:rsidP="00B26937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42B7A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42B7A" w:rsidRPr="00AC1E72" w:rsidTr="00F56580">
        <w:trPr>
          <w:trHeight w:val="20"/>
        </w:trPr>
        <w:tc>
          <w:tcPr>
            <w:tcW w:w="1560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B7A" w:rsidRPr="00AC1E72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8. Зал борьбы, площадь 20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B42B7A" w:rsidRPr="00AC1E72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B42B7A" w:rsidRPr="001260A6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шведская лестница оснащённая брусьями – 2 шт., козёл – 1шт., наклонная скамья для пресса -1шт., штанга – 1 шт.</w:t>
            </w:r>
          </w:p>
        </w:tc>
        <w:tc>
          <w:tcPr>
            <w:tcW w:w="3118" w:type="dxa"/>
          </w:tcPr>
          <w:p w:rsidR="00B42B7A" w:rsidRPr="001260A6" w:rsidRDefault="00B42B7A" w:rsidP="00B26937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42B7A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в квартале 112,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7565C" w:rsidRPr="00AC1E72" w:rsidRDefault="0007565C" w:rsidP="00B2693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9. Плоскостные спортивные площадки</w:t>
            </w:r>
          </w:p>
          <w:p w:rsidR="0007565C" w:rsidRPr="00AC1E72" w:rsidRDefault="0007565C" w:rsidP="00B269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3.1 Воркаут площадка, площадь 193, 4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камья для пресса – 2 шт., змейка-1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07565C" w:rsidRPr="001260A6" w:rsidRDefault="0007565C" w:rsidP="00B26937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7565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B269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3.2 Универсальная площадка для мини-футбола, баскетбола и волейбола 496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07565C" w:rsidRPr="001260A6" w:rsidRDefault="0007565C" w:rsidP="00B26937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B269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3.3 Универсальная площадка для волейбола, стритбола и бандбинтона 237,9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волейбол: волейбольные стойки -2 шт., волейбольная сетка – 1 шт.</w:t>
            </w:r>
          </w:p>
          <w:p w:rsidR="0007565C" w:rsidRPr="001260A6" w:rsidRDefault="0007565C" w:rsidP="00B26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стритбол: кольца баскетбольные – 1 шт., стойки баскетбольные – 1 шт., сетки баскетбольные- 1 шт.</w:t>
            </w:r>
          </w:p>
          <w:p w:rsidR="0007565C" w:rsidRPr="001260A6" w:rsidRDefault="0007565C" w:rsidP="00B26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бадминтон: сетка бадминтонная – 1 шт., ракетка – 6 шт.</w:t>
            </w:r>
          </w:p>
        </w:tc>
        <w:tc>
          <w:tcPr>
            <w:tcW w:w="3118" w:type="dxa"/>
          </w:tcPr>
          <w:p w:rsidR="0007565C" w:rsidRPr="001260A6" w:rsidRDefault="0007565C" w:rsidP="00B26937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B269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лощадки</w:t>
            </w: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 xml:space="preserve"> для мини-футбола, площадь 16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поля для мини-футбола: ворота мини-футбольные – 4 шт., сетка для мини-футбольных ворот – 4  шт., мяч -  6 шт.</w:t>
            </w:r>
          </w:p>
        </w:tc>
        <w:tc>
          <w:tcPr>
            <w:tcW w:w="3118" w:type="dxa"/>
          </w:tcPr>
          <w:p w:rsidR="0007565C" w:rsidRPr="001260A6" w:rsidRDefault="0007565C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B269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Футбольное поле площадь 240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футбольного поля: ворота футбольные – 2 шт., сетка для футбольных ворот –2  шт., мяч -  6 шт.</w:t>
            </w:r>
          </w:p>
        </w:tc>
        <w:tc>
          <w:tcPr>
            <w:tcW w:w="3118" w:type="dxa"/>
          </w:tcPr>
          <w:p w:rsidR="0007565C" w:rsidRPr="001260A6" w:rsidRDefault="0007565C" w:rsidP="00B26937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B269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Площадка  для бадбинтона, площадь 9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 </w:t>
            </w:r>
          </w:p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поля для бадминтона: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етка бадминтонная – 2 шт., ракетка – 6 шт., стойки бадминтонные – 4 шт.</w:t>
            </w:r>
          </w:p>
        </w:tc>
        <w:tc>
          <w:tcPr>
            <w:tcW w:w="3118" w:type="dxa"/>
          </w:tcPr>
          <w:p w:rsidR="0007565C" w:rsidRPr="001260A6" w:rsidRDefault="0007565C" w:rsidP="00B26937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не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B269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портивная площадка полоса препятствий, площадь 12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07565C" w:rsidRPr="001260A6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: Шведские лестницы – 8шт., брусья – 2 шт., турник- 2 шт., лабиринт – 1 шт., рукоход – 1шт., бревно -1 шт.</w:t>
            </w:r>
          </w:p>
        </w:tc>
        <w:tc>
          <w:tcPr>
            <w:tcW w:w="3118" w:type="dxa"/>
          </w:tcPr>
          <w:p w:rsidR="0007565C" w:rsidRPr="001260A6" w:rsidRDefault="0007565C" w:rsidP="00B26937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B42B7A" w:rsidRPr="00AC1E72" w:rsidTr="00F56580">
        <w:trPr>
          <w:trHeight w:val="20"/>
        </w:trPr>
        <w:tc>
          <w:tcPr>
            <w:tcW w:w="1560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42B7A" w:rsidRPr="00AC1E72" w:rsidRDefault="00B42B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42B7A" w:rsidRPr="00AC1E72" w:rsidRDefault="00B42B7A" w:rsidP="00B2693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:</w:t>
            </w:r>
            <w:r w:rsidRPr="00AC1E7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B42B7A" w:rsidRPr="00AC1E72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Зал лёгкой атлетики, площадь 3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B42B7A" w:rsidRPr="001260A6" w:rsidRDefault="00B42B7A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B42B7A" w:rsidRPr="001260A6" w:rsidRDefault="00B42B7A" w:rsidP="00B26937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42B7A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07565C" w:rsidRPr="00AC1E72" w:rsidRDefault="0007565C" w:rsidP="00B2693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565C" w:rsidRPr="00AC1E72" w:rsidRDefault="0007565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Зал лёгкой атлетики, площадь 3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07565C" w:rsidRPr="001260A6" w:rsidRDefault="0007565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07565C" w:rsidRPr="001260A6" w:rsidRDefault="0007565C" w:rsidP="00B26937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7565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7565C" w:rsidRPr="00AC1E72" w:rsidTr="00F56580">
        <w:trPr>
          <w:trHeight w:val="20"/>
        </w:trPr>
        <w:tc>
          <w:tcPr>
            <w:tcW w:w="1560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7565C" w:rsidRPr="00AC1E72" w:rsidRDefault="0007565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07565C" w:rsidRPr="00AC1E72" w:rsidRDefault="0007565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Воркаут площадка, площадь 193, 4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07565C" w:rsidRPr="00AC1E72" w:rsidRDefault="0007565C" w:rsidP="00B2693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7565C" w:rsidRPr="001260A6" w:rsidRDefault="0007565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камья для пресса – 2 шт., змейка-1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07565C" w:rsidRPr="001260A6" w:rsidRDefault="0007565C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07565C" w:rsidRPr="00AC1E72" w:rsidRDefault="0007565C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A3622C" w:rsidRPr="00AC1E72" w:rsidTr="00F56580">
        <w:trPr>
          <w:trHeight w:val="20"/>
        </w:trPr>
        <w:tc>
          <w:tcPr>
            <w:tcW w:w="1560" w:type="dxa"/>
            <w:vMerge w:val="restart"/>
          </w:tcPr>
          <w:p w:rsidR="00A3622C" w:rsidRPr="00AC1E72" w:rsidRDefault="00A36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В.ДВ.01.01</w:t>
            </w:r>
          </w:p>
        </w:tc>
        <w:tc>
          <w:tcPr>
            <w:tcW w:w="2268" w:type="dxa"/>
            <w:vMerge w:val="restart"/>
          </w:tcPr>
          <w:p w:rsidR="00A3622C" w:rsidRPr="00AC1E72" w:rsidRDefault="00A36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Основы плодоводства</w:t>
            </w:r>
          </w:p>
        </w:tc>
        <w:tc>
          <w:tcPr>
            <w:tcW w:w="2268" w:type="dxa"/>
          </w:tcPr>
          <w:p w:rsidR="00A3622C" w:rsidRPr="003863ED" w:rsidRDefault="00A3622C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3E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863E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3863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63ED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3863E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863E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3622C" w:rsidRPr="001260A6" w:rsidRDefault="00A3622C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A3622C" w:rsidRPr="001260A6" w:rsidRDefault="00A3622C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3622C" w:rsidRPr="001260A6" w:rsidRDefault="00A3622C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A3622C" w:rsidRPr="001260A6" w:rsidRDefault="00A3622C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622C" w:rsidRPr="00AC1E72" w:rsidRDefault="00A3622C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3622C" w:rsidRPr="00AC1E72" w:rsidRDefault="00A3622C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26937" w:rsidRPr="00AC1E72" w:rsidTr="00F56580">
        <w:trPr>
          <w:trHeight w:val="20"/>
        </w:trPr>
        <w:tc>
          <w:tcPr>
            <w:tcW w:w="1560" w:type="dxa"/>
            <w:vMerge/>
          </w:tcPr>
          <w:p w:rsidR="00B26937" w:rsidRPr="00AC1E72" w:rsidRDefault="00B2693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26937" w:rsidRPr="00AC1E72" w:rsidRDefault="00B2693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6937" w:rsidRPr="00AC1E72" w:rsidRDefault="00B26937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проведения практических занятий </w:t>
            </w:r>
            <w:r w:rsidRPr="00AC1E72">
              <w:rPr>
                <w:bCs/>
                <w:sz w:val="20"/>
                <w:szCs w:val="20"/>
              </w:rPr>
              <w:t>(ауд. № 269, площадь – 34,7 м</w:t>
            </w:r>
            <w:r w:rsidRPr="00AC1E72">
              <w:rPr>
                <w:bCs/>
                <w:sz w:val="20"/>
                <w:szCs w:val="20"/>
                <w:vertAlign w:val="superscript"/>
              </w:rPr>
              <w:t>2</w:t>
            </w:r>
            <w:r w:rsidRPr="00AC1E72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2F6543" w:rsidRPr="001260A6" w:rsidRDefault="002F6543" w:rsidP="002F6543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B26937" w:rsidRPr="001260A6" w:rsidRDefault="00B26937" w:rsidP="00B2693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6543" w:rsidRPr="001260A6" w:rsidRDefault="002F6543" w:rsidP="002F6543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B26937" w:rsidRPr="001260A6" w:rsidRDefault="00B26937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2156" w:rsidRPr="00AC1E72" w:rsidRDefault="00C92156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26937" w:rsidRPr="00AC1E72" w:rsidRDefault="00C92156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26937" w:rsidRPr="00AC1E72" w:rsidTr="003A0734">
        <w:trPr>
          <w:trHeight w:val="20"/>
        </w:trPr>
        <w:tc>
          <w:tcPr>
            <w:tcW w:w="1560" w:type="dxa"/>
            <w:vMerge/>
          </w:tcPr>
          <w:p w:rsidR="00B26937" w:rsidRPr="00AC1E72" w:rsidRDefault="00B2693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26937" w:rsidRPr="00AC1E72" w:rsidRDefault="00B2693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6937" w:rsidRPr="00AC1E72" w:rsidRDefault="00B26937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26937" w:rsidRPr="00AC1E72" w:rsidRDefault="00B26937" w:rsidP="00B26937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26937" w:rsidRPr="001260A6" w:rsidRDefault="00B26937" w:rsidP="003A073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B26937" w:rsidRPr="001260A6" w:rsidRDefault="00B26937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B26937" w:rsidRPr="001260A6" w:rsidRDefault="00B26937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B26937" w:rsidRPr="001260A6" w:rsidRDefault="00B26937" w:rsidP="00B2693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26937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914F9" w:rsidRPr="00AC1E72" w:rsidTr="00F56580">
        <w:trPr>
          <w:trHeight w:val="20"/>
        </w:trPr>
        <w:tc>
          <w:tcPr>
            <w:tcW w:w="1560" w:type="dxa"/>
            <w:vMerge/>
          </w:tcPr>
          <w:p w:rsidR="00B914F9" w:rsidRPr="00AC1E72" w:rsidRDefault="00B914F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914F9" w:rsidRPr="00AC1E72" w:rsidRDefault="00B914F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914F9" w:rsidRPr="00AC1E72" w:rsidRDefault="00B914F9" w:rsidP="00B2693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914F9" w:rsidRPr="001260A6" w:rsidRDefault="00B914F9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B914F9" w:rsidRPr="001260A6" w:rsidRDefault="00B914F9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914F9" w:rsidRPr="001260A6" w:rsidRDefault="00B914F9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914F9" w:rsidRPr="001260A6" w:rsidRDefault="00B914F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14F9" w:rsidRPr="00AC1E72" w:rsidRDefault="00B914F9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914F9" w:rsidRPr="00AC1E72" w:rsidRDefault="00B914F9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302, оперативное </w:t>
            </w:r>
            <w:r w:rsidRPr="00AC1E72">
              <w:rPr>
                <w:rFonts w:ascii="Times New Roman" w:hAnsi="Times New Roman"/>
              </w:rPr>
              <w:lastRenderedPageBreak/>
              <w:t>управление</w:t>
            </w:r>
          </w:p>
        </w:tc>
      </w:tr>
      <w:tr w:rsidR="00B914F9" w:rsidRPr="00AC1E72" w:rsidTr="00F56580">
        <w:trPr>
          <w:trHeight w:val="20"/>
        </w:trPr>
        <w:tc>
          <w:tcPr>
            <w:tcW w:w="1560" w:type="dxa"/>
            <w:vMerge/>
          </w:tcPr>
          <w:p w:rsidR="00B914F9" w:rsidRPr="00AC1E72" w:rsidRDefault="00B914F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14F9" w:rsidRPr="00AC1E72" w:rsidRDefault="00B914F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4F9" w:rsidRPr="00AC1E72" w:rsidRDefault="00B914F9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групповых и индивидуальных консультаций </w:t>
            </w:r>
          </w:p>
          <w:p w:rsidR="00B914F9" w:rsidRPr="00AC1E72" w:rsidRDefault="00B914F9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 xml:space="preserve">(ауд. № 270, площадь – 70,2 м2). </w:t>
            </w:r>
          </w:p>
        </w:tc>
        <w:tc>
          <w:tcPr>
            <w:tcW w:w="5245" w:type="dxa"/>
          </w:tcPr>
          <w:p w:rsidR="00B914F9" w:rsidRPr="001260A6" w:rsidRDefault="00B914F9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B914F9" w:rsidRPr="001260A6" w:rsidRDefault="00B914F9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914F9" w:rsidRPr="001260A6" w:rsidRDefault="00B914F9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914F9" w:rsidRPr="001260A6" w:rsidRDefault="00B914F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14F9" w:rsidRPr="00AC1E72" w:rsidRDefault="00B914F9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914F9" w:rsidRPr="00AC1E72" w:rsidRDefault="00B914F9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26937" w:rsidRPr="00AC1E72" w:rsidTr="00F56580">
        <w:trPr>
          <w:trHeight w:val="20"/>
        </w:trPr>
        <w:tc>
          <w:tcPr>
            <w:tcW w:w="1560" w:type="dxa"/>
            <w:vMerge/>
          </w:tcPr>
          <w:p w:rsidR="00B26937" w:rsidRPr="00AC1E72" w:rsidRDefault="00B2693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26937" w:rsidRPr="00AC1E72" w:rsidRDefault="00B26937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6937" w:rsidRPr="00AC1E72" w:rsidRDefault="00B26937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</w:p>
          <w:p w:rsidR="00B26937" w:rsidRPr="00AC1E72" w:rsidRDefault="00B26937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>(ауд. № 269, площадь – 34,7 м</w:t>
            </w:r>
            <w:r w:rsidRPr="00AC1E72">
              <w:rPr>
                <w:sz w:val="13"/>
                <w:szCs w:val="13"/>
              </w:rPr>
              <w:t>2</w:t>
            </w:r>
            <w:r w:rsidRPr="00AC1E72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2F6543" w:rsidRPr="001260A6" w:rsidRDefault="002F6543" w:rsidP="002F6543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B26937" w:rsidRPr="001260A6" w:rsidRDefault="00B26937" w:rsidP="00B2693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6543" w:rsidRPr="001260A6" w:rsidRDefault="002F6543" w:rsidP="002F6543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B26937" w:rsidRPr="001260A6" w:rsidRDefault="00B26937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2156" w:rsidRPr="00AC1E72" w:rsidRDefault="00C92156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26937" w:rsidRPr="00AC1E72" w:rsidRDefault="00C92156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F6543" w:rsidRPr="00AC1E72" w:rsidTr="00F56580">
        <w:trPr>
          <w:trHeight w:val="20"/>
        </w:trPr>
        <w:tc>
          <w:tcPr>
            <w:tcW w:w="1560" w:type="dxa"/>
            <w:vMerge w:val="restart"/>
          </w:tcPr>
          <w:p w:rsidR="002F6543" w:rsidRPr="00AC1E72" w:rsidRDefault="002F6543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ДВ.01.02</w:t>
            </w:r>
          </w:p>
        </w:tc>
        <w:tc>
          <w:tcPr>
            <w:tcW w:w="2268" w:type="dxa"/>
            <w:vMerge w:val="restart"/>
          </w:tcPr>
          <w:p w:rsidR="002F6543" w:rsidRPr="00AC1E72" w:rsidRDefault="002F6543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Основы садоводства</w:t>
            </w:r>
          </w:p>
        </w:tc>
        <w:tc>
          <w:tcPr>
            <w:tcW w:w="2268" w:type="dxa"/>
          </w:tcPr>
          <w:p w:rsidR="002F6543" w:rsidRPr="003863ED" w:rsidRDefault="002F6543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3E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863E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3863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63ED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3863E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863E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2F6543" w:rsidRPr="001260A6" w:rsidRDefault="002F654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2F6543" w:rsidRPr="001260A6" w:rsidRDefault="002F654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F6543" w:rsidRPr="001260A6" w:rsidRDefault="002F654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2F6543" w:rsidRPr="001260A6" w:rsidRDefault="002F654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6543" w:rsidRPr="00AC1E72" w:rsidRDefault="002F6543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F6543" w:rsidRPr="00AC1E72" w:rsidRDefault="002F6543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проведения практических занятий </w:t>
            </w:r>
            <w:r w:rsidRPr="00AC1E72">
              <w:rPr>
                <w:bCs/>
                <w:sz w:val="20"/>
                <w:szCs w:val="20"/>
              </w:rPr>
              <w:t>(ауд. № 269, площадь – 34,7 м</w:t>
            </w:r>
            <w:r w:rsidRPr="00AC1E72">
              <w:rPr>
                <w:bCs/>
                <w:sz w:val="20"/>
                <w:szCs w:val="20"/>
                <w:vertAlign w:val="superscript"/>
              </w:rPr>
              <w:t>2</w:t>
            </w:r>
            <w:r w:rsidRPr="00AC1E72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2F6543" w:rsidRPr="001260A6" w:rsidRDefault="002F6543" w:rsidP="002F6543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7B522C" w:rsidRPr="001260A6" w:rsidRDefault="007B522C" w:rsidP="00B2693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6543" w:rsidRPr="001260A6" w:rsidRDefault="002F6543" w:rsidP="002F6543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2156" w:rsidRPr="00AC1E72" w:rsidRDefault="00C92156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B522C" w:rsidRPr="00AC1E72" w:rsidRDefault="00C92156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B26937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B522C" w:rsidRPr="00AC1E72" w:rsidRDefault="007B522C" w:rsidP="00B26937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B522C" w:rsidRPr="001260A6" w:rsidRDefault="007B522C" w:rsidP="00B2693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B522C" w:rsidRPr="001260A6" w:rsidRDefault="007B522C" w:rsidP="00B2693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914F9" w:rsidRPr="00AC1E72" w:rsidTr="00F56580">
        <w:trPr>
          <w:trHeight w:val="20"/>
        </w:trPr>
        <w:tc>
          <w:tcPr>
            <w:tcW w:w="1560" w:type="dxa"/>
            <w:vMerge/>
          </w:tcPr>
          <w:p w:rsidR="00B914F9" w:rsidRPr="00AC1E72" w:rsidRDefault="00B914F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914F9" w:rsidRPr="00AC1E72" w:rsidRDefault="00B914F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914F9" w:rsidRPr="00AC1E72" w:rsidRDefault="00B914F9" w:rsidP="00B2693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914F9" w:rsidRPr="001260A6" w:rsidRDefault="00B914F9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B914F9" w:rsidRPr="001260A6" w:rsidRDefault="00B914F9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914F9" w:rsidRPr="001260A6" w:rsidRDefault="00B914F9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914F9" w:rsidRPr="001260A6" w:rsidRDefault="00B914F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14F9" w:rsidRPr="00AC1E72" w:rsidRDefault="00B914F9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914F9" w:rsidRPr="00AC1E72" w:rsidRDefault="00B914F9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914F9" w:rsidRPr="00AC1E72" w:rsidTr="00F56580">
        <w:trPr>
          <w:trHeight w:val="20"/>
        </w:trPr>
        <w:tc>
          <w:tcPr>
            <w:tcW w:w="1560" w:type="dxa"/>
            <w:vMerge/>
          </w:tcPr>
          <w:p w:rsidR="00B914F9" w:rsidRPr="00AC1E72" w:rsidRDefault="00B914F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14F9" w:rsidRPr="00AC1E72" w:rsidRDefault="00B914F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4F9" w:rsidRPr="00AC1E72" w:rsidRDefault="00B914F9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групповых и индивидуальных консультаций </w:t>
            </w:r>
          </w:p>
          <w:p w:rsidR="00B914F9" w:rsidRPr="00AC1E72" w:rsidRDefault="00B914F9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 xml:space="preserve">(ауд. № 270, площадь – 70,2 м2). </w:t>
            </w:r>
          </w:p>
        </w:tc>
        <w:tc>
          <w:tcPr>
            <w:tcW w:w="5245" w:type="dxa"/>
          </w:tcPr>
          <w:p w:rsidR="00B914F9" w:rsidRPr="001260A6" w:rsidRDefault="00B914F9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B914F9" w:rsidRPr="001260A6" w:rsidRDefault="00B914F9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914F9" w:rsidRPr="001260A6" w:rsidRDefault="00B914F9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914F9" w:rsidRPr="001260A6" w:rsidRDefault="00B914F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14F9" w:rsidRPr="00AC1E72" w:rsidRDefault="00B914F9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914F9" w:rsidRPr="00AC1E72" w:rsidRDefault="00B914F9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</w:p>
          <w:p w:rsidR="007B522C" w:rsidRPr="00AC1E72" w:rsidRDefault="007B522C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>(ауд. № 269, площадь – 34,7 м</w:t>
            </w:r>
            <w:r w:rsidRPr="00AC1E72">
              <w:rPr>
                <w:sz w:val="13"/>
                <w:szCs w:val="13"/>
              </w:rPr>
              <w:t>2</w:t>
            </w:r>
            <w:r w:rsidRPr="00AC1E72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2F6543" w:rsidRPr="001260A6" w:rsidRDefault="002F6543" w:rsidP="002F6543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7B522C" w:rsidRPr="001260A6" w:rsidRDefault="007B522C" w:rsidP="00B2693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6543" w:rsidRPr="001260A6" w:rsidRDefault="002F6543" w:rsidP="002F6543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2156" w:rsidRPr="00AC1E72" w:rsidRDefault="00C92156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B522C" w:rsidRPr="00AC1E72" w:rsidRDefault="00C92156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F6543" w:rsidRPr="00AC1E72" w:rsidTr="00F56580">
        <w:trPr>
          <w:trHeight w:val="20"/>
        </w:trPr>
        <w:tc>
          <w:tcPr>
            <w:tcW w:w="1560" w:type="dxa"/>
            <w:vMerge w:val="restart"/>
          </w:tcPr>
          <w:p w:rsidR="002F6543" w:rsidRPr="00AC1E72" w:rsidRDefault="002F6543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ДВ.02.01</w:t>
            </w:r>
          </w:p>
        </w:tc>
        <w:tc>
          <w:tcPr>
            <w:tcW w:w="2268" w:type="dxa"/>
            <w:vMerge w:val="restart"/>
          </w:tcPr>
          <w:p w:rsidR="002F6543" w:rsidRPr="00AC1E72" w:rsidRDefault="002F6543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Основы овощеводства</w:t>
            </w:r>
          </w:p>
        </w:tc>
        <w:tc>
          <w:tcPr>
            <w:tcW w:w="2268" w:type="dxa"/>
          </w:tcPr>
          <w:p w:rsidR="002F6543" w:rsidRPr="00AC1E72" w:rsidRDefault="002F6543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sz w:val="20"/>
                <w:szCs w:val="20"/>
              </w:rPr>
              <w:t>(ауд. № 251, площадь – 98,7 м</w:t>
            </w:r>
            <w:r w:rsidRPr="00AC1E72">
              <w:rPr>
                <w:sz w:val="13"/>
                <w:szCs w:val="13"/>
                <w:vertAlign w:val="superscript"/>
              </w:rPr>
              <w:t>2</w:t>
            </w:r>
            <w:r w:rsidRPr="00AC1E72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2F6543" w:rsidRPr="001260A6" w:rsidRDefault="002F654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2F6543" w:rsidRPr="001260A6" w:rsidRDefault="002F654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F6543" w:rsidRPr="001260A6" w:rsidRDefault="002F654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версия (правовая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2F6543" w:rsidRPr="001260A6" w:rsidRDefault="002F654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6543" w:rsidRPr="00AC1E72" w:rsidRDefault="002F6543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F6543" w:rsidRPr="00AC1E72" w:rsidRDefault="002F6543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F6543" w:rsidRPr="00AC1E72" w:rsidTr="00F56580">
        <w:trPr>
          <w:trHeight w:val="20"/>
        </w:trPr>
        <w:tc>
          <w:tcPr>
            <w:tcW w:w="1560" w:type="dxa"/>
            <w:vMerge/>
          </w:tcPr>
          <w:p w:rsidR="002F6543" w:rsidRPr="00AC1E72" w:rsidRDefault="002F654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6543" w:rsidRPr="00AC1E72" w:rsidRDefault="002F654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6543" w:rsidRPr="00AC1E72" w:rsidRDefault="002F6543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проведения практических занятий </w:t>
            </w:r>
            <w:r w:rsidRPr="00AC1E72">
              <w:rPr>
                <w:bCs/>
                <w:sz w:val="20"/>
                <w:szCs w:val="20"/>
              </w:rPr>
              <w:t>(ауд. № 269, площадь – 34,7 м</w:t>
            </w:r>
            <w:r w:rsidRPr="00AC1E72">
              <w:rPr>
                <w:bCs/>
                <w:sz w:val="20"/>
                <w:szCs w:val="20"/>
                <w:vertAlign w:val="superscript"/>
              </w:rPr>
              <w:t>2</w:t>
            </w:r>
            <w:r w:rsidRPr="00AC1E72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2F6543" w:rsidRPr="001260A6" w:rsidRDefault="002F6543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2F6543" w:rsidRPr="001260A6" w:rsidRDefault="002F654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6543" w:rsidRPr="001260A6" w:rsidRDefault="002F654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2F6543" w:rsidRPr="001260A6" w:rsidRDefault="002F654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6543" w:rsidRPr="00AC1E72" w:rsidRDefault="002F6543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F6543" w:rsidRPr="00AC1E72" w:rsidRDefault="002F6543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B26937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B522C" w:rsidRPr="00AC1E72" w:rsidRDefault="007B522C" w:rsidP="00B26937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7B522C" w:rsidRPr="001260A6" w:rsidRDefault="007B522C" w:rsidP="00B2693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B522C" w:rsidRPr="001260A6" w:rsidRDefault="007B522C" w:rsidP="00B2693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F6543" w:rsidRPr="00AC1E72" w:rsidTr="00F56580">
        <w:trPr>
          <w:trHeight w:val="20"/>
        </w:trPr>
        <w:tc>
          <w:tcPr>
            <w:tcW w:w="1560" w:type="dxa"/>
            <w:vMerge/>
          </w:tcPr>
          <w:p w:rsidR="002F6543" w:rsidRPr="00AC1E72" w:rsidRDefault="002F654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2F6543" w:rsidRPr="00AC1E72" w:rsidRDefault="002F654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F6543" w:rsidRPr="00AC1E72" w:rsidRDefault="002F6543" w:rsidP="00B2693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2F6543" w:rsidRPr="001260A6" w:rsidRDefault="002F6543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2F6543" w:rsidRPr="001260A6" w:rsidRDefault="002F6543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F6543" w:rsidRPr="001260A6" w:rsidRDefault="002F654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2F6543" w:rsidRPr="001260A6" w:rsidRDefault="002F654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6543" w:rsidRPr="00AC1E72" w:rsidRDefault="002F6543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F6543" w:rsidRPr="00AC1E72" w:rsidRDefault="002F6543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F6543" w:rsidRPr="00AC1E72" w:rsidTr="00F56580">
        <w:trPr>
          <w:trHeight w:val="20"/>
        </w:trPr>
        <w:tc>
          <w:tcPr>
            <w:tcW w:w="1560" w:type="dxa"/>
            <w:vMerge/>
          </w:tcPr>
          <w:p w:rsidR="002F6543" w:rsidRPr="00AC1E72" w:rsidRDefault="002F654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6543" w:rsidRPr="00AC1E72" w:rsidRDefault="002F654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6543" w:rsidRPr="00AC1E72" w:rsidRDefault="002F6543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групповых и индивидуальных консультаций </w:t>
            </w:r>
          </w:p>
          <w:p w:rsidR="002F6543" w:rsidRPr="00AC1E72" w:rsidRDefault="002F6543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 xml:space="preserve">(ауд. № 270, площадь – 70,2 м2). </w:t>
            </w:r>
          </w:p>
        </w:tc>
        <w:tc>
          <w:tcPr>
            <w:tcW w:w="5245" w:type="dxa"/>
          </w:tcPr>
          <w:p w:rsidR="002F6543" w:rsidRPr="001260A6" w:rsidRDefault="002F6543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2F6543" w:rsidRPr="001260A6" w:rsidRDefault="002F6543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F6543" w:rsidRPr="001260A6" w:rsidRDefault="002F654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версия (правовая база).Договор № 370/19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2F6543" w:rsidRPr="001260A6" w:rsidRDefault="002F654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6543" w:rsidRPr="00AC1E72" w:rsidRDefault="002F6543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F6543" w:rsidRPr="00AC1E72" w:rsidRDefault="002F6543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F6543" w:rsidRPr="00AC1E72" w:rsidTr="00F56580">
        <w:trPr>
          <w:trHeight w:val="20"/>
        </w:trPr>
        <w:tc>
          <w:tcPr>
            <w:tcW w:w="1560" w:type="dxa"/>
            <w:vMerge/>
          </w:tcPr>
          <w:p w:rsidR="002F6543" w:rsidRPr="00AC1E72" w:rsidRDefault="002F654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6543" w:rsidRPr="00AC1E72" w:rsidRDefault="002F654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6543" w:rsidRPr="00AC1E72" w:rsidRDefault="002F6543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</w:p>
          <w:p w:rsidR="002F6543" w:rsidRPr="00AC1E72" w:rsidRDefault="002F6543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>(ауд. № 269, площадь – 34,7 м</w:t>
            </w:r>
            <w:r w:rsidRPr="00AC1E72">
              <w:rPr>
                <w:sz w:val="13"/>
                <w:szCs w:val="13"/>
              </w:rPr>
              <w:t>2</w:t>
            </w:r>
            <w:r w:rsidRPr="00AC1E72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2F6543" w:rsidRPr="001260A6" w:rsidRDefault="002F6543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2F6543" w:rsidRPr="001260A6" w:rsidRDefault="002F654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6543" w:rsidRPr="001260A6" w:rsidRDefault="002F654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2F6543" w:rsidRPr="001260A6" w:rsidRDefault="002F654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6543" w:rsidRPr="00AC1E72" w:rsidRDefault="002F6543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F6543" w:rsidRPr="00AC1E72" w:rsidRDefault="002F6543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0C0593" w:rsidRPr="00AC1E72" w:rsidTr="00F56580">
        <w:trPr>
          <w:trHeight w:val="20"/>
        </w:trPr>
        <w:tc>
          <w:tcPr>
            <w:tcW w:w="1560" w:type="dxa"/>
            <w:vMerge w:val="restart"/>
          </w:tcPr>
          <w:p w:rsidR="000C0593" w:rsidRPr="00AC1E72" w:rsidRDefault="000C0593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ДВ.02.02</w:t>
            </w:r>
          </w:p>
        </w:tc>
        <w:tc>
          <w:tcPr>
            <w:tcW w:w="2268" w:type="dxa"/>
            <w:vMerge w:val="restart"/>
          </w:tcPr>
          <w:p w:rsidR="000C0593" w:rsidRPr="00AC1E72" w:rsidRDefault="000C0593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Основы помологии</w:t>
            </w:r>
          </w:p>
        </w:tc>
        <w:tc>
          <w:tcPr>
            <w:tcW w:w="2268" w:type="dxa"/>
          </w:tcPr>
          <w:p w:rsidR="000C0593" w:rsidRPr="00AC1E72" w:rsidRDefault="000C0593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sz w:val="20"/>
                <w:szCs w:val="20"/>
              </w:rPr>
              <w:t>(ауд. № 251, площадь – 98,7 м</w:t>
            </w:r>
            <w:r w:rsidRPr="00AC1E72">
              <w:rPr>
                <w:sz w:val="13"/>
                <w:szCs w:val="13"/>
                <w:vertAlign w:val="superscript"/>
              </w:rPr>
              <w:t>2</w:t>
            </w:r>
            <w:r w:rsidRPr="00AC1E72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0C0593" w:rsidRPr="001260A6" w:rsidRDefault="000C059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0C0593" w:rsidRPr="001260A6" w:rsidRDefault="000C059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C0593" w:rsidRPr="001260A6" w:rsidRDefault="000C059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0C0593" w:rsidRPr="001260A6" w:rsidRDefault="000C059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0593" w:rsidRPr="00AC1E72" w:rsidRDefault="000C0593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C0593" w:rsidRPr="00AC1E72" w:rsidRDefault="000C0593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0C0593" w:rsidRPr="00AC1E72" w:rsidTr="00F56580">
        <w:trPr>
          <w:trHeight w:val="20"/>
        </w:trPr>
        <w:tc>
          <w:tcPr>
            <w:tcW w:w="1560" w:type="dxa"/>
            <w:vMerge/>
          </w:tcPr>
          <w:p w:rsidR="000C0593" w:rsidRPr="00AC1E72" w:rsidRDefault="000C059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C0593" w:rsidRPr="00AC1E72" w:rsidRDefault="000C059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0593" w:rsidRPr="00AC1E72" w:rsidRDefault="000C0593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проведения практических занятий </w:t>
            </w:r>
            <w:r w:rsidRPr="00AC1E72">
              <w:rPr>
                <w:bCs/>
                <w:sz w:val="20"/>
                <w:szCs w:val="20"/>
              </w:rPr>
              <w:t xml:space="preserve">(ауд. № 269, </w:t>
            </w:r>
            <w:r w:rsidRPr="00AC1E72">
              <w:rPr>
                <w:bCs/>
                <w:sz w:val="20"/>
                <w:szCs w:val="20"/>
              </w:rPr>
              <w:lastRenderedPageBreak/>
              <w:t>площадь – 34,7 м</w:t>
            </w:r>
            <w:r w:rsidRPr="00AC1E72">
              <w:rPr>
                <w:bCs/>
                <w:sz w:val="20"/>
                <w:szCs w:val="20"/>
                <w:vertAlign w:val="superscript"/>
              </w:rPr>
              <w:t>2</w:t>
            </w:r>
            <w:r w:rsidRPr="00AC1E72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0C0593" w:rsidRPr="001260A6" w:rsidRDefault="000C0593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Специализированная мебель на 28 посадочных мест, ноутбук – 1 шт., телевизор – 1 шт.,  классная доска – 1 шт., учебно-наглядные пособия в вид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резентаций, информационные плакаты, подключение к сети «Интернет», выход в  корпоративную сеть университета.</w:t>
            </w:r>
          </w:p>
          <w:p w:rsidR="000C0593" w:rsidRPr="001260A6" w:rsidRDefault="000C059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C0593" w:rsidRPr="001260A6" w:rsidRDefault="000C059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0C0593" w:rsidRPr="001260A6" w:rsidRDefault="000C059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0593" w:rsidRPr="00AC1E72" w:rsidRDefault="000C0593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C0593" w:rsidRPr="00AC1E72" w:rsidRDefault="000C0593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</w:t>
            </w:r>
            <w:r w:rsidRPr="00AC1E72">
              <w:rPr>
                <w:rFonts w:ascii="Times New Roman" w:hAnsi="Times New Roman"/>
              </w:rPr>
              <w:lastRenderedPageBreak/>
              <w:t>улица Мира, 302, оперативное управление</w:t>
            </w:r>
          </w:p>
        </w:tc>
      </w:tr>
      <w:tr w:rsidR="007B522C" w:rsidRPr="00AC1E72" w:rsidTr="00B26937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B522C" w:rsidRPr="00AC1E72" w:rsidRDefault="007B522C" w:rsidP="00B26937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7B522C" w:rsidRPr="001260A6" w:rsidRDefault="007B522C" w:rsidP="00B2693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B522C" w:rsidRPr="001260A6" w:rsidRDefault="007B522C" w:rsidP="00B2693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от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C0593" w:rsidRPr="00AC1E72" w:rsidTr="00F56580">
        <w:trPr>
          <w:trHeight w:val="20"/>
        </w:trPr>
        <w:tc>
          <w:tcPr>
            <w:tcW w:w="1560" w:type="dxa"/>
            <w:vMerge/>
          </w:tcPr>
          <w:p w:rsidR="000C0593" w:rsidRPr="00AC1E72" w:rsidRDefault="000C059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C0593" w:rsidRPr="00AC1E72" w:rsidRDefault="000C059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0C0593" w:rsidRPr="00AC1E72" w:rsidRDefault="000C0593" w:rsidP="00B2693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0C0593" w:rsidRPr="001260A6" w:rsidRDefault="000C0593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0C0593" w:rsidRPr="001260A6" w:rsidRDefault="000C0593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C0593" w:rsidRPr="001260A6" w:rsidRDefault="000C059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0C0593" w:rsidRPr="001260A6" w:rsidRDefault="000C059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0593" w:rsidRPr="00AC1E72" w:rsidRDefault="000C0593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C0593" w:rsidRPr="00AC1E72" w:rsidRDefault="000C0593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0C0593" w:rsidRPr="00AC1E72" w:rsidTr="00F56580">
        <w:trPr>
          <w:trHeight w:val="20"/>
        </w:trPr>
        <w:tc>
          <w:tcPr>
            <w:tcW w:w="1560" w:type="dxa"/>
            <w:vMerge/>
          </w:tcPr>
          <w:p w:rsidR="000C0593" w:rsidRPr="00AC1E72" w:rsidRDefault="000C059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C0593" w:rsidRPr="00AC1E72" w:rsidRDefault="000C059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0593" w:rsidRPr="00AC1E72" w:rsidRDefault="000C0593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групповых и </w:t>
            </w:r>
            <w:r w:rsidRPr="00AC1E72">
              <w:rPr>
                <w:b/>
                <w:bCs/>
                <w:sz w:val="20"/>
                <w:szCs w:val="20"/>
              </w:rPr>
              <w:lastRenderedPageBreak/>
              <w:t xml:space="preserve">индивидуальных консультаций </w:t>
            </w:r>
          </w:p>
          <w:p w:rsidR="000C0593" w:rsidRPr="00AC1E72" w:rsidRDefault="000C0593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 xml:space="preserve">(ауд. № 270, площадь – 70,2 м2). </w:t>
            </w:r>
          </w:p>
        </w:tc>
        <w:tc>
          <w:tcPr>
            <w:tcW w:w="5245" w:type="dxa"/>
          </w:tcPr>
          <w:p w:rsidR="000C0593" w:rsidRPr="001260A6" w:rsidRDefault="000C0593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Оснащение: специализированная мебель на 25 посадочных мест, персональные компьютеры – 12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0C0593" w:rsidRPr="001260A6" w:rsidRDefault="000C0593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C0593" w:rsidRPr="001260A6" w:rsidRDefault="000C059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0C0593" w:rsidRPr="001260A6" w:rsidRDefault="000C059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0593" w:rsidRPr="00AC1E72" w:rsidRDefault="000C0593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C0593" w:rsidRPr="00AC1E72" w:rsidRDefault="000C0593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</w:t>
            </w:r>
            <w:r w:rsidRPr="00AC1E72">
              <w:rPr>
                <w:rFonts w:ascii="Times New Roman" w:hAnsi="Times New Roman"/>
              </w:rPr>
              <w:lastRenderedPageBreak/>
              <w:t>й край, город Ставрополь, улица Мира, 302, оперативное управление</w:t>
            </w:r>
          </w:p>
        </w:tc>
      </w:tr>
      <w:tr w:rsidR="000C0593" w:rsidRPr="00AC1E72" w:rsidTr="00F56580">
        <w:trPr>
          <w:trHeight w:val="20"/>
        </w:trPr>
        <w:tc>
          <w:tcPr>
            <w:tcW w:w="1560" w:type="dxa"/>
            <w:vMerge/>
          </w:tcPr>
          <w:p w:rsidR="000C0593" w:rsidRPr="00AC1E72" w:rsidRDefault="000C059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C0593" w:rsidRPr="00AC1E72" w:rsidRDefault="000C059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0593" w:rsidRPr="00AC1E72" w:rsidRDefault="000C0593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</w:p>
          <w:p w:rsidR="000C0593" w:rsidRPr="00AC1E72" w:rsidRDefault="000C0593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lastRenderedPageBreak/>
              <w:t>(ауд. № 269, площадь – 34,7 м</w:t>
            </w:r>
            <w:r w:rsidRPr="00AC1E72">
              <w:rPr>
                <w:sz w:val="13"/>
                <w:szCs w:val="13"/>
              </w:rPr>
              <w:t>2</w:t>
            </w:r>
            <w:r w:rsidRPr="00AC1E72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0C0593" w:rsidRPr="001260A6" w:rsidRDefault="000C0593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одключение к сети «Интернет», выход в  корпоративную сеть университета.</w:t>
            </w:r>
          </w:p>
          <w:p w:rsidR="000C0593" w:rsidRPr="001260A6" w:rsidRDefault="000C059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C0593" w:rsidRPr="001260A6" w:rsidRDefault="000C059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0C0593" w:rsidRPr="001260A6" w:rsidRDefault="000C059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C0593" w:rsidRPr="00AC1E72" w:rsidRDefault="000C0593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C0593" w:rsidRPr="00AC1E72" w:rsidRDefault="000C0593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</w:t>
            </w:r>
            <w:r w:rsidRPr="00AC1E72">
              <w:rPr>
                <w:rFonts w:ascii="Times New Roman" w:hAnsi="Times New Roman"/>
              </w:rPr>
              <w:lastRenderedPageBreak/>
              <w:t>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 w:val="restart"/>
          </w:tcPr>
          <w:p w:rsidR="007B522C" w:rsidRPr="00AC1E72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ДВ.09.01</w:t>
            </w:r>
          </w:p>
        </w:tc>
        <w:tc>
          <w:tcPr>
            <w:tcW w:w="2268" w:type="dxa"/>
            <w:vMerge w:val="restart"/>
          </w:tcPr>
          <w:p w:rsidR="007B522C" w:rsidRPr="00AC1E72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Микробиология</w:t>
            </w:r>
          </w:p>
        </w:tc>
        <w:tc>
          <w:tcPr>
            <w:tcW w:w="2268" w:type="dxa"/>
          </w:tcPr>
          <w:p w:rsidR="007B522C" w:rsidRPr="00AC1E72" w:rsidRDefault="007B522C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9271B" w:rsidRPr="001260A6" w:rsidRDefault="0089271B" w:rsidP="0089271B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86 посадочных мест, персональный компьютер – 1 шт.,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интерактивная доска - 1 шт.,  учебно-наглядные пособия в виде презентаций, информационные плакаты, подключение к сети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B522C" w:rsidRPr="001260A6" w:rsidRDefault="007B522C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71B" w:rsidRPr="001260A6" w:rsidRDefault="0089271B" w:rsidP="0089271B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7B522C" w:rsidRPr="001260A6" w:rsidRDefault="007B522C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2156" w:rsidRPr="00AC1E72" w:rsidRDefault="00C92156" w:rsidP="00C92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B522C" w:rsidRPr="00AC1E72" w:rsidRDefault="00C92156" w:rsidP="00C9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 № 257, площадь – 46,9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5245" w:type="dxa"/>
          </w:tcPr>
          <w:p w:rsidR="0089271B" w:rsidRPr="001260A6" w:rsidRDefault="0089271B" w:rsidP="0089271B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28 посадочных мест, ноутбук Aser – 1 шт.,  телевизор – 1 шт., классная доска – 1 шт., учебно-наглядные пособия в виде тематических презентаций, информационные плакаты. </w:t>
            </w:r>
          </w:p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71B" w:rsidRPr="001260A6" w:rsidRDefault="0089271B" w:rsidP="0089271B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7B522C" w:rsidRPr="001260A6" w:rsidRDefault="007B522C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1E72" w:rsidRPr="00AC1E72" w:rsidRDefault="00AC1E72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B522C" w:rsidRPr="00AC1E72" w:rsidRDefault="00AC1E72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B26937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B26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B522C" w:rsidRPr="00AC1E72" w:rsidRDefault="007B522C" w:rsidP="00B26937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7B522C" w:rsidRPr="001260A6" w:rsidRDefault="007B522C" w:rsidP="00B2693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B522C" w:rsidRPr="001260A6" w:rsidRDefault="007B522C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B522C" w:rsidRPr="001260A6" w:rsidRDefault="007B522C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B522C" w:rsidRPr="001260A6" w:rsidRDefault="007B522C" w:rsidP="00B2693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B2693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58 (площадь –65,3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9271B" w:rsidRPr="001260A6" w:rsidRDefault="0089271B" w:rsidP="0089271B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30 посадочных мест, ноутбук Asus – 1 шт., телевизор – 1 шт., классная доска – 1 шт., учебно-наглядные пособия в виде тематических презентаций, информационные плакаты.</w:t>
            </w:r>
          </w:p>
          <w:p w:rsidR="007B522C" w:rsidRPr="001260A6" w:rsidRDefault="007B522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71B" w:rsidRPr="001260A6" w:rsidRDefault="0089271B" w:rsidP="0089271B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7B522C" w:rsidRPr="001260A6" w:rsidRDefault="007B522C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1E72" w:rsidRPr="00AC1E72" w:rsidRDefault="00AC1E72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B522C" w:rsidRPr="00AC1E72" w:rsidRDefault="00AC1E72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302, оперативное </w:t>
            </w:r>
            <w:r w:rsidRPr="00AC1E72">
              <w:rPr>
                <w:rFonts w:ascii="Times New Roman" w:hAnsi="Times New Roman"/>
              </w:rPr>
              <w:lastRenderedPageBreak/>
              <w:t>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B2693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B522C" w:rsidRPr="00AC1E72" w:rsidRDefault="007B522C" w:rsidP="00B2693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47 , площадь –  37,8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89271B" w:rsidRPr="001260A6" w:rsidRDefault="0089271B" w:rsidP="0089271B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16 посадочных мест, персональный компьютер – 1 шт., принтер – 1шт.,  атомно-адсорбционный спектрометр ZEEnit 700 – 1шт., стерилизатор паровой ВК-75-01 -1 шт., пламенный фотоэлектроколориметр – 1 шт., весы аналитические ALC-210 Диск 0,0001, до 210г – 1 шт, весы технические ВТ Диск 0,02 До 600г-1шт., шкаф сушильный- 1 шт., карманный электронный термометр( НI 145-20)  датчик 300 мм (-50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…+2200С) – 2 шт., спектрофотометр Спекол 11 – 1 шт., дистиллятор ДЭ-10 СПб – 1 шт., фотоэлектроколориметр ФЭК-56 – 1 шт., pH-метр/иономер Эксперт 001 – 1 шт, микроскоп – 10 шт., микроскоп Levenhuk 850B -1 шт.</w:t>
            </w:r>
          </w:p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71B" w:rsidRPr="001260A6" w:rsidRDefault="0089271B" w:rsidP="0089271B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7B522C" w:rsidRPr="001260A6" w:rsidRDefault="007B522C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1E72" w:rsidRPr="00AC1E72" w:rsidRDefault="00AC1E72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B522C" w:rsidRPr="00AC1E72" w:rsidRDefault="00AC1E72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B2693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47 , площадь –  37,8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9271B" w:rsidRPr="001260A6" w:rsidRDefault="0089271B" w:rsidP="0089271B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6 посадочных мест, персональный компьютер – 1 шт., принтер – 1шт.,  атомно-адсорбционный спектрометр ZEEnit 700 – 1шт., стерилизатор паровой ВК-75-01 -1 шт., пламенный фотоэлектроколориметр – 1 шт., весы аналитические ALC-210 Диск 0,0001, до 210г – 1 шт, весы технические ВТ Диск 0,02 До 600г-1шт., шкаф сушильный- 1 шт., карманный электронный термометр( НI 145-20)  датчик 300 мм (-50 …+2200С) – 2 шт., спектрофотометр Спекол 11 – 1 шт., дистиллятор ДЭ-10 СПб – 1 шт., фотоэлектроколориметр ФЭК-56 – 1 шт., pH-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метр/иономер Эксперт 001 – 1 шт, микроскоп – 10 шт., микроскоп Levenhuk 850B -1 шт.</w:t>
            </w:r>
          </w:p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271B" w:rsidRPr="001260A6" w:rsidRDefault="0089271B" w:rsidP="0089271B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7B522C" w:rsidRPr="001260A6" w:rsidRDefault="007B522C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1E72" w:rsidRPr="00AC1E72" w:rsidRDefault="00AC1E72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B522C" w:rsidRPr="00AC1E72" w:rsidRDefault="00AC1E72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92498" w:rsidRPr="00AC1E72" w:rsidTr="00F56580">
        <w:trPr>
          <w:trHeight w:val="20"/>
        </w:trPr>
        <w:tc>
          <w:tcPr>
            <w:tcW w:w="1560" w:type="dxa"/>
            <w:vMerge w:val="restart"/>
          </w:tcPr>
          <w:p w:rsidR="00492498" w:rsidRPr="00AC1E72" w:rsidRDefault="00492498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Д.В.09.02</w:t>
            </w:r>
          </w:p>
        </w:tc>
        <w:tc>
          <w:tcPr>
            <w:tcW w:w="2268" w:type="dxa"/>
            <w:vMerge w:val="restart"/>
          </w:tcPr>
          <w:p w:rsidR="00492498" w:rsidRPr="00AC1E72" w:rsidRDefault="00492498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Экологическая микробиология</w:t>
            </w:r>
          </w:p>
        </w:tc>
        <w:tc>
          <w:tcPr>
            <w:tcW w:w="2268" w:type="dxa"/>
          </w:tcPr>
          <w:p w:rsidR="00492498" w:rsidRPr="00AC1E72" w:rsidRDefault="00492498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92498" w:rsidRPr="001260A6" w:rsidRDefault="00492498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86 посадочных мест, персональный компьютер – 1 шт.,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интерактивная доска - 1 шт., 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492498" w:rsidRPr="001260A6" w:rsidRDefault="00492498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92498" w:rsidRPr="001260A6" w:rsidRDefault="00492498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492498" w:rsidRPr="001260A6" w:rsidRDefault="00492498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2498" w:rsidRPr="00AC1E72" w:rsidRDefault="00492498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92498" w:rsidRPr="00AC1E72" w:rsidRDefault="00492498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92498" w:rsidRPr="00AC1E72" w:rsidTr="00F56580">
        <w:trPr>
          <w:trHeight w:val="20"/>
        </w:trPr>
        <w:tc>
          <w:tcPr>
            <w:tcW w:w="1560" w:type="dxa"/>
            <w:vMerge/>
          </w:tcPr>
          <w:p w:rsidR="00492498" w:rsidRPr="00AC1E72" w:rsidRDefault="0049249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92498" w:rsidRPr="00AC1E72" w:rsidRDefault="0049249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2498" w:rsidRPr="00AC1E72" w:rsidRDefault="00492498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 № 257, площадь – 46,9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5245" w:type="dxa"/>
          </w:tcPr>
          <w:p w:rsidR="00492498" w:rsidRPr="001260A6" w:rsidRDefault="00492498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28 посадочных мест, ноутбук Aser – 1 шт.,  телевизор – 1 шт., классная доска – 1 шт., учебно-наглядные пособия в виде тематических презентаций, информационные плакаты. </w:t>
            </w:r>
          </w:p>
          <w:p w:rsidR="00492498" w:rsidRPr="001260A6" w:rsidRDefault="004924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92498" w:rsidRPr="001260A6" w:rsidRDefault="00492498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492498" w:rsidRPr="001260A6" w:rsidRDefault="00492498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2498" w:rsidRPr="00AC1E72" w:rsidRDefault="00492498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92498" w:rsidRPr="00AC1E72" w:rsidRDefault="00492498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7B522C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B269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B522C" w:rsidRPr="00AC1E72" w:rsidRDefault="007B522C" w:rsidP="00B26937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B522C" w:rsidRPr="001260A6" w:rsidRDefault="007B522C" w:rsidP="007B522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B522C" w:rsidRPr="001260A6" w:rsidRDefault="007B522C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B522C" w:rsidRPr="001260A6" w:rsidRDefault="007B522C" w:rsidP="00B26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B522C" w:rsidRPr="001260A6" w:rsidRDefault="007B522C" w:rsidP="00B2693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7565C" w:rsidRPr="00AC1E72" w:rsidRDefault="0007565C" w:rsidP="00075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07565C" w:rsidP="0007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92498" w:rsidRPr="00AC1E72" w:rsidTr="00F56580">
        <w:trPr>
          <w:trHeight w:val="20"/>
        </w:trPr>
        <w:tc>
          <w:tcPr>
            <w:tcW w:w="1560" w:type="dxa"/>
            <w:vMerge/>
          </w:tcPr>
          <w:p w:rsidR="00492498" w:rsidRPr="00AC1E72" w:rsidRDefault="0049249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492498" w:rsidRPr="00AC1E72" w:rsidRDefault="0049249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492498" w:rsidRPr="00AC1E72" w:rsidRDefault="00492498" w:rsidP="00B2693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58 (площадь –65,3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92498" w:rsidRPr="001260A6" w:rsidRDefault="00492498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30 посадочных мест, ноутбук Asus – 1 шт., телевизор – 1 шт., классная доска – 1 шт., учебно-наглядные пособия в виде тематических презентаций, информационные плакаты.</w:t>
            </w:r>
          </w:p>
          <w:p w:rsidR="00492498" w:rsidRPr="001260A6" w:rsidRDefault="00492498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92498" w:rsidRPr="001260A6" w:rsidRDefault="00492498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492498" w:rsidRPr="001260A6" w:rsidRDefault="00492498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2498" w:rsidRPr="00AC1E72" w:rsidRDefault="00492498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92498" w:rsidRPr="00AC1E72" w:rsidRDefault="00492498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92498" w:rsidRPr="00AC1E72" w:rsidTr="00F56580">
        <w:trPr>
          <w:trHeight w:val="20"/>
        </w:trPr>
        <w:tc>
          <w:tcPr>
            <w:tcW w:w="1560" w:type="dxa"/>
            <w:vMerge/>
          </w:tcPr>
          <w:p w:rsidR="00492498" w:rsidRPr="00AC1E72" w:rsidRDefault="0049249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92498" w:rsidRPr="00AC1E72" w:rsidRDefault="0049249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2498" w:rsidRPr="00AC1E72" w:rsidRDefault="00492498" w:rsidP="00B2693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92498" w:rsidRPr="00AC1E72" w:rsidRDefault="00492498" w:rsidP="00B2693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47 , площадь –  37,8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492498" w:rsidRPr="001260A6" w:rsidRDefault="00492498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6 посадочных мест, персональный компьютер – 1 шт., принтер – 1шт.,  атомно-адсорбционный спектрометр ZEEnit 700 – 1шт., стерилизатор паровой ВК-75-01 -1 шт., пламенный фотоэлектроколориметр – 1 шт., весы аналитические ALC-210 Диск 0,0001, до 210г – 1 шт, весы технические ВТ Диск 0,02 До 600г-1шт., шкаф сушильный- 1 шт., карманный электронный термометр( НI 145-20)  датчик 300 мм (-50 …+2200С) – 2 шт., спектрофотометр Спекол 11 – 1 шт., дистиллятор ДЭ-10 СПб – 1 шт., фотоэлектроколориметр ФЭК-56 – 1 шт., pH-метр/иономер Эксперт 001 – 1 шт, микроскоп – 10 шт., микроскоп Levenhuk 850B -1 шт.</w:t>
            </w:r>
          </w:p>
          <w:p w:rsidR="00492498" w:rsidRPr="001260A6" w:rsidRDefault="004924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92498" w:rsidRPr="001260A6" w:rsidRDefault="00492498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492498" w:rsidRPr="001260A6" w:rsidRDefault="00492498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2498" w:rsidRPr="00AC1E72" w:rsidRDefault="00492498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92498" w:rsidRPr="00AC1E72" w:rsidRDefault="00492498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92498" w:rsidRPr="00AC1E72" w:rsidTr="00F56580">
        <w:trPr>
          <w:trHeight w:val="20"/>
        </w:trPr>
        <w:tc>
          <w:tcPr>
            <w:tcW w:w="1560" w:type="dxa"/>
            <w:vMerge/>
          </w:tcPr>
          <w:p w:rsidR="00492498" w:rsidRPr="00AC1E72" w:rsidRDefault="0049249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92498" w:rsidRPr="00AC1E72" w:rsidRDefault="0049249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2498" w:rsidRPr="00AC1E72" w:rsidRDefault="00492498" w:rsidP="00B2693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47 , площадь –  37,8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92498" w:rsidRPr="001260A6" w:rsidRDefault="00492498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6 посадочных мест, персональный компьютер – 1 шт., принтер – 1шт.,  атомно-адсорбционный спектрометр ZEEnit 700 – 1шт., стерилизатор паровой ВК-75-01 -1 шт., пламенный фотоэлектроколориметр – 1 шт., весы аналитические ALC-210 Диск 0,0001, до 210г – 1 шт, весы технические ВТ Диск 0,02 До 600г-1шт., шкаф сушильный- 1 шт., карманный электронный термометр( НI 145-20)  датчик 300 мм (-50 …+2200С) – 2 шт., спектрофотометр Спекол 11 – 1 шт., дистиллятор ДЭ-10 СПб – 1 шт., фотоэлектроколориметр ФЭК-56 – 1 шт., pH-метр/иономер Эксперт 001 – 1 шт, микроскоп – 10 шт., микроскоп Levenhuk 850B -1 шт.</w:t>
            </w:r>
          </w:p>
          <w:p w:rsidR="00492498" w:rsidRPr="001260A6" w:rsidRDefault="00492498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92498" w:rsidRPr="001260A6" w:rsidRDefault="00492498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492498" w:rsidRPr="001260A6" w:rsidRDefault="00492498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2498" w:rsidRPr="00AC1E72" w:rsidRDefault="00492498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92498" w:rsidRPr="00AC1E72" w:rsidRDefault="00492498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176AA" w:rsidRPr="00AC1E72" w:rsidTr="00F56580">
        <w:trPr>
          <w:trHeight w:val="20"/>
        </w:trPr>
        <w:tc>
          <w:tcPr>
            <w:tcW w:w="1560" w:type="dxa"/>
            <w:vMerge w:val="restart"/>
          </w:tcPr>
          <w:p w:rsidR="005176AA" w:rsidRPr="00AC1E72" w:rsidRDefault="005176AA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ФТД.В.03</w:t>
            </w:r>
          </w:p>
        </w:tc>
        <w:tc>
          <w:tcPr>
            <w:tcW w:w="2268" w:type="dxa"/>
            <w:vMerge w:val="restart"/>
          </w:tcPr>
          <w:p w:rsidR="005176AA" w:rsidRPr="00AC1E72" w:rsidRDefault="005176AA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Технология возделывания многолетних насаждений</w:t>
            </w:r>
          </w:p>
        </w:tc>
        <w:tc>
          <w:tcPr>
            <w:tcW w:w="2268" w:type="dxa"/>
          </w:tcPr>
          <w:p w:rsidR="005176AA" w:rsidRPr="00AC1E72" w:rsidRDefault="005176AA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sz w:val="20"/>
                <w:szCs w:val="20"/>
              </w:rPr>
              <w:t>(ауд. № 251, площадь – 98,7 м</w:t>
            </w:r>
            <w:r w:rsidRPr="00AC1E72">
              <w:rPr>
                <w:sz w:val="13"/>
                <w:szCs w:val="13"/>
                <w:vertAlign w:val="superscript"/>
              </w:rPr>
              <w:t>2</w:t>
            </w:r>
            <w:r w:rsidRPr="00AC1E72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176AA" w:rsidRPr="001260A6" w:rsidRDefault="005176AA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5176AA" w:rsidRPr="001260A6" w:rsidRDefault="005176AA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76AA" w:rsidRPr="001260A6" w:rsidRDefault="005176AA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версия (правовая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5176AA" w:rsidRPr="001260A6" w:rsidRDefault="005176AA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176AA" w:rsidRPr="00AC1E72" w:rsidRDefault="005176AA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176AA" w:rsidRPr="00AC1E72" w:rsidRDefault="005176AA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176AA" w:rsidRPr="00AC1E72" w:rsidTr="00F56580">
        <w:trPr>
          <w:trHeight w:val="20"/>
        </w:trPr>
        <w:tc>
          <w:tcPr>
            <w:tcW w:w="1560" w:type="dxa"/>
            <w:vMerge/>
          </w:tcPr>
          <w:p w:rsidR="005176AA" w:rsidRPr="00AC1E72" w:rsidRDefault="005176A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76AA" w:rsidRPr="00AC1E72" w:rsidRDefault="005176A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76AA" w:rsidRPr="00AC1E72" w:rsidRDefault="005176AA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проведения практических занятий </w:t>
            </w:r>
            <w:r w:rsidRPr="00AC1E72">
              <w:rPr>
                <w:bCs/>
                <w:sz w:val="20"/>
                <w:szCs w:val="20"/>
              </w:rPr>
              <w:t>(ауд. № 269, площадь – 34,7 м</w:t>
            </w:r>
            <w:r w:rsidRPr="00AC1E72">
              <w:rPr>
                <w:bCs/>
                <w:sz w:val="20"/>
                <w:szCs w:val="20"/>
                <w:vertAlign w:val="superscript"/>
              </w:rPr>
              <w:t>2</w:t>
            </w:r>
            <w:r w:rsidRPr="00AC1E72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176AA" w:rsidRPr="001260A6" w:rsidRDefault="005176AA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5176AA" w:rsidRPr="001260A6" w:rsidRDefault="005176AA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176AA" w:rsidRPr="001260A6" w:rsidRDefault="005176AA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5176AA" w:rsidRPr="001260A6" w:rsidRDefault="005176AA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176AA" w:rsidRPr="00AC1E72" w:rsidRDefault="005176AA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176AA" w:rsidRPr="00AC1E72" w:rsidRDefault="005176AA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176AA" w:rsidRPr="00AC1E72" w:rsidTr="00B26937">
        <w:trPr>
          <w:trHeight w:val="20"/>
        </w:trPr>
        <w:tc>
          <w:tcPr>
            <w:tcW w:w="1560" w:type="dxa"/>
            <w:vMerge/>
          </w:tcPr>
          <w:p w:rsidR="005176AA" w:rsidRPr="00AC1E72" w:rsidRDefault="005176A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76AA" w:rsidRPr="00AC1E72" w:rsidRDefault="005176A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76AA" w:rsidRPr="00AC1E72" w:rsidRDefault="005176AA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5176AA" w:rsidRPr="00AC1E72" w:rsidRDefault="005176AA" w:rsidP="00B26937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5176AA" w:rsidRPr="001260A6" w:rsidRDefault="005176AA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5176AA" w:rsidRPr="001260A6" w:rsidRDefault="005176AA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5176AA" w:rsidRPr="001260A6" w:rsidRDefault="005176AA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5176AA" w:rsidRPr="001260A6" w:rsidRDefault="005176AA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5176AA" w:rsidRPr="00AC1E72" w:rsidRDefault="005176AA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176AA" w:rsidRPr="00AC1E72" w:rsidRDefault="005176AA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5176AA" w:rsidRPr="00AC1E72" w:rsidRDefault="005176AA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5176AA" w:rsidRPr="00AC1E72" w:rsidRDefault="005176AA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5176AA" w:rsidRPr="00AC1E72" w:rsidRDefault="005176AA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176AA" w:rsidRPr="00AC1E72" w:rsidTr="00F56580">
        <w:trPr>
          <w:trHeight w:val="20"/>
        </w:trPr>
        <w:tc>
          <w:tcPr>
            <w:tcW w:w="1560" w:type="dxa"/>
            <w:vMerge/>
          </w:tcPr>
          <w:p w:rsidR="005176AA" w:rsidRPr="00AC1E72" w:rsidRDefault="005176A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5176AA" w:rsidRPr="00AC1E72" w:rsidRDefault="005176A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5176AA" w:rsidRPr="00AC1E72" w:rsidRDefault="005176AA" w:rsidP="00B2693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176AA" w:rsidRPr="001260A6" w:rsidRDefault="005176AA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5176AA" w:rsidRPr="001260A6" w:rsidRDefault="005176AA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76AA" w:rsidRPr="001260A6" w:rsidRDefault="005176AA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5176AA" w:rsidRPr="001260A6" w:rsidRDefault="005176AA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176AA" w:rsidRPr="00AC1E72" w:rsidRDefault="005176AA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176AA" w:rsidRPr="00AC1E72" w:rsidRDefault="005176AA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176AA" w:rsidRPr="00AC1E72" w:rsidTr="00F56580">
        <w:trPr>
          <w:trHeight w:val="20"/>
        </w:trPr>
        <w:tc>
          <w:tcPr>
            <w:tcW w:w="1560" w:type="dxa"/>
            <w:vMerge/>
          </w:tcPr>
          <w:p w:rsidR="005176AA" w:rsidRPr="00AC1E72" w:rsidRDefault="005176A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76AA" w:rsidRPr="00AC1E72" w:rsidRDefault="005176A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76AA" w:rsidRPr="00AC1E72" w:rsidRDefault="005176AA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групповых и индивидуальных консультаций </w:t>
            </w:r>
          </w:p>
          <w:p w:rsidR="005176AA" w:rsidRPr="00AC1E72" w:rsidRDefault="005176AA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 xml:space="preserve">(ауд. № 270, площадь – 70,2 м2). </w:t>
            </w:r>
          </w:p>
        </w:tc>
        <w:tc>
          <w:tcPr>
            <w:tcW w:w="5245" w:type="dxa"/>
          </w:tcPr>
          <w:p w:rsidR="005176AA" w:rsidRPr="001260A6" w:rsidRDefault="005176AA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5176AA" w:rsidRPr="001260A6" w:rsidRDefault="005176AA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76AA" w:rsidRPr="001260A6" w:rsidRDefault="005176AA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версия (правовая база).Договор № 370/19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5176AA" w:rsidRPr="001260A6" w:rsidRDefault="005176AA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176AA" w:rsidRPr="00AC1E72" w:rsidRDefault="005176AA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176AA" w:rsidRPr="00AC1E72" w:rsidRDefault="005176AA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176AA" w:rsidRPr="00AC1E72" w:rsidTr="00F56580">
        <w:trPr>
          <w:trHeight w:val="20"/>
        </w:trPr>
        <w:tc>
          <w:tcPr>
            <w:tcW w:w="1560" w:type="dxa"/>
            <w:vMerge/>
          </w:tcPr>
          <w:p w:rsidR="005176AA" w:rsidRPr="00AC1E72" w:rsidRDefault="005176A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76AA" w:rsidRPr="00AC1E72" w:rsidRDefault="005176A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76AA" w:rsidRPr="00AC1E72" w:rsidRDefault="005176AA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</w:p>
          <w:p w:rsidR="005176AA" w:rsidRPr="00AC1E72" w:rsidRDefault="005176AA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>(ауд. № 269, площадь – 34,7 м</w:t>
            </w:r>
            <w:r w:rsidRPr="00AC1E72">
              <w:rPr>
                <w:sz w:val="13"/>
                <w:szCs w:val="13"/>
              </w:rPr>
              <w:t>2</w:t>
            </w:r>
            <w:r w:rsidRPr="00AC1E72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176AA" w:rsidRPr="001260A6" w:rsidRDefault="005176AA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5176AA" w:rsidRPr="001260A6" w:rsidRDefault="005176AA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176AA" w:rsidRPr="001260A6" w:rsidRDefault="005176AA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5176AA" w:rsidRPr="001260A6" w:rsidRDefault="005176AA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176AA" w:rsidRPr="00AC1E72" w:rsidRDefault="005176AA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176AA" w:rsidRPr="00AC1E72" w:rsidRDefault="005176AA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5737A" w:rsidRPr="00AC1E72" w:rsidTr="007B522C">
        <w:trPr>
          <w:trHeight w:val="20"/>
        </w:trPr>
        <w:tc>
          <w:tcPr>
            <w:tcW w:w="1560" w:type="dxa"/>
            <w:vMerge w:val="restart"/>
          </w:tcPr>
          <w:p w:rsidR="00E5737A" w:rsidRPr="00AC1E72" w:rsidRDefault="00E5737A" w:rsidP="007B5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ФТД.В.04</w:t>
            </w:r>
          </w:p>
        </w:tc>
        <w:tc>
          <w:tcPr>
            <w:tcW w:w="2268" w:type="dxa"/>
            <w:vMerge w:val="restart"/>
          </w:tcPr>
          <w:p w:rsidR="00E5737A" w:rsidRPr="00AC1E72" w:rsidRDefault="00E5737A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истема земледелия</w:t>
            </w:r>
          </w:p>
        </w:tc>
        <w:tc>
          <w:tcPr>
            <w:tcW w:w="2268" w:type="dxa"/>
          </w:tcPr>
          <w:p w:rsidR="00E5737A" w:rsidRPr="00AC1E72" w:rsidRDefault="00E5737A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sz w:val="20"/>
                <w:szCs w:val="20"/>
              </w:rPr>
              <w:t>(ауд. № 261, площадь – 98,7 м</w:t>
            </w:r>
            <w:r w:rsidRPr="00AC1E72">
              <w:rPr>
                <w:sz w:val="13"/>
                <w:szCs w:val="13"/>
              </w:rPr>
              <w:t>2</w:t>
            </w:r>
            <w:r w:rsidRPr="00AC1E72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E5737A" w:rsidRPr="001260A6" w:rsidRDefault="00E5737A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86 посадочных мест, персональный компьютер – 1 шт.,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интерактивная доска - 1 шт., 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E5737A" w:rsidRPr="001260A6" w:rsidRDefault="00E5737A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5737A" w:rsidRPr="001260A6" w:rsidRDefault="00E5737A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E5737A" w:rsidRPr="001260A6" w:rsidRDefault="00E5737A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737A" w:rsidRPr="00AC1E72" w:rsidRDefault="00E5737A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7A" w:rsidRPr="00AC1E72" w:rsidRDefault="00E5737A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проведения лабораторно-практических </w:t>
            </w:r>
            <w:r w:rsidRPr="00AC1E72">
              <w:rPr>
                <w:b/>
                <w:bCs/>
                <w:sz w:val="20"/>
                <w:szCs w:val="20"/>
              </w:rPr>
              <w:lastRenderedPageBreak/>
              <w:t xml:space="preserve">занятий </w:t>
            </w:r>
          </w:p>
          <w:p w:rsidR="007B522C" w:rsidRPr="00AC1E72" w:rsidRDefault="007B522C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 xml:space="preserve">Учебно-научная лаборатория технологии возделывания полевых культур </w:t>
            </w:r>
          </w:p>
          <w:p w:rsidR="007B522C" w:rsidRPr="00AC1E72" w:rsidRDefault="007B522C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>(ауд. № 267, площадь – 45 м</w:t>
            </w:r>
            <w:r w:rsidRPr="00AC1E72">
              <w:rPr>
                <w:sz w:val="20"/>
                <w:szCs w:val="20"/>
                <w:vertAlign w:val="superscript"/>
              </w:rPr>
              <w:t>2</w:t>
            </w:r>
            <w:r w:rsidRPr="00AC1E72">
              <w:rPr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E5737A" w:rsidRPr="001260A6" w:rsidRDefault="00E5737A" w:rsidP="00E5737A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Специализированная мебель на 20 посадочных мест, компьютер – 1 шт., Интерактивная доска Start Board., мультимедийный проектор – 1 шт.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B522C" w:rsidRPr="001260A6" w:rsidRDefault="007B522C" w:rsidP="00B2693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5737A" w:rsidRPr="004054A4" w:rsidRDefault="007B522C" w:rsidP="00B26937">
            <w:pPr>
              <w:pStyle w:val="Default"/>
              <w:rPr>
                <w:sz w:val="20"/>
                <w:szCs w:val="20"/>
              </w:rPr>
            </w:pPr>
            <w:r w:rsidRPr="004054A4">
              <w:rPr>
                <w:sz w:val="20"/>
                <w:szCs w:val="20"/>
              </w:rPr>
              <w:lastRenderedPageBreak/>
              <w:t xml:space="preserve"> </w:t>
            </w:r>
          </w:p>
          <w:p w:rsidR="00E5737A" w:rsidRPr="001260A6" w:rsidRDefault="00E5737A" w:rsidP="00E5737A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  <w:lang w:val="en-US"/>
              </w:rPr>
              <w:t>MicrosoftWindowsServerSTDCORE</w:t>
            </w:r>
            <w:r w:rsidRPr="004054A4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AllLngLicense</w:t>
            </w:r>
            <w:r w:rsidRPr="004054A4">
              <w:rPr>
                <w:rFonts w:ascii="Times New Roman" w:hAnsi="Times New Roman"/>
                <w:color w:val="000000"/>
              </w:rPr>
              <w:t>/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Software</w:t>
            </w:r>
            <w:r w:rsidRPr="004054A4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>AssurancePack</w:t>
            </w:r>
            <w:r w:rsidRPr="004054A4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Academic</w:t>
            </w:r>
            <w:r w:rsidRPr="004054A4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OLV</w:t>
            </w:r>
            <w:r w:rsidRPr="004054A4">
              <w:rPr>
                <w:rFonts w:ascii="Times New Roman" w:hAnsi="Times New Roman"/>
                <w:color w:val="000000"/>
              </w:rPr>
              <w:t xml:space="preserve"> 16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Licenses</w:t>
            </w:r>
            <w:r w:rsidRPr="004054A4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LevelE</w:t>
            </w:r>
            <w:r w:rsidRPr="004054A4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AdditionalProduct</w:t>
            </w:r>
            <w:r w:rsidRPr="004054A4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CoreLic</w:t>
            </w:r>
            <w:r w:rsidRPr="004054A4">
              <w:rPr>
                <w:rFonts w:ascii="Times New Roman" w:hAnsi="Times New Roman"/>
                <w:color w:val="000000"/>
              </w:rPr>
              <w:t xml:space="preserve"> 1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Year</w:t>
            </w:r>
            <w:r w:rsidRPr="004054A4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</w:rPr>
              <w:t>Соглашение</w:t>
            </w:r>
            <w:r w:rsidRPr="004054A4">
              <w:rPr>
                <w:rFonts w:ascii="Times New Roman" w:hAnsi="Times New Roman"/>
                <w:color w:val="000000"/>
              </w:rPr>
              <w:t>/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Agreement</w:t>
            </w:r>
            <w:r w:rsidRPr="004054A4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4054A4">
              <w:rPr>
                <w:rFonts w:ascii="Times New Roman" w:hAnsi="Times New Roman"/>
                <w:color w:val="000000"/>
              </w:rPr>
              <w:t xml:space="preserve">5910852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Open</w:t>
            </w:r>
            <w:r w:rsidRPr="004054A4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Value</w:t>
            </w:r>
            <w:r w:rsidRPr="004054A4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Subscription</w:t>
            </w:r>
            <w:r w:rsidRPr="004054A4">
              <w:rPr>
                <w:rFonts w:ascii="Times New Roman" w:hAnsi="Times New Roman"/>
                <w:color w:val="000000"/>
              </w:rPr>
              <w:t xml:space="preserve">,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е</w:t>
            </w:r>
            <w:r w:rsidRPr="004054A4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ы</w:t>
            </w:r>
            <w:r w:rsidRPr="004054A4">
              <w:rPr>
                <w:rFonts w:ascii="Times New Roman" w:hAnsi="Times New Roman"/>
                <w:color w:val="000000"/>
              </w:rPr>
              <w:t xml:space="preserve"> №82955/1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4054A4">
              <w:rPr>
                <w:rFonts w:ascii="Times New Roman" w:hAnsi="Times New Roman"/>
                <w:color w:val="000000"/>
              </w:rPr>
              <w:t xml:space="preserve"> 16.12.2019; №82955/2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4054A4">
              <w:rPr>
                <w:rFonts w:ascii="Times New Roman" w:hAnsi="Times New Roman"/>
                <w:color w:val="000000"/>
              </w:rPr>
              <w:t xml:space="preserve"> 16.12.2019; №82955/3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4054A4">
              <w:rPr>
                <w:rFonts w:ascii="Times New Roman" w:hAnsi="Times New Roman"/>
                <w:color w:val="000000"/>
              </w:rPr>
              <w:t xml:space="preserve"> 16.12.2019; </w:t>
            </w:r>
            <w:r w:rsidRPr="001260A6">
              <w:rPr>
                <w:rFonts w:ascii="Times New Roman" w:hAnsi="Times New Roman"/>
                <w:color w:val="000000"/>
              </w:rPr>
              <w:t>Соглашение</w:t>
            </w:r>
            <w:r w:rsidRPr="004054A4">
              <w:rPr>
                <w:rFonts w:ascii="Times New Roman" w:hAnsi="Times New Roman"/>
                <w:color w:val="000000"/>
              </w:rPr>
              <w:t xml:space="preserve"> /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AgreementV</w:t>
            </w:r>
            <w:r w:rsidRPr="004054A4">
              <w:rPr>
                <w:rFonts w:ascii="Times New Roman" w:hAnsi="Times New Roman"/>
                <w:color w:val="000000"/>
              </w:rPr>
              <w:t>0557156.</w:t>
            </w:r>
            <w:r w:rsidRPr="004054A4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7B522C" w:rsidRPr="001260A6" w:rsidRDefault="007B522C" w:rsidP="00B2693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1901" w:rsidRPr="00AC1E72" w:rsidRDefault="00401901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B522C" w:rsidRPr="00AC1E72" w:rsidRDefault="00401901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</w:t>
            </w:r>
            <w:r w:rsidRPr="00AC1E72">
              <w:rPr>
                <w:rFonts w:ascii="Times New Roman" w:hAnsi="Times New Roman"/>
              </w:rPr>
              <w:lastRenderedPageBreak/>
              <w:t>улица Мира, 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ые аудитории для самостоятельной работы студентов: </w:t>
            </w:r>
          </w:p>
          <w:p w:rsidR="007B522C" w:rsidRPr="00AC1E72" w:rsidRDefault="007B522C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>Читальный зал научной библиотеки (площадь 177 м</w:t>
            </w:r>
            <w:r w:rsidRPr="00AC1E72">
              <w:rPr>
                <w:sz w:val="13"/>
                <w:szCs w:val="13"/>
              </w:rPr>
              <w:t>2</w:t>
            </w:r>
            <w:r w:rsidRPr="00AC1E7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7B522C" w:rsidRPr="001260A6" w:rsidRDefault="007B522C" w:rsidP="00B26937">
            <w:pPr>
              <w:pStyle w:val="Default"/>
              <w:rPr>
                <w:sz w:val="20"/>
                <w:szCs w:val="20"/>
              </w:rPr>
            </w:pPr>
            <w:r w:rsidRPr="001260A6">
              <w:rPr>
                <w:sz w:val="20"/>
                <w:szCs w:val="20"/>
              </w:rPr>
              <w:t xml:space="preserve"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</w:t>
            </w:r>
            <w:r w:rsidRPr="001260A6">
              <w:rPr>
                <w:sz w:val="20"/>
                <w:szCs w:val="20"/>
              </w:rPr>
              <w:lastRenderedPageBreak/>
              <w:t xml:space="preserve">выход в корпоративную сеть университета. </w:t>
            </w:r>
          </w:p>
        </w:tc>
        <w:tc>
          <w:tcPr>
            <w:tcW w:w="3118" w:type="dxa"/>
          </w:tcPr>
          <w:p w:rsidR="007B522C" w:rsidRPr="001260A6" w:rsidRDefault="007B522C" w:rsidP="00B26937">
            <w:pPr>
              <w:pStyle w:val="Default"/>
              <w:rPr>
                <w:sz w:val="20"/>
                <w:szCs w:val="20"/>
              </w:rPr>
            </w:pPr>
            <w:r w:rsidRPr="001260A6">
              <w:rPr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7B522C" w:rsidRPr="001260A6" w:rsidRDefault="007B522C" w:rsidP="00B26937">
            <w:pPr>
              <w:pStyle w:val="Default"/>
              <w:rPr>
                <w:sz w:val="20"/>
                <w:szCs w:val="20"/>
                <w:lang w:val="en-US"/>
              </w:rPr>
            </w:pPr>
            <w:r w:rsidRPr="001260A6">
              <w:rPr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sz w:val="20"/>
                <w:szCs w:val="20"/>
              </w:rPr>
              <w:t>заказа</w:t>
            </w:r>
            <w:r w:rsidRPr="001260A6">
              <w:rPr>
                <w:sz w:val="20"/>
                <w:szCs w:val="20"/>
                <w:lang w:val="en-US"/>
              </w:rPr>
              <w:t>/</w:t>
            </w:r>
            <w:r w:rsidRPr="001260A6">
              <w:rPr>
                <w:sz w:val="20"/>
                <w:szCs w:val="20"/>
              </w:rPr>
              <w:t>лицензии</w:t>
            </w:r>
            <w:r w:rsidRPr="001260A6">
              <w:rPr>
                <w:sz w:val="20"/>
                <w:szCs w:val="20"/>
                <w:lang w:val="en-US"/>
              </w:rPr>
              <w:t>: 1B08-171114-</w:t>
            </w:r>
            <w:r w:rsidRPr="001260A6">
              <w:rPr>
                <w:sz w:val="20"/>
                <w:szCs w:val="20"/>
                <w:lang w:val="en-US"/>
              </w:rPr>
              <w:lastRenderedPageBreak/>
              <w:t xml:space="preserve">054004-843-671 </w:t>
            </w:r>
            <w:r w:rsidRPr="001260A6">
              <w:rPr>
                <w:sz w:val="20"/>
                <w:szCs w:val="20"/>
              </w:rPr>
              <w:t>от</w:t>
            </w:r>
            <w:r w:rsidRPr="001260A6">
              <w:rPr>
                <w:sz w:val="20"/>
                <w:szCs w:val="20"/>
                <w:lang w:val="en-US"/>
              </w:rPr>
              <w:t xml:space="preserve"> 14.11.2017) </w:t>
            </w:r>
          </w:p>
          <w:p w:rsidR="007B522C" w:rsidRPr="001260A6" w:rsidRDefault="007B522C" w:rsidP="00B26937">
            <w:pPr>
              <w:pStyle w:val="Default"/>
              <w:rPr>
                <w:sz w:val="20"/>
                <w:szCs w:val="20"/>
                <w:lang w:val="en-US"/>
              </w:rPr>
            </w:pPr>
            <w:r w:rsidRPr="001260A6">
              <w:rPr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sz w:val="20"/>
                <w:szCs w:val="20"/>
              </w:rPr>
              <w:t>от</w:t>
            </w:r>
            <w:r w:rsidRPr="001260A6">
              <w:rPr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 xml:space="preserve">Учебная аудитория </w:t>
            </w:r>
          </w:p>
          <w:p w:rsidR="007B522C" w:rsidRPr="00AC1E72" w:rsidRDefault="007B522C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>№ 270 (площадь – 70,2 м</w:t>
            </w:r>
            <w:r w:rsidRPr="00AC1E72">
              <w:rPr>
                <w:sz w:val="13"/>
                <w:szCs w:val="13"/>
              </w:rPr>
              <w:t>2</w:t>
            </w:r>
            <w:r w:rsidRPr="00AC1E7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E5737A" w:rsidRPr="001260A6" w:rsidRDefault="00E5737A" w:rsidP="00E5737A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7B522C" w:rsidRPr="001260A6" w:rsidRDefault="007B522C" w:rsidP="00B2693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5737A" w:rsidRPr="001260A6" w:rsidRDefault="00E5737A" w:rsidP="00E5737A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7B522C" w:rsidRPr="001260A6" w:rsidRDefault="007B522C" w:rsidP="00B2693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1901" w:rsidRPr="00AC1E72" w:rsidRDefault="00401901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B522C" w:rsidRPr="00AC1E72" w:rsidRDefault="00401901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5737A" w:rsidRPr="00AC1E72" w:rsidTr="00F56580">
        <w:trPr>
          <w:trHeight w:val="20"/>
        </w:trPr>
        <w:tc>
          <w:tcPr>
            <w:tcW w:w="1560" w:type="dxa"/>
            <w:vMerge/>
          </w:tcPr>
          <w:p w:rsidR="00E5737A" w:rsidRPr="00AC1E72" w:rsidRDefault="00E573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737A" w:rsidRPr="00AC1E72" w:rsidRDefault="00E5737A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737A" w:rsidRPr="00AC1E72" w:rsidRDefault="00E5737A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групповых и индивидуальных консультаций </w:t>
            </w:r>
          </w:p>
          <w:p w:rsidR="00E5737A" w:rsidRPr="00AC1E72" w:rsidRDefault="00E5737A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>(ауд. № 270, площадь – 70,2 м</w:t>
            </w:r>
            <w:r w:rsidRPr="00AC1E72">
              <w:rPr>
                <w:sz w:val="13"/>
                <w:szCs w:val="13"/>
              </w:rPr>
              <w:t>2</w:t>
            </w:r>
            <w:r w:rsidRPr="00AC1E72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E5737A" w:rsidRPr="001260A6" w:rsidRDefault="00E5737A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E5737A" w:rsidRPr="001260A6" w:rsidRDefault="00E5737A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5737A" w:rsidRPr="001260A6" w:rsidRDefault="00E5737A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E5737A" w:rsidRPr="001260A6" w:rsidRDefault="00E5737A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737A" w:rsidRPr="00AC1E72" w:rsidRDefault="00E5737A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5737A" w:rsidRPr="00AC1E72" w:rsidRDefault="00E5737A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b/>
                <w:bCs/>
                <w:sz w:val="20"/>
                <w:szCs w:val="20"/>
              </w:rPr>
              <w:t xml:space="preserve">Учебная аудитория для текущего контроля и промежуточной </w:t>
            </w:r>
            <w:r w:rsidRPr="00AC1E72">
              <w:rPr>
                <w:b/>
                <w:bCs/>
                <w:sz w:val="20"/>
                <w:szCs w:val="20"/>
              </w:rPr>
              <w:lastRenderedPageBreak/>
              <w:t xml:space="preserve">аттестации </w:t>
            </w:r>
          </w:p>
          <w:p w:rsidR="007B522C" w:rsidRPr="00AC1E72" w:rsidRDefault="007B522C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 xml:space="preserve">Учебно-научная лаборатория технологии возделывания полевых культур </w:t>
            </w:r>
          </w:p>
          <w:p w:rsidR="007B522C" w:rsidRPr="00AC1E72" w:rsidRDefault="007B522C" w:rsidP="00B26937">
            <w:pPr>
              <w:pStyle w:val="Default"/>
              <w:rPr>
                <w:sz w:val="20"/>
                <w:szCs w:val="20"/>
              </w:rPr>
            </w:pPr>
            <w:r w:rsidRPr="00AC1E72">
              <w:rPr>
                <w:sz w:val="20"/>
                <w:szCs w:val="20"/>
              </w:rPr>
              <w:t>(ауд. № 267, площадь – 45,0 м</w:t>
            </w:r>
            <w:r w:rsidRPr="00AC1E72">
              <w:rPr>
                <w:sz w:val="13"/>
                <w:szCs w:val="13"/>
              </w:rPr>
              <w:t>2</w:t>
            </w:r>
            <w:r w:rsidRPr="00AC1E72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E5737A" w:rsidRPr="001260A6" w:rsidRDefault="00E5737A" w:rsidP="00E5737A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Специализированная мебель на 20 посадочных мест, компьютер – 1 шт., Интерактивная доска Start Board., мультимедийный проектор – 1 шт.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B522C" w:rsidRPr="001260A6" w:rsidRDefault="007B522C" w:rsidP="00B2693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5737A" w:rsidRPr="001260A6" w:rsidRDefault="00E5737A" w:rsidP="00E5737A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7B522C" w:rsidRPr="001260A6" w:rsidRDefault="007B522C" w:rsidP="00B2693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1901" w:rsidRPr="00AC1E72" w:rsidRDefault="00401901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B522C" w:rsidRPr="00AC1E72" w:rsidRDefault="00401901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</w:t>
            </w:r>
            <w:r w:rsidRPr="00AC1E72">
              <w:rPr>
                <w:rFonts w:ascii="Times New Roman" w:hAnsi="Times New Roman"/>
              </w:rPr>
              <w:lastRenderedPageBreak/>
              <w:t>улица Мира, 302, оперативное управление</w:t>
            </w:r>
          </w:p>
        </w:tc>
      </w:tr>
      <w:tr w:rsidR="00B26937" w:rsidRPr="00AC1E72" w:rsidTr="00B26937">
        <w:trPr>
          <w:trHeight w:val="20"/>
        </w:trPr>
        <w:tc>
          <w:tcPr>
            <w:tcW w:w="16160" w:type="dxa"/>
            <w:gridSpan w:val="6"/>
          </w:tcPr>
          <w:p w:rsidR="00B26937" w:rsidRPr="001260A6" w:rsidRDefault="00B26937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Практикум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 w:val="restart"/>
          </w:tcPr>
          <w:p w:rsidR="007B522C" w:rsidRPr="00AC1E72" w:rsidRDefault="007B522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2.В.01(У)</w:t>
            </w:r>
          </w:p>
        </w:tc>
        <w:tc>
          <w:tcPr>
            <w:tcW w:w="2268" w:type="dxa"/>
            <w:vMerge w:val="restart"/>
          </w:tcPr>
          <w:p w:rsidR="007B522C" w:rsidRPr="00AC1E72" w:rsidRDefault="007B522C" w:rsidP="00B2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рактика по получению первичных профессиональных умений и навыков, в том числе первичных умений и навыков научно- </w:t>
            </w: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исследовательской деятельности</w:t>
            </w:r>
          </w:p>
        </w:tc>
        <w:tc>
          <w:tcPr>
            <w:tcW w:w="2268" w:type="dxa"/>
          </w:tcPr>
          <w:p w:rsidR="007B522C" w:rsidRPr="00AC1E72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занятий семинарского типа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(учебно-научная лаборатория технологии виноделия и продуктов питания из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стительного сырья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506D89" w:rsidRPr="001260A6" w:rsidRDefault="00506D89" w:rsidP="00506D89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06D89" w:rsidRPr="001260A6" w:rsidRDefault="00506D89" w:rsidP="00506D89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1901" w:rsidRPr="00AC1E72" w:rsidRDefault="00401901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B522C" w:rsidRPr="00AC1E72" w:rsidRDefault="00401901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302, </w:t>
            </w:r>
            <w:r w:rsidRPr="00AC1E72"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7B522C" w:rsidRPr="00AC1E72" w:rsidTr="007B522C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B522C" w:rsidRPr="00AC1E72" w:rsidRDefault="007B522C" w:rsidP="00B26937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B522C" w:rsidRPr="001260A6" w:rsidRDefault="007B522C" w:rsidP="007B522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B522C" w:rsidRPr="001260A6" w:rsidRDefault="007B522C" w:rsidP="00B2693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от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06D89" w:rsidRPr="00AC1E72" w:rsidTr="00F56580">
        <w:trPr>
          <w:trHeight w:val="20"/>
        </w:trPr>
        <w:tc>
          <w:tcPr>
            <w:tcW w:w="1560" w:type="dxa"/>
            <w:vMerge/>
          </w:tcPr>
          <w:p w:rsidR="00506D89" w:rsidRPr="00AC1E72" w:rsidRDefault="00506D8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506D89" w:rsidRPr="00AC1E72" w:rsidRDefault="00506D8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506D89" w:rsidRPr="00AC1E72" w:rsidRDefault="00506D89" w:rsidP="00B2693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06D89" w:rsidRPr="001260A6" w:rsidRDefault="00506D89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506D89" w:rsidRPr="001260A6" w:rsidRDefault="00506D89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06D89" w:rsidRPr="001260A6" w:rsidRDefault="00506D89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506D89" w:rsidRPr="001260A6" w:rsidRDefault="00506D89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6D89" w:rsidRPr="00AC1E72" w:rsidRDefault="00506D89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06D89" w:rsidRPr="00AC1E72" w:rsidRDefault="00506D89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B2693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дивидуальных консультаций</w:t>
            </w:r>
          </w:p>
          <w:p w:rsidR="007B522C" w:rsidRPr="00AC1E72" w:rsidRDefault="007B522C" w:rsidP="00B2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06D89" w:rsidRPr="001260A6" w:rsidRDefault="00506D89" w:rsidP="00506D89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Специализированная мебель на 28 посадочных мест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06D89" w:rsidRPr="001260A6" w:rsidRDefault="00506D89" w:rsidP="00506D89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1901" w:rsidRPr="00AC1E72" w:rsidRDefault="00401901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B522C" w:rsidRPr="00AC1E72" w:rsidRDefault="00401901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</w:t>
            </w:r>
            <w:r w:rsidRPr="00AC1E72">
              <w:rPr>
                <w:rFonts w:ascii="Times New Roman" w:hAnsi="Times New Roman"/>
              </w:rPr>
              <w:lastRenderedPageBreak/>
              <w:t>й край, город Ставрополь, улица Мира, 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 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06D89" w:rsidRPr="001260A6" w:rsidRDefault="00506D89" w:rsidP="00506D89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06D89" w:rsidRPr="001260A6" w:rsidRDefault="00506D89" w:rsidP="00506D89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1901" w:rsidRPr="00AC1E72" w:rsidRDefault="00401901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B522C" w:rsidRPr="00AC1E72" w:rsidRDefault="00401901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302, </w:t>
            </w:r>
            <w:r w:rsidRPr="00AC1E72"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EA3D89" w:rsidRPr="00AC1E72" w:rsidTr="00F56580">
        <w:trPr>
          <w:trHeight w:val="20"/>
        </w:trPr>
        <w:tc>
          <w:tcPr>
            <w:tcW w:w="1560" w:type="dxa"/>
            <w:vMerge w:val="restart"/>
          </w:tcPr>
          <w:p w:rsidR="00EA3D89" w:rsidRPr="00AC1E72" w:rsidRDefault="00EA3D89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Б.19</w:t>
            </w:r>
          </w:p>
        </w:tc>
        <w:tc>
          <w:tcPr>
            <w:tcW w:w="2268" w:type="dxa"/>
            <w:vMerge w:val="restart"/>
          </w:tcPr>
          <w:p w:rsidR="00EA3D89" w:rsidRPr="00AC1E72" w:rsidRDefault="00EA3D89" w:rsidP="00B2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Медико- биологические требования  и санитарные нормы качества пищевых продуктов</w:t>
            </w:r>
          </w:p>
        </w:tc>
        <w:tc>
          <w:tcPr>
            <w:tcW w:w="2268" w:type="dxa"/>
          </w:tcPr>
          <w:p w:rsidR="00EA3D89" w:rsidRPr="00AC1E72" w:rsidRDefault="00EA3D89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A3D89" w:rsidRPr="001260A6" w:rsidRDefault="00EA3D89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EA3D89" w:rsidRPr="001260A6" w:rsidRDefault="00EA3D8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A3D89" w:rsidRPr="001260A6" w:rsidRDefault="00EA3D89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EA3D89" w:rsidRPr="001260A6" w:rsidRDefault="00EA3D8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A3D89" w:rsidRPr="00AC1E72" w:rsidRDefault="00EA3D89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A3D89" w:rsidRPr="00AC1E72" w:rsidRDefault="00EA3D89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A3D89" w:rsidRPr="00AC1E72" w:rsidTr="00F56580">
        <w:trPr>
          <w:trHeight w:val="20"/>
        </w:trPr>
        <w:tc>
          <w:tcPr>
            <w:tcW w:w="1560" w:type="dxa"/>
            <w:vMerge/>
          </w:tcPr>
          <w:p w:rsidR="00EA3D89" w:rsidRPr="00AC1E72" w:rsidRDefault="00EA3D8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A3D89" w:rsidRPr="00AC1E72" w:rsidRDefault="00EA3D8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3D89" w:rsidRPr="00AC1E72" w:rsidRDefault="00EA3D89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- практических 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A3D89" w:rsidRPr="001260A6" w:rsidRDefault="00EA3D89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EA3D89" w:rsidRPr="001260A6" w:rsidRDefault="00EA3D8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A3D89" w:rsidRPr="001260A6" w:rsidRDefault="00EA3D89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EA3D89" w:rsidRPr="001260A6" w:rsidRDefault="00EA3D8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A3D89" w:rsidRPr="00AC1E72" w:rsidRDefault="00EA3D89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A3D89" w:rsidRPr="00AC1E72" w:rsidRDefault="00EA3D89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7B522C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B269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B522C" w:rsidRPr="00AC1E72" w:rsidRDefault="007B522C" w:rsidP="00B26937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B522C" w:rsidRPr="001260A6" w:rsidRDefault="007B522C" w:rsidP="007B522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B522C" w:rsidRPr="001260A6" w:rsidRDefault="007B522C" w:rsidP="00B269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B522C" w:rsidRPr="001260A6" w:rsidRDefault="007B522C" w:rsidP="00B2693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A3D89" w:rsidRPr="00AC1E72" w:rsidTr="00F56580">
        <w:trPr>
          <w:trHeight w:val="20"/>
        </w:trPr>
        <w:tc>
          <w:tcPr>
            <w:tcW w:w="1560" w:type="dxa"/>
            <w:vMerge/>
          </w:tcPr>
          <w:p w:rsidR="00EA3D89" w:rsidRPr="00AC1E72" w:rsidRDefault="00EA3D8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EA3D89" w:rsidRPr="00AC1E72" w:rsidRDefault="00EA3D8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EA3D89" w:rsidRPr="00AC1E72" w:rsidRDefault="00EA3D89" w:rsidP="00B2693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EA3D89" w:rsidRPr="001260A6" w:rsidRDefault="00EA3D89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«Интернет», выход в  корпоративную сеть университета.</w:t>
            </w:r>
          </w:p>
          <w:p w:rsidR="00EA3D89" w:rsidRPr="001260A6" w:rsidRDefault="00EA3D89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D89" w:rsidRPr="001260A6" w:rsidRDefault="00EA3D89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EA3D89" w:rsidRPr="001260A6" w:rsidRDefault="00EA3D89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A3D89" w:rsidRPr="00AC1E72" w:rsidRDefault="00EA3D89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A3D89" w:rsidRPr="00AC1E72" w:rsidRDefault="00EA3D89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302, </w:t>
            </w:r>
            <w:r w:rsidRPr="00AC1E72"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EA3D89" w:rsidRPr="00AC1E72" w:rsidTr="00F56580">
        <w:trPr>
          <w:trHeight w:val="20"/>
        </w:trPr>
        <w:tc>
          <w:tcPr>
            <w:tcW w:w="1560" w:type="dxa"/>
            <w:vMerge/>
          </w:tcPr>
          <w:p w:rsidR="00EA3D89" w:rsidRPr="00AC1E72" w:rsidRDefault="00EA3D8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A3D89" w:rsidRPr="00AC1E72" w:rsidRDefault="00EA3D8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3D89" w:rsidRPr="00AC1E72" w:rsidRDefault="00EA3D89" w:rsidP="00B26937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A3D89" w:rsidRPr="00AC1E72" w:rsidRDefault="00EA3D89" w:rsidP="00B2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A3D89" w:rsidRPr="001260A6" w:rsidRDefault="00EA3D89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EA3D89" w:rsidRPr="001260A6" w:rsidRDefault="00EA3D89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A3D89" w:rsidRPr="001260A6" w:rsidRDefault="00EA3D89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EA3D89" w:rsidRPr="001260A6" w:rsidRDefault="00EA3D89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A3D89" w:rsidRPr="00AC1E72" w:rsidRDefault="00EA3D89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A3D89" w:rsidRPr="00AC1E72" w:rsidRDefault="00EA3D89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A3D89" w:rsidRPr="00AC1E72" w:rsidTr="00F56580">
        <w:trPr>
          <w:trHeight w:val="20"/>
        </w:trPr>
        <w:tc>
          <w:tcPr>
            <w:tcW w:w="1560" w:type="dxa"/>
            <w:vMerge/>
          </w:tcPr>
          <w:p w:rsidR="00EA3D89" w:rsidRPr="00AC1E72" w:rsidRDefault="00EA3D8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A3D89" w:rsidRPr="00AC1E72" w:rsidRDefault="00EA3D89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3D89" w:rsidRPr="00AC1E72" w:rsidRDefault="00EA3D89" w:rsidP="00B2693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A3D89" w:rsidRPr="001260A6" w:rsidRDefault="00EA3D89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EA3D89" w:rsidRPr="001260A6" w:rsidRDefault="00EA3D8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A3D89" w:rsidRPr="001260A6" w:rsidRDefault="00EA3D89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EA3D89" w:rsidRPr="001260A6" w:rsidRDefault="00EA3D89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A3D89" w:rsidRPr="00AC1E72" w:rsidRDefault="00EA3D89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A3D89" w:rsidRPr="00AC1E72" w:rsidRDefault="00EA3D89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 w:val="restart"/>
          </w:tcPr>
          <w:p w:rsidR="007B522C" w:rsidRPr="00AC1E72" w:rsidRDefault="007B522C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Б.20</w:t>
            </w:r>
          </w:p>
        </w:tc>
        <w:tc>
          <w:tcPr>
            <w:tcW w:w="2268" w:type="dxa"/>
            <w:vMerge w:val="restart"/>
          </w:tcPr>
          <w:p w:rsidR="007B522C" w:rsidRPr="00AC1E72" w:rsidRDefault="007B522C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Процессы и аппараты пищевых производств</w:t>
            </w: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E617E" w:rsidRPr="001260A6" w:rsidRDefault="00DE617E" w:rsidP="00DE617E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617E" w:rsidRPr="001260A6" w:rsidRDefault="00DE617E" w:rsidP="00DE617E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1901" w:rsidRPr="00AC1E72" w:rsidRDefault="00401901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B522C" w:rsidRPr="00AC1E72" w:rsidRDefault="00401901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E617E" w:rsidRPr="00AC1E72" w:rsidTr="00F56580">
        <w:trPr>
          <w:trHeight w:val="20"/>
        </w:trPr>
        <w:tc>
          <w:tcPr>
            <w:tcW w:w="1560" w:type="dxa"/>
            <w:vMerge/>
          </w:tcPr>
          <w:p w:rsidR="00DE617E" w:rsidRPr="00AC1E72" w:rsidRDefault="00DE617E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E617E" w:rsidRPr="00AC1E72" w:rsidRDefault="00DE617E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617E" w:rsidRPr="00AC1E72" w:rsidRDefault="00DE617E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- практических 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E617E" w:rsidRPr="001260A6" w:rsidRDefault="00DE617E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E617E" w:rsidRPr="001260A6" w:rsidRDefault="00DE617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617E" w:rsidRPr="001260A6" w:rsidRDefault="00DE617E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DE617E" w:rsidRPr="001260A6" w:rsidRDefault="00DE617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617E" w:rsidRPr="00AC1E72" w:rsidRDefault="00DE617E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E617E" w:rsidRPr="00AC1E72" w:rsidRDefault="00DE617E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823A8A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B522C" w:rsidRPr="00AC1E72" w:rsidRDefault="007B522C" w:rsidP="00823A8A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7B522C" w:rsidRPr="001260A6" w:rsidRDefault="007B522C" w:rsidP="00823A8A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B522C" w:rsidRPr="001260A6" w:rsidRDefault="007B522C" w:rsidP="00823A8A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E617E" w:rsidRPr="00AC1E72" w:rsidTr="00F56580">
        <w:trPr>
          <w:trHeight w:val="20"/>
        </w:trPr>
        <w:tc>
          <w:tcPr>
            <w:tcW w:w="1560" w:type="dxa"/>
            <w:vMerge/>
          </w:tcPr>
          <w:p w:rsidR="00DE617E" w:rsidRPr="00AC1E72" w:rsidRDefault="00DE617E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DE617E" w:rsidRPr="00AC1E72" w:rsidRDefault="00DE617E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E617E" w:rsidRPr="00AC1E72" w:rsidRDefault="00DE617E" w:rsidP="00823A8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E617E" w:rsidRPr="001260A6" w:rsidRDefault="00DE617E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DE617E" w:rsidRPr="001260A6" w:rsidRDefault="00DE617E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E617E" w:rsidRPr="001260A6" w:rsidRDefault="00DE617E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DE617E" w:rsidRPr="001260A6" w:rsidRDefault="00DE617E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617E" w:rsidRPr="00AC1E72" w:rsidRDefault="00DE617E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E617E" w:rsidRPr="00AC1E72" w:rsidRDefault="00DE617E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E617E" w:rsidRPr="00AC1E72" w:rsidTr="00F56580">
        <w:trPr>
          <w:trHeight w:val="20"/>
        </w:trPr>
        <w:tc>
          <w:tcPr>
            <w:tcW w:w="1560" w:type="dxa"/>
            <w:vMerge/>
          </w:tcPr>
          <w:p w:rsidR="00DE617E" w:rsidRPr="00AC1E72" w:rsidRDefault="00DE617E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E617E" w:rsidRPr="00AC1E72" w:rsidRDefault="00DE617E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617E" w:rsidRPr="00AC1E72" w:rsidRDefault="00DE617E" w:rsidP="00823A8A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E617E" w:rsidRPr="00AC1E72" w:rsidRDefault="00DE617E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E617E" w:rsidRPr="001260A6" w:rsidRDefault="00DE617E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DE617E" w:rsidRPr="001260A6" w:rsidRDefault="00DE617E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E617E" w:rsidRPr="001260A6" w:rsidRDefault="00DE617E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DE617E" w:rsidRPr="001260A6" w:rsidRDefault="00DE617E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617E" w:rsidRPr="00AC1E72" w:rsidRDefault="00DE617E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E617E" w:rsidRPr="00AC1E72" w:rsidRDefault="00DE617E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E617E" w:rsidRPr="00AC1E72" w:rsidTr="00F56580">
        <w:trPr>
          <w:trHeight w:val="20"/>
        </w:trPr>
        <w:tc>
          <w:tcPr>
            <w:tcW w:w="1560" w:type="dxa"/>
            <w:vMerge/>
          </w:tcPr>
          <w:p w:rsidR="00DE617E" w:rsidRPr="00AC1E72" w:rsidRDefault="00DE617E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E617E" w:rsidRPr="00AC1E72" w:rsidRDefault="00DE617E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617E" w:rsidRPr="00AC1E72" w:rsidRDefault="00DE617E" w:rsidP="00823A8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E617E" w:rsidRPr="001260A6" w:rsidRDefault="00DE617E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DE617E" w:rsidRPr="001260A6" w:rsidRDefault="00DE617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617E" w:rsidRPr="001260A6" w:rsidRDefault="00DE617E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DE617E" w:rsidRPr="001260A6" w:rsidRDefault="00DE617E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617E" w:rsidRPr="00AC1E72" w:rsidRDefault="00DE617E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E617E" w:rsidRPr="00AC1E72" w:rsidRDefault="00DE617E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 w:val="restart"/>
          </w:tcPr>
          <w:p w:rsidR="007B522C" w:rsidRPr="00AC1E72" w:rsidRDefault="007B522C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Б.21</w:t>
            </w:r>
          </w:p>
        </w:tc>
        <w:tc>
          <w:tcPr>
            <w:tcW w:w="2268" w:type="dxa"/>
            <w:vMerge w:val="restart"/>
          </w:tcPr>
          <w:p w:rsidR="007B522C" w:rsidRPr="00AC1E72" w:rsidRDefault="007B522C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Пищевая микробиология</w:t>
            </w: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2071F" w:rsidRPr="001260A6" w:rsidRDefault="0042071F" w:rsidP="0042071F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86 посадочных мест, персональный компьютер – 1 шт.,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интерактивная доска - 1 шт., 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2071F" w:rsidRPr="001260A6" w:rsidRDefault="0042071F" w:rsidP="0042071F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1901" w:rsidRPr="00AC1E72" w:rsidRDefault="00401901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B522C" w:rsidRPr="00AC1E72" w:rsidRDefault="00401901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 № 257, площадь – 46,9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5245" w:type="dxa"/>
          </w:tcPr>
          <w:p w:rsidR="0042071F" w:rsidRPr="001260A6" w:rsidRDefault="0042071F" w:rsidP="0042071F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28 посадочных мест, ноутбук Aser – 1 шт.,  телевизор – 1 шт., классная доска – 1 шт., учебно-наглядные пособия в виде тематических презентаций, информационные плакаты.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2071F" w:rsidRPr="001260A6" w:rsidRDefault="0042071F" w:rsidP="0042071F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версия (правовая база).Договор № 370/19 от 09.06.2019 г.</w:t>
            </w:r>
          </w:p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5C52" w:rsidRPr="00AC1E72" w:rsidRDefault="00435C52" w:rsidP="00435C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1E72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7B522C" w:rsidRPr="00D333AC" w:rsidRDefault="00435C52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Мира, 304, оперативное управление</w:t>
            </w:r>
          </w:p>
        </w:tc>
      </w:tr>
      <w:tr w:rsidR="007B522C" w:rsidRPr="00AC1E72" w:rsidTr="007B522C">
        <w:trPr>
          <w:trHeight w:val="20"/>
        </w:trPr>
        <w:tc>
          <w:tcPr>
            <w:tcW w:w="1560" w:type="dxa"/>
            <w:vMerge/>
          </w:tcPr>
          <w:p w:rsidR="007B522C" w:rsidRPr="00D333AC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D333AC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B522C" w:rsidRPr="00AC1E72" w:rsidRDefault="007B522C" w:rsidP="00823A8A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B522C" w:rsidRPr="001260A6" w:rsidRDefault="007B522C" w:rsidP="007B522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B522C" w:rsidRPr="001260A6" w:rsidRDefault="007B522C" w:rsidP="00823A8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58 (площадь –65,3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2071F" w:rsidRPr="001260A6" w:rsidRDefault="0042071F" w:rsidP="0042071F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30 посадочных мест, ноутбук Asus – 1 шт., телевизор – 1 шт., классная доска – 1 шт., учебно-наглядные пособия в виде тематических презентаций, информационные плакаты.</w:t>
            </w:r>
          </w:p>
          <w:p w:rsidR="007B522C" w:rsidRPr="001260A6" w:rsidRDefault="007B522C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2071F" w:rsidRPr="001260A6" w:rsidRDefault="0042071F" w:rsidP="0042071F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5C52" w:rsidRPr="00AC1E72" w:rsidRDefault="00435C52" w:rsidP="00435C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1E72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7B522C" w:rsidRPr="00AC1E72" w:rsidRDefault="00435C52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Мира, 304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B522C" w:rsidRPr="00AC1E72" w:rsidRDefault="007B522C" w:rsidP="00823A8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47 , площадь –  37,8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42071F" w:rsidRPr="001260A6" w:rsidRDefault="0042071F" w:rsidP="0042071F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6 посадочных мест, персональный компьютер – 1 шт., принтер – 1шт.,  атомно-адсорбционный спектрометр ZEEnit 700 – 1шт., стерилизатор паровой ВК-75-01 -1 шт., пламенный фотоэлектроколориметр – 1 шт., весы аналитические ALC-210 Диск 0,0001, до 210г – 1 шт, весы технические ВТ Диск 0,02 До 600г-1шт., шкаф сушильный- 1 шт., карманный электронный термометр( НI 145-20)  датчик 300 мм (-50 …+2200С) – 2 шт., спектрофотометр Спекол 11 – 1 шт., дистиллятор ДЭ-10 СПб – 1 шт., фотоэлектроколориметр ФЭК-56 – 1 шт., pH-метр/иономер Эксперт 001 – 1 шт, микроскоп – 10 шт., микроскоп Levenhuk 850B -1 шт.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2071F" w:rsidRPr="001260A6" w:rsidRDefault="0042071F" w:rsidP="0042071F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5C52" w:rsidRPr="00AC1E72" w:rsidRDefault="00435C52" w:rsidP="00435C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1E72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7B522C" w:rsidRPr="00D333AC" w:rsidRDefault="00435C52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Мира, 304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D333AC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D333AC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47 , площадь –  37,8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2071F" w:rsidRPr="001260A6" w:rsidRDefault="0042071F" w:rsidP="0042071F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16 посадочных мест, персональный компьютер – 1 шт., принтер – 1шт.,  атомно-адсорбционный спектрометр ZEEnit 700 – 1шт., стерилизатор паровой ВК-75-01 -1 шт., пламенный фотоэлектроколориметр – 1 шт., весы аналитические ALC-210 Диск 0,0001, до 210г – 1 шт, весы технические ВТ Диск 0,02 До 600г-1шт., шкаф сушильный- 1 шт., карманный электронный термометр( НI 145-20)  датчик 300 мм (-50 …+2200С) – 2 шт., спектрофотометр Спекол 11 – 1 шт., дистиллятор ДЭ-10 СПб – 1 шт., фотоэлектроколориметр ФЭК-56 – 1 шт., pH-метр/иономер Эксперт 001 – 1 шт, микроскоп – 10 шт., микроскоп Levenhuk 850B -1 шт.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2071F" w:rsidRPr="001260A6" w:rsidRDefault="0042071F" w:rsidP="0042071F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версия (правовая база).Договор № 370/19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5C52" w:rsidRPr="00AC1E72" w:rsidRDefault="00435C52" w:rsidP="00435C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1E72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7B522C" w:rsidRPr="00D333AC" w:rsidRDefault="00435C52" w:rsidP="004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Мира, 304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 w:val="restart"/>
          </w:tcPr>
          <w:p w:rsidR="00300AE3" w:rsidRPr="00AC1E72" w:rsidRDefault="00300AE3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Б.22</w:t>
            </w:r>
          </w:p>
        </w:tc>
        <w:tc>
          <w:tcPr>
            <w:tcW w:w="2268" w:type="dxa"/>
            <w:vMerge w:val="restart"/>
          </w:tcPr>
          <w:p w:rsidR="00300AE3" w:rsidRPr="00AC1E72" w:rsidRDefault="00300AE3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Пищевая химия</w:t>
            </w:r>
          </w:p>
        </w:tc>
        <w:tc>
          <w:tcPr>
            <w:tcW w:w="2268" w:type="dxa"/>
          </w:tcPr>
          <w:p w:rsidR="00300AE3" w:rsidRPr="00AC1E72" w:rsidRDefault="00300AE3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-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00AE3" w:rsidRPr="00AC1E72" w:rsidRDefault="00300AE3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7B522C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B522C" w:rsidRPr="00AC1E72" w:rsidRDefault="007B522C" w:rsidP="00823A8A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B522C" w:rsidRPr="001260A6" w:rsidRDefault="007B522C" w:rsidP="007B522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B522C" w:rsidRPr="001260A6" w:rsidRDefault="007B522C" w:rsidP="00823A8A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версия (правовая база).Договор № 370/19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00AE3" w:rsidRPr="00AC1E72" w:rsidRDefault="00300AE3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4019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00AE3" w:rsidRPr="00AC1E72" w:rsidRDefault="00300AE3" w:rsidP="0040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 w:val="restart"/>
          </w:tcPr>
          <w:p w:rsidR="00300AE3" w:rsidRPr="00AC1E72" w:rsidRDefault="00300AE3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 Б.23</w:t>
            </w:r>
          </w:p>
        </w:tc>
        <w:tc>
          <w:tcPr>
            <w:tcW w:w="2268" w:type="dxa"/>
            <w:vMerge w:val="restart"/>
          </w:tcPr>
          <w:p w:rsidR="00300AE3" w:rsidRPr="00AC1E72" w:rsidRDefault="00300AE3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Физико- химические основы и общие принципы переработки </w:t>
            </w: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растительного сырья</w:t>
            </w:r>
          </w:p>
        </w:tc>
        <w:tc>
          <w:tcPr>
            <w:tcW w:w="2268" w:type="dxa"/>
          </w:tcPr>
          <w:p w:rsidR="00300AE3" w:rsidRPr="00AC1E72" w:rsidRDefault="00300AE3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Оснащение: специализированная мебель на 98 посадочных мест, персональный компьютер – 1 шт.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</w:t>
            </w:r>
            <w:r w:rsidRPr="00AC1E72">
              <w:rPr>
                <w:rFonts w:ascii="Times New Roman" w:hAnsi="Times New Roman"/>
              </w:rPr>
              <w:lastRenderedPageBreak/>
              <w:t>Ставрополь, улица Мира, 30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-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(учебно-научная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302, </w:t>
            </w:r>
            <w:r w:rsidRPr="00AC1E72"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300AE3" w:rsidRPr="00AC1E72" w:rsidTr="007B522C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300AE3" w:rsidRPr="00AC1E72" w:rsidRDefault="00300AE3" w:rsidP="00823A8A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00AE3" w:rsidRPr="001260A6" w:rsidRDefault="00300AE3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от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00AE3" w:rsidRPr="00AC1E72" w:rsidRDefault="00300AE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00AE3" w:rsidRPr="00AC1E72" w:rsidRDefault="00300AE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00AE3" w:rsidRPr="00AC1E72" w:rsidRDefault="00300AE3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дивидуальных консультаций</w:t>
            </w:r>
          </w:p>
          <w:p w:rsidR="00300AE3" w:rsidRPr="00AC1E72" w:rsidRDefault="00300AE3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Оснащение: специализированная мебель на 25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</w:t>
            </w:r>
            <w:r w:rsidRPr="00AC1E72">
              <w:rPr>
                <w:rFonts w:ascii="Times New Roman" w:hAnsi="Times New Roman"/>
              </w:rPr>
              <w:lastRenderedPageBreak/>
              <w:t>й край, город Ставрополь, улица Мира, 30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</w:t>
            </w:r>
            <w:r w:rsidRPr="00AC1E72">
              <w:rPr>
                <w:rFonts w:ascii="Times New Roman" w:hAnsi="Times New Roman"/>
              </w:rPr>
              <w:lastRenderedPageBreak/>
              <w:t>30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 w:val="restart"/>
          </w:tcPr>
          <w:p w:rsidR="00300AE3" w:rsidRPr="00AC1E72" w:rsidRDefault="00300AE3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 Б.25</w:t>
            </w:r>
          </w:p>
        </w:tc>
        <w:tc>
          <w:tcPr>
            <w:tcW w:w="2268" w:type="dxa"/>
            <w:vMerge w:val="restart"/>
          </w:tcPr>
          <w:p w:rsidR="00300AE3" w:rsidRPr="00AC1E72" w:rsidRDefault="00300AE3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Технологические добавки и улучшители для производства продуктов питания из растительного сырья</w:t>
            </w:r>
          </w:p>
        </w:tc>
        <w:tc>
          <w:tcPr>
            <w:tcW w:w="2268" w:type="dxa"/>
          </w:tcPr>
          <w:p w:rsidR="00300AE3" w:rsidRPr="00AC1E72" w:rsidRDefault="00300AE3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 –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00AE3" w:rsidRPr="00AC1E72" w:rsidTr="003E6664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300AE3" w:rsidRPr="00AC1E72" w:rsidRDefault="00300AE3" w:rsidP="00823A8A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00AE3" w:rsidRPr="001260A6" w:rsidRDefault="00300AE3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00AE3" w:rsidRPr="00AC1E72" w:rsidRDefault="00300AE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00AE3" w:rsidRPr="00AC1E72" w:rsidRDefault="00300AE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00AE3" w:rsidRPr="00AC1E72" w:rsidRDefault="00300AE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00AE3" w:rsidRPr="00AC1E72" w:rsidRDefault="00300AE3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информационные плакаты, подключение к сети «Интернет», выход в  корпоративную сеть университета.</w:t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</w:t>
            </w:r>
            <w:r w:rsidRPr="00AC1E72">
              <w:rPr>
                <w:rFonts w:ascii="Times New Roman" w:hAnsi="Times New Roman"/>
              </w:rPr>
              <w:lastRenderedPageBreak/>
              <w:t>30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00AE3" w:rsidRPr="00AC1E72" w:rsidRDefault="00300AE3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университета.</w:t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0D798B" w:rsidRPr="00AC1E72" w:rsidTr="00F56580">
        <w:trPr>
          <w:trHeight w:val="20"/>
        </w:trPr>
        <w:tc>
          <w:tcPr>
            <w:tcW w:w="1560" w:type="dxa"/>
            <w:vMerge w:val="restart"/>
          </w:tcPr>
          <w:p w:rsidR="000D798B" w:rsidRPr="00AC1E72" w:rsidRDefault="000D798B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Б.29</w:t>
            </w:r>
          </w:p>
        </w:tc>
        <w:tc>
          <w:tcPr>
            <w:tcW w:w="2268" w:type="dxa"/>
            <w:vMerge w:val="restart"/>
          </w:tcPr>
          <w:p w:rsidR="000D798B" w:rsidRPr="00AC1E72" w:rsidRDefault="000D798B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68" w:type="dxa"/>
          </w:tcPr>
          <w:p w:rsidR="000D798B" w:rsidRPr="00AC1E72" w:rsidRDefault="000D798B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0D798B" w:rsidRPr="001260A6" w:rsidRDefault="000D798B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4 посадочных мест, ноутбук HP – 1 шт., телевизор - 1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D798B" w:rsidRPr="001260A6" w:rsidRDefault="000D798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798B" w:rsidRPr="001260A6" w:rsidRDefault="000D798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0D798B" w:rsidRPr="001260A6" w:rsidRDefault="000D798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0D798B" w:rsidRPr="001260A6" w:rsidRDefault="000D798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0D798B" w:rsidRPr="001260A6" w:rsidRDefault="000D798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798B" w:rsidRPr="001260A6" w:rsidRDefault="000D798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D798B" w:rsidRPr="00AC1E72" w:rsidRDefault="000D798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D798B" w:rsidRPr="00AC1E72" w:rsidRDefault="000D798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D798B" w:rsidRPr="00AC1E72" w:rsidRDefault="000D798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D798B" w:rsidRPr="00AC1E72" w:rsidRDefault="000D798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D798B" w:rsidRPr="00AC1E72" w:rsidRDefault="000D798B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A4445F" w:rsidRPr="00AC1E72" w:rsidRDefault="00A4445F" w:rsidP="00823A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:</w:t>
            </w:r>
          </w:p>
          <w:p w:rsidR="00A4445F" w:rsidRPr="00AC1E72" w:rsidRDefault="00A4445F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1. 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гровой зал, площадь – 6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A4445F" w:rsidRPr="001260A6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нащение игрового зала для игры </w:t>
            </w:r>
            <w:r w:rsidRPr="001260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баскетбол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ые трибуны на 300 посадочных мест, электронное табло - 1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ьца баскетбольные-2шт., щиты баскетбольные- 2шт., стойки баскетбольные – 2 шт.,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тки баскетбольные- 2шт., мячи баскетбольные – 20 шт., скакалка – 10 шт., набивные мячи – 5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корзина для мячей – 2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A4445F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игрового зала для игры </w:t>
            </w:r>
            <w:r w:rsidRPr="001260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волейбол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ые трибуны на 300 посадочных мест, электронное табло - 1 шт., волейбольные стойки -1 шт., волейбольная сетка – 1 шт.,  антенны -1 шт., судейская вышка -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игрового зала для игры </w:t>
            </w:r>
            <w:r w:rsidRPr="001260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мини-футбол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: ворота мини-футбольные -2 шт., сетка для мини-футбольных ворот – 2 шт., мяч футзальный - 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Зал лёгкой атлетики, площадь 3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3118" w:type="dxa"/>
          </w:tcPr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3. Зал тяжёлой атлетики, площадь 21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-гриф – 10кг.-3 шт., гриф 20 кг- 8 шт.</w:t>
            </w:r>
            <w:r w:rsidRPr="001260A6">
              <w:rPr>
                <w:rFonts w:ascii="Times New Roman" w:hAnsi="Times New Roman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4. Зал аэробики,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лощадь 8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нащение зала аэробики: мультимедийное оборудование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3118" w:type="dxa"/>
          </w:tcPr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е обеспечение не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5. Зал борьбы, площадь 20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шведская лестница оснащённая брусьями – 2 шт., козёл – 1шт., наклонная скамья для пресса -1шт., штанга – 1 шт.</w:t>
            </w:r>
          </w:p>
        </w:tc>
        <w:tc>
          <w:tcPr>
            <w:tcW w:w="3118" w:type="dxa"/>
          </w:tcPr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A4445F" w:rsidRPr="00AC1E72" w:rsidRDefault="00A4445F" w:rsidP="00823A8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. Плоскостные спортивные площадки</w:t>
            </w:r>
          </w:p>
          <w:p w:rsidR="00A4445F" w:rsidRPr="00AC1E72" w:rsidRDefault="00A4445F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Воркаут площадка, площадь 193, 4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камья для пресса – 2 шт., змейка-1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4445F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Универсальная площадка для мини-футбола, баскетбола и волейбола 496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35B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27235B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27235B">
              <w:rPr>
                <w:rFonts w:ascii="Times New Roman" w:hAnsi="Times New Roman"/>
                <w:i/>
                <w:sz w:val="20"/>
                <w:szCs w:val="20"/>
              </w:rPr>
              <w:t xml:space="preserve">(учебно-научная </w:t>
            </w:r>
            <w:r w:rsidRPr="0027235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лаборатория технологии виноделия и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 продуктов питания из растительного сырья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27235B" w:rsidRPr="001260A6" w:rsidRDefault="0027235B" w:rsidP="0027235B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Оснащение: специализированная мебель на 25 посадочных мест, ноутбук Acer – 1 шт., телевизор – 1 шт., доска учебная - 1 шт., фотоколориметр ПЭ-5300ВИ – 1 шт.; электроплитка КВАРЦ ЭПП-1-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,2/220 – 3 шт.; водяная баня LOIP-160 – 1 шт.; рН-метр-ионометр «Эксперт-рН» – 1 шт.; термостат суховоздушный ТС-1/8 СПУ – 1 шт.; шкаф сушильный ШС 80-01 – 2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075CCE" w:rsidRPr="00AC1E72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B522C" w:rsidRPr="00AC1E72" w:rsidRDefault="00075CC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</w:t>
            </w:r>
            <w:r w:rsidRPr="00AC1E72">
              <w:rPr>
                <w:rFonts w:ascii="Times New Roman" w:hAnsi="Times New Roman"/>
              </w:rPr>
              <w:lastRenderedPageBreak/>
              <w:t>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B522C" w:rsidRPr="00AC1E72" w:rsidRDefault="007B522C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Зал фитнеса, площадь 23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фитнеса: жим вверх – 1 шт., баттерфляй – 1 шт., жим горизонтальный – 1шт., жим под углом вверх – 1шт., разведение ног -1 шт., сведение ног – 1шт., сгибатель бедра(сидя)-1 шт., разгибатель бедра (сидя) – 1 шт., голень машина – 1шт., жим ногами -1 шт., рычажная тяга -1шт., нижняя тяга – 1 шт., верхняя тяга – 1шт., станок регулируемый, от 0 до 45°(пресс, спина), трицепс машина – 1шт., бицепс машина – 1шт., скамейка скотта – 1 шт., скамейка для скручиваний – 1 шт., пресс машина -1шт., скамейка регулируемая 0-80° - 1 шт., скамейка для жима горизонтальная – 1шт., скамейка горизонтальная – 1шт., стойка для гантелей (для набора из 10 пар)-1 шт., стойка под хромированные гантели – 1 шт., кроссовер – 1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липтический тренажер – 3шт.,  беговая дорожка – 6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., велотренажёр – 3 шт., гантели -30 шт., грифы - 7, степпер тренажер – 1 шт., шведская лестница с навесным оборудованием (брусья, турник) - 1 шт. блины</w:t>
            </w:r>
          </w:p>
        </w:tc>
        <w:tc>
          <w:tcPr>
            <w:tcW w:w="3118" w:type="dxa"/>
          </w:tcPr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Зал бокса, площадь 160</w:t>
            </w:r>
            <w:r w:rsidRPr="00AC1E72">
              <w:rPr>
                <w:i/>
              </w:rPr>
              <w:t xml:space="preserve">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бокса: боксёрский ринг -1шт., боксёрская груша – 6 шт., гребной тренажёр – 1 шт., гантели  - 20 шт., стойка под штанги- 1 шт., штанга – 3 шт., боксёрские перчатки -10 пар, шлем-8шт., мяч набивной – 8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лины – 6 шт., шведская лестница с навесным оборудованием (брусья, турник) - 2.шт.</w:t>
            </w:r>
          </w:p>
        </w:tc>
        <w:tc>
          <w:tcPr>
            <w:tcW w:w="3118" w:type="dxa"/>
          </w:tcPr>
          <w:p w:rsidR="007B522C" w:rsidRPr="001260A6" w:rsidRDefault="007B522C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3. Тренажёрный зал, площадь 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тренажёрного зала: беговая дорожка -2 шт., элипсоидный трнажёр – 3 шт., стол для армспорта – 1 шт., козёл-1 шт., многофункциональный силовой тренажёр – 1 шт.</w:t>
            </w:r>
          </w:p>
        </w:tc>
        <w:tc>
          <w:tcPr>
            <w:tcW w:w="3118" w:type="dxa"/>
          </w:tcPr>
          <w:p w:rsidR="007B522C" w:rsidRPr="001260A6" w:rsidRDefault="007B522C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4. Зал тяжёлой атлетики, площадь 21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-гриф – 10кг.-3 шт., гриф 20 кг- 8 шт.</w:t>
            </w:r>
            <w:r w:rsidRPr="001260A6">
              <w:rPr>
                <w:rFonts w:ascii="Times New Roman" w:hAnsi="Times New Roman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7B522C" w:rsidRPr="001260A6" w:rsidRDefault="007B522C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A4445F" w:rsidRPr="00AC1E72" w:rsidRDefault="00A4445F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5. Зал лёгкой атлетики, площадь 3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A4445F" w:rsidRPr="001260A6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A4445F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 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6. Зал аэробики, площадь 8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7. Зал спортивных танцев, площадь 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спортивных танцев: скамья – 9 шт. </w:t>
            </w:r>
          </w:p>
        </w:tc>
        <w:tc>
          <w:tcPr>
            <w:tcW w:w="3118" w:type="dxa"/>
          </w:tcPr>
          <w:p w:rsidR="007B522C" w:rsidRPr="001260A6" w:rsidRDefault="007B522C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8. Зал борьбы, площадь 20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7B522C" w:rsidRPr="00AC1E72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шведская лестница оснащённая брусьями – 2 шт., козёл – 1шт., наклонная скамья для пресса -1шт., штанга – 1 шт.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7B522C" w:rsidRPr="001260A6" w:rsidRDefault="007B522C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A4445F" w:rsidRPr="00AC1E72" w:rsidRDefault="00A4445F" w:rsidP="00823A8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9. Плоскостные спортивные площадки</w:t>
            </w:r>
          </w:p>
        </w:tc>
        <w:tc>
          <w:tcPr>
            <w:tcW w:w="5245" w:type="dxa"/>
          </w:tcPr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3.1 Воркаут площадка, площадь 193, 4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камья для пресса – 2 шт., змейка-1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4445F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в квартале 112, оперативное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 xml:space="preserve">3.2 Универсальная площадка для мини-футбола, </w:t>
            </w:r>
            <w:r w:rsidRPr="001260A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баскетбола и волейбола 496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е обеспечение не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3.3 Универсальная площадка для волейбола, стритбола и бандбинтона 237,9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волейбол: волейбольные стойки -2 шт., волейбольная сетка – 1 шт.</w:t>
            </w:r>
          </w:p>
          <w:p w:rsidR="00A4445F" w:rsidRPr="001260A6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стритбол: кольца баскетбольные – 1 шт., стойки баскетбольные – 1 шт., сетки баскетбольные- 1 шт.</w:t>
            </w:r>
          </w:p>
          <w:p w:rsidR="00A4445F" w:rsidRPr="001260A6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бадминтон: сетка бадминтонная – 1 шт., ракетка – 6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лощадки</w:t>
            </w: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 xml:space="preserve"> для мини-футбола, площадь 16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поля для мини-футбола: ворота мини-футбольные – 4 шт., сетка для мини-футбольных ворот – 4  шт., мяч -  6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Футбольное поле площадь 240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футбольного поля: ворота футбольные – 2 шт., сетка для футбольных ворот –2  шт., мяч -  6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Площадка  для бадбинтона, площадь 9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 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поля для бадминтона: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етка бадминтонная – 2 шт., ракетка – 6 шт., стойки бадминтонные – 4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портивная площадка полоса препятствий, площадь 12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: Шведские лестницы – 8шт., брусья – 2 шт., турник- 2 шт., лабиринт – 1 шт., рукоход – 1шт., бревно -1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:</w:t>
            </w:r>
            <w:r w:rsidRPr="00AC1E7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7B522C" w:rsidRPr="00AC1E72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Зал лёгкой атлетики,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лощадь 3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7B522C" w:rsidRPr="001260A6" w:rsidRDefault="007B522C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переулок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4445F" w:rsidRPr="00AC1E72" w:rsidRDefault="00A4445F" w:rsidP="00823A8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445F" w:rsidRPr="00AC1E72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Зал лёгкой атлетики, площадь 3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A4445F" w:rsidRPr="001260A6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4445F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4445F" w:rsidRPr="00AC1E72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Воркаут площадка, площадь 193, 4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A4445F" w:rsidRPr="00AC1E72" w:rsidRDefault="00A4445F" w:rsidP="00823A8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камья для пресса – 2 шт., змейка-1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 w:val="restart"/>
          </w:tcPr>
          <w:p w:rsidR="007B522C" w:rsidRPr="00AC1E72" w:rsidRDefault="007B522C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 В.02</w:t>
            </w:r>
          </w:p>
        </w:tc>
        <w:tc>
          <w:tcPr>
            <w:tcW w:w="2268" w:type="dxa"/>
            <w:vMerge w:val="restart"/>
          </w:tcPr>
          <w:p w:rsidR="007B522C" w:rsidRPr="00AC1E72" w:rsidRDefault="007B522C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Химия</w:t>
            </w: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06C1B" w:rsidRPr="001260A6" w:rsidRDefault="00406C1B" w:rsidP="00406C1B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принтер – 1 шт., стол президиума – 2 шт., трибуна для лектора – 1 шт., настольный конденсаторный микрофон Invotone GM200 – 4 шт., LCD дисплей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075CCE" w:rsidRPr="00AC1E72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B522C" w:rsidRPr="00AC1E72" w:rsidRDefault="00075CC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-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(Лаборатория для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еорганической и аналитической химии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6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06C1B" w:rsidRPr="001260A6" w:rsidRDefault="00406C1B" w:rsidP="00406C1B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Оснащение:  специализированная мебель на 25 посадочных мест,  ноутбук Acer -1 шт., проектор - 1 шт., доска учебная - 1 шт, интерактивная доска - 1 шт.,  фотоколориметр ПЭ-5300ВИ – 1 шт.; электроплитка КВАРЦ ЭПП-1-1,2/220 – 3 шт.;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водяная баня LOIP-160 – 1 шт.; рН-метр-ионометр «Эксперт-рН» – 1 шт.; стенд титровальной установки «Экология М 1» – 1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: 1B08-171114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  <w:tr w:rsidR="007B522C" w:rsidRPr="00AC1E72" w:rsidTr="007B522C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406C1B" w:rsidRDefault="007B522C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C1B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B522C" w:rsidRPr="00406C1B" w:rsidRDefault="007B522C" w:rsidP="00823A8A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C1B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406C1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06C1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B522C" w:rsidRPr="001260A6" w:rsidRDefault="007B522C" w:rsidP="007B522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B522C" w:rsidRPr="001260A6" w:rsidRDefault="007B522C" w:rsidP="00823A8A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406C1B" w:rsidRDefault="007B522C" w:rsidP="00823A8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06C1B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406C1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06C1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06C1B" w:rsidRPr="001260A6" w:rsidRDefault="00406C1B" w:rsidP="00406C1B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B522C" w:rsidRPr="001260A6" w:rsidRDefault="007B522C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075CCE" w:rsidRPr="00AC1E72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B522C" w:rsidRPr="00AC1E72" w:rsidRDefault="00075CC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дивидуальных консультаций</w:t>
            </w:r>
          </w:p>
          <w:p w:rsidR="007B522C" w:rsidRPr="00AC1E72" w:rsidRDefault="007B522C" w:rsidP="0082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36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06C1B" w:rsidRPr="001260A6" w:rsidRDefault="00406C1B" w:rsidP="00406C1B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Оснащение: специализированная мебель на 25 посадочных мест, ноутбук Acer – 1 шт.,  проектор - 1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шт., экран - 1 шт., шкаф вытяжной 1500 ШВМУ – 2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V5910852 от 15.11.2017)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36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06C1B" w:rsidRPr="001260A6" w:rsidRDefault="00406C1B" w:rsidP="00406C1B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 проектор - 1 шт., экран - 1 шт., шкаф вытяжной 1500 ШВМУ – 2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 w:val="restart"/>
          </w:tcPr>
          <w:p w:rsidR="007B522C" w:rsidRPr="00AC1E72" w:rsidRDefault="007B522C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 В.02.04</w:t>
            </w:r>
          </w:p>
        </w:tc>
        <w:tc>
          <w:tcPr>
            <w:tcW w:w="2268" w:type="dxa"/>
            <w:vMerge w:val="restart"/>
          </w:tcPr>
          <w:p w:rsidR="007B522C" w:rsidRPr="00AC1E72" w:rsidRDefault="007B522C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263BFB">
              <w:rPr>
                <w:rFonts w:ascii="Times New Roman" w:hAnsi="Times New Roman"/>
                <w:spacing w:val="1"/>
                <w:sz w:val="20"/>
                <w:szCs w:val="20"/>
              </w:rPr>
              <w:t>Аналитическая химия</w:t>
            </w: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263BFB" w:rsidRPr="001260A6" w:rsidRDefault="00263BFB" w:rsidP="00263BFB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корпоративную сеть университета.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3BFB" w:rsidRPr="001260A6" w:rsidRDefault="00263BFB" w:rsidP="00263BFB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5CCE" w:rsidRPr="00AC1E72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B522C" w:rsidRPr="00AC1E72" w:rsidRDefault="00075CC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-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6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263BFB" w:rsidRPr="001260A6" w:rsidRDefault="00263BFB" w:rsidP="00263BFB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 специализированная мебель на 25 посадочных мест,  ноутбук Acer -1 шт., проектор - 1 шт., доска учебная - 1 шт, интерактивная доска - 1 шт.,  фотоколориметр ПЭ-5300ВИ – 1 шт.; электроплитка КВАРЦ ЭПП-1-1,2/220 – 3 шт.; водяная баня LOIP-160 – 1 шт.; рН-метр-ионометр «Эксперт-рН» – 1 шт.; стенд титровальной установки «Экология М 1» – 1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университета.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3BFB" w:rsidRPr="001260A6" w:rsidRDefault="00263BFB" w:rsidP="00263BFB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Программное обеспечение не предусмотрено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823A8A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B522C" w:rsidRPr="00AC1E72" w:rsidRDefault="007B522C" w:rsidP="00823A8A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7B522C" w:rsidRPr="001260A6" w:rsidRDefault="007B522C" w:rsidP="00823A8A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B522C" w:rsidRPr="001260A6" w:rsidRDefault="007B522C" w:rsidP="00823A8A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263BFB" w:rsidRPr="001260A6" w:rsidRDefault="00263BFB" w:rsidP="00263BFB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7B522C" w:rsidRPr="001260A6" w:rsidRDefault="007B522C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3BFB" w:rsidRPr="001260A6" w:rsidRDefault="00263BFB" w:rsidP="00263BFB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5CCE" w:rsidRPr="00AC1E72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B522C" w:rsidRPr="00AC1E72" w:rsidRDefault="00075CC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B522C" w:rsidRPr="00AC1E72" w:rsidRDefault="007B522C" w:rsidP="0082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36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263BFB" w:rsidRPr="001260A6" w:rsidRDefault="00263BFB" w:rsidP="00263BFB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 проектор - 1 шт., экран - 1 шт., шкаф вытяжной 1500 ШВМУ – 2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3BFB" w:rsidRPr="001260A6" w:rsidRDefault="00263BFB" w:rsidP="00263BFB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версия (правовая база).Договор № 370/19 от 09.06.2019 г.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36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263BFB" w:rsidRPr="001260A6" w:rsidRDefault="00263BFB" w:rsidP="00263BFB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 проектор - 1 шт., экран - 1 шт., шкаф вытяжной 1500 ШВМУ – 2 шт.; весы аналитические– 1 шт.; лабораторная посуда; вспомогательное оборудование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3BFB" w:rsidRPr="001260A6" w:rsidRDefault="00263BFB" w:rsidP="00263BFB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 w:val="restart"/>
          </w:tcPr>
          <w:p w:rsidR="00300AE3" w:rsidRPr="00AC1E72" w:rsidRDefault="00300AE3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1. В.07 </w:t>
            </w:r>
          </w:p>
        </w:tc>
        <w:tc>
          <w:tcPr>
            <w:tcW w:w="2268" w:type="dxa"/>
            <w:vMerge w:val="restart"/>
          </w:tcPr>
          <w:p w:rsidR="00300AE3" w:rsidRPr="00AC1E72" w:rsidRDefault="00300AE3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Технология безалкогольных и лечебных напитков</w:t>
            </w:r>
          </w:p>
        </w:tc>
        <w:tc>
          <w:tcPr>
            <w:tcW w:w="2268" w:type="dxa"/>
          </w:tcPr>
          <w:p w:rsidR="00300AE3" w:rsidRPr="00AC1E72" w:rsidRDefault="00300AE3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 – 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Оснащение: специализированная мебель на 25 посадочных мест, ноутбук Acer – 1 шт., доска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</w:t>
            </w:r>
            <w:r w:rsidRPr="00AC1E72">
              <w:rPr>
                <w:rFonts w:ascii="Times New Roman" w:hAnsi="Times New Roman"/>
              </w:rPr>
              <w:lastRenderedPageBreak/>
              <w:t>Ставрополь, улица Мира, 302, оперативное управление</w:t>
            </w:r>
          </w:p>
        </w:tc>
      </w:tr>
      <w:tr w:rsidR="00300AE3" w:rsidRPr="00AC1E72" w:rsidTr="003E6664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300AE3" w:rsidRPr="00AC1E72" w:rsidRDefault="00300AE3" w:rsidP="00823A8A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(№ заказа/лицензии: 1B08-171114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54004-843-671 от 14.11.2017) </w:t>
            </w:r>
          </w:p>
          <w:p w:rsidR="00300AE3" w:rsidRPr="001260A6" w:rsidRDefault="00300AE3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00AE3" w:rsidRPr="00AC1E72" w:rsidRDefault="00300AE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00AE3" w:rsidRPr="00AC1E72" w:rsidRDefault="00300AE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00AE3" w:rsidRPr="00AC1E72" w:rsidRDefault="00300AE3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00AE3" w:rsidRPr="00AC1E72" w:rsidRDefault="00300AE3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Оснащение: специализированная мебель на 25 посадочных мест, ноутбук Acer – 1 шт., доска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</w:t>
            </w:r>
            <w:r w:rsidRPr="00AC1E72">
              <w:rPr>
                <w:rFonts w:ascii="Times New Roman" w:hAnsi="Times New Roman"/>
              </w:rPr>
              <w:lastRenderedPageBreak/>
              <w:t>Ставрополь, улица Мира, 30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 w:val="restart"/>
          </w:tcPr>
          <w:p w:rsidR="00300AE3" w:rsidRPr="00AC1E72" w:rsidRDefault="00300AE3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2268" w:type="dxa"/>
            <w:vMerge w:val="restart"/>
          </w:tcPr>
          <w:p w:rsidR="00300AE3" w:rsidRPr="00AC1E72" w:rsidRDefault="00300AE3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Технология отрасли</w:t>
            </w:r>
          </w:p>
        </w:tc>
        <w:tc>
          <w:tcPr>
            <w:tcW w:w="2268" w:type="dxa"/>
          </w:tcPr>
          <w:p w:rsidR="00300AE3" w:rsidRPr="00AC1E72" w:rsidRDefault="00300AE3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302, </w:t>
            </w:r>
            <w:r w:rsidRPr="00AC1E72"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 –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00AE3" w:rsidRPr="00AC1E72" w:rsidTr="007B522C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300AE3" w:rsidRPr="00AC1E72" w:rsidRDefault="00300AE3" w:rsidP="00823A8A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00AE3" w:rsidRPr="001260A6" w:rsidRDefault="00300AE3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00AE3" w:rsidRPr="00AC1E72" w:rsidRDefault="00300AE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00AE3" w:rsidRPr="00AC1E72" w:rsidRDefault="00300AE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00AE3" w:rsidRPr="00AC1E72" w:rsidRDefault="00300AE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00AE3" w:rsidRPr="00AC1E72" w:rsidRDefault="00300AE3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персональные компьютеры – 12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</w:t>
            </w:r>
            <w:r w:rsidRPr="00AC1E72">
              <w:rPr>
                <w:rFonts w:ascii="Times New Roman" w:hAnsi="Times New Roman"/>
              </w:rPr>
              <w:lastRenderedPageBreak/>
              <w:t>й край, город Ставрополь, улица Мира, 30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00AE3" w:rsidRPr="00AC1E72" w:rsidRDefault="00300AE3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«Интернет», выход в  корпоративную сеть университета.</w:t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302, </w:t>
            </w:r>
            <w:r w:rsidRPr="00AC1E72"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 w:val="restart"/>
          </w:tcPr>
          <w:p w:rsidR="00300AE3" w:rsidRPr="00AC1E72" w:rsidRDefault="00300AE3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09</w:t>
            </w:r>
          </w:p>
        </w:tc>
        <w:tc>
          <w:tcPr>
            <w:tcW w:w="2268" w:type="dxa"/>
            <w:vMerge w:val="restart"/>
          </w:tcPr>
          <w:p w:rsidR="00300AE3" w:rsidRPr="00AC1E72" w:rsidRDefault="00300AE3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Технологическое оборудование</w:t>
            </w:r>
          </w:p>
        </w:tc>
        <w:tc>
          <w:tcPr>
            <w:tcW w:w="2268" w:type="dxa"/>
          </w:tcPr>
          <w:p w:rsidR="00300AE3" w:rsidRPr="00AC1E72" w:rsidRDefault="00300AE3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корпоративную сеть университета.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00AE3" w:rsidRPr="00AC1E72" w:rsidTr="007B522C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300AE3" w:rsidRPr="00AC1E72" w:rsidRDefault="00300AE3" w:rsidP="00823A8A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00AE3" w:rsidRPr="001260A6" w:rsidRDefault="00300AE3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00AE3" w:rsidRPr="00AC1E72" w:rsidRDefault="00300AE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00AE3" w:rsidRPr="00AC1E72" w:rsidRDefault="00300AE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00AE3" w:rsidRPr="00AC1E72" w:rsidRDefault="00300AE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00AE3" w:rsidRPr="00AC1E72" w:rsidRDefault="00300AE3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00AE3" w:rsidRPr="00AC1E72" w:rsidRDefault="00300AE3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00AE3" w:rsidRPr="00AC1E72" w:rsidTr="00F56580">
        <w:trPr>
          <w:trHeight w:val="20"/>
        </w:trPr>
        <w:tc>
          <w:tcPr>
            <w:tcW w:w="1560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AE3" w:rsidRPr="00AC1E72" w:rsidRDefault="00300AE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AE3" w:rsidRPr="00AC1E72" w:rsidRDefault="00300AE3" w:rsidP="00823A8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00AE3" w:rsidRPr="001260A6" w:rsidRDefault="00300AE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0AE3" w:rsidRPr="001260A6" w:rsidRDefault="00300AE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300AE3" w:rsidRPr="001260A6" w:rsidRDefault="00300AE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0AE3" w:rsidRPr="00AC1E72" w:rsidRDefault="00300AE3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00AE3" w:rsidRPr="00AC1E72" w:rsidRDefault="00300AE3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B233B" w:rsidRPr="00AC1E72" w:rsidTr="00F56580">
        <w:trPr>
          <w:trHeight w:val="20"/>
        </w:trPr>
        <w:tc>
          <w:tcPr>
            <w:tcW w:w="1560" w:type="dxa"/>
            <w:vMerge w:val="restart"/>
          </w:tcPr>
          <w:p w:rsidR="006B233B" w:rsidRPr="00AC1E72" w:rsidRDefault="006B233B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 В.10</w:t>
            </w:r>
          </w:p>
        </w:tc>
        <w:tc>
          <w:tcPr>
            <w:tcW w:w="2268" w:type="dxa"/>
            <w:vMerge w:val="restart"/>
          </w:tcPr>
          <w:p w:rsidR="006B233B" w:rsidRPr="00AC1E72" w:rsidRDefault="006B233B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Проектирование предприятий отрасли и промышленное строительство</w:t>
            </w:r>
          </w:p>
        </w:tc>
        <w:tc>
          <w:tcPr>
            <w:tcW w:w="2268" w:type="dxa"/>
          </w:tcPr>
          <w:p w:rsidR="006B233B" w:rsidRPr="00AC1E72" w:rsidRDefault="006B233B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B233B" w:rsidRPr="001260A6" w:rsidRDefault="006B233B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6B233B" w:rsidRPr="001260A6" w:rsidRDefault="006B233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233B" w:rsidRPr="001260A6" w:rsidRDefault="006B233B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6B233B" w:rsidRPr="001260A6" w:rsidRDefault="006B233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233B" w:rsidRPr="00AC1E72" w:rsidRDefault="006B233B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B233B" w:rsidRPr="00AC1E72" w:rsidRDefault="006B233B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B233B" w:rsidRPr="00AC1E72" w:rsidTr="00F56580">
        <w:trPr>
          <w:trHeight w:val="20"/>
        </w:trPr>
        <w:tc>
          <w:tcPr>
            <w:tcW w:w="1560" w:type="dxa"/>
            <w:vMerge/>
          </w:tcPr>
          <w:p w:rsidR="006B233B" w:rsidRPr="00AC1E72" w:rsidRDefault="006B233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B233B" w:rsidRPr="00AC1E72" w:rsidRDefault="006B233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233B" w:rsidRPr="00AC1E72" w:rsidRDefault="006B233B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B233B" w:rsidRPr="001260A6" w:rsidRDefault="006B233B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  <w:p w:rsidR="006B233B" w:rsidRPr="001260A6" w:rsidRDefault="006B233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233B" w:rsidRPr="001260A6" w:rsidRDefault="006B233B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6B233B" w:rsidRPr="001260A6" w:rsidRDefault="006B233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233B" w:rsidRPr="00AC1E72" w:rsidRDefault="006B233B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B233B" w:rsidRPr="00AC1E72" w:rsidRDefault="006B233B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B233B" w:rsidRPr="00AC1E72" w:rsidTr="007B522C">
        <w:trPr>
          <w:trHeight w:val="20"/>
        </w:trPr>
        <w:tc>
          <w:tcPr>
            <w:tcW w:w="1560" w:type="dxa"/>
            <w:vMerge/>
          </w:tcPr>
          <w:p w:rsidR="006B233B" w:rsidRPr="00AC1E72" w:rsidRDefault="006B233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B233B" w:rsidRPr="00AC1E72" w:rsidRDefault="006B233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233B" w:rsidRPr="00AC1E72" w:rsidRDefault="006B233B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B233B" w:rsidRPr="00AC1E72" w:rsidRDefault="006B233B" w:rsidP="00823A8A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B233B" w:rsidRPr="001260A6" w:rsidRDefault="006B233B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6B233B" w:rsidRPr="001260A6" w:rsidRDefault="006B233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6B233B" w:rsidRPr="001260A6" w:rsidRDefault="006B233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B233B" w:rsidRPr="001260A6" w:rsidRDefault="006B233B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6B233B" w:rsidRPr="00AC1E72" w:rsidRDefault="006B233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B233B" w:rsidRPr="00AC1E72" w:rsidRDefault="006B233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B233B" w:rsidRPr="00AC1E72" w:rsidRDefault="006B233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B233B" w:rsidRPr="00AC1E72" w:rsidRDefault="006B233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B233B" w:rsidRPr="00AC1E72" w:rsidRDefault="006B233B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B233B" w:rsidRPr="00AC1E72" w:rsidTr="00F56580">
        <w:trPr>
          <w:trHeight w:val="20"/>
        </w:trPr>
        <w:tc>
          <w:tcPr>
            <w:tcW w:w="1560" w:type="dxa"/>
            <w:vMerge/>
          </w:tcPr>
          <w:p w:rsidR="006B233B" w:rsidRPr="00AC1E72" w:rsidRDefault="006B233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6B233B" w:rsidRPr="00AC1E72" w:rsidRDefault="006B233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B233B" w:rsidRPr="00AC1E72" w:rsidRDefault="006B233B" w:rsidP="00823A8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B233B" w:rsidRPr="001260A6" w:rsidRDefault="006B233B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6B233B" w:rsidRPr="001260A6" w:rsidRDefault="006B233B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B233B" w:rsidRPr="001260A6" w:rsidRDefault="006B233B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6B233B" w:rsidRPr="001260A6" w:rsidRDefault="006B233B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233B" w:rsidRPr="00AC1E72" w:rsidRDefault="006B233B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B233B" w:rsidRPr="00AC1E72" w:rsidRDefault="006B233B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B233B" w:rsidRPr="00AC1E72" w:rsidTr="00F56580">
        <w:trPr>
          <w:trHeight w:val="20"/>
        </w:trPr>
        <w:tc>
          <w:tcPr>
            <w:tcW w:w="1560" w:type="dxa"/>
            <w:vMerge/>
          </w:tcPr>
          <w:p w:rsidR="006B233B" w:rsidRPr="00AC1E72" w:rsidRDefault="006B233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B233B" w:rsidRPr="00AC1E72" w:rsidRDefault="006B233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233B" w:rsidRPr="00AC1E72" w:rsidRDefault="006B233B" w:rsidP="00823A8A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B233B" w:rsidRPr="00AC1E72" w:rsidRDefault="006B233B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B233B" w:rsidRPr="001260A6" w:rsidRDefault="006B233B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6B233B" w:rsidRPr="001260A6" w:rsidRDefault="006B233B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B233B" w:rsidRPr="001260A6" w:rsidRDefault="006B233B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6B233B" w:rsidRPr="001260A6" w:rsidRDefault="006B233B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233B" w:rsidRPr="00AC1E72" w:rsidRDefault="006B233B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B233B" w:rsidRPr="00AC1E72" w:rsidRDefault="006B233B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B233B" w:rsidRPr="00AC1E72" w:rsidTr="00F56580">
        <w:trPr>
          <w:trHeight w:val="20"/>
        </w:trPr>
        <w:tc>
          <w:tcPr>
            <w:tcW w:w="1560" w:type="dxa"/>
            <w:vMerge/>
          </w:tcPr>
          <w:p w:rsidR="006B233B" w:rsidRPr="00AC1E72" w:rsidRDefault="006B233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B233B" w:rsidRPr="00AC1E72" w:rsidRDefault="006B233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233B" w:rsidRPr="00AC1E72" w:rsidRDefault="006B233B" w:rsidP="00823A8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B233B" w:rsidRPr="001260A6" w:rsidRDefault="006B233B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  <w:p w:rsidR="006B233B" w:rsidRPr="001260A6" w:rsidRDefault="006B233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233B" w:rsidRPr="001260A6" w:rsidRDefault="006B233B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6B233B" w:rsidRPr="001260A6" w:rsidRDefault="006B233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233B" w:rsidRPr="00AC1E72" w:rsidRDefault="006B233B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B233B" w:rsidRPr="00AC1E72" w:rsidRDefault="006B233B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63BFB" w:rsidRPr="00AC1E72" w:rsidTr="00F56580">
        <w:trPr>
          <w:trHeight w:val="20"/>
        </w:trPr>
        <w:tc>
          <w:tcPr>
            <w:tcW w:w="1560" w:type="dxa"/>
            <w:vMerge w:val="restart"/>
          </w:tcPr>
          <w:p w:rsidR="00263BFB" w:rsidRPr="00AC1E72" w:rsidRDefault="00263BFB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12</w:t>
            </w:r>
          </w:p>
        </w:tc>
        <w:tc>
          <w:tcPr>
            <w:tcW w:w="2268" w:type="dxa"/>
            <w:vMerge w:val="restart"/>
          </w:tcPr>
          <w:p w:rsidR="00263BFB" w:rsidRPr="00AC1E72" w:rsidRDefault="00263BFB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НИР по специальности</w:t>
            </w:r>
          </w:p>
        </w:tc>
        <w:tc>
          <w:tcPr>
            <w:tcW w:w="2268" w:type="dxa"/>
          </w:tcPr>
          <w:p w:rsidR="00263BFB" w:rsidRPr="00AC1E72" w:rsidRDefault="00263BFB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263BFB" w:rsidRPr="001260A6" w:rsidRDefault="00263BFB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263BFB" w:rsidRPr="001260A6" w:rsidRDefault="00263BF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3BFB" w:rsidRPr="001260A6" w:rsidRDefault="00263BFB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263BFB" w:rsidRPr="001260A6" w:rsidRDefault="00263BF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3BFB" w:rsidRPr="00AC1E72" w:rsidRDefault="00263BFB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63BFB" w:rsidRPr="00AC1E72" w:rsidRDefault="00263BFB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63BFB" w:rsidRPr="00AC1E72" w:rsidTr="00F56580">
        <w:trPr>
          <w:trHeight w:val="20"/>
        </w:trPr>
        <w:tc>
          <w:tcPr>
            <w:tcW w:w="1560" w:type="dxa"/>
            <w:vMerge/>
          </w:tcPr>
          <w:p w:rsidR="00263BFB" w:rsidRPr="00AC1E72" w:rsidRDefault="00263BF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63BFB" w:rsidRPr="00AC1E72" w:rsidRDefault="00263BF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3BFB" w:rsidRPr="00AC1E72" w:rsidRDefault="00263BFB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 –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263BFB" w:rsidRPr="001260A6" w:rsidRDefault="00263BFB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63BFB" w:rsidRPr="001260A6" w:rsidRDefault="00263BF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3BFB" w:rsidRPr="001260A6" w:rsidRDefault="00263BFB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263BFB" w:rsidRPr="001260A6" w:rsidRDefault="00263BF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3BFB" w:rsidRPr="00AC1E72" w:rsidRDefault="00263BFB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63BFB" w:rsidRPr="00AC1E72" w:rsidRDefault="00263BFB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63BFB" w:rsidRPr="00AC1E72" w:rsidTr="007B522C">
        <w:trPr>
          <w:trHeight w:val="20"/>
        </w:trPr>
        <w:tc>
          <w:tcPr>
            <w:tcW w:w="1560" w:type="dxa"/>
            <w:vMerge/>
          </w:tcPr>
          <w:p w:rsidR="00263BFB" w:rsidRPr="00AC1E72" w:rsidRDefault="00263BF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63BFB" w:rsidRPr="00AC1E72" w:rsidRDefault="00263BF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3BFB" w:rsidRPr="00AC1E72" w:rsidRDefault="00263BFB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63BFB" w:rsidRPr="00AC1E72" w:rsidRDefault="00263BFB" w:rsidP="00823A8A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263BFB" w:rsidRPr="001260A6" w:rsidRDefault="00263BFB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263BFB" w:rsidRPr="001260A6" w:rsidRDefault="00263BF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263BFB" w:rsidRPr="001260A6" w:rsidRDefault="00263BF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263BFB" w:rsidRPr="001260A6" w:rsidRDefault="00263BFB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263BFB" w:rsidRPr="00AC1E72" w:rsidRDefault="00263BF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63BFB" w:rsidRPr="00AC1E72" w:rsidRDefault="00263BF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263BFB" w:rsidRPr="00AC1E72" w:rsidRDefault="00263BF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263BFB" w:rsidRPr="00AC1E72" w:rsidRDefault="00263BF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63BFB" w:rsidRPr="00AC1E72" w:rsidRDefault="00263BFB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63BFB" w:rsidRPr="00AC1E72" w:rsidTr="00F56580">
        <w:trPr>
          <w:trHeight w:val="20"/>
        </w:trPr>
        <w:tc>
          <w:tcPr>
            <w:tcW w:w="1560" w:type="dxa"/>
            <w:vMerge/>
          </w:tcPr>
          <w:p w:rsidR="00263BFB" w:rsidRPr="00AC1E72" w:rsidRDefault="00263BF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263BFB" w:rsidRPr="00AC1E72" w:rsidRDefault="00263BF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63BFB" w:rsidRPr="00AC1E72" w:rsidRDefault="00263BFB" w:rsidP="00823A8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263BFB" w:rsidRPr="001260A6" w:rsidRDefault="00263BFB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263BFB" w:rsidRPr="001260A6" w:rsidRDefault="00263BFB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3BFB" w:rsidRPr="001260A6" w:rsidRDefault="00263BFB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263BFB" w:rsidRPr="001260A6" w:rsidRDefault="00263BFB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3BFB" w:rsidRPr="00AC1E72" w:rsidRDefault="00263BFB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63BFB" w:rsidRPr="00AC1E72" w:rsidRDefault="00263BFB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63BFB" w:rsidRPr="00AC1E72" w:rsidTr="00F56580">
        <w:trPr>
          <w:trHeight w:val="20"/>
        </w:trPr>
        <w:tc>
          <w:tcPr>
            <w:tcW w:w="1560" w:type="dxa"/>
            <w:vMerge/>
          </w:tcPr>
          <w:p w:rsidR="00263BFB" w:rsidRPr="00AC1E72" w:rsidRDefault="00263BF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63BFB" w:rsidRPr="00AC1E72" w:rsidRDefault="00263BF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3BFB" w:rsidRPr="00AC1E72" w:rsidRDefault="00263BFB" w:rsidP="00823A8A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63BFB" w:rsidRPr="00AC1E72" w:rsidRDefault="00263BFB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263BFB" w:rsidRPr="001260A6" w:rsidRDefault="00263BFB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263BFB" w:rsidRPr="001260A6" w:rsidRDefault="00263BFB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3BFB" w:rsidRPr="001260A6" w:rsidRDefault="00263BFB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263BFB" w:rsidRPr="001260A6" w:rsidRDefault="00263BFB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3BFB" w:rsidRPr="00AC1E72" w:rsidRDefault="00263BFB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63BFB" w:rsidRPr="00AC1E72" w:rsidRDefault="00263BFB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63BFB" w:rsidRPr="00AC1E72" w:rsidTr="00F56580">
        <w:trPr>
          <w:trHeight w:val="20"/>
        </w:trPr>
        <w:tc>
          <w:tcPr>
            <w:tcW w:w="1560" w:type="dxa"/>
            <w:vMerge/>
          </w:tcPr>
          <w:p w:rsidR="00263BFB" w:rsidRPr="00AC1E72" w:rsidRDefault="00263BF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63BFB" w:rsidRPr="00AC1E72" w:rsidRDefault="00263BF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3BFB" w:rsidRPr="00AC1E72" w:rsidRDefault="00263BFB" w:rsidP="00823A8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263BFB" w:rsidRPr="001260A6" w:rsidRDefault="00263BFB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63BFB" w:rsidRPr="001260A6" w:rsidRDefault="00263BF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3BFB" w:rsidRPr="001260A6" w:rsidRDefault="00263BFB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263BFB" w:rsidRPr="001260A6" w:rsidRDefault="00263BF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3BFB" w:rsidRPr="00AC1E72" w:rsidRDefault="00263BFB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63BFB" w:rsidRPr="00AC1E72" w:rsidRDefault="00263BFB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0D798B" w:rsidRPr="00AC1E72" w:rsidTr="00F56580">
        <w:trPr>
          <w:trHeight w:val="20"/>
        </w:trPr>
        <w:tc>
          <w:tcPr>
            <w:tcW w:w="1560" w:type="dxa"/>
            <w:vMerge w:val="restart"/>
          </w:tcPr>
          <w:p w:rsidR="000D798B" w:rsidRPr="00AC1E72" w:rsidRDefault="000D798B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14</w:t>
            </w:r>
          </w:p>
        </w:tc>
        <w:tc>
          <w:tcPr>
            <w:tcW w:w="2268" w:type="dxa"/>
            <w:vMerge w:val="restart"/>
          </w:tcPr>
          <w:p w:rsidR="000D798B" w:rsidRPr="00AC1E72" w:rsidRDefault="000D798B" w:rsidP="0082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Элективные дисциплины по физической культуре и спорту</w:t>
            </w:r>
          </w:p>
        </w:tc>
        <w:tc>
          <w:tcPr>
            <w:tcW w:w="2268" w:type="dxa"/>
          </w:tcPr>
          <w:p w:rsidR="000D798B" w:rsidRPr="00263BFB" w:rsidRDefault="000D798B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D798B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0D798B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0D798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D79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0D798B" w:rsidRPr="001260A6" w:rsidRDefault="000D798B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4 посадочных мест, ноутбук HP – 1 шт., телевизор - 1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D798B" w:rsidRPr="001260A6" w:rsidRDefault="000D798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798B" w:rsidRPr="001260A6" w:rsidRDefault="000D798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0D798B" w:rsidRPr="001260A6" w:rsidRDefault="000D798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0D798B" w:rsidRPr="001260A6" w:rsidRDefault="000D798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0D798B" w:rsidRPr="001260A6" w:rsidRDefault="000D798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798B" w:rsidRPr="001260A6" w:rsidRDefault="000D798B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D798B" w:rsidRPr="00AC1E72" w:rsidRDefault="000D798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D798B" w:rsidRPr="00AC1E72" w:rsidRDefault="000D798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D798B" w:rsidRPr="00AC1E72" w:rsidRDefault="000D798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D798B" w:rsidRPr="00AC1E72" w:rsidRDefault="000D798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D798B" w:rsidRPr="00AC1E72" w:rsidRDefault="000D798B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A4445F" w:rsidRPr="00AC1E72" w:rsidRDefault="00A4445F" w:rsidP="00823A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:</w:t>
            </w:r>
          </w:p>
          <w:p w:rsidR="00A4445F" w:rsidRPr="00AC1E72" w:rsidRDefault="00A4445F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1. 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гровой зал, площадь – 6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A4445F" w:rsidRPr="001260A6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игрового зала для игры </w:t>
            </w:r>
            <w:r w:rsidRPr="001260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баскетбол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ые трибуны на 300 посадочных мест, электронное табло - 1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кольца баскетбольные-2шт., щиты баскетбольные- 2шт., стойки баскетбольные – 2 шт., сетки баскетбольные- 2шт., мячи баскетбольные – 20 шт., скакалка – 10 шт., набивные мячи – 5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корзина для мячей – 2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4445F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игрового зала для игры </w:t>
            </w:r>
            <w:r w:rsidRPr="001260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волейбол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ые трибуны на 300 посадочных мест, электронное табло - 1 шт., волейбольные стойки -1 шт., волейбольная сетка – 1 шт.,  антенны -1 шт., судейская вышка -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игрового зала для игры </w:t>
            </w:r>
            <w:r w:rsidRPr="001260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мини-футбол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: ворота мини-футбольные -2 шт., сетка для мини-футбольных ворот – 2 шт., мяч футзальный - 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Зал лёгкой атлетики, площадь 3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(настольный теннис): столы для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3118" w:type="dxa"/>
          </w:tcPr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3. Зал тяжёлой атлетики, площадь 21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-гриф – 10кг.-3 шт., гриф 20 кг- 8 шт.</w:t>
            </w:r>
            <w:r w:rsidRPr="001260A6">
              <w:rPr>
                <w:rFonts w:ascii="Times New Roman" w:hAnsi="Times New Roman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4. Зал аэробики, площадь 8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3118" w:type="dxa"/>
          </w:tcPr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5. Зал борьбы, площадь 20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шведская лестница оснащённая брусьями – 2 шт., козёл – 1шт., наклонная скамья для пресса -1шт., штанга – 1 шт.</w:t>
            </w:r>
          </w:p>
        </w:tc>
        <w:tc>
          <w:tcPr>
            <w:tcW w:w="3118" w:type="dxa"/>
          </w:tcPr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A4445F" w:rsidRPr="00AC1E72" w:rsidRDefault="00A4445F" w:rsidP="00823A8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. Плоскостные спортивные площадки</w:t>
            </w:r>
          </w:p>
          <w:p w:rsidR="00A4445F" w:rsidRPr="00AC1E72" w:rsidRDefault="00A4445F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Воркаут площадка, площадь 193, 4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ексагон из турников – 2шт., 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камья для пресса – 2 шт., змейка-1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A4445F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Универсальная площадка для мини-футбола, баскетбола и волейбола 496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B522C" w:rsidRPr="00AC1E72" w:rsidRDefault="007B522C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Зал фитнеса, площадь 23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фитнеса: жим вверх – 1 шт., баттерфляй – 1 шт., жим горизонтальный – 1шт., жим под углом вверх – 1шт., разведение ног -1 шт., сведение ног – 1шт., сгибатель бедра(сидя)-1 шт., разгибатель бедра (сидя) – 1 шт., голень машина – 1шт., жим ногами -1 шт., рычажная тяга -1шт., нижняя тяга – 1 шт., верхняя тяга – 1шт., станок регулируемый, от 0 до 45°(пресс, спина), трицепс машина – 1шт., бицепс машина – 1шт., скамейка скотта – 1 шт., скамейка для скручиваний – 1 шт., пресс машина -1шт., скамейка регулируемая 0-80° - 1 шт., скамейка для жима горизонтальная – 1шт., скамейка горизонтальная – 1шт., стойка для гантелей (для набора из 10 пар)-1 шт., стойка под хромированные гантели – 1 шт., кроссовер – 1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эллиптический тренажер – 3шт.,  беговая дорожка – 6 шт., велотренажёр – 3 шт., гантели -30 шт., грифы - 7, степпер тренажер – 1 шт., шведская лестница с навесным оборудованием (брусья, турник) - 1 шт. блины</w:t>
            </w:r>
          </w:p>
        </w:tc>
        <w:tc>
          <w:tcPr>
            <w:tcW w:w="3118" w:type="dxa"/>
          </w:tcPr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Зал бокса, площадь 160</w:t>
            </w:r>
            <w:r w:rsidRPr="00AC1E72">
              <w:rPr>
                <w:i/>
              </w:rPr>
              <w:t xml:space="preserve">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бокса: боксёрский ринг -1шт., боксёрская груша – 6 шт., гребной тренажёр – 1 шт., гантели  - 20 шт., стойка под штанги- 1 шт., штанга – 3 шт., боксёрские перчатки -10 пар, шлем-8шт., мяч набивной – 8 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лины – 6 шт., шведская лестница с навесным оборудованием (брусья, турник) - 2.шт.</w:t>
            </w:r>
          </w:p>
        </w:tc>
        <w:tc>
          <w:tcPr>
            <w:tcW w:w="3118" w:type="dxa"/>
          </w:tcPr>
          <w:p w:rsidR="007B522C" w:rsidRPr="001260A6" w:rsidRDefault="007B522C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3. Тренажёрный зал, площадь 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тренажёрного зала: беговая дорожка -2 шт., элипсоидный трнажёр – 3 шт., стол для армспорта – 1 шт., козёл-1 шт., многофункциональный силовой тренажёр – 1 шт.</w:t>
            </w:r>
          </w:p>
        </w:tc>
        <w:tc>
          <w:tcPr>
            <w:tcW w:w="3118" w:type="dxa"/>
          </w:tcPr>
          <w:p w:rsidR="007B522C" w:rsidRPr="001260A6" w:rsidRDefault="007B522C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4. Зал тяжёлой атлетики, площадь 21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-гриф – 10кг.-3 шт., гриф 20 кг- 8 шт.</w:t>
            </w:r>
            <w:r w:rsidRPr="001260A6">
              <w:rPr>
                <w:rFonts w:ascii="Times New Roman" w:hAnsi="Times New Roman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7B522C" w:rsidRPr="001260A6" w:rsidRDefault="007B522C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A4445F" w:rsidRPr="00AC1E72" w:rsidRDefault="00A4445F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5. Зал лёгкой атлетики, площадь 3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A4445F" w:rsidRPr="001260A6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4445F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 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6. Зал аэробики, площадь 8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шт. 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7B522C" w:rsidRPr="001260A6" w:rsidRDefault="007B522C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в квартале 112,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7. Зал спортивных танцев, площадь 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зала спортивных танцев: скамья – 9 шт. </w:t>
            </w:r>
          </w:p>
        </w:tc>
        <w:tc>
          <w:tcPr>
            <w:tcW w:w="3118" w:type="dxa"/>
          </w:tcPr>
          <w:p w:rsidR="007B522C" w:rsidRPr="001260A6" w:rsidRDefault="007B522C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8. Зал борьбы, площадь 205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7B522C" w:rsidRPr="00AC1E72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шведская лестница оснащённая брусьями – 2 шт., козёл – 1шт., наклонная скамья для пресса -1шт., штанга – 1 шт.</w:t>
            </w:r>
          </w:p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7B522C" w:rsidRPr="001260A6" w:rsidRDefault="007B522C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A4445F" w:rsidRPr="00AC1E72" w:rsidRDefault="00A4445F" w:rsidP="00823A8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9. Плоскостные спортивные площадки</w:t>
            </w:r>
          </w:p>
          <w:p w:rsidR="00A4445F" w:rsidRPr="00AC1E72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3.1 Воркаут площадка, площадь 193, 4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камья для пресса – 2 шт., змейка-1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4445F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3.2 Универсальная площадка для мини-футбола, баскетбола и волейбола 496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3.3 Универсальная площадка для волейбола, стритбола и бандбинтона 237,9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ащение универсальной площадки для игры в волейбол: волейбольные стойки -2 шт., волейбольная сетка – 1 шт.</w:t>
            </w:r>
          </w:p>
          <w:p w:rsidR="00A4445F" w:rsidRPr="001260A6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стритбол: кольца баскетбольные – 1 шт., стойки баскетбольные – 1 шт., сетки баскетбольные- 1 шт.</w:t>
            </w:r>
          </w:p>
          <w:p w:rsidR="00A4445F" w:rsidRPr="001260A6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универсальной площадки для игры в бадминтон: сетка бадминтонная – 1 шт., ракетка – 6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е обеспечение не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лощадки</w:t>
            </w: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 xml:space="preserve"> для мини-футбола, площадь 16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поля для мини-футбола: ворота мини-футбольные – 4 шт., сетка для мини-футбольных ворот – 4  шт., мяч -  6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Футбольное поле площадь 240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футбольного поля: ворота футбольные – 2 шт., сетка для футбольных ворот –2  шт., мяч -  6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sz w:val="20"/>
                <w:szCs w:val="20"/>
              </w:rPr>
              <w:t>Площадка  для бадбинтона, площадь 9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 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поля для бадминтона: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етка бадминтонная – 2 шт., ракетка – 6 шт., стойки бадминтонные – 4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портивная площадка полоса препятствий, площадь 120 м</w:t>
            </w:r>
            <w:r w:rsidRPr="001260A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A4445F" w:rsidRPr="001260A6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: Шведские лестницы – 8шт., брусья – 2 шт., турник- 2 шт., лабиринт – 1 шт., рукоход – 1шт., бревно -1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823A8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:</w:t>
            </w:r>
            <w:r w:rsidRPr="00AC1E7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7B522C" w:rsidRPr="00AC1E72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Зал лёгкой атлетики, площадь 3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B522C" w:rsidRPr="001260A6" w:rsidRDefault="007B522C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7B522C" w:rsidRPr="001260A6" w:rsidRDefault="007B522C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4445F" w:rsidRPr="00AC1E72" w:rsidRDefault="00A4445F" w:rsidP="00823A8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445F" w:rsidRPr="00AC1E72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Зал лёгкой атлетики, площадь 350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A4445F" w:rsidRPr="001260A6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зала</w:t>
            </w:r>
            <w:r w:rsidRPr="001260A6">
              <w:rPr>
                <w:rFonts w:ascii="Times New Roman" w:hAnsi="Times New Roman"/>
                <w:color w:val="000000"/>
              </w:rPr>
              <w:t xml:space="preserve"> (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rPr>
                <w:rFonts w:ascii="Times New Roman" w:hAnsi="Times New Roman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4445F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в квартале 112, оперативное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A4445F" w:rsidRPr="00AC1E72" w:rsidTr="00F56580">
        <w:trPr>
          <w:trHeight w:val="20"/>
        </w:trPr>
        <w:tc>
          <w:tcPr>
            <w:tcW w:w="1560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445F" w:rsidRPr="00AC1E72" w:rsidRDefault="00A4445F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4445F" w:rsidRPr="00AC1E72" w:rsidRDefault="00A4445F" w:rsidP="00823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2. Воркаут площадка,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лощадь 193, 4 м</w:t>
            </w:r>
            <w:r w:rsidRPr="00AC1E72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2. </w:t>
            </w:r>
          </w:p>
          <w:p w:rsidR="00A4445F" w:rsidRPr="00AC1E72" w:rsidRDefault="00A4445F" w:rsidP="00823A8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4445F" w:rsidRPr="001260A6" w:rsidRDefault="00A4445F" w:rsidP="00823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ащение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каут площадки: широкий турник – 2шт.,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скамья для пресса – 2 шт., змейка-1шт.,</w:t>
            </w:r>
            <w:r w:rsidRPr="001260A6">
              <w:rPr>
                <w:rFonts w:ascii="Times New Roman" w:hAnsi="Times New Roman"/>
                <w:color w:val="000000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A4445F" w:rsidRPr="001260A6" w:rsidRDefault="00A4445F" w:rsidP="00823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е обеспечение не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о</w:t>
            </w:r>
          </w:p>
        </w:tc>
        <w:tc>
          <w:tcPr>
            <w:tcW w:w="1701" w:type="dxa"/>
            <w:vMerge/>
            <w:shd w:val="clear" w:color="auto" w:fill="auto"/>
          </w:tcPr>
          <w:p w:rsidR="00A4445F" w:rsidRPr="00AC1E72" w:rsidRDefault="00A4445F" w:rsidP="00F56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 w:val="restart"/>
          </w:tcPr>
          <w:p w:rsidR="007B522C" w:rsidRPr="00AC1E72" w:rsidRDefault="007B522C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ДВ.03.01</w:t>
            </w:r>
          </w:p>
        </w:tc>
        <w:tc>
          <w:tcPr>
            <w:tcW w:w="2268" w:type="dxa"/>
            <w:vMerge w:val="restart"/>
          </w:tcPr>
          <w:p w:rsidR="007B522C" w:rsidRPr="00AC1E72" w:rsidRDefault="007B522C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E3211">
              <w:rPr>
                <w:rFonts w:ascii="Times New Roman" w:hAnsi="Times New Roman"/>
                <w:spacing w:val="1"/>
                <w:sz w:val="20"/>
                <w:szCs w:val="20"/>
              </w:rPr>
              <w:t>Программирование урожаев плодово- ягодных культур</w:t>
            </w:r>
          </w:p>
        </w:tc>
        <w:tc>
          <w:tcPr>
            <w:tcW w:w="2268" w:type="dxa"/>
          </w:tcPr>
          <w:p w:rsidR="007B522C" w:rsidRPr="00AC1E72" w:rsidRDefault="007B522C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E3211" w:rsidRPr="001260A6" w:rsidRDefault="00AE3211" w:rsidP="00AE3211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86 посадочных мест, персональный компьютер – 1 шт.,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интерактивная доска - 1 шт., 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B522C" w:rsidRPr="001260A6" w:rsidRDefault="007B522C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E3211" w:rsidRPr="001260A6" w:rsidRDefault="00AE3211" w:rsidP="00AE3211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7B522C" w:rsidRPr="001260A6" w:rsidRDefault="007B522C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5CCE" w:rsidRPr="00AC1E72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B522C" w:rsidRPr="00AC1E72" w:rsidRDefault="00075CC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E3211" w:rsidRPr="001260A6" w:rsidRDefault="00AE3211" w:rsidP="00AE3211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B522C" w:rsidRPr="001260A6" w:rsidRDefault="007B522C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E3211" w:rsidRPr="001260A6" w:rsidRDefault="00AE3211" w:rsidP="00AE3211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7B522C" w:rsidRPr="001260A6" w:rsidRDefault="007B522C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5CCE" w:rsidRPr="00AC1E72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B522C" w:rsidRPr="00AC1E72" w:rsidRDefault="00075CC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A23F34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A23F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B522C" w:rsidRPr="00AC1E72" w:rsidRDefault="007B522C" w:rsidP="00A23F34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7B522C" w:rsidRPr="001260A6" w:rsidRDefault="007B522C" w:rsidP="00A23F3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B522C" w:rsidRPr="001260A6" w:rsidRDefault="007B522C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</w:p>
          <w:p w:rsidR="007B522C" w:rsidRPr="001260A6" w:rsidRDefault="007B522C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B522C" w:rsidRPr="001260A6" w:rsidRDefault="007B522C" w:rsidP="00A23F3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B522C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B522C" w:rsidRPr="00AC1E72" w:rsidRDefault="007B522C" w:rsidP="00A23F3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AC1E72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E3211" w:rsidRPr="001260A6" w:rsidRDefault="00AE3211" w:rsidP="00AE3211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B522C" w:rsidRPr="001260A6" w:rsidRDefault="007B522C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E3211" w:rsidRPr="001260A6" w:rsidRDefault="00AE3211" w:rsidP="00AE3211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версия (правовая база).Договор № 370/19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7B522C" w:rsidRPr="001260A6" w:rsidRDefault="007B522C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5CCE" w:rsidRPr="00AC1E72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B522C" w:rsidRPr="00AC1E72" w:rsidRDefault="00075CC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A23F3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B522C" w:rsidRPr="00AC1E72" w:rsidRDefault="007B522C" w:rsidP="00A23F3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E3211" w:rsidRPr="001260A6" w:rsidRDefault="00AE3211" w:rsidP="00AE3211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B522C" w:rsidRPr="001260A6" w:rsidRDefault="007B522C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E3211" w:rsidRPr="001260A6" w:rsidRDefault="00AE3211" w:rsidP="00AE3211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7B522C" w:rsidRPr="001260A6" w:rsidRDefault="007B522C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5CCE" w:rsidRPr="00AC1E72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B522C" w:rsidRPr="00AC1E72" w:rsidRDefault="00075CC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B522C" w:rsidRPr="00AC1E72" w:rsidTr="00F56580">
        <w:trPr>
          <w:trHeight w:val="20"/>
        </w:trPr>
        <w:tc>
          <w:tcPr>
            <w:tcW w:w="1560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522C" w:rsidRPr="00AC1E72" w:rsidRDefault="007B522C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522C" w:rsidRPr="00AC1E72" w:rsidRDefault="007B522C" w:rsidP="00A23F3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E3211" w:rsidRPr="001260A6" w:rsidRDefault="00AE3211" w:rsidP="00AE3211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7B522C" w:rsidRPr="001260A6" w:rsidRDefault="007B522C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E3211" w:rsidRPr="001260A6" w:rsidRDefault="00AE3211" w:rsidP="00AE3211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7B522C" w:rsidRPr="001260A6" w:rsidRDefault="007B522C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5CCE" w:rsidRPr="00AC1E72" w:rsidRDefault="00075CCE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B522C" w:rsidRPr="00AC1E72" w:rsidRDefault="00075CCE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229F6" w:rsidRPr="00AC1E72" w:rsidTr="00F56580">
        <w:trPr>
          <w:trHeight w:val="20"/>
        </w:trPr>
        <w:tc>
          <w:tcPr>
            <w:tcW w:w="1560" w:type="dxa"/>
            <w:vMerge w:val="restart"/>
          </w:tcPr>
          <w:p w:rsidR="00B229F6" w:rsidRPr="00AC1E72" w:rsidRDefault="00B229F6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1.В.ДВ.03.02</w:t>
            </w:r>
          </w:p>
        </w:tc>
        <w:tc>
          <w:tcPr>
            <w:tcW w:w="2268" w:type="dxa"/>
            <w:vMerge w:val="restart"/>
          </w:tcPr>
          <w:p w:rsidR="00B229F6" w:rsidRPr="00AC1E72" w:rsidRDefault="00B229F6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229F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рограммирование урожаев сельскохозяйственных </w:t>
            </w:r>
            <w:r w:rsidRPr="00B229F6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культур</w:t>
            </w:r>
          </w:p>
        </w:tc>
        <w:tc>
          <w:tcPr>
            <w:tcW w:w="2268" w:type="dxa"/>
          </w:tcPr>
          <w:p w:rsidR="00B229F6" w:rsidRPr="00AC1E72" w:rsidRDefault="00B229F6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229F6" w:rsidRPr="001260A6" w:rsidRDefault="00B229F6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Специализированная мебель на 86 посадочных мест, персональный компьютер – 1 шт.,стол президиума –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интерактивная доска - 1 шт., 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229F6" w:rsidRPr="001260A6" w:rsidRDefault="00B229F6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29F6" w:rsidRPr="001260A6" w:rsidRDefault="00B229F6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229F6" w:rsidRPr="001260A6" w:rsidRDefault="00B229F6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229F6" w:rsidRPr="00AC1E72" w:rsidRDefault="00B229F6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229F6" w:rsidRPr="00AC1E72" w:rsidRDefault="00B229F6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</w:t>
            </w:r>
            <w:r w:rsidRPr="00AC1E72">
              <w:rPr>
                <w:rFonts w:ascii="Times New Roman" w:hAnsi="Times New Roman"/>
              </w:rPr>
              <w:lastRenderedPageBreak/>
              <w:t>Ставрополь, улица Мира, 302, оперативное управление</w:t>
            </w:r>
          </w:p>
        </w:tc>
      </w:tr>
      <w:tr w:rsidR="00B229F6" w:rsidRPr="00AC1E72" w:rsidTr="00F56580">
        <w:trPr>
          <w:trHeight w:val="20"/>
        </w:trPr>
        <w:tc>
          <w:tcPr>
            <w:tcW w:w="1560" w:type="dxa"/>
            <w:vMerge/>
          </w:tcPr>
          <w:p w:rsidR="00B229F6" w:rsidRPr="00AC1E72" w:rsidRDefault="00B229F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229F6" w:rsidRPr="00AC1E72" w:rsidRDefault="00B229F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29F6" w:rsidRPr="00AC1E72" w:rsidRDefault="00B229F6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(учебно-научная лаборатория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229F6" w:rsidRPr="001260A6" w:rsidRDefault="00B229F6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229F6" w:rsidRPr="001260A6" w:rsidRDefault="00B229F6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29F6" w:rsidRPr="001260A6" w:rsidRDefault="00B229F6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229F6" w:rsidRPr="001260A6" w:rsidRDefault="00B229F6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229F6" w:rsidRPr="00AC1E72" w:rsidRDefault="00B229F6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229F6" w:rsidRPr="00AC1E72" w:rsidRDefault="00B229F6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302, </w:t>
            </w:r>
            <w:r w:rsidRPr="00AC1E72"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B229F6" w:rsidRPr="00AC1E72" w:rsidTr="003E6664">
        <w:trPr>
          <w:trHeight w:val="20"/>
        </w:trPr>
        <w:tc>
          <w:tcPr>
            <w:tcW w:w="1560" w:type="dxa"/>
            <w:vMerge/>
          </w:tcPr>
          <w:p w:rsidR="00B229F6" w:rsidRPr="00AC1E72" w:rsidRDefault="00B229F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229F6" w:rsidRPr="00AC1E72" w:rsidRDefault="00B229F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29F6" w:rsidRPr="00AC1E72" w:rsidRDefault="00B229F6" w:rsidP="00A23F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229F6" w:rsidRPr="00AC1E72" w:rsidRDefault="00B229F6" w:rsidP="00A23F34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B229F6" w:rsidRPr="001260A6" w:rsidRDefault="00B229F6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B229F6" w:rsidRPr="001260A6" w:rsidRDefault="00B229F6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B229F6" w:rsidRPr="001260A6" w:rsidRDefault="00B229F6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B229F6" w:rsidRPr="001260A6" w:rsidRDefault="00B229F6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от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  <w:shd w:val="clear" w:color="auto" w:fill="auto"/>
          </w:tcPr>
          <w:p w:rsidR="00B229F6" w:rsidRPr="00AC1E72" w:rsidRDefault="00B229F6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229F6" w:rsidRPr="00AC1E72" w:rsidRDefault="00B229F6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229F6" w:rsidRPr="00AC1E72" w:rsidRDefault="00B229F6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229F6" w:rsidRPr="00AC1E72" w:rsidRDefault="00B229F6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229F6" w:rsidRPr="00AC1E72" w:rsidRDefault="00B229F6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229F6" w:rsidRPr="00AC1E72" w:rsidTr="00F56580">
        <w:trPr>
          <w:trHeight w:val="20"/>
        </w:trPr>
        <w:tc>
          <w:tcPr>
            <w:tcW w:w="1560" w:type="dxa"/>
            <w:vMerge/>
          </w:tcPr>
          <w:p w:rsidR="00B229F6" w:rsidRPr="00AC1E72" w:rsidRDefault="00B229F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229F6" w:rsidRPr="00AC1E72" w:rsidRDefault="00B229F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229F6" w:rsidRPr="00AC1E72" w:rsidRDefault="00B229F6" w:rsidP="00A23F3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AC1E72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229F6" w:rsidRPr="001260A6" w:rsidRDefault="00B229F6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229F6" w:rsidRPr="001260A6" w:rsidRDefault="00B229F6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29F6" w:rsidRPr="001260A6" w:rsidRDefault="00B229F6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229F6" w:rsidRPr="001260A6" w:rsidRDefault="00B229F6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229F6" w:rsidRPr="00AC1E72" w:rsidRDefault="00B229F6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229F6" w:rsidRPr="00AC1E72" w:rsidRDefault="00B229F6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229F6" w:rsidRPr="00AC1E72" w:rsidTr="00F56580">
        <w:trPr>
          <w:trHeight w:val="20"/>
        </w:trPr>
        <w:tc>
          <w:tcPr>
            <w:tcW w:w="1560" w:type="dxa"/>
            <w:vMerge/>
          </w:tcPr>
          <w:p w:rsidR="00B229F6" w:rsidRPr="00AC1E72" w:rsidRDefault="00B229F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229F6" w:rsidRPr="00AC1E72" w:rsidRDefault="00B229F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29F6" w:rsidRPr="00AC1E72" w:rsidRDefault="00B229F6" w:rsidP="00A23F3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дивидуальных консультаций</w:t>
            </w:r>
          </w:p>
          <w:p w:rsidR="00B229F6" w:rsidRPr="00AC1E72" w:rsidRDefault="00B229F6" w:rsidP="00A23F3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229F6" w:rsidRPr="001260A6" w:rsidRDefault="00B229F6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Специализированная мебель на 20 посадочных мест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229F6" w:rsidRPr="001260A6" w:rsidRDefault="00B229F6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29F6" w:rsidRPr="001260A6" w:rsidRDefault="00B229F6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229F6" w:rsidRPr="001260A6" w:rsidRDefault="00B229F6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229F6" w:rsidRPr="00AC1E72" w:rsidRDefault="00B229F6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229F6" w:rsidRPr="00AC1E72" w:rsidRDefault="00B229F6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</w:t>
            </w:r>
            <w:r w:rsidRPr="00AC1E72">
              <w:rPr>
                <w:rFonts w:ascii="Times New Roman" w:hAnsi="Times New Roman"/>
              </w:rPr>
              <w:lastRenderedPageBreak/>
              <w:t>й край, город Ставрополь, улица Мира, 302, оперативное управление</w:t>
            </w:r>
          </w:p>
        </w:tc>
      </w:tr>
      <w:tr w:rsidR="00B229F6" w:rsidRPr="00AC1E72" w:rsidTr="00F56580">
        <w:trPr>
          <w:trHeight w:val="20"/>
        </w:trPr>
        <w:tc>
          <w:tcPr>
            <w:tcW w:w="1560" w:type="dxa"/>
            <w:vMerge/>
          </w:tcPr>
          <w:p w:rsidR="00B229F6" w:rsidRPr="00AC1E72" w:rsidRDefault="00B229F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229F6" w:rsidRPr="00AC1E72" w:rsidRDefault="00B229F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29F6" w:rsidRPr="00AC1E72" w:rsidRDefault="00B229F6" w:rsidP="00A23F3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229F6" w:rsidRPr="001260A6" w:rsidRDefault="00B229F6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229F6" w:rsidRPr="001260A6" w:rsidRDefault="00B229F6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29F6" w:rsidRPr="001260A6" w:rsidRDefault="00B229F6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229F6" w:rsidRPr="001260A6" w:rsidRDefault="00B229F6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229F6" w:rsidRPr="00AC1E72" w:rsidRDefault="00B229F6" w:rsidP="00075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229F6" w:rsidRPr="00AC1E72" w:rsidRDefault="00B229F6" w:rsidP="0007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</w:t>
            </w:r>
            <w:r w:rsidRPr="00AC1E72">
              <w:rPr>
                <w:rFonts w:ascii="Times New Roman" w:hAnsi="Times New Roman"/>
              </w:rPr>
              <w:lastRenderedPageBreak/>
              <w:t>302, оперативное управление</w:t>
            </w:r>
          </w:p>
        </w:tc>
      </w:tr>
      <w:tr w:rsidR="00F31D1B" w:rsidRPr="00AC1E72" w:rsidTr="00F56580">
        <w:trPr>
          <w:trHeight w:val="20"/>
        </w:trPr>
        <w:tc>
          <w:tcPr>
            <w:tcW w:w="1560" w:type="dxa"/>
            <w:vMerge w:val="restart"/>
          </w:tcPr>
          <w:p w:rsidR="00F31D1B" w:rsidRPr="00AC1E72" w:rsidRDefault="00F31D1B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ДВ.04.01</w:t>
            </w:r>
          </w:p>
        </w:tc>
        <w:tc>
          <w:tcPr>
            <w:tcW w:w="2268" w:type="dxa"/>
            <w:vMerge w:val="restart"/>
          </w:tcPr>
          <w:p w:rsidR="00F31D1B" w:rsidRPr="00AC1E72" w:rsidRDefault="00F31D1B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Агрономия</w:t>
            </w:r>
          </w:p>
        </w:tc>
        <w:tc>
          <w:tcPr>
            <w:tcW w:w="2268" w:type="dxa"/>
          </w:tcPr>
          <w:p w:rsidR="00F31D1B" w:rsidRPr="00AC1E72" w:rsidRDefault="00F31D1B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F31D1B" w:rsidRPr="001260A6" w:rsidRDefault="00F31D1B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86 посадочных мест, персональный компьютер – 1 шт.,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интерактивная доска - 1 шт.,  учебно-наглядные пособия в виде презентаций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31D1B" w:rsidRPr="001260A6" w:rsidRDefault="00F31D1B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1D1B" w:rsidRPr="00AC1E72" w:rsidRDefault="00F31D1B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31D1B" w:rsidRPr="00AC1E72" w:rsidRDefault="00F31D1B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31D1B" w:rsidRPr="00AC1E72" w:rsidTr="00F56580">
        <w:trPr>
          <w:trHeight w:val="20"/>
        </w:trPr>
        <w:tc>
          <w:tcPr>
            <w:tcW w:w="1560" w:type="dxa"/>
            <w:vMerge/>
          </w:tcPr>
          <w:p w:rsidR="00F31D1B" w:rsidRPr="00AC1E72" w:rsidRDefault="00F31D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1D1B" w:rsidRPr="00AC1E72" w:rsidRDefault="00F31D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1D1B" w:rsidRPr="00AC1E72" w:rsidRDefault="00F31D1B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F31D1B" w:rsidRPr="001260A6" w:rsidRDefault="00F31D1B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31D1B" w:rsidRPr="001260A6" w:rsidRDefault="00F31D1B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1D1B" w:rsidRPr="00AC1E72" w:rsidRDefault="00F31D1B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31D1B" w:rsidRPr="00AC1E72" w:rsidRDefault="00F31D1B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31D1B" w:rsidRPr="00AC1E72" w:rsidTr="00A23F34">
        <w:trPr>
          <w:trHeight w:val="20"/>
        </w:trPr>
        <w:tc>
          <w:tcPr>
            <w:tcW w:w="1560" w:type="dxa"/>
            <w:vMerge/>
          </w:tcPr>
          <w:p w:rsidR="00F31D1B" w:rsidRPr="00AC1E72" w:rsidRDefault="00F31D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1D1B" w:rsidRPr="00AC1E72" w:rsidRDefault="00F31D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1D1B" w:rsidRPr="00AC1E72" w:rsidRDefault="00F31D1B" w:rsidP="00A23F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31D1B" w:rsidRPr="00AC1E72" w:rsidRDefault="00F31D1B" w:rsidP="00A23F34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F31D1B" w:rsidRPr="001260A6" w:rsidRDefault="00F31D1B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31D1B" w:rsidRPr="001260A6" w:rsidRDefault="00F31D1B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F31D1B" w:rsidRPr="00AC1E72" w:rsidRDefault="00F31D1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31D1B" w:rsidRPr="00AC1E72" w:rsidRDefault="00F31D1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31D1B" w:rsidRPr="00AC1E72" w:rsidRDefault="00F31D1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31D1B" w:rsidRPr="00AC1E72" w:rsidRDefault="00F31D1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31D1B" w:rsidRPr="00AC1E72" w:rsidRDefault="00F31D1B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31D1B" w:rsidRPr="00AC1E72" w:rsidTr="00F56580">
        <w:trPr>
          <w:trHeight w:val="20"/>
        </w:trPr>
        <w:tc>
          <w:tcPr>
            <w:tcW w:w="1560" w:type="dxa"/>
            <w:vMerge/>
          </w:tcPr>
          <w:p w:rsidR="00F31D1B" w:rsidRPr="00AC1E72" w:rsidRDefault="00F31D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F31D1B" w:rsidRPr="00AC1E72" w:rsidRDefault="00F31D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F31D1B" w:rsidRPr="00AC1E72" w:rsidRDefault="00F31D1B" w:rsidP="00A23F3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AC1E72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F31D1B" w:rsidRPr="001260A6" w:rsidRDefault="00F31D1B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31D1B" w:rsidRPr="001260A6" w:rsidRDefault="00F31D1B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1D1B" w:rsidRPr="00AC1E72" w:rsidRDefault="00F31D1B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31D1B" w:rsidRPr="00AC1E72" w:rsidRDefault="00F31D1B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</w:t>
            </w:r>
            <w:r w:rsidRPr="00AC1E72">
              <w:rPr>
                <w:rFonts w:ascii="Times New Roman" w:hAnsi="Times New Roman"/>
              </w:rPr>
              <w:lastRenderedPageBreak/>
              <w:t>302, оперативное управление</w:t>
            </w:r>
          </w:p>
        </w:tc>
      </w:tr>
      <w:tr w:rsidR="00F31D1B" w:rsidRPr="00AC1E72" w:rsidTr="00F56580">
        <w:trPr>
          <w:trHeight w:val="20"/>
        </w:trPr>
        <w:tc>
          <w:tcPr>
            <w:tcW w:w="1560" w:type="dxa"/>
            <w:vMerge/>
          </w:tcPr>
          <w:p w:rsidR="00F31D1B" w:rsidRPr="00AC1E72" w:rsidRDefault="00F31D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1D1B" w:rsidRPr="00AC1E72" w:rsidRDefault="00F31D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1D1B" w:rsidRPr="00AC1E72" w:rsidRDefault="00F31D1B" w:rsidP="00A23F3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31D1B" w:rsidRPr="00AC1E72" w:rsidRDefault="00F31D1B" w:rsidP="00A23F3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F31D1B" w:rsidRPr="001260A6" w:rsidRDefault="00F31D1B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фотоэлектроколориметр Unico 1200. – 2 шт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31D1B" w:rsidRPr="001260A6" w:rsidRDefault="00F31D1B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1D1B" w:rsidRPr="00AC1E72" w:rsidRDefault="00F31D1B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31D1B" w:rsidRPr="00AC1E72" w:rsidRDefault="00F31D1B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31D1B" w:rsidRPr="00AC1E72" w:rsidTr="00F56580">
        <w:trPr>
          <w:trHeight w:val="20"/>
        </w:trPr>
        <w:tc>
          <w:tcPr>
            <w:tcW w:w="1560" w:type="dxa"/>
            <w:vMerge/>
          </w:tcPr>
          <w:p w:rsidR="00F31D1B" w:rsidRPr="00AC1E72" w:rsidRDefault="00F31D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1D1B" w:rsidRPr="00AC1E72" w:rsidRDefault="00F31D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1D1B" w:rsidRPr="00AC1E72" w:rsidRDefault="00F31D1B" w:rsidP="00A23F3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F31D1B" w:rsidRPr="001260A6" w:rsidRDefault="00F31D1B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31D1B" w:rsidRPr="001260A6" w:rsidRDefault="00F31D1B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1D1B" w:rsidRPr="00AC1E72" w:rsidRDefault="00F31D1B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31D1B" w:rsidRPr="00AC1E72" w:rsidRDefault="00F31D1B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31D1B" w:rsidRPr="00AC1E72" w:rsidTr="00F56580">
        <w:trPr>
          <w:trHeight w:val="20"/>
        </w:trPr>
        <w:tc>
          <w:tcPr>
            <w:tcW w:w="1560" w:type="dxa"/>
            <w:vMerge w:val="restart"/>
          </w:tcPr>
          <w:p w:rsidR="00F31D1B" w:rsidRPr="00AC1E72" w:rsidRDefault="00F31D1B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ДВ.04.02</w:t>
            </w:r>
          </w:p>
        </w:tc>
        <w:tc>
          <w:tcPr>
            <w:tcW w:w="2268" w:type="dxa"/>
            <w:vMerge w:val="restart"/>
          </w:tcPr>
          <w:p w:rsidR="00F31D1B" w:rsidRPr="00AC1E72" w:rsidRDefault="00F31D1B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Частное растениеводство</w:t>
            </w:r>
          </w:p>
        </w:tc>
        <w:tc>
          <w:tcPr>
            <w:tcW w:w="2268" w:type="dxa"/>
          </w:tcPr>
          <w:p w:rsidR="00F31D1B" w:rsidRPr="00AC1E72" w:rsidRDefault="00F31D1B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F31D1B" w:rsidRPr="001260A6" w:rsidRDefault="00F31D1B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86 посадочных мест, персональный компьютер – 1 шт.,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интерактивная доска - 1 шт., 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31D1B" w:rsidRPr="001260A6" w:rsidRDefault="00F31D1B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1D1B" w:rsidRPr="00AC1E72" w:rsidRDefault="00F31D1B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31D1B" w:rsidRPr="00AC1E72" w:rsidRDefault="00F31D1B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31D1B" w:rsidRPr="00AC1E72" w:rsidTr="00F56580">
        <w:trPr>
          <w:trHeight w:val="20"/>
        </w:trPr>
        <w:tc>
          <w:tcPr>
            <w:tcW w:w="1560" w:type="dxa"/>
            <w:vMerge/>
          </w:tcPr>
          <w:p w:rsidR="00F31D1B" w:rsidRPr="00AC1E72" w:rsidRDefault="00F31D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1D1B" w:rsidRPr="00AC1E72" w:rsidRDefault="00F31D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1D1B" w:rsidRPr="00AC1E72" w:rsidRDefault="00F31D1B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F31D1B" w:rsidRPr="001260A6" w:rsidRDefault="00F31D1B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корпоративную сеть университета.</w:t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31D1B" w:rsidRPr="001260A6" w:rsidRDefault="00F31D1B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1D1B" w:rsidRPr="00AC1E72" w:rsidRDefault="00F31D1B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31D1B" w:rsidRPr="00AC1E72" w:rsidRDefault="00F31D1B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31D1B" w:rsidRPr="00AC1E72" w:rsidTr="003E6664">
        <w:trPr>
          <w:trHeight w:val="20"/>
        </w:trPr>
        <w:tc>
          <w:tcPr>
            <w:tcW w:w="1560" w:type="dxa"/>
            <w:vMerge/>
          </w:tcPr>
          <w:p w:rsidR="00F31D1B" w:rsidRPr="00AC1E72" w:rsidRDefault="00F31D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1D1B" w:rsidRPr="00AC1E72" w:rsidRDefault="00F31D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1D1B" w:rsidRPr="00AC1E72" w:rsidRDefault="00F31D1B" w:rsidP="00A23F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F31D1B" w:rsidRPr="00AC1E72" w:rsidRDefault="00F31D1B" w:rsidP="00A23F34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F31D1B" w:rsidRPr="001260A6" w:rsidRDefault="00F31D1B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F31D1B" w:rsidRPr="001260A6" w:rsidRDefault="00F31D1B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F31D1B" w:rsidRPr="00AC1E72" w:rsidRDefault="00F31D1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31D1B" w:rsidRPr="00AC1E72" w:rsidRDefault="00F31D1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31D1B" w:rsidRPr="00AC1E72" w:rsidRDefault="00F31D1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31D1B" w:rsidRPr="00AC1E72" w:rsidRDefault="00F31D1B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31D1B" w:rsidRPr="00AC1E72" w:rsidRDefault="00F31D1B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31D1B" w:rsidRPr="00AC1E72" w:rsidTr="00F56580">
        <w:trPr>
          <w:trHeight w:val="20"/>
        </w:trPr>
        <w:tc>
          <w:tcPr>
            <w:tcW w:w="1560" w:type="dxa"/>
            <w:vMerge/>
          </w:tcPr>
          <w:p w:rsidR="00F31D1B" w:rsidRPr="00AC1E72" w:rsidRDefault="00F31D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F31D1B" w:rsidRPr="00AC1E72" w:rsidRDefault="00F31D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F31D1B" w:rsidRPr="00AC1E72" w:rsidRDefault="00F31D1B" w:rsidP="00A23F3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AC1E72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F31D1B" w:rsidRPr="001260A6" w:rsidRDefault="00F31D1B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31D1B" w:rsidRPr="001260A6" w:rsidRDefault="00F31D1B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1D1B" w:rsidRPr="00AC1E72" w:rsidRDefault="00F31D1B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31D1B" w:rsidRPr="00AC1E72" w:rsidRDefault="00F31D1B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31D1B" w:rsidRPr="00AC1E72" w:rsidTr="00F56580">
        <w:trPr>
          <w:trHeight w:val="20"/>
        </w:trPr>
        <w:tc>
          <w:tcPr>
            <w:tcW w:w="1560" w:type="dxa"/>
            <w:vMerge/>
          </w:tcPr>
          <w:p w:rsidR="00F31D1B" w:rsidRPr="00AC1E72" w:rsidRDefault="00F31D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1D1B" w:rsidRPr="00AC1E72" w:rsidRDefault="00F31D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1D1B" w:rsidRPr="00AC1E72" w:rsidRDefault="00F31D1B" w:rsidP="00A23F3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31D1B" w:rsidRPr="00AC1E72" w:rsidRDefault="00F31D1B" w:rsidP="00A23F3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F31D1B" w:rsidRPr="001260A6" w:rsidRDefault="00F31D1B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31D1B" w:rsidRPr="001260A6" w:rsidRDefault="00F31D1B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1D1B" w:rsidRPr="00AC1E72" w:rsidRDefault="00F31D1B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31D1B" w:rsidRPr="00AC1E72" w:rsidRDefault="00F31D1B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31D1B" w:rsidRPr="00AC1E72" w:rsidTr="00F56580">
        <w:trPr>
          <w:trHeight w:val="20"/>
        </w:trPr>
        <w:tc>
          <w:tcPr>
            <w:tcW w:w="1560" w:type="dxa"/>
            <w:vMerge/>
          </w:tcPr>
          <w:p w:rsidR="00F31D1B" w:rsidRPr="00AC1E72" w:rsidRDefault="00F31D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1D1B" w:rsidRPr="00AC1E72" w:rsidRDefault="00F31D1B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1D1B" w:rsidRPr="00AC1E72" w:rsidRDefault="00F31D1B" w:rsidP="00A23F3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F31D1B" w:rsidRPr="001260A6" w:rsidRDefault="00F31D1B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корпоративную сеть университета.</w:t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31D1B" w:rsidRPr="001260A6" w:rsidRDefault="00F31D1B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F31D1B" w:rsidRPr="001260A6" w:rsidRDefault="00F31D1B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1D1B" w:rsidRPr="00AC1E72" w:rsidRDefault="00F31D1B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31D1B" w:rsidRPr="00AC1E72" w:rsidRDefault="00F31D1B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 w:val="restart"/>
          </w:tcPr>
          <w:p w:rsidR="00845C96" w:rsidRPr="00AC1E72" w:rsidRDefault="00845C96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ДВ.07.01</w:t>
            </w:r>
          </w:p>
        </w:tc>
        <w:tc>
          <w:tcPr>
            <w:tcW w:w="2268" w:type="dxa"/>
            <w:vMerge w:val="restart"/>
          </w:tcPr>
          <w:p w:rsidR="00845C96" w:rsidRPr="00AC1E72" w:rsidRDefault="00845C96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Дегустационная оценка и принципы организации дегустаций</w:t>
            </w:r>
          </w:p>
        </w:tc>
        <w:tc>
          <w:tcPr>
            <w:tcW w:w="2268" w:type="dxa"/>
          </w:tcPr>
          <w:p w:rsidR="00845C96" w:rsidRPr="00AC1E72" w:rsidRDefault="00845C96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 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университета.</w:t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45C96" w:rsidRPr="00AC1E72" w:rsidTr="00DD5763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845C96" w:rsidRPr="00AC1E72" w:rsidRDefault="00845C96" w:rsidP="00A23F3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45C96" w:rsidRPr="001260A6" w:rsidRDefault="00845C96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45C96" w:rsidRPr="00AC1E72" w:rsidRDefault="00845C96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45C96" w:rsidRPr="00AC1E72" w:rsidRDefault="00845C96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45C96" w:rsidRPr="00AC1E72" w:rsidRDefault="00845C96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45C96" w:rsidRPr="00AC1E72" w:rsidRDefault="00845C96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845C96" w:rsidRPr="001260A6" w:rsidRDefault="00845C96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45C96" w:rsidRPr="00AC1E72" w:rsidRDefault="00845C96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845C96" w:rsidRPr="001260A6" w:rsidRDefault="00845C96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университета.</w:t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 w:val="restart"/>
          </w:tcPr>
          <w:p w:rsidR="00845C96" w:rsidRPr="00AC1E72" w:rsidRDefault="00845C96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ДВ.07.02</w:t>
            </w:r>
          </w:p>
        </w:tc>
        <w:tc>
          <w:tcPr>
            <w:tcW w:w="2268" w:type="dxa"/>
            <w:vMerge w:val="restart"/>
          </w:tcPr>
          <w:p w:rsidR="00845C96" w:rsidRPr="00AC1E72" w:rsidRDefault="00845C96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Товароведение пищевкусовых товаров</w:t>
            </w:r>
          </w:p>
        </w:tc>
        <w:tc>
          <w:tcPr>
            <w:tcW w:w="2268" w:type="dxa"/>
          </w:tcPr>
          <w:p w:rsidR="00845C96" w:rsidRPr="00AC1E72" w:rsidRDefault="00845C96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версия (правовая база).Договор № 370/19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45C96" w:rsidRPr="00AC1E72" w:rsidTr="00636188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845C96" w:rsidRPr="00AC1E72" w:rsidRDefault="00845C96" w:rsidP="00A23F3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45C96" w:rsidRPr="001260A6" w:rsidRDefault="00845C96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45C96" w:rsidRPr="00AC1E72" w:rsidRDefault="00845C96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45C96" w:rsidRPr="00AC1E72" w:rsidRDefault="00845C96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45C96" w:rsidRPr="00AC1E72" w:rsidRDefault="00845C96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45C96" w:rsidRPr="00AC1E72" w:rsidRDefault="00845C96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845C96" w:rsidRPr="001260A6" w:rsidRDefault="00845C96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45C96" w:rsidRPr="00AC1E72" w:rsidRDefault="00845C96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845C96" w:rsidRPr="001260A6" w:rsidRDefault="00845C96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версия (правовая база).Договор № 370/19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 w:val="restart"/>
          </w:tcPr>
          <w:p w:rsidR="00845C96" w:rsidRPr="00AC1E72" w:rsidRDefault="00845C96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ДВ.10.01</w:t>
            </w:r>
          </w:p>
        </w:tc>
        <w:tc>
          <w:tcPr>
            <w:tcW w:w="2268" w:type="dxa"/>
            <w:vMerge w:val="restart"/>
          </w:tcPr>
          <w:p w:rsidR="00845C96" w:rsidRPr="00AC1E72" w:rsidRDefault="00845C96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Химия отрасли</w:t>
            </w:r>
          </w:p>
        </w:tc>
        <w:tc>
          <w:tcPr>
            <w:tcW w:w="2268" w:type="dxa"/>
          </w:tcPr>
          <w:p w:rsidR="00845C96" w:rsidRPr="00AC1E72" w:rsidRDefault="00845C96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ых 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Оснащение: специализированная мебель на 25 посадочных мест, ноутбук Acer – 1 шт., доска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</w:t>
            </w:r>
            <w:r w:rsidRPr="00AC1E72">
              <w:rPr>
                <w:rFonts w:ascii="Times New Roman" w:hAnsi="Times New Roman"/>
              </w:rPr>
              <w:lastRenderedPageBreak/>
              <w:t>Ставрополь, улица Мира, 302, оперативное управление</w:t>
            </w:r>
          </w:p>
        </w:tc>
      </w:tr>
      <w:tr w:rsidR="00845C96" w:rsidRPr="00AC1E72" w:rsidTr="00636188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845C96" w:rsidRPr="00AC1E72" w:rsidRDefault="00845C96" w:rsidP="00A23F3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(№ заказа/лицензии: 1B08-171114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54004-843-671 от 14.11.2017) </w:t>
            </w:r>
          </w:p>
          <w:p w:rsidR="00845C96" w:rsidRPr="001260A6" w:rsidRDefault="00845C96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45C96" w:rsidRPr="00AC1E72" w:rsidRDefault="00845C96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45C96" w:rsidRPr="00AC1E72" w:rsidRDefault="00845C96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45C96" w:rsidRPr="00AC1E72" w:rsidRDefault="00845C96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845C96" w:rsidRPr="001260A6" w:rsidRDefault="00845C96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45C96" w:rsidRPr="00AC1E72" w:rsidRDefault="00845C96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845C96" w:rsidRPr="001260A6" w:rsidRDefault="00845C96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Оснащение: специализированная мебель на 25 посадочных мест, ноутбук Acer – 1 шт., доска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</w:t>
            </w:r>
            <w:r w:rsidRPr="00AC1E72">
              <w:rPr>
                <w:rFonts w:ascii="Times New Roman" w:hAnsi="Times New Roman"/>
              </w:rPr>
              <w:lastRenderedPageBreak/>
              <w:t>Ставрополь, улица Мира, 30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 w:val="restart"/>
          </w:tcPr>
          <w:p w:rsidR="00845C96" w:rsidRPr="00AC1E72" w:rsidRDefault="00845C96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1.В.ДВ.10.02</w:t>
            </w:r>
          </w:p>
        </w:tc>
        <w:tc>
          <w:tcPr>
            <w:tcW w:w="2268" w:type="dxa"/>
            <w:vMerge w:val="restart"/>
          </w:tcPr>
          <w:p w:rsidR="00845C96" w:rsidRPr="00AC1E72" w:rsidRDefault="00845C96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Химия и биохимия отрасли</w:t>
            </w:r>
          </w:p>
        </w:tc>
        <w:tc>
          <w:tcPr>
            <w:tcW w:w="2268" w:type="dxa"/>
          </w:tcPr>
          <w:p w:rsidR="00845C96" w:rsidRPr="00AC1E72" w:rsidRDefault="00845C96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302, </w:t>
            </w:r>
            <w:r w:rsidRPr="00AC1E72"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45C96" w:rsidRPr="00AC1E72" w:rsidTr="00636188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845C96" w:rsidRPr="00AC1E72" w:rsidRDefault="00845C96" w:rsidP="00A23F3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45C96" w:rsidRPr="001260A6" w:rsidRDefault="00845C96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45C96" w:rsidRPr="00AC1E72" w:rsidRDefault="00845C96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45C96" w:rsidRPr="00AC1E72" w:rsidRDefault="00845C96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45C96" w:rsidRPr="00AC1E72" w:rsidRDefault="00845C96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45C96" w:rsidRPr="00AC1E72" w:rsidRDefault="00845C96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персональные компьютеры – 12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845C96" w:rsidRPr="001260A6" w:rsidRDefault="00845C96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</w:t>
            </w:r>
            <w:r w:rsidRPr="00AC1E72">
              <w:rPr>
                <w:rFonts w:ascii="Times New Roman" w:hAnsi="Times New Roman"/>
              </w:rPr>
              <w:lastRenderedPageBreak/>
              <w:t>й край, город Ставрополь, улица Мира, 30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45C96" w:rsidRPr="00AC1E72" w:rsidRDefault="00845C96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«Интернет», выход в  корпоративную сеть университета.</w:t>
            </w:r>
          </w:p>
          <w:p w:rsidR="00845C96" w:rsidRPr="001260A6" w:rsidRDefault="00845C96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302, </w:t>
            </w:r>
            <w:r w:rsidRPr="00AC1E72"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36188" w:rsidRPr="00AC1E72" w:rsidTr="00F56580">
        <w:trPr>
          <w:trHeight w:val="20"/>
        </w:trPr>
        <w:tc>
          <w:tcPr>
            <w:tcW w:w="1560" w:type="dxa"/>
            <w:vMerge w:val="restart"/>
          </w:tcPr>
          <w:p w:rsidR="00636188" w:rsidRPr="00AC1E72" w:rsidRDefault="00636188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ФТД.В.05</w:t>
            </w:r>
          </w:p>
        </w:tc>
        <w:tc>
          <w:tcPr>
            <w:tcW w:w="2268" w:type="dxa"/>
            <w:vMerge w:val="restart"/>
          </w:tcPr>
          <w:p w:rsidR="00636188" w:rsidRPr="00AC1E72" w:rsidRDefault="00636188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Питание и удобрение плодово-ягодных культур</w:t>
            </w:r>
          </w:p>
        </w:tc>
        <w:tc>
          <w:tcPr>
            <w:tcW w:w="2268" w:type="dxa"/>
          </w:tcPr>
          <w:p w:rsidR="00636188" w:rsidRPr="00AC1E72" w:rsidRDefault="00636188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845C96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86 посадочных мест, персональный компьютер – 1 шт.,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интерактивная доска - 1 шт., 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корпоративную сеть университета.</w:t>
            </w:r>
          </w:p>
          <w:p w:rsidR="00636188" w:rsidRPr="001260A6" w:rsidRDefault="00636188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845C96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636188" w:rsidRPr="001260A6" w:rsidRDefault="00636188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D13" w:rsidRPr="00AC1E72" w:rsidRDefault="00AC2D13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36188" w:rsidRPr="00AC1E72" w:rsidRDefault="00AC2D13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36188" w:rsidRPr="00AC1E72" w:rsidTr="00F56580">
        <w:trPr>
          <w:trHeight w:val="20"/>
        </w:trPr>
        <w:tc>
          <w:tcPr>
            <w:tcW w:w="1560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6188" w:rsidRPr="00AC1E72" w:rsidRDefault="00636188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845C96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636188" w:rsidRPr="001260A6" w:rsidRDefault="00636188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845C96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636188" w:rsidRPr="001260A6" w:rsidRDefault="00636188" w:rsidP="0084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D13" w:rsidRPr="00AC1E72" w:rsidRDefault="00AC2D13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36188" w:rsidRPr="00AC1E72" w:rsidRDefault="00AC2D13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36188" w:rsidRPr="00AC1E72" w:rsidTr="00A23F34">
        <w:trPr>
          <w:trHeight w:val="20"/>
        </w:trPr>
        <w:tc>
          <w:tcPr>
            <w:tcW w:w="1560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6188" w:rsidRPr="00AC1E72" w:rsidRDefault="00636188" w:rsidP="00A23F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36188" w:rsidRPr="00AC1E72" w:rsidRDefault="00636188" w:rsidP="00A23F34">
            <w:pPr>
              <w:pStyle w:val="a5"/>
              <w:shd w:val="clear" w:color="auto" w:fill="FFFFF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636188" w:rsidRPr="001260A6" w:rsidRDefault="00636188" w:rsidP="00A23F3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636188" w:rsidRPr="001260A6" w:rsidRDefault="00636188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636188" w:rsidRPr="001260A6" w:rsidRDefault="00636188" w:rsidP="00A23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36188" w:rsidRPr="001260A6" w:rsidRDefault="00636188" w:rsidP="00A23F3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36188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  <w:r w:rsidRPr="00AC1E72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45C96" w:rsidRPr="001260A6" w:rsidRDefault="00845C96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45C96" w:rsidRPr="00AC1E72" w:rsidRDefault="00845C96" w:rsidP="00A23F3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"кольцевыми" крышками. Вспомогательно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45C96" w:rsidRPr="001260A6" w:rsidRDefault="00845C96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45C96" w:rsidRPr="00AC1E72" w:rsidTr="00F56580">
        <w:trPr>
          <w:trHeight w:val="20"/>
        </w:trPr>
        <w:tc>
          <w:tcPr>
            <w:tcW w:w="1560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5C96" w:rsidRPr="00AC1E72" w:rsidRDefault="00845C96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5C96" w:rsidRPr="00AC1E72" w:rsidRDefault="00845C96" w:rsidP="00A23F3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«Агрохимического анализа»)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, площадь – 50,0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45C96" w:rsidRPr="001260A6" w:rsidRDefault="00845C96" w:rsidP="003E6664">
            <w:pPr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20 посадочных мест, ноутбук Acer – 1 шт., Интерактивная доска Start Board., мультимедийный проектор – 1 шт., поляриметр POLAX-2L., измеритель Seven Easy, мельница для размола растительных образцов A11basic., муфельная печь СНОЛ6/11., дистиллятор GFL2008., сушильный шкаф лабораторный Binder., фотоэлектроколориметр Unico 1200. – 2 шт, Иономер И-160 М., весы прецизионные RV 313., весы технические RV 512., баня водяная GFL с "кольцевыми" крышками. Вспомогательное оборудование, лабораторная посуда, учебно-наглядные пособия в виде презентаций, информационные плакаты, подключение к сети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845C96" w:rsidRPr="001260A6" w:rsidRDefault="00845C96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45C96" w:rsidRPr="001260A6" w:rsidRDefault="00845C96" w:rsidP="003E6664">
            <w:pPr>
              <w:spacing w:after="240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845C96" w:rsidRPr="001260A6" w:rsidRDefault="00845C96" w:rsidP="003E6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5C96" w:rsidRPr="00AC1E72" w:rsidRDefault="00845C96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45C96" w:rsidRPr="00AC1E72" w:rsidRDefault="00845C96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36188" w:rsidRPr="00AC1E72" w:rsidTr="00F56580">
        <w:trPr>
          <w:trHeight w:val="20"/>
        </w:trPr>
        <w:tc>
          <w:tcPr>
            <w:tcW w:w="1560" w:type="dxa"/>
            <w:vMerge w:val="restart"/>
          </w:tcPr>
          <w:p w:rsidR="00636188" w:rsidRPr="00AC1E72" w:rsidRDefault="00636188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2.В.02(П)</w:t>
            </w:r>
          </w:p>
        </w:tc>
        <w:tc>
          <w:tcPr>
            <w:tcW w:w="2268" w:type="dxa"/>
            <w:vMerge w:val="restart"/>
          </w:tcPr>
          <w:p w:rsidR="00636188" w:rsidRPr="00AC1E72" w:rsidRDefault="00636188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Практика по получению профессиональных умений и опыта профессиональной деятельности ( в том числе технологическая практика)</w:t>
            </w:r>
          </w:p>
        </w:tc>
        <w:tc>
          <w:tcPr>
            <w:tcW w:w="2268" w:type="dxa"/>
          </w:tcPr>
          <w:p w:rsidR="00636188" w:rsidRPr="00AC1E72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056D7D" w:rsidRPr="001260A6" w:rsidRDefault="00056D7D" w:rsidP="00056D7D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56D7D" w:rsidRPr="001260A6" w:rsidRDefault="00056D7D" w:rsidP="00056D7D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D13" w:rsidRPr="00AC1E72" w:rsidRDefault="00AC2D13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36188" w:rsidRPr="00AC1E72" w:rsidRDefault="00AC2D13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36188" w:rsidRPr="00AC1E72" w:rsidTr="00A23F34">
        <w:trPr>
          <w:trHeight w:val="20"/>
        </w:trPr>
        <w:tc>
          <w:tcPr>
            <w:tcW w:w="1560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6188" w:rsidRPr="00AC1E72" w:rsidRDefault="00636188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36188" w:rsidRPr="00AC1E72" w:rsidRDefault="00636188" w:rsidP="00A23F3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636188" w:rsidRPr="001260A6" w:rsidRDefault="00636188" w:rsidP="00A23F3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36188" w:rsidRPr="001260A6" w:rsidRDefault="00636188" w:rsidP="00A23F3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36188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36188" w:rsidRPr="00AC1E72" w:rsidTr="00F56580">
        <w:trPr>
          <w:trHeight w:val="20"/>
        </w:trPr>
        <w:tc>
          <w:tcPr>
            <w:tcW w:w="1560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36188" w:rsidRPr="00AC1E72" w:rsidRDefault="00636188" w:rsidP="00A23F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056D7D" w:rsidRPr="001260A6" w:rsidRDefault="00056D7D" w:rsidP="00056D7D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636188" w:rsidRPr="001260A6" w:rsidRDefault="00636188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56D7D" w:rsidRPr="001260A6" w:rsidRDefault="00056D7D" w:rsidP="00056D7D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D13" w:rsidRPr="00AC1E72" w:rsidRDefault="00AC2D13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36188" w:rsidRPr="00AC1E72" w:rsidRDefault="00AC2D13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36188" w:rsidRPr="00AC1E72" w:rsidTr="00F56580">
        <w:trPr>
          <w:trHeight w:val="20"/>
        </w:trPr>
        <w:tc>
          <w:tcPr>
            <w:tcW w:w="1560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6188" w:rsidRPr="00AC1E72" w:rsidRDefault="00636188" w:rsidP="00A23F3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36188" w:rsidRPr="00AC1E72" w:rsidRDefault="00636188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056D7D" w:rsidRPr="001260A6" w:rsidRDefault="00056D7D" w:rsidP="00056D7D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56D7D" w:rsidRPr="001260A6" w:rsidRDefault="00056D7D" w:rsidP="00056D7D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D13" w:rsidRPr="00AC1E72" w:rsidRDefault="00AC2D13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36188" w:rsidRPr="00AC1E72" w:rsidRDefault="00AC2D13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36188" w:rsidRPr="00AC1E72" w:rsidTr="00F56580">
        <w:trPr>
          <w:trHeight w:val="20"/>
        </w:trPr>
        <w:tc>
          <w:tcPr>
            <w:tcW w:w="1560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6188" w:rsidRPr="00AC1E72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 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056D7D" w:rsidRPr="001260A6" w:rsidRDefault="00056D7D" w:rsidP="00056D7D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56D7D" w:rsidRPr="001260A6" w:rsidRDefault="00056D7D" w:rsidP="00056D7D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D13" w:rsidRPr="00AC1E72" w:rsidRDefault="00AC2D13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36188" w:rsidRPr="00AC1E72" w:rsidRDefault="00AC2D13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056D7D" w:rsidRPr="00AC1E72" w:rsidTr="00F56580">
        <w:trPr>
          <w:trHeight w:val="20"/>
        </w:trPr>
        <w:tc>
          <w:tcPr>
            <w:tcW w:w="1560" w:type="dxa"/>
            <w:vMerge w:val="restart"/>
          </w:tcPr>
          <w:p w:rsidR="00056D7D" w:rsidRPr="00AC1E72" w:rsidRDefault="00056D7D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Б1.Б.26</w:t>
            </w:r>
          </w:p>
        </w:tc>
        <w:tc>
          <w:tcPr>
            <w:tcW w:w="2268" w:type="dxa"/>
            <w:vMerge w:val="restart"/>
          </w:tcPr>
          <w:p w:rsidR="00056D7D" w:rsidRPr="00AC1E72" w:rsidRDefault="00056D7D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Системы управления технологическими процессами, информационные технологии</w:t>
            </w:r>
          </w:p>
        </w:tc>
        <w:tc>
          <w:tcPr>
            <w:tcW w:w="2268" w:type="dxa"/>
          </w:tcPr>
          <w:p w:rsidR="00056D7D" w:rsidRPr="00AC1E72" w:rsidRDefault="00056D7D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056D7D" w:rsidRPr="001260A6" w:rsidRDefault="00056D7D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среду университета, выход в корпоративную сеть университета.</w:t>
            </w:r>
          </w:p>
          <w:p w:rsidR="00056D7D" w:rsidRPr="001260A6" w:rsidRDefault="00056D7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56D7D" w:rsidRPr="001260A6" w:rsidRDefault="00056D7D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056D7D" w:rsidRPr="001260A6" w:rsidRDefault="00056D7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6D7D" w:rsidRPr="00AC1E72" w:rsidRDefault="00056D7D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56D7D" w:rsidRPr="00AC1E72" w:rsidRDefault="00056D7D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056D7D" w:rsidRPr="00AC1E72" w:rsidTr="00A23F34">
        <w:trPr>
          <w:trHeight w:val="20"/>
        </w:trPr>
        <w:tc>
          <w:tcPr>
            <w:tcW w:w="1560" w:type="dxa"/>
            <w:vMerge/>
          </w:tcPr>
          <w:p w:rsidR="00056D7D" w:rsidRPr="00AC1E72" w:rsidRDefault="00056D7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6D7D" w:rsidRPr="00AC1E72" w:rsidRDefault="00056D7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6D7D" w:rsidRPr="00AC1E72" w:rsidRDefault="00056D7D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056D7D" w:rsidRPr="00AC1E72" w:rsidRDefault="00056D7D" w:rsidP="00A23F3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056D7D" w:rsidRPr="001260A6" w:rsidRDefault="00056D7D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056D7D" w:rsidRPr="001260A6" w:rsidRDefault="00056D7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056D7D" w:rsidRPr="001260A6" w:rsidRDefault="00056D7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056D7D" w:rsidRPr="001260A6" w:rsidRDefault="00056D7D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056D7D" w:rsidRPr="00AC1E72" w:rsidRDefault="00056D7D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56D7D" w:rsidRPr="00AC1E72" w:rsidRDefault="00056D7D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56D7D" w:rsidRPr="00AC1E72" w:rsidRDefault="00056D7D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56D7D" w:rsidRPr="00AC1E72" w:rsidRDefault="00056D7D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56D7D" w:rsidRPr="00AC1E72" w:rsidRDefault="00056D7D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56D7D" w:rsidRPr="00AC1E72" w:rsidTr="00F56580">
        <w:trPr>
          <w:trHeight w:val="20"/>
        </w:trPr>
        <w:tc>
          <w:tcPr>
            <w:tcW w:w="1560" w:type="dxa"/>
            <w:vMerge/>
          </w:tcPr>
          <w:p w:rsidR="00056D7D" w:rsidRPr="00AC1E72" w:rsidRDefault="00056D7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56D7D" w:rsidRPr="00AC1E72" w:rsidRDefault="00056D7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056D7D" w:rsidRPr="00AC1E72" w:rsidRDefault="00056D7D" w:rsidP="00A23F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056D7D" w:rsidRPr="001260A6" w:rsidRDefault="00056D7D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056D7D" w:rsidRPr="001260A6" w:rsidRDefault="00056D7D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56D7D" w:rsidRPr="001260A6" w:rsidRDefault="00056D7D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>Kaspersky Total Security Russian Edition. 1000-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056D7D" w:rsidRPr="001260A6" w:rsidRDefault="00056D7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6D7D" w:rsidRPr="00AC1E72" w:rsidRDefault="00056D7D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56D7D" w:rsidRPr="00AC1E72" w:rsidRDefault="00056D7D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056D7D" w:rsidRPr="00AC1E72" w:rsidTr="00F56580">
        <w:trPr>
          <w:trHeight w:val="20"/>
        </w:trPr>
        <w:tc>
          <w:tcPr>
            <w:tcW w:w="1560" w:type="dxa"/>
            <w:vMerge/>
          </w:tcPr>
          <w:p w:rsidR="00056D7D" w:rsidRPr="00AC1E72" w:rsidRDefault="00056D7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6D7D" w:rsidRPr="00AC1E72" w:rsidRDefault="00056D7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6D7D" w:rsidRPr="00AC1E72" w:rsidRDefault="00056D7D" w:rsidP="00A23F3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056D7D" w:rsidRPr="00AC1E72" w:rsidRDefault="00056D7D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056D7D" w:rsidRPr="001260A6" w:rsidRDefault="00056D7D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056D7D" w:rsidRPr="001260A6" w:rsidRDefault="00056D7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56D7D" w:rsidRPr="001260A6" w:rsidRDefault="00056D7D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056D7D" w:rsidRPr="001260A6" w:rsidRDefault="00056D7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6D7D" w:rsidRPr="00AC1E72" w:rsidRDefault="00056D7D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56D7D" w:rsidRPr="00AC1E72" w:rsidRDefault="00056D7D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056D7D" w:rsidRPr="00AC1E72" w:rsidTr="00F56580">
        <w:trPr>
          <w:trHeight w:val="20"/>
        </w:trPr>
        <w:tc>
          <w:tcPr>
            <w:tcW w:w="1560" w:type="dxa"/>
            <w:vMerge/>
          </w:tcPr>
          <w:p w:rsidR="00056D7D" w:rsidRPr="00AC1E72" w:rsidRDefault="00056D7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6D7D" w:rsidRPr="00AC1E72" w:rsidRDefault="00056D7D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6D7D" w:rsidRPr="00AC1E72" w:rsidRDefault="00056D7D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056D7D" w:rsidRPr="001260A6" w:rsidRDefault="00056D7D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056D7D" w:rsidRPr="001260A6" w:rsidRDefault="00056D7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56D7D" w:rsidRPr="001260A6" w:rsidRDefault="00056D7D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056D7D" w:rsidRPr="001260A6" w:rsidRDefault="00056D7D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6D7D" w:rsidRPr="00AC1E72" w:rsidRDefault="00056D7D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56D7D" w:rsidRPr="00AC1E72" w:rsidRDefault="00056D7D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0A1323" w:rsidRPr="00AC1E72" w:rsidTr="00F56580">
        <w:trPr>
          <w:trHeight w:val="20"/>
        </w:trPr>
        <w:tc>
          <w:tcPr>
            <w:tcW w:w="1560" w:type="dxa"/>
            <w:vMerge w:val="restart"/>
          </w:tcPr>
          <w:p w:rsidR="000A1323" w:rsidRPr="00AC1E72" w:rsidRDefault="000A1323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Б1.Б.27</w:t>
            </w:r>
          </w:p>
        </w:tc>
        <w:tc>
          <w:tcPr>
            <w:tcW w:w="2268" w:type="dxa"/>
            <w:vMerge w:val="restart"/>
          </w:tcPr>
          <w:p w:rsidR="000A1323" w:rsidRPr="00AC1E72" w:rsidRDefault="000A1323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Системы менеджмента безопасности пищевой продукции</w:t>
            </w:r>
          </w:p>
        </w:tc>
        <w:tc>
          <w:tcPr>
            <w:tcW w:w="2268" w:type="dxa"/>
          </w:tcPr>
          <w:p w:rsidR="000A1323" w:rsidRPr="00AC1E72" w:rsidRDefault="000A1323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0A1323" w:rsidRPr="001260A6" w:rsidRDefault="000A132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0A1323" w:rsidRPr="001260A6" w:rsidRDefault="000A132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A1323" w:rsidRPr="001260A6" w:rsidRDefault="000A132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версия (правовая база).Договор № 370/19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0A1323" w:rsidRPr="001260A6" w:rsidRDefault="000A132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323" w:rsidRPr="00AC1E72" w:rsidRDefault="000A1323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A1323" w:rsidRPr="00AC1E72" w:rsidRDefault="000A1323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0A1323" w:rsidRPr="00AC1E72" w:rsidTr="00A23F34">
        <w:trPr>
          <w:trHeight w:val="20"/>
        </w:trPr>
        <w:tc>
          <w:tcPr>
            <w:tcW w:w="1560" w:type="dxa"/>
            <w:vMerge/>
          </w:tcPr>
          <w:p w:rsidR="000A1323" w:rsidRPr="00AC1E72" w:rsidRDefault="000A132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1323" w:rsidRPr="00AC1E72" w:rsidRDefault="000A132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A1323" w:rsidRPr="00AC1E72" w:rsidRDefault="000A1323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0A1323" w:rsidRPr="00AC1E72" w:rsidRDefault="000A1323" w:rsidP="00A23F3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0A1323" w:rsidRPr="001260A6" w:rsidRDefault="000A1323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0A1323" w:rsidRPr="001260A6" w:rsidRDefault="000A132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0A1323" w:rsidRPr="001260A6" w:rsidRDefault="000A132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0A1323" w:rsidRPr="001260A6" w:rsidRDefault="000A1323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0A1323" w:rsidRPr="00AC1E72" w:rsidRDefault="000A132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A1323" w:rsidRPr="00AC1E72" w:rsidRDefault="000A132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A1323" w:rsidRPr="00AC1E72" w:rsidRDefault="000A132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A1323" w:rsidRPr="00AC1E72" w:rsidRDefault="000A1323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A1323" w:rsidRPr="00AC1E72" w:rsidRDefault="000A1323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A1323" w:rsidRPr="00AC1E72" w:rsidTr="00F56580">
        <w:trPr>
          <w:trHeight w:val="20"/>
        </w:trPr>
        <w:tc>
          <w:tcPr>
            <w:tcW w:w="1560" w:type="dxa"/>
            <w:vMerge/>
          </w:tcPr>
          <w:p w:rsidR="000A1323" w:rsidRPr="00AC1E72" w:rsidRDefault="000A132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A1323" w:rsidRPr="00AC1E72" w:rsidRDefault="000A132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0A1323" w:rsidRPr="00AC1E72" w:rsidRDefault="000A1323" w:rsidP="00A23F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0A1323" w:rsidRPr="001260A6" w:rsidRDefault="000A132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0A1323" w:rsidRPr="001260A6" w:rsidRDefault="000A1323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A1323" w:rsidRPr="001260A6" w:rsidRDefault="000A132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0A1323" w:rsidRPr="001260A6" w:rsidRDefault="000A132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323" w:rsidRPr="00AC1E72" w:rsidRDefault="000A1323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A1323" w:rsidRPr="00AC1E72" w:rsidRDefault="000A1323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0A1323" w:rsidRPr="00AC1E72" w:rsidTr="00F56580">
        <w:trPr>
          <w:trHeight w:val="20"/>
        </w:trPr>
        <w:tc>
          <w:tcPr>
            <w:tcW w:w="1560" w:type="dxa"/>
            <w:vMerge/>
          </w:tcPr>
          <w:p w:rsidR="000A1323" w:rsidRPr="00AC1E72" w:rsidRDefault="000A132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1323" w:rsidRPr="00AC1E72" w:rsidRDefault="000A132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A1323" w:rsidRPr="00AC1E72" w:rsidRDefault="000A1323" w:rsidP="00A23F3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0A1323" w:rsidRPr="00AC1E72" w:rsidRDefault="000A1323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0A1323" w:rsidRPr="001260A6" w:rsidRDefault="000A132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0A1323" w:rsidRPr="001260A6" w:rsidRDefault="000A132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A1323" w:rsidRPr="001260A6" w:rsidRDefault="000A132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КонсультантПлюс-СК сетевая версия (правовая база).Договор № 370/19 от 09.06.2019 г.</w:t>
            </w:r>
          </w:p>
          <w:p w:rsidR="000A1323" w:rsidRPr="001260A6" w:rsidRDefault="000A132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323" w:rsidRPr="00AC1E72" w:rsidRDefault="000A1323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A1323" w:rsidRPr="00AC1E72" w:rsidRDefault="000A1323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0A1323" w:rsidRPr="00AC1E72" w:rsidTr="00F56580">
        <w:trPr>
          <w:trHeight w:val="20"/>
        </w:trPr>
        <w:tc>
          <w:tcPr>
            <w:tcW w:w="1560" w:type="dxa"/>
            <w:vMerge/>
          </w:tcPr>
          <w:p w:rsidR="000A1323" w:rsidRPr="00AC1E72" w:rsidRDefault="000A132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1323" w:rsidRPr="00AC1E72" w:rsidRDefault="000A1323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A1323" w:rsidRPr="00AC1E72" w:rsidRDefault="000A1323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 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0A1323" w:rsidRPr="001260A6" w:rsidRDefault="000A1323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0A1323" w:rsidRPr="001260A6" w:rsidRDefault="000A132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A1323" w:rsidRPr="001260A6" w:rsidRDefault="000A1323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0A1323" w:rsidRPr="001260A6" w:rsidRDefault="000A1323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323" w:rsidRPr="00AC1E72" w:rsidRDefault="000A1323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0A1323" w:rsidRPr="00AC1E72" w:rsidRDefault="000A1323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36188" w:rsidRPr="00AC1E72" w:rsidTr="00F56580">
        <w:trPr>
          <w:trHeight w:val="20"/>
        </w:trPr>
        <w:tc>
          <w:tcPr>
            <w:tcW w:w="1560" w:type="dxa"/>
            <w:vMerge w:val="restart"/>
          </w:tcPr>
          <w:p w:rsidR="00636188" w:rsidRPr="00AC1E72" w:rsidRDefault="00636188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Б1.В.08</w:t>
            </w:r>
          </w:p>
        </w:tc>
        <w:tc>
          <w:tcPr>
            <w:tcW w:w="2268" w:type="dxa"/>
            <w:vMerge w:val="restart"/>
          </w:tcPr>
          <w:p w:rsidR="00636188" w:rsidRPr="00AC1E72" w:rsidRDefault="00636188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Технология отрасли</w:t>
            </w:r>
          </w:p>
        </w:tc>
        <w:tc>
          <w:tcPr>
            <w:tcW w:w="2268" w:type="dxa"/>
          </w:tcPr>
          <w:p w:rsidR="00636188" w:rsidRPr="00AC1E72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42689" w:rsidRPr="001260A6" w:rsidRDefault="00142689" w:rsidP="00142689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42689" w:rsidRPr="001260A6" w:rsidRDefault="00142689" w:rsidP="00142689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D13" w:rsidRPr="00AC1E72" w:rsidRDefault="00AC2D13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36188" w:rsidRPr="00AC1E72" w:rsidRDefault="00AC2D13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36188" w:rsidRPr="00AC1E72" w:rsidTr="00F56580">
        <w:trPr>
          <w:trHeight w:val="20"/>
        </w:trPr>
        <w:tc>
          <w:tcPr>
            <w:tcW w:w="1560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6188" w:rsidRPr="00AC1E72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 –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42689" w:rsidRPr="001260A6" w:rsidRDefault="00142689" w:rsidP="00142689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42689" w:rsidRPr="001260A6" w:rsidRDefault="00142689" w:rsidP="00142689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D13" w:rsidRPr="00AC1E72" w:rsidRDefault="00AC2D13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36188" w:rsidRPr="00AC1E72" w:rsidRDefault="00AC2D13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36188" w:rsidRPr="00AC1E72" w:rsidTr="00A23F34">
        <w:trPr>
          <w:trHeight w:val="20"/>
        </w:trPr>
        <w:tc>
          <w:tcPr>
            <w:tcW w:w="1560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6188" w:rsidRPr="00AC1E72" w:rsidRDefault="00636188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36188" w:rsidRPr="00AC1E72" w:rsidRDefault="00636188" w:rsidP="00A23F3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636188" w:rsidRPr="001260A6" w:rsidRDefault="00636188" w:rsidP="00A23F3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636188" w:rsidRPr="001260A6" w:rsidRDefault="00636188" w:rsidP="00A23F3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636188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36188" w:rsidRPr="00AC1E72" w:rsidTr="00F56580">
        <w:trPr>
          <w:trHeight w:val="20"/>
        </w:trPr>
        <w:tc>
          <w:tcPr>
            <w:tcW w:w="1560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36188" w:rsidRPr="00AC1E72" w:rsidRDefault="00636188" w:rsidP="00A23F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42689" w:rsidRPr="001260A6" w:rsidRDefault="00142689" w:rsidP="00142689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636188" w:rsidRPr="001260A6" w:rsidRDefault="00636188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42689" w:rsidRPr="001260A6" w:rsidRDefault="00142689" w:rsidP="00142689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D13" w:rsidRPr="00AC1E72" w:rsidRDefault="00AC2D13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36188" w:rsidRPr="00AC1E72" w:rsidRDefault="00AC2D13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 w:val="restart"/>
          </w:tcPr>
          <w:p w:rsidR="00CC0141" w:rsidRPr="00AC1E72" w:rsidRDefault="00CC0141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Б1.В.09</w:t>
            </w:r>
          </w:p>
        </w:tc>
        <w:tc>
          <w:tcPr>
            <w:tcW w:w="2268" w:type="dxa"/>
            <w:vMerge w:val="restart"/>
          </w:tcPr>
          <w:p w:rsidR="00CC0141" w:rsidRPr="00AC1E72" w:rsidRDefault="00CC0141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Технологическое оборудование</w:t>
            </w:r>
          </w:p>
        </w:tc>
        <w:tc>
          <w:tcPr>
            <w:tcW w:w="2268" w:type="dxa"/>
          </w:tcPr>
          <w:p w:rsidR="00CC0141" w:rsidRPr="00AC1E72" w:rsidRDefault="00CC0141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 –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3E6664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CC0141" w:rsidRPr="00AC1E72" w:rsidRDefault="00CC0141" w:rsidP="00A23F3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CC0141" w:rsidRPr="001260A6" w:rsidRDefault="00CC0141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CC0141" w:rsidRPr="001260A6" w:rsidRDefault="00CC0141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CC0141" w:rsidRPr="00AC1E72" w:rsidRDefault="00CC0141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CC0141" w:rsidRPr="001260A6" w:rsidRDefault="00CC0141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 w:val="restart"/>
          </w:tcPr>
          <w:p w:rsidR="00CC0141" w:rsidRPr="00AC1E72" w:rsidRDefault="00CC0141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Б1.В.11</w:t>
            </w:r>
          </w:p>
        </w:tc>
        <w:tc>
          <w:tcPr>
            <w:tcW w:w="2268" w:type="dxa"/>
            <w:vMerge w:val="restart"/>
          </w:tcPr>
          <w:p w:rsidR="00CC0141" w:rsidRPr="00AC1E72" w:rsidRDefault="00CC0141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Техно-химический контроль и учет на предприятиях отрасли</w:t>
            </w:r>
          </w:p>
        </w:tc>
        <w:tc>
          <w:tcPr>
            <w:tcW w:w="2268" w:type="dxa"/>
          </w:tcPr>
          <w:p w:rsidR="00CC0141" w:rsidRPr="00AC1E72" w:rsidRDefault="00CC0141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 –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3E6664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CC0141" w:rsidRPr="00AC1E72" w:rsidRDefault="00CC0141" w:rsidP="00A23F3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CC0141" w:rsidRPr="001260A6" w:rsidRDefault="00CC0141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CC0141" w:rsidRPr="001260A6" w:rsidRDefault="00CC0141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CC0141" w:rsidRPr="00AC1E72" w:rsidRDefault="00CC0141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CC0141" w:rsidRPr="001260A6" w:rsidRDefault="00CC0141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 w:val="restart"/>
          </w:tcPr>
          <w:p w:rsidR="00CC0141" w:rsidRPr="00AC1E72" w:rsidRDefault="00CC0141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Б1.В.13</w:t>
            </w:r>
          </w:p>
        </w:tc>
        <w:tc>
          <w:tcPr>
            <w:tcW w:w="2268" w:type="dxa"/>
            <w:vMerge w:val="restart"/>
          </w:tcPr>
          <w:p w:rsidR="00CC0141" w:rsidRPr="00AC1E72" w:rsidRDefault="00CC0141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Экспертиза и идентификация алкогольной продукции</w:t>
            </w:r>
          </w:p>
        </w:tc>
        <w:tc>
          <w:tcPr>
            <w:tcW w:w="2268" w:type="dxa"/>
          </w:tcPr>
          <w:p w:rsidR="00CC0141" w:rsidRPr="00AC1E72" w:rsidRDefault="00CC0141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 –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3E6664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CC0141" w:rsidRPr="00AC1E72" w:rsidRDefault="00CC0141" w:rsidP="00A23F3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CC0141" w:rsidRPr="001260A6" w:rsidRDefault="00CC0141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CC0141" w:rsidRPr="001260A6" w:rsidRDefault="00CC0141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CC0141" w:rsidRPr="00AC1E72" w:rsidRDefault="00CC0141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CC0141" w:rsidRPr="001260A6" w:rsidRDefault="00CC0141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 w:val="restart"/>
          </w:tcPr>
          <w:p w:rsidR="00CC0141" w:rsidRPr="00AC1E72" w:rsidRDefault="00CC0141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Б1.В.ДВ.05.01</w:t>
            </w:r>
          </w:p>
        </w:tc>
        <w:tc>
          <w:tcPr>
            <w:tcW w:w="2268" w:type="dxa"/>
            <w:vMerge w:val="restart"/>
          </w:tcPr>
          <w:p w:rsidR="00CC0141" w:rsidRPr="00AC1E72" w:rsidRDefault="00CC0141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Технология экзотических напитков</w:t>
            </w:r>
          </w:p>
        </w:tc>
        <w:tc>
          <w:tcPr>
            <w:tcW w:w="2268" w:type="dxa"/>
          </w:tcPr>
          <w:p w:rsidR="00CC0141" w:rsidRPr="00AC1E72" w:rsidRDefault="00CC0141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 –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3E6664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CC0141" w:rsidRPr="00AC1E72" w:rsidRDefault="00CC0141" w:rsidP="00A23F3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CC0141" w:rsidRPr="001260A6" w:rsidRDefault="00CC0141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CC0141" w:rsidRPr="001260A6" w:rsidRDefault="00CC0141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CC0141" w:rsidRPr="00AC1E72" w:rsidRDefault="00CC0141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CC0141" w:rsidRPr="001260A6" w:rsidRDefault="00CC0141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 w:val="restart"/>
          </w:tcPr>
          <w:p w:rsidR="00CC0141" w:rsidRPr="00AC1E72" w:rsidRDefault="00CC0141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Б1.В.ДВ.05.02</w:t>
            </w:r>
          </w:p>
        </w:tc>
        <w:tc>
          <w:tcPr>
            <w:tcW w:w="2268" w:type="dxa"/>
            <w:vMerge w:val="restart"/>
          </w:tcPr>
          <w:p w:rsidR="00CC0141" w:rsidRPr="00AC1E72" w:rsidRDefault="00CC0141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Технология продуктов переработки вторичного сырья винодельческой промышленности</w:t>
            </w:r>
          </w:p>
        </w:tc>
        <w:tc>
          <w:tcPr>
            <w:tcW w:w="2268" w:type="dxa"/>
          </w:tcPr>
          <w:p w:rsidR="00CC0141" w:rsidRPr="00AC1E72" w:rsidRDefault="00CC0141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 –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3E6664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CC0141" w:rsidRPr="00AC1E72" w:rsidRDefault="00CC0141" w:rsidP="00A23F3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CC0141" w:rsidRPr="001260A6" w:rsidRDefault="00CC0141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CC0141" w:rsidRPr="001260A6" w:rsidRDefault="00CC0141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CC0141" w:rsidRPr="00AC1E72" w:rsidRDefault="00CC0141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CC0141" w:rsidRPr="001260A6" w:rsidRDefault="00CC0141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 w:val="restart"/>
          </w:tcPr>
          <w:p w:rsidR="00CC0141" w:rsidRPr="00AC1E72" w:rsidRDefault="00CC0141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Б1.В.ДВ.06.01</w:t>
            </w:r>
          </w:p>
        </w:tc>
        <w:tc>
          <w:tcPr>
            <w:tcW w:w="2268" w:type="dxa"/>
            <w:vMerge w:val="restart"/>
          </w:tcPr>
          <w:p w:rsidR="00CC0141" w:rsidRPr="00AC1E72" w:rsidRDefault="00CC0141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Технология спирта и ликероводочного производства</w:t>
            </w:r>
          </w:p>
        </w:tc>
        <w:tc>
          <w:tcPr>
            <w:tcW w:w="2268" w:type="dxa"/>
          </w:tcPr>
          <w:p w:rsidR="00CC0141" w:rsidRPr="00AC1E72" w:rsidRDefault="00CC0141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 –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3E6664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CC0141" w:rsidRPr="00AC1E72" w:rsidRDefault="00CC0141" w:rsidP="00A23F3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CC0141" w:rsidRPr="001260A6" w:rsidRDefault="00CC0141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CC0141" w:rsidRPr="001260A6" w:rsidRDefault="00CC0141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CC0141" w:rsidRPr="00AC1E72" w:rsidRDefault="00CC0141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CC0141" w:rsidRPr="001260A6" w:rsidRDefault="00CC0141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 w:val="restart"/>
          </w:tcPr>
          <w:p w:rsidR="00CC0141" w:rsidRPr="00AC1E72" w:rsidRDefault="00CC0141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Б1.В.ДВ.06.02</w:t>
            </w:r>
          </w:p>
        </w:tc>
        <w:tc>
          <w:tcPr>
            <w:tcW w:w="2268" w:type="dxa"/>
            <w:vMerge w:val="restart"/>
          </w:tcPr>
          <w:p w:rsidR="00CC0141" w:rsidRPr="00AC1E72" w:rsidRDefault="00CC0141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Технология коктейлей</w:t>
            </w:r>
          </w:p>
        </w:tc>
        <w:tc>
          <w:tcPr>
            <w:tcW w:w="2268" w:type="dxa"/>
          </w:tcPr>
          <w:p w:rsidR="00CC0141" w:rsidRPr="00AC1E72" w:rsidRDefault="00CC0141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абораторно – практических занятий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A23F34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CC0141" w:rsidRPr="00AC1E72" w:rsidRDefault="00CC0141" w:rsidP="00A23F3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CC0141" w:rsidRPr="001260A6" w:rsidRDefault="00CC0141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CC0141" w:rsidRPr="001260A6" w:rsidRDefault="00CC0141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CC0141" w:rsidRPr="00AC1E72" w:rsidRDefault="00CC0141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CC0141" w:rsidRPr="001260A6" w:rsidRDefault="00CC0141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 w:val="restart"/>
          </w:tcPr>
          <w:p w:rsidR="00CC0141" w:rsidRPr="00AC1E72" w:rsidRDefault="00CC0141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Б1.В.ДВ.08.01</w:t>
            </w:r>
          </w:p>
        </w:tc>
        <w:tc>
          <w:tcPr>
            <w:tcW w:w="2268" w:type="dxa"/>
            <w:vMerge w:val="restart"/>
          </w:tcPr>
          <w:p w:rsidR="00CC0141" w:rsidRPr="00AC1E72" w:rsidRDefault="00CC0141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Экономика и управление предприятием</w:t>
            </w:r>
          </w:p>
        </w:tc>
        <w:tc>
          <w:tcPr>
            <w:tcW w:w="2268" w:type="dxa"/>
          </w:tcPr>
          <w:p w:rsidR="00CC0141" w:rsidRPr="00AC1E72" w:rsidRDefault="00CC0141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36188" w:rsidRPr="00AC1E72" w:rsidTr="00636188">
        <w:trPr>
          <w:trHeight w:val="20"/>
        </w:trPr>
        <w:tc>
          <w:tcPr>
            <w:tcW w:w="1560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6188" w:rsidRPr="00AC1E72" w:rsidRDefault="00636188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36188" w:rsidRPr="00AC1E72" w:rsidRDefault="00636188" w:rsidP="00A23F34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36188" w:rsidRPr="001260A6" w:rsidRDefault="00636188" w:rsidP="0063618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36188" w:rsidRPr="001260A6" w:rsidRDefault="00636188" w:rsidP="00A23F3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36188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C0141" w:rsidRPr="00AC1E72" w:rsidRDefault="00CC0141" w:rsidP="00A23F34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CC0141" w:rsidRPr="001260A6" w:rsidRDefault="00CC0141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36188" w:rsidRPr="00AC1E72" w:rsidTr="00F56580">
        <w:trPr>
          <w:trHeight w:val="20"/>
        </w:trPr>
        <w:tc>
          <w:tcPr>
            <w:tcW w:w="1560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6188" w:rsidRPr="00AC1E72" w:rsidRDefault="00636188" w:rsidP="00A23F34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36188" w:rsidRPr="00AC1E72" w:rsidRDefault="00636188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C0141" w:rsidRPr="001260A6" w:rsidRDefault="00CC0141" w:rsidP="00CC0141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CC0141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версия (правовая база).Договор № 370/19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09.06.2019 г.</w:t>
            </w:r>
          </w:p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D13" w:rsidRPr="00AC1E72" w:rsidRDefault="00AC2D13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36188" w:rsidRPr="00AC1E72" w:rsidRDefault="00AC2D13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36188" w:rsidRPr="00AC1E72" w:rsidTr="00F56580">
        <w:trPr>
          <w:trHeight w:val="20"/>
        </w:trPr>
        <w:tc>
          <w:tcPr>
            <w:tcW w:w="1560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6188" w:rsidRPr="00AC1E72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 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C0141" w:rsidRPr="001260A6" w:rsidRDefault="00CC0141" w:rsidP="00CC0141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CC0141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636188" w:rsidRPr="001260A6" w:rsidRDefault="00636188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D13" w:rsidRPr="00AC1E72" w:rsidRDefault="00AC2D13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36188" w:rsidRPr="00AC1E72" w:rsidRDefault="00AC2D13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 w:val="restart"/>
          </w:tcPr>
          <w:p w:rsidR="00CC0141" w:rsidRPr="00AC1E72" w:rsidRDefault="00CC0141" w:rsidP="00A23F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Б1.В.ДВ.08.02</w:t>
            </w:r>
          </w:p>
        </w:tc>
        <w:tc>
          <w:tcPr>
            <w:tcW w:w="2268" w:type="dxa"/>
            <w:vMerge w:val="restart"/>
          </w:tcPr>
          <w:p w:rsidR="00CC0141" w:rsidRPr="00AC1E72" w:rsidRDefault="00CC0141" w:rsidP="00A23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Предпринимательство</w:t>
            </w:r>
          </w:p>
        </w:tc>
        <w:tc>
          <w:tcPr>
            <w:tcW w:w="2268" w:type="dxa"/>
          </w:tcPr>
          <w:p w:rsidR="00CC0141" w:rsidRPr="00AC1E72" w:rsidRDefault="00CC0141" w:rsidP="00A2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636188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CC0141" w:rsidRPr="00AC1E72" w:rsidRDefault="00CC0141" w:rsidP="00AC2D13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CC0141" w:rsidRPr="001260A6" w:rsidRDefault="00CC0141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CC0141" w:rsidRPr="00AC1E72" w:rsidRDefault="00CC0141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C0141" w:rsidRPr="00AC1E72" w:rsidRDefault="00CC0141" w:rsidP="00AC2D13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CC0141" w:rsidRPr="001260A6" w:rsidRDefault="00CC0141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0141" w:rsidRPr="00AC1E72" w:rsidRDefault="00CC0141" w:rsidP="00AC2D13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0141" w:rsidRPr="00AC1E72" w:rsidRDefault="00CC0141" w:rsidP="00AC2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Оснащение: специализированная мебель на 98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</w:t>
            </w:r>
            <w:r w:rsidRPr="00AC1E72">
              <w:rPr>
                <w:rFonts w:ascii="Times New Roman" w:hAnsi="Times New Roman"/>
              </w:rPr>
              <w:lastRenderedPageBreak/>
              <w:t>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 w:val="restart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ФТД.В.01</w:t>
            </w:r>
          </w:p>
        </w:tc>
        <w:tc>
          <w:tcPr>
            <w:tcW w:w="2268" w:type="dxa"/>
            <w:vMerge w:val="restart"/>
          </w:tcPr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Грибоводство</w:t>
            </w:r>
          </w:p>
        </w:tc>
        <w:tc>
          <w:tcPr>
            <w:tcW w:w="2268" w:type="dxa"/>
          </w:tcPr>
          <w:p w:rsidR="00CC0141" w:rsidRPr="00AC1E72" w:rsidRDefault="00CC0141" w:rsidP="00AC2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 xml:space="preserve">(учебно-научная лаборатория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ехнологии виноделия и продуктов питания из растительного сырья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</w:t>
            </w:r>
            <w:r w:rsidRPr="00AC1E72">
              <w:rPr>
                <w:rFonts w:ascii="Times New Roman" w:hAnsi="Times New Roman"/>
              </w:rPr>
              <w:lastRenderedPageBreak/>
              <w:t>302, оперативное управление</w:t>
            </w:r>
          </w:p>
        </w:tc>
      </w:tr>
      <w:tr w:rsidR="00CC0141" w:rsidRPr="00AC1E72" w:rsidTr="00636188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CC0141" w:rsidRPr="00AC1E72" w:rsidRDefault="00CC0141" w:rsidP="00AC2D13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CC0141" w:rsidRPr="001260A6" w:rsidRDefault="00CC0141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от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C0141" w:rsidRPr="00AC1E72" w:rsidRDefault="00CC0141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C0141" w:rsidRPr="00AC1E72" w:rsidRDefault="00CC0141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C0141" w:rsidRPr="00AC1E72" w:rsidRDefault="00CC0141" w:rsidP="00AC2D13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CC0141" w:rsidRPr="001260A6" w:rsidRDefault="00CC0141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0141" w:rsidRPr="00AC1E72" w:rsidRDefault="00CC0141" w:rsidP="00AC2D13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дивидуальных консультаций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Специализированная мебель на 28 посадочных мест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</w:t>
            </w:r>
            <w:r w:rsidRPr="00AC1E72">
              <w:rPr>
                <w:rFonts w:ascii="Times New Roman" w:hAnsi="Times New Roman"/>
              </w:rPr>
              <w:lastRenderedPageBreak/>
              <w:t>й край, город Ставрополь, улица Мира, 302, оперативное управление</w:t>
            </w:r>
          </w:p>
        </w:tc>
      </w:tr>
      <w:tr w:rsidR="00CC0141" w:rsidRPr="00AC1E72" w:rsidTr="00F56580">
        <w:trPr>
          <w:trHeight w:val="20"/>
        </w:trPr>
        <w:tc>
          <w:tcPr>
            <w:tcW w:w="1560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0141" w:rsidRPr="00AC1E72" w:rsidRDefault="00CC0141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0141" w:rsidRPr="00AC1E72" w:rsidRDefault="00CC0141" w:rsidP="00AC2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 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C0141" w:rsidRPr="001260A6" w:rsidRDefault="00CC0141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0141" w:rsidRPr="001260A6" w:rsidRDefault="00CC0141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C0141" w:rsidRPr="001260A6" w:rsidRDefault="00CC0141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0141" w:rsidRPr="00AC1E72" w:rsidRDefault="00CC0141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C0141" w:rsidRPr="00AC1E72" w:rsidRDefault="00CC0141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302, </w:t>
            </w:r>
            <w:r w:rsidRPr="00AC1E72"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BF0322" w:rsidRPr="00AC1E72" w:rsidTr="00F56580">
        <w:trPr>
          <w:trHeight w:val="20"/>
        </w:trPr>
        <w:tc>
          <w:tcPr>
            <w:tcW w:w="1560" w:type="dxa"/>
            <w:vMerge w:val="restart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ФТД.В.02</w:t>
            </w:r>
          </w:p>
        </w:tc>
        <w:tc>
          <w:tcPr>
            <w:tcW w:w="2268" w:type="dxa"/>
            <w:vMerge w:val="restart"/>
          </w:tcPr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  <w:t>Виноделие зарубежных стран</w:t>
            </w:r>
          </w:p>
        </w:tc>
        <w:tc>
          <w:tcPr>
            <w:tcW w:w="2268" w:type="dxa"/>
          </w:tcPr>
          <w:p w:rsidR="00BF0322" w:rsidRPr="00AC1E72" w:rsidRDefault="00BF0322" w:rsidP="00AC2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F0322" w:rsidRPr="001260A6" w:rsidRDefault="00BF03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F0322" w:rsidRPr="001260A6" w:rsidRDefault="00BF0322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F0322" w:rsidRPr="00AC1E72" w:rsidTr="00A4445F">
        <w:trPr>
          <w:trHeight w:val="20"/>
        </w:trPr>
        <w:tc>
          <w:tcPr>
            <w:tcW w:w="1560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F0322" w:rsidRPr="00AC1E72" w:rsidRDefault="00BF0322" w:rsidP="00AC2D13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F0322" w:rsidRPr="001260A6" w:rsidRDefault="00BF0322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BF0322" w:rsidRPr="001260A6" w:rsidRDefault="00BF0322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BF0322" w:rsidRPr="00AC1E72" w:rsidRDefault="00BF0322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F0322" w:rsidRPr="00AC1E72" w:rsidRDefault="00BF0322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F0322" w:rsidRPr="00AC1E72" w:rsidRDefault="00BF0322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F0322" w:rsidRPr="00AC1E72" w:rsidRDefault="00BF0322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F0322" w:rsidRPr="00AC1E72" w:rsidRDefault="00BF0322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F0322" w:rsidRPr="00AC1E72" w:rsidTr="00F56580">
        <w:trPr>
          <w:trHeight w:val="20"/>
        </w:trPr>
        <w:tc>
          <w:tcPr>
            <w:tcW w:w="1560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F0322" w:rsidRPr="00AC1E72" w:rsidRDefault="00BF0322" w:rsidP="00AC2D13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F0322" w:rsidRPr="001260A6" w:rsidRDefault="00BF03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персональные компьютеры – 12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BF0322" w:rsidRPr="001260A6" w:rsidRDefault="00BF0322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F0322" w:rsidRPr="001260A6" w:rsidRDefault="00BF0322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</w:t>
            </w:r>
            <w:r w:rsidRPr="00AC1E72">
              <w:rPr>
                <w:rFonts w:ascii="Times New Roman" w:hAnsi="Times New Roman"/>
              </w:rPr>
              <w:lastRenderedPageBreak/>
              <w:t>й край, город Ставрополь, улица Мира, 302, оперативное управление</w:t>
            </w:r>
          </w:p>
        </w:tc>
      </w:tr>
      <w:tr w:rsidR="00BF0322" w:rsidRPr="00AC1E72" w:rsidTr="00F56580">
        <w:trPr>
          <w:trHeight w:val="20"/>
        </w:trPr>
        <w:tc>
          <w:tcPr>
            <w:tcW w:w="1560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0322" w:rsidRPr="00AC1E72" w:rsidRDefault="00BF0322" w:rsidP="00AC2D13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F0322" w:rsidRPr="001260A6" w:rsidRDefault="00BF03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корпоративную сеть университета.</w:t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F0322" w:rsidRPr="001260A6" w:rsidRDefault="00BF03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302, </w:t>
            </w:r>
            <w:r w:rsidRPr="00AC1E72"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BF0322" w:rsidRPr="00AC1E72" w:rsidTr="00F56580">
        <w:trPr>
          <w:trHeight w:val="20"/>
        </w:trPr>
        <w:tc>
          <w:tcPr>
            <w:tcW w:w="1560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0322" w:rsidRPr="00AC1E72" w:rsidRDefault="00BF0322" w:rsidP="00AC2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 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F0322" w:rsidRPr="001260A6" w:rsidRDefault="00BF03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презентаций, информационные плакаты, подключение к сети «Интернет», выход в корпоративную сеть университета.</w:t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F0322" w:rsidRPr="001260A6" w:rsidRDefault="00BF0322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F0322" w:rsidRPr="00AC1E72" w:rsidTr="00F56580">
        <w:trPr>
          <w:trHeight w:val="20"/>
        </w:trPr>
        <w:tc>
          <w:tcPr>
            <w:tcW w:w="1560" w:type="dxa"/>
            <w:vMerge w:val="restart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Б2.В.02(П)</w:t>
            </w:r>
          </w:p>
        </w:tc>
        <w:tc>
          <w:tcPr>
            <w:tcW w:w="2268" w:type="dxa"/>
            <w:vMerge w:val="restart"/>
          </w:tcPr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Практика, по получению профессиональных умений и опыта профессиональной деятельности (в том числе технологическая практика)</w:t>
            </w:r>
          </w:p>
        </w:tc>
        <w:tc>
          <w:tcPr>
            <w:tcW w:w="2268" w:type="dxa"/>
          </w:tcPr>
          <w:p w:rsidR="00BF0322" w:rsidRPr="00AC1E72" w:rsidRDefault="00BF0322" w:rsidP="00AC2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F0322" w:rsidRPr="001260A6" w:rsidRDefault="00BF03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F0322" w:rsidRPr="001260A6" w:rsidRDefault="00BF0322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F0322" w:rsidRPr="00AC1E72" w:rsidTr="00636188">
        <w:trPr>
          <w:trHeight w:val="20"/>
        </w:trPr>
        <w:tc>
          <w:tcPr>
            <w:tcW w:w="1560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F0322" w:rsidRPr="00AC1E72" w:rsidRDefault="00BF0322" w:rsidP="00AC2D13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F0322" w:rsidRPr="001260A6" w:rsidRDefault="00BF0322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BF0322" w:rsidRPr="001260A6" w:rsidRDefault="00BF0322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BF0322" w:rsidRPr="00AC1E72" w:rsidRDefault="00BF0322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F0322" w:rsidRPr="00AC1E72" w:rsidRDefault="00BF0322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F0322" w:rsidRPr="00AC1E72" w:rsidRDefault="00BF0322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F0322" w:rsidRPr="00AC1E72" w:rsidRDefault="00BF0322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F0322" w:rsidRPr="00AC1E72" w:rsidRDefault="00BF0322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F0322" w:rsidRPr="00AC1E72" w:rsidTr="00F56580">
        <w:trPr>
          <w:trHeight w:val="20"/>
        </w:trPr>
        <w:tc>
          <w:tcPr>
            <w:tcW w:w="1560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F0322" w:rsidRPr="00AC1E72" w:rsidRDefault="00BF0322" w:rsidP="00AC2D13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F0322" w:rsidRPr="001260A6" w:rsidRDefault="00BF03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университета.</w:t>
            </w:r>
          </w:p>
          <w:p w:rsidR="00BF0322" w:rsidRPr="001260A6" w:rsidRDefault="00BF0322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F0322" w:rsidRPr="001260A6" w:rsidRDefault="00BF0322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 xml:space="preserve">MicrosoftWindowsServerSTDCORE AllLngLicense/Software AssurancePack Academic OLV 16Licenses LevelE AdditionalProduct CoreLic 1Year (Соглашение/Agreement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 xml:space="preserve">Ставропольский край, город Ставрополь, улица Мира, 302, оперативное </w:t>
            </w:r>
            <w:r w:rsidRPr="00AC1E72">
              <w:rPr>
                <w:rFonts w:ascii="Times New Roman" w:hAnsi="Times New Roman"/>
              </w:rPr>
              <w:lastRenderedPageBreak/>
              <w:t>управление</w:t>
            </w:r>
          </w:p>
        </w:tc>
      </w:tr>
      <w:tr w:rsidR="00BF0322" w:rsidRPr="00AC1E72" w:rsidTr="00F56580">
        <w:trPr>
          <w:trHeight w:val="20"/>
        </w:trPr>
        <w:tc>
          <w:tcPr>
            <w:tcW w:w="1560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0322" w:rsidRPr="00AC1E72" w:rsidRDefault="00BF0322" w:rsidP="00AC2D13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F0322" w:rsidRPr="001260A6" w:rsidRDefault="00BF03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F0322" w:rsidRPr="001260A6" w:rsidRDefault="00BF03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F0322" w:rsidRPr="00AC1E72" w:rsidTr="00F56580">
        <w:trPr>
          <w:trHeight w:val="20"/>
        </w:trPr>
        <w:tc>
          <w:tcPr>
            <w:tcW w:w="1560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0322" w:rsidRPr="00AC1E72" w:rsidRDefault="00BF0322" w:rsidP="00AC2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 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F0322" w:rsidRPr="001260A6" w:rsidRDefault="00BF03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F0322" w:rsidRPr="001260A6" w:rsidRDefault="00BF0322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F0322" w:rsidRPr="00AC1E72" w:rsidTr="00F56580">
        <w:trPr>
          <w:trHeight w:val="20"/>
        </w:trPr>
        <w:tc>
          <w:tcPr>
            <w:tcW w:w="1560" w:type="dxa"/>
            <w:vMerge w:val="restart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2.В.02(Н)</w:t>
            </w:r>
          </w:p>
        </w:tc>
        <w:tc>
          <w:tcPr>
            <w:tcW w:w="2268" w:type="dxa"/>
            <w:vMerge w:val="restart"/>
          </w:tcPr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268" w:type="dxa"/>
          </w:tcPr>
          <w:p w:rsidR="00BF0322" w:rsidRPr="00AC1E72" w:rsidRDefault="00BF0322" w:rsidP="00AC2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F0322" w:rsidRPr="001260A6" w:rsidRDefault="00BF03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F0322" w:rsidRPr="001260A6" w:rsidRDefault="00BF0322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F0322" w:rsidRPr="00AC1E72" w:rsidTr="00A4445F">
        <w:trPr>
          <w:trHeight w:val="20"/>
        </w:trPr>
        <w:tc>
          <w:tcPr>
            <w:tcW w:w="1560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F0322" w:rsidRPr="00AC1E72" w:rsidRDefault="00BF0322" w:rsidP="00AC2D13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F0322" w:rsidRPr="001260A6" w:rsidRDefault="00BF0322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BF0322" w:rsidRPr="001260A6" w:rsidRDefault="00BF0322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BF0322" w:rsidRPr="00AC1E72" w:rsidRDefault="00BF0322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F0322" w:rsidRPr="00AC1E72" w:rsidRDefault="00BF0322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F0322" w:rsidRPr="00AC1E72" w:rsidRDefault="00BF0322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F0322" w:rsidRPr="00AC1E72" w:rsidRDefault="00BF0322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F0322" w:rsidRPr="00AC1E72" w:rsidRDefault="00BF0322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F0322" w:rsidRPr="00AC1E72" w:rsidTr="00F56580">
        <w:trPr>
          <w:trHeight w:val="20"/>
        </w:trPr>
        <w:tc>
          <w:tcPr>
            <w:tcW w:w="1560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F0322" w:rsidRPr="00AC1E72" w:rsidRDefault="00BF0322" w:rsidP="00AC2D13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F0322" w:rsidRPr="001260A6" w:rsidRDefault="00BF03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BF0322" w:rsidRPr="001260A6" w:rsidRDefault="00BF0322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F0322" w:rsidRPr="001260A6" w:rsidRDefault="00BF0322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F0322" w:rsidRPr="00AC1E72" w:rsidTr="00F56580">
        <w:trPr>
          <w:trHeight w:val="20"/>
        </w:trPr>
        <w:tc>
          <w:tcPr>
            <w:tcW w:w="1560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0322" w:rsidRPr="00AC1E72" w:rsidRDefault="00BF0322" w:rsidP="00AC2D13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F0322" w:rsidRPr="001260A6" w:rsidRDefault="00BF03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F0322" w:rsidRPr="001260A6" w:rsidRDefault="00BF03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F0322" w:rsidRPr="00AC1E72" w:rsidTr="00F56580">
        <w:trPr>
          <w:trHeight w:val="20"/>
        </w:trPr>
        <w:tc>
          <w:tcPr>
            <w:tcW w:w="1560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0322" w:rsidRPr="00AC1E72" w:rsidRDefault="00BF0322" w:rsidP="00AC2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 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F0322" w:rsidRPr="001260A6" w:rsidRDefault="00BF03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F0322" w:rsidRPr="001260A6" w:rsidRDefault="00BF0322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F0322" w:rsidRPr="00AC1E72" w:rsidTr="00F56580">
        <w:trPr>
          <w:trHeight w:val="20"/>
        </w:trPr>
        <w:tc>
          <w:tcPr>
            <w:tcW w:w="1560" w:type="dxa"/>
            <w:vMerge w:val="restart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2.В.03(Пд)</w:t>
            </w:r>
          </w:p>
        </w:tc>
        <w:tc>
          <w:tcPr>
            <w:tcW w:w="2268" w:type="dxa"/>
            <w:vMerge w:val="restart"/>
          </w:tcPr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2268" w:type="dxa"/>
          </w:tcPr>
          <w:p w:rsidR="00BF0322" w:rsidRPr="00AC1E72" w:rsidRDefault="00BF0322" w:rsidP="00AC2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№ 265 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 площадь – 51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BF0322" w:rsidRPr="001260A6" w:rsidRDefault="00BF03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F0322" w:rsidRPr="001260A6" w:rsidRDefault="00BF0322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F0322" w:rsidRPr="00AC1E72" w:rsidTr="00636188">
        <w:trPr>
          <w:trHeight w:val="20"/>
        </w:trPr>
        <w:tc>
          <w:tcPr>
            <w:tcW w:w="1560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F0322" w:rsidRPr="00AC1E72" w:rsidRDefault="00BF0322" w:rsidP="00AC2D13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F0322" w:rsidRPr="001260A6" w:rsidRDefault="00BF0322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BF0322" w:rsidRPr="001260A6" w:rsidRDefault="00BF0322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BF0322" w:rsidRPr="00AC1E72" w:rsidRDefault="00BF0322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F0322" w:rsidRPr="00AC1E72" w:rsidRDefault="00BF0322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F0322" w:rsidRPr="00AC1E72" w:rsidRDefault="00BF0322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F0322" w:rsidRPr="00AC1E72" w:rsidRDefault="00BF0322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F0322" w:rsidRPr="00AC1E72" w:rsidRDefault="00BF0322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F0322" w:rsidRPr="00AC1E72" w:rsidTr="00F56580">
        <w:trPr>
          <w:trHeight w:val="20"/>
        </w:trPr>
        <w:tc>
          <w:tcPr>
            <w:tcW w:w="1560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F0322" w:rsidRPr="00AC1E72" w:rsidRDefault="00BF0322" w:rsidP="00AC2D13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F0322" w:rsidRPr="001260A6" w:rsidRDefault="00BF03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BF0322" w:rsidRPr="001260A6" w:rsidRDefault="00BF0322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F0322" w:rsidRPr="001260A6" w:rsidRDefault="00BF0322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F0322" w:rsidRPr="00AC1E72" w:rsidTr="00F56580">
        <w:trPr>
          <w:trHeight w:val="20"/>
        </w:trPr>
        <w:tc>
          <w:tcPr>
            <w:tcW w:w="1560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0322" w:rsidRPr="00AC1E72" w:rsidRDefault="00BF0322" w:rsidP="00AC2D13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F0322" w:rsidRPr="001260A6" w:rsidRDefault="00BF03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F0322" w:rsidRPr="001260A6" w:rsidRDefault="00BF03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F0322" w:rsidRPr="00AC1E72" w:rsidTr="00F56580">
        <w:trPr>
          <w:trHeight w:val="20"/>
        </w:trPr>
        <w:tc>
          <w:tcPr>
            <w:tcW w:w="1560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F0322" w:rsidRPr="00AC1E72" w:rsidRDefault="00BF0322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0322" w:rsidRPr="00AC1E72" w:rsidRDefault="00BF0322" w:rsidP="00AC2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 (ауд.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F0322" w:rsidRPr="001260A6" w:rsidRDefault="00BF0322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F0322" w:rsidRPr="001260A6" w:rsidRDefault="00BF0322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BF0322" w:rsidRPr="001260A6" w:rsidRDefault="00BF0322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322" w:rsidRPr="00AC1E72" w:rsidRDefault="00BF0322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F0322" w:rsidRPr="00AC1E72" w:rsidRDefault="00BF0322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36188" w:rsidRPr="00AC1E72" w:rsidTr="00AC2D13">
        <w:trPr>
          <w:trHeight w:val="20"/>
        </w:trPr>
        <w:tc>
          <w:tcPr>
            <w:tcW w:w="16160" w:type="dxa"/>
            <w:gridSpan w:val="6"/>
            <w:vAlign w:val="center"/>
          </w:tcPr>
          <w:p w:rsidR="00636188" w:rsidRPr="001260A6" w:rsidRDefault="00636188" w:rsidP="00AC2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lastRenderedPageBreak/>
              <w:t>Б 3. Государственная итоговая аттестация</w:t>
            </w:r>
          </w:p>
        </w:tc>
      </w:tr>
      <w:tr w:rsidR="00636188" w:rsidRPr="00AC1E72" w:rsidTr="00F56580">
        <w:trPr>
          <w:trHeight w:val="20"/>
        </w:trPr>
        <w:tc>
          <w:tcPr>
            <w:tcW w:w="1560" w:type="dxa"/>
            <w:vMerge w:val="restart"/>
          </w:tcPr>
          <w:p w:rsidR="00636188" w:rsidRPr="00AC1E72" w:rsidRDefault="00636188" w:rsidP="00AC2D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Б3.Б.01(Г)</w:t>
            </w:r>
          </w:p>
        </w:tc>
        <w:tc>
          <w:tcPr>
            <w:tcW w:w="2268" w:type="dxa"/>
            <w:vMerge w:val="restart"/>
          </w:tcPr>
          <w:p w:rsidR="00636188" w:rsidRPr="00AC1E72" w:rsidRDefault="00636188" w:rsidP="00AC2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2268" w:type="dxa"/>
          </w:tcPr>
          <w:p w:rsidR="00636188" w:rsidRPr="00AC1E72" w:rsidRDefault="00636188" w:rsidP="00AC2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государственной итоговой аттестации (сдача государственного экзамена)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 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F0322" w:rsidRPr="001260A6" w:rsidRDefault="00BF0322" w:rsidP="00BF0322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636188" w:rsidRPr="001260A6" w:rsidRDefault="00636188" w:rsidP="00AC2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F0322" w:rsidRPr="001260A6" w:rsidRDefault="00BF0322" w:rsidP="00BF0322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636188" w:rsidRPr="001260A6" w:rsidRDefault="00636188" w:rsidP="00AC2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D13" w:rsidRPr="00AC1E72" w:rsidRDefault="00AC2D13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36188" w:rsidRPr="00AC1E72" w:rsidRDefault="00AC2D13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36188" w:rsidRPr="00AC1E72" w:rsidTr="00636188">
        <w:trPr>
          <w:trHeight w:val="20"/>
        </w:trPr>
        <w:tc>
          <w:tcPr>
            <w:tcW w:w="1560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6188" w:rsidRPr="00AC1E72" w:rsidRDefault="00636188" w:rsidP="00AC2D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36188" w:rsidRPr="00AC1E72" w:rsidRDefault="00636188" w:rsidP="00AC2D13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36188" w:rsidRPr="001260A6" w:rsidRDefault="00636188" w:rsidP="0063618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636188" w:rsidRPr="001260A6" w:rsidRDefault="00636188" w:rsidP="00AC2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636188" w:rsidRPr="001260A6" w:rsidRDefault="00636188" w:rsidP="00AC2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36188" w:rsidRPr="001260A6" w:rsidRDefault="00636188" w:rsidP="00AC2D13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445F" w:rsidRPr="00AC1E72" w:rsidRDefault="00A4445F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36188" w:rsidRPr="00AC1E72" w:rsidRDefault="00A4445F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36188" w:rsidRPr="00AC1E72" w:rsidTr="00F56580">
        <w:trPr>
          <w:trHeight w:val="20"/>
        </w:trPr>
        <w:tc>
          <w:tcPr>
            <w:tcW w:w="1560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36188" w:rsidRPr="00AC1E72" w:rsidRDefault="00636188" w:rsidP="00AC2D13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F0322" w:rsidRPr="001260A6" w:rsidRDefault="00BF0322" w:rsidP="00BF0322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636188" w:rsidRPr="001260A6" w:rsidRDefault="00636188" w:rsidP="00AC2D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F0322" w:rsidRPr="001260A6" w:rsidRDefault="00BF0322" w:rsidP="00BF0322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636188" w:rsidRPr="001260A6" w:rsidRDefault="00636188" w:rsidP="00AC2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D13" w:rsidRPr="00AC1E72" w:rsidRDefault="00AC2D13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36188" w:rsidRPr="00AC1E72" w:rsidRDefault="00AC2D13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36188" w:rsidRPr="00AC1E72" w:rsidTr="00F56580">
        <w:trPr>
          <w:trHeight w:val="20"/>
        </w:trPr>
        <w:tc>
          <w:tcPr>
            <w:tcW w:w="1560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6188" w:rsidRPr="00AC1E72" w:rsidRDefault="00636188" w:rsidP="00AC2D13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36188" w:rsidRPr="00AC1E72" w:rsidRDefault="00636188" w:rsidP="00AC2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F0322" w:rsidRPr="001260A6" w:rsidRDefault="00BF0322" w:rsidP="00BF0322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Специализированная 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  <w:p w:rsidR="00636188" w:rsidRPr="001260A6" w:rsidRDefault="00636188" w:rsidP="00AC2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F0322" w:rsidRPr="001260A6" w:rsidRDefault="00BF0322" w:rsidP="00BF0322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</w:p>
          <w:p w:rsidR="00636188" w:rsidRPr="001260A6" w:rsidRDefault="00636188" w:rsidP="00AC2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D13" w:rsidRPr="00AC1E72" w:rsidRDefault="00AC2D13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36188" w:rsidRPr="00AC1E72" w:rsidRDefault="00AC2D13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E19F5" w:rsidRPr="00AC1E72" w:rsidTr="00F56580">
        <w:trPr>
          <w:trHeight w:val="20"/>
        </w:trPr>
        <w:tc>
          <w:tcPr>
            <w:tcW w:w="1560" w:type="dxa"/>
            <w:vMerge w:val="restart"/>
          </w:tcPr>
          <w:p w:rsidR="00CE19F5" w:rsidRPr="00AC1E72" w:rsidRDefault="00CE19F5" w:rsidP="00AC2D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Б3.Б.02(Д)</w:t>
            </w:r>
          </w:p>
        </w:tc>
        <w:tc>
          <w:tcPr>
            <w:tcW w:w="2268" w:type="dxa"/>
            <w:vMerge w:val="restart"/>
          </w:tcPr>
          <w:p w:rsidR="00CE19F5" w:rsidRPr="00AC1E72" w:rsidRDefault="00CE19F5" w:rsidP="00AC2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1"/>
                <w:sz w:val="20"/>
                <w:szCs w:val="20"/>
              </w:rPr>
              <w:t>Подготовка к защите и процедура защиты выпускной квалификационной работы</w:t>
            </w:r>
          </w:p>
        </w:tc>
        <w:tc>
          <w:tcPr>
            <w:tcW w:w="2268" w:type="dxa"/>
          </w:tcPr>
          <w:p w:rsidR="00CE19F5" w:rsidRPr="00AC1E72" w:rsidRDefault="00CE19F5" w:rsidP="00AC2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AC1E72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процедуры защиты выпускной квалификационной работы</w:t>
            </w: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(ауд. № 251, площадь – 98,7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E19F5" w:rsidRPr="001260A6" w:rsidRDefault="00CE19F5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  <w:p w:rsidR="00CE19F5" w:rsidRPr="001260A6" w:rsidRDefault="00CE19F5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19F5" w:rsidRPr="001260A6" w:rsidRDefault="00CE19F5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 xml:space="preserve">КонсультантПлюс-СК сетевая версия (правовая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E19F5" w:rsidRPr="001260A6" w:rsidRDefault="00CE19F5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19F5" w:rsidRPr="00AC1E72" w:rsidRDefault="00CE19F5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E19F5" w:rsidRPr="00AC1E72" w:rsidRDefault="00CE19F5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E19F5" w:rsidRPr="00AC1E72" w:rsidTr="00A4445F">
        <w:trPr>
          <w:trHeight w:val="20"/>
        </w:trPr>
        <w:tc>
          <w:tcPr>
            <w:tcW w:w="1560" w:type="dxa"/>
            <w:vMerge/>
          </w:tcPr>
          <w:p w:rsidR="00CE19F5" w:rsidRPr="00AC1E72" w:rsidRDefault="00CE19F5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E19F5" w:rsidRPr="00AC1E72" w:rsidRDefault="00CE19F5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E19F5" w:rsidRPr="00AC1E72" w:rsidRDefault="00CE19F5" w:rsidP="00AC2D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CE19F5" w:rsidRPr="00AC1E72" w:rsidRDefault="00CE19F5" w:rsidP="00AC2D13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E19F5" w:rsidRPr="001260A6" w:rsidRDefault="00CE19F5" w:rsidP="003E66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>-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CE19F5" w:rsidRPr="001260A6" w:rsidRDefault="00CE19F5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260A6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E19F5" w:rsidRPr="001260A6" w:rsidRDefault="00CE19F5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CE19F5" w:rsidRPr="001260A6" w:rsidRDefault="00CE19F5" w:rsidP="003E666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0A6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shd w:val="clear" w:color="auto" w:fill="auto"/>
          </w:tcPr>
          <w:p w:rsidR="00CE19F5" w:rsidRPr="00AC1E72" w:rsidRDefault="00CE19F5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E19F5" w:rsidRPr="00AC1E72" w:rsidRDefault="00CE19F5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E19F5" w:rsidRPr="00AC1E72" w:rsidRDefault="00CE19F5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E19F5" w:rsidRPr="00AC1E72" w:rsidRDefault="00CE19F5" w:rsidP="00A44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E19F5" w:rsidRPr="00AC1E72" w:rsidRDefault="00CE19F5" w:rsidP="00A4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CE19F5" w:rsidRPr="00AC1E72" w:rsidTr="00F56580">
        <w:trPr>
          <w:trHeight w:val="20"/>
        </w:trPr>
        <w:tc>
          <w:tcPr>
            <w:tcW w:w="1560" w:type="dxa"/>
            <w:vMerge/>
          </w:tcPr>
          <w:p w:rsidR="00CE19F5" w:rsidRPr="00AC1E72" w:rsidRDefault="00CE19F5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CE19F5" w:rsidRPr="00AC1E72" w:rsidRDefault="00CE19F5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E19F5" w:rsidRPr="00AC1E72" w:rsidRDefault="00CE19F5" w:rsidP="00AC2D13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AC1E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E19F5" w:rsidRPr="001260A6" w:rsidRDefault="00CE19F5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CE19F5" w:rsidRPr="001260A6" w:rsidRDefault="00CE19F5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19F5" w:rsidRPr="001260A6" w:rsidRDefault="00CE19F5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E19F5" w:rsidRPr="001260A6" w:rsidRDefault="00CE19F5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19F5" w:rsidRPr="00AC1E72" w:rsidRDefault="00CE19F5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E19F5" w:rsidRPr="00AC1E72" w:rsidRDefault="00CE19F5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E19F5" w:rsidRPr="00AC1E72" w:rsidTr="00F56580">
        <w:trPr>
          <w:trHeight w:val="20"/>
        </w:trPr>
        <w:tc>
          <w:tcPr>
            <w:tcW w:w="1560" w:type="dxa"/>
            <w:vMerge/>
          </w:tcPr>
          <w:p w:rsidR="00CE19F5" w:rsidRPr="00AC1E72" w:rsidRDefault="00CE19F5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E19F5" w:rsidRPr="00AC1E72" w:rsidRDefault="00CE19F5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E19F5" w:rsidRPr="00AC1E72" w:rsidRDefault="00CE19F5" w:rsidP="00AC2D13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CE19F5" w:rsidRPr="00AC1E72" w:rsidRDefault="00CE19F5" w:rsidP="00AC2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r w:rsidRPr="00AC1E7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E19F5" w:rsidRPr="001260A6" w:rsidRDefault="00CE19F5" w:rsidP="003E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 корпоративную сеть университета.</w:t>
            </w:r>
          </w:p>
          <w:p w:rsidR="00CE19F5" w:rsidRPr="001260A6" w:rsidRDefault="00CE19F5" w:rsidP="003E6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19F5" w:rsidRPr="001260A6" w:rsidRDefault="00CE19F5" w:rsidP="003E6664">
            <w:pPr>
              <w:spacing w:after="240"/>
              <w:jc w:val="both"/>
              <w:rPr>
                <w:rFonts w:ascii="Times New Roman" w:hAnsi="Times New Roman"/>
                <w:color w:val="000000"/>
              </w:rPr>
            </w:pPr>
            <w:r w:rsidRPr="001260A6">
              <w:rPr>
                <w:rFonts w:ascii="Times New Roman" w:hAnsi="Times New Roman"/>
                <w:color w:val="00000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Kaspersky Total Security Russian Edition. 1000-1499Node 1 year Educational Renewal License  </w:t>
            </w:r>
            <w:r w:rsidRPr="001260A6">
              <w:rPr>
                <w:rFonts w:ascii="Times New Roman" w:hAnsi="Times New Roman"/>
                <w:color w:val="000000"/>
              </w:rPr>
              <w:t>Сублицензионный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0A6">
              <w:rPr>
                <w:rFonts w:ascii="Times New Roman" w:hAnsi="Times New Roman"/>
                <w:color w:val="000000"/>
              </w:rPr>
              <w:t>договор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 13451 / № 12/017/19 </w:t>
            </w:r>
            <w:r w:rsidRPr="001260A6">
              <w:rPr>
                <w:rFonts w:ascii="Times New Roman" w:hAnsi="Times New Roman"/>
                <w:color w:val="000000"/>
              </w:rPr>
              <w:t>от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06.12.2019, </w:t>
            </w:r>
            <w:r w:rsidRPr="001260A6">
              <w:rPr>
                <w:rFonts w:ascii="Times New Roman" w:hAnsi="Times New Roman"/>
                <w:color w:val="000000"/>
              </w:rPr>
              <w:t>Лицензия</w:t>
            </w:r>
            <w:r w:rsidRPr="001260A6">
              <w:rPr>
                <w:rFonts w:ascii="Times New Roman" w:hAnsi="Times New Roman"/>
                <w:color w:val="000000"/>
                <w:lang w:val="en-US"/>
              </w:rPr>
              <w:t xml:space="preserve"> №1B08191210071510070749. </w:t>
            </w:r>
            <w:r w:rsidRPr="001260A6">
              <w:rPr>
                <w:rFonts w:ascii="Times New Roman" w:hAnsi="Times New Roman"/>
                <w:color w:val="000000"/>
              </w:rPr>
              <w:lastRenderedPageBreak/>
              <w:t>АКТ №4032 12.12.2019</w:t>
            </w:r>
            <w:r w:rsidRPr="001260A6">
              <w:rPr>
                <w:rFonts w:ascii="Times New Roman" w:hAnsi="Times New Roman"/>
                <w:color w:val="000000"/>
              </w:rPr>
              <w:br/>
              <w:t>КонсультантПлюс-СК сетевая версия (правовая база).Договор № 370/19 от 09.06.2019 г.</w:t>
            </w:r>
            <w:r w:rsidRPr="001260A6">
              <w:rPr>
                <w:rFonts w:ascii="Times New Roman" w:hAnsi="Times New Roman"/>
                <w:color w:val="000000"/>
              </w:rPr>
              <w:br/>
            </w:r>
          </w:p>
          <w:p w:rsidR="00CE19F5" w:rsidRPr="001260A6" w:rsidRDefault="00CE19F5" w:rsidP="003E6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19F5" w:rsidRPr="00AC1E72" w:rsidRDefault="00CE19F5" w:rsidP="00AC2D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E19F5" w:rsidRPr="00AC1E72" w:rsidRDefault="00CE19F5" w:rsidP="00AC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36188" w:rsidRPr="00AC1E72" w:rsidTr="00F56580">
        <w:trPr>
          <w:trHeight w:val="20"/>
        </w:trPr>
        <w:tc>
          <w:tcPr>
            <w:tcW w:w="1560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6188" w:rsidRPr="00AC1E72" w:rsidRDefault="00636188" w:rsidP="0082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6188" w:rsidRPr="00AC1E72" w:rsidRDefault="00636188" w:rsidP="00AC2D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E72">
              <w:rPr>
                <w:rFonts w:ascii="Times New Roman" w:hAnsi="Times New Roman"/>
                <w:b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:rsidR="00636188" w:rsidRPr="00AC1E72" w:rsidRDefault="00636188" w:rsidP="00AC2D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(ауд. № 14, площадь – 72,5 м²)</w:t>
            </w:r>
          </w:p>
          <w:p w:rsidR="00636188" w:rsidRPr="00AC1E72" w:rsidRDefault="00636188" w:rsidP="00AC2D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636188" w:rsidRPr="00AC1E72" w:rsidRDefault="00636188" w:rsidP="00AC2D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pacing w:val="-1"/>
                <w:sz w:val="20"/>
                <w:szCs w:val="20"/>
              </w:rPr>
              <w:t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ACHI IR-6500 – 1 шт., 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 – 1 шт.,</w:t>
            </w:r>
          </w:p>
        </w:tc>
        <w:tc>
          <w:tcPr>
            <w:tcW w:w="3118" w:type="dxa"/>
          </w:tcPr>
          <w:p w:rsidR="00636188" w:rsidRPr="00AC1E72" w:rsidRDefault="00636188" w:rsidP="00AC2D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 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CorelDRAW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Graphics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Suite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3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от 22.11.2007) 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Photoshop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Extended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CS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3 (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C1E72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AC1E72">
              <w:rPr>
                <w:rFonts w:ascii="Times New Roman" w:hAnsi="Times New Roman"/>
                <w:sz w:val="20"/>
                <w:szCs w:val="20"/>
              </w:rPr>
              <w:t>0712390 от 7.12.2007)</w:t>
            </w:r>
          </w:p>
        </w:tc>
        <w:tc>
          <w:tcPr>
            <w:tcW w:w="1701" w:type="dxa"/>
            <w:shd w:val="clear" w:color="auto" w:fill="auto"/>
          </w:tcPr>
          <w:p w:rsidR="00AC1E72" w:rsidRPr="00AC1E72" w:rsidRDefault="00AC1E72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C1E72" w:rsidRPr="00AC1E72" w:rsidRDefault="00AC1E72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C1E72" w:rsidRPr="00AC1E72" w:rsidRDefault="00AC1E72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C1E72" w:rsidRPr="00AC1E72" w:rsidRDefault="00AC1E72" w:rsidP="00AC1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36188" w:rsidRPr="00AC1E72" w:rsidRDefault="00AC1E72" w:rsidP="00AC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1E72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</w:tbl>
    <w:p w:rsidR="0036382F" w:rsidRDefault="0036382F">
      <w:pPr>
        <w:rPr>
          <w:rFonts w:ascii="Times New Roman" w:hAnsi="Times New Roman"/>
          <w:i/>
          <w:sz w:val="20"/>
          <w:szCs w:val="20"/>
        </w:rPr>
      </w:pPr>
    </w:p>
    <w:sectPr w:rsidR="0036382F" w:rsidSect="00F42001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04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35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335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6FB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7742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47A2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15BB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32C2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56A4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63FE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31CB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05A3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44B1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9037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7475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C4D2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9607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D5FE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A56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61C8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2546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066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D712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A51D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C7EC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31E0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B326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24AA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7743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155D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2407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A3F0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04D1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713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21A9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B3CB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1680E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97F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F63B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C3A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C117F"/>
    <w:multiLevelType w:val="hybridMultilevel"/>
    <w:tmpl w:val="E6980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793B6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E4B2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7"/>
  </w:num>
  <w:num w:numId="4">
    <w:abstractNumId w:val="14"/>
  </w:num>
  <w:num w:numId="5">
    <w:abstractNumId w:val="28"/>
  </w:num>
  <w:num w:numId="6">
    <w:abstractNumId w:val="12"/>
  </w:num>
  <w:num w:numId="7">
    <w:abstractNumId w:val="21"/>
  </w:num>
  <w:num w:numId="8">
    <w:abstractNumId w:val="32"/>
  </w:num>
  <w:num w:numId="9">
    <w:abstractNumId w:val="4"/>
  </w:num>
  <w:num w:numId="10">
    <w:abstractNumId w:val="29"/>
  </w:num>
  <w:num w:numId="11">
    <w:abstractNumId w:val="25"/>
  </w:num>
  <w:num w:numId="12">
    <w:abstractNumId w:val="19"/>
  </w:num>
  <w:num w:numId="13">
    <w:abstractNumId w:val="41"/>
  </w:num>
  <w:num w:numId="14">
    <w:abstractNumId w:val="18"/>
  </w:num>
  <w:num w:numId="15">
    <w:abstractNumId w:val="38"/>
  </w:num>
  <w:num w:numId="16">
    <w:abstractNumId w:val="34"/>
  </w:num>
  <w:num w:numId="17">
    <w:abstractNumId w:val="8"/>
  </w:num>
  <w:num w:numId="18">
    <w:abstractNumId w:val="0"/>
  </w:num>
  <w:num w:numId="19">
    <w:abstractNumId w:val="37"/>
  </w:num>
  <w:num w:numId="20">
    <w:abstractNumId w:val="24"/>
  </w:num>
  <w:num w:numId="21">
    <w:abstractNumId w:val="35"/>
  </w:num>
  <w:num w:numId="22">
    <w:abstractNumId w:val="17"/>
  </w:num>
  <w:num w:numId="23">
    <w:abstractNumId w:val="15"/>
  </w:num>
  <w:num w:numId="24">
    <w:abstractNumId w:val="30"/>
  </w:num>
  <w:num w:numId="25">
    <w:abstractNumId w:val="23"/>
  </w:num>
  <w:num w:numId="26">
    <w:abstractNumId w:val="2"/>
  </w:num>
  <w:num w:numId="27">
    <w:abstractNumId w:val="36"/>
  </w:num>
  <w:num w:numId="28">
    <w:abstractNumId w:val="20"/>
  </w:num>
  <w:num w:numId="29">
    <w:abstractNumId w:val="11"/>
  </w:num>
  <w:num w:numId="30">
    <w:abstractNumId w:val="9"/>
  </w:num>
  <w:num w:numId="31">
    <w:abstractNumId w:val="27"/>
  </w:num>
  <w:num w:numId="32">
    <w:abstractNumId w:val="3"/>
  </w:num>
  <w:num w:numId="33">
    <w:abstractNumId w:val="16"/>
  </w:num>
  <w:num w:numId="34">
    <w:abstractNumId w:val="42"/>
  </w:num>
  <w:num w:numId="35">
    <w:abstractNumId w:val="39"/>
  </w:num>
  <w:num w:numId="36">
    <w:abstractNumId w:val="5"/>
  </w:num>
  <w:num w:numId="37">
    <w:abstractNumId w:val="22"/>
  </w:num>
  <w:num w:numId="38">
    <w:abstractNumId w:val="1"/>
  </w:num>
  <w:num w:numId="39">
    <w:abstractNumId w:val="13"/>
  </w:num>
  <w:num w:numId="40">
    <w:abstractNumId w:val="6"/>
  </w:num>
  <w:num w:numId="41">
    <w:abstractNumId w:val="31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hideSpellingErrors/>
  <w:hideGrammaticalError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2001"/>
    <w:rsid w:val="00020E31"/>
    <w:rsid w:val="00034E6F"/>
    <w:rsid w:val="00036A8A"/>
    <w:rsid w:val="000458C8"/>
    <w:rsid w:val="00050E66"/>
    <w:rsid w:val="00051173"/>
    <w:rsid w:val="00052154"/>
    <w:rsid w:val="00056D7D"/>
    <w:rsid w:val="00061EBC"/>
    <w:rsid w:val="0006384D"/>
    <w:rsid w:val="0007565C"/>
    <w:rsid w:val="00075CCE"/>
    <w:rsid w:val="000809FF"/>
    <w:rsid w:val="000871E2"/>
    <w:rsid w:val="00091DF1"/>
    <w:rsid w:val="00092020"/>
    <w:rsid w:val="000926F3"/>
    <w:rsid w:val="000A1323"/>
    <w:rsid w:val="000C0593"/>
    <w:rsid w:val="000C6BEA"/>
    <w:rsid w:val="000C73BA"/>
    <w:rsid w:val="000D4F3E"/>
    <w:rsid w:val="000D6BF2"/>
    <w:rsid w:val="000D798B"/>
    <w:rsid w:val="000F402C"/>
    <w:rsid w:val="0011493D"/>
    <w:rsid w:val="00121881"/>
    <w:rsid w:val="0012433C"/>
    <w:rsid w:val="00125B61"/>
    <w:rsid w:val="001260A6"/>
    <w:rsid w:val="00134723"/>
    <w:rsid w:val="00141FFD"/>
    <w:rsid w:val="00142689"/>
    <w:rsid w:val="00163A70"/>
    <w:rsid w:val="00165610"/>
    <w:rsid w:val="00171C6B"/>
    <w:rsid w:val="00173E68"/>
    <w:rsid w:val="00181933"/>
    <w:rsid w:val="001820AE"/>
    <w:rsid w:val="001A60E9"/>
    <w:rsid w:val="001B2B11"/>
    <w:rsid w:val="001C45D9"/>
    <w:rsid w:val="001D3688"/>
    <w:rsid w:val="001D579B"/>
    <w:rsid w:val="001D672F"/>
    <w:rsid w:val="001E3C9F"/>
    <w:rsid w:val="001F3313"/>
    <w:rsid w:val="001F4CC8"/>
    <w:rsid w:val="00204107"/>
    <w:rsid w:val="00227BED"/>
    <w:rsid w:val="00233A99"/>
    <w:rsid w:val="002345D8"/>
    <w:rsid w:val="00234BDD"/>
    <w:rsid w:val="002407D4"/>
    <w:rsid w:val="00263BFB"/>
    <w:rsid w:val="0027235B"/>
    <w:rsid w:val="00280F70"/>
    <w:rsid w:val="00293F40"/>
    <w:rsid w:val="002E74A4"/>
    <w:rsid w:val="002F6543"/>
    <w:rsid w:val="00300AE3"/>
    <w:rsid w:val="00301FC4"/>
    <w:rsid w:val="00302671"/>
    <w:rsid w:val="0030281C"/>
    <w:rsid w:val="00307842"/>
    <w:rsid w:val="0031066E"/>
    <w:rsid w:val="00312FCE"/>
    <w:rsid w:val="00316089"/>
    <w:rsid w:val="003170C5"/>
    <w:rsid w:val="00326753"/>
    <w:rsid w:val="00335A31"/>
    <w:rsid w:val="00344969"/>
    <w:rsid w:val="003504F2"/>
    <w:rsid w:val="0035222A"/>
    <w:rsid w:val="0036382F"/>
    <w:rsid w:val="00365C7E"/>
    <w:rsid w:val="00370E8F"/>
    <w:rsid w:val="003863ED"/>
    <w:rsid w:val="00386DE5"/>
    <w:rsid w:val="00393085"/>
    <w:rsid w:val="00396E2F"/>
    <w:rsid w:val="003A0734"/>
    <w:rsid w:val="003A60C6"/>
    <w:rsid w:val="003B2F6D"/>
    <w:rsid w:val="003B4306"/>
    <w:rsid w:val="003C2211"/>
    <w:rsid w:val="003C27A8"/>
    <w:rsid w:val="003C34DD"/>
    <w:rsid w:val="003C45A5"/>
    <w:rsid w:val="003D1E6E"/>
    <w:rsid w:val="003D42CD"/>
    <w:rsid w:val="003D7439"/>
    <w:rsid w:val="003E23F4"/>
    <w:rsid w:val="003E6664"/>
    <w:rsid w:val="003F1AE4"/>
    <w:rsid w:val="003F2B67"/>
    <w:rsid w:val="003F327B"/>
    <w:rsid w:val="00401901"/>
    <w:rsid w:val="004025C6"/>
    <w:rsid w:val="004054A4"/>
    <w:rsid w:val="00406C1B"/>
    <w:rsid w:val="00407F88"/>
    <w:rsid w:val="0041076E"/>
    <w:rsid w:val="00417261"/>
    <w:rsid w:val="0042071F"/>
    <w:rsid w:val="00431546"/>
    <w:rsid w:val="00435C52"/>
    <w:rsid w:val="00442D4F"/>
    <w:rsid w:val="00453DE2"/>
    <w:rsid w:val="00457838"/>
    <w:rsid w:val="0046562C"/>
    <w:rsid w:val="004659A8"/>
    <w:rsid w:val="004663A0"/>
    <w:rsid w:val="0046681D"/>
    <w:rsid w:val="00466CAC"/>
    <w:rsid w:val="004733CF"/>
    <w:rsid w:val="004904A0"/>
    <w:rsid w:val="00492498"/>
    <w:rsid w:val="00492C13"/>
    <w:rsid w:val="004A09E5"/>
    <w:rsid w:val="004A1934"/>
    <w:rsid w:val="004A6E94"/>
    <w:rsid w:val="004D1080"/>
    <w:rsid w:val="004D36EB"/>
    <w:rsid w:val="004D4C2E"/>
    <w:rsid w:val="004E2664"/>
    <w:rsid w:val="004E2845"/>
    <w:rsid w:val="004E2A9E"/>
    <w:rsid w:val="004F04EF"/>
    <w:rsid w:val="004F2DC2"/>
    <w:rsid w:val="00505098"/>
    <w:rsid w:val="00506D89"/>
    <w:rsid w:val="00515E20"/>
    <w:rsid w:val="005175EA"/>
    <w:rsid w:val="005176AA"/>
    <w:rsid w:val="0052685E"/>
    <w:rsid w:val="00544AF6"/>
    <w:rsid w:val="005451C7"/>
    <w:rsid w:val="00550544"/>
    <w:rsid w:val="00551DE5"/>
    <w:rsid w:val="00552730"/>
    <w:rsid w:val="00557557"/>
    <w:rsid w:val="0056047A"/>
    <w:rsid w:val="00570274"/>
    <w:rsid w:val="00581C43"/>
    <w:rsid w:val="00584333"/>
    <w:rsid w:val="00591965"/>
    <w:rsid w:val="00596967"/>
    <w:rsid w:val="005B074A"/>
    <w:rsid w:val="005B5316"/>
    <w:rsid w:val="005B6028"/>
    <w:rsid w:val="005E48F1"/>
    <w:rsid w:val="005F660B"/>
    <w:rsid w:val="006075BE"/>
    <w:rsid w:val="006101EB"/>
    <w:rsid w:val="00615A01"/>
    <w:rsid w:val="00625073"/>
    <w:rsid w:val="00626B6F"/>
    <w:rsid w:val="00635485"/>
    <w:rsid w:val="00636188"/>
    <w:rsid w:val="00647219"/>
    <w:rsid w:val="0066177B"/>
    <w:rsid w:val="00677ACE"/>
    <w:rsid w:val="0068280D"/>
    <w:rsid w:val="0069690D"/>
    <w:rsid w:val="006A4802"/>
    <w:rsid w:val="006B233B"/>
    <w:rsid w:val="006B23C3"/>
    <w:rsid w:val="006C0E7C"/>
    <w:rsid w:val="006C3876"/>
    <w:rsid w:val="006C6605"/>
    <w:rsid w:val="006C7A52"/>
    <w:rsid w:val="006D11B7"/>
    <w:rsid w:val="006E21F2"/>
    <w:rsid w:val="006E64D7"/>
    <w:rsid w:val="006F4F68"/>
    <w:rsid w:val="007031E6"/>
    <w:rsid w:val="00705B89"/>
    <w:rsid w:val="00707057"/>
    <w:rsid w:val="0071562D"/>
    <w:rsid w:val="00720314"/>
    <w:rsid w:val="007251BD"/>
    <w:rsid w:val="007308F8"/>
    <w:rsid w:val="0073163C"/>
    <w:rsid w:val="00742F0E"/>
    <w:rsid w:val="00743385"/>
    <w:rsid w:val="00744AFC"/>
    <w:rsid w:val="00745DA1"/>
    <w:rsid w:val="00747881"/>
    <w:rsid w:val="00747E68"/>
    <w:rsid w:val="00754B0E"/>
    <w:rsid w:val="00777004"/>
    <w:rsid w:val="00785665"/>
    <w:rsid w:val="00786FE4"/>
    <w:rsid w:val="00790593"/>
    <w:rsid w:val="00794BAD"/>
    <w:rsid w:val="0079675C"/>
    <w:rsid w:val="007A5230"/>
    <w:rsid w:val="007A7892"/>
    <w:rsid w:val="007B522C"/>
    <w:rsid w:val="007B6925"/>
    <w:rsid w:val="007C75F4"/>
    <w:rsid w:val="007D34BB"/>
    <w:rsid w:val="007D3A28"/>
    <w:rsid w:val="007D4929"/>
    <w:rsid w:val="007F7D62"/>
    <w:rsid w:val="0080013F"/>
    <w:rsid w:val="008041E4"/>
    <w:rsid w:val="008044E1"/>
    <w:rsid w:val="0080466D"/>
    <w:rsid w:val="00805E1A"/>
    <w:rsid w:val="008153C3"/>
    <w:rsid w:val="00823A8A"/>
    <w:rsid w:val="00825991"/>
    <w:rsid w:val="0082760A"/>
    <w:rsid w:val="00845C96"/>
    <w:rsid w:val="00851A94"/>
    <w:rsid w:val="00856E9C"/>
    <w:rsid w:val="00872D27"/>
    <w:rsid w:val="00872D2E"/>
    <w:rsid w:val="00882AB2"/>
    <w:rsid w:val="00882CA1"/>
    <w:rsid w:val="008840B8"/>
    <w:rsid w:val="0089271B"/>
    <w:rsid w:val="0089403C"/>
    <w:rsid w:val="00896A4D"/>
    <w:rsid w:val="008A1496"/>
    <w:rsid w:val="008A7BDB"/>
    <w:rsid w:val="008A7E3C"/>
    <w:rsid w:val="008B15F0"/>
    <w:rsid w:val="008C6022"/>
    <w:rsid w:val="008E100D"/>
    <w:rsid w:val="009021A5"/>
    <w:rsid w:val="009066D0"/>
    <w:rsid w:val="00921E7F"/>
    <w:rsid w:val="00923B80"/>
    <w:rsid w:val="00927938"/>
    <w:rsid w:val="0093680B"/>
    <w:rsid w:val="00944EAB"/>
    <w:rsid w:val="009560B9"/>
    <w:rsid w:val="009569B8"/>
    <w:rsid w:val="00960E9A"/>
    <w:rsid w:val="00966042"/>
    <w:rsid w:val="00966AD6"/>
    <w:rsid w:val="0097119C"/>
    <w:rsid w:val="0097538A"/>
    <w:rsid w:val="00986251"/>
    <w:rsid w:val="00987029"/>
    <w:rsid w:val="00994B95"/>
    <w:rsid w:val="009A26CD"/>
    <w:rsid w:val="009A33E4"/>
    <w:rsid w:val="009A42AA"/>
    <w:rsid w:val="009D1455"/>
    <w:rsid w:val="009E3357"/>
    <w:rsid w:val="009F1240"/>
    <w:rsid w:val="00A03C71"/>
    <w:rsid w:val="00A07CDD"/>
    <w:rsid w:val="00A12AA1"/>
    <w:rsid w:val="00A23F34"/>
    <w:rsid w:val="00A27919"/>
    <w:rsid w:val="00A32C14"/>
    <w:rsid w:val="00A359EA"/>
    <w:rsid w:val="00A3622C"/>
    <w:rsid w:val="00A3730E"/>
    <w:rsid w:val="00A4445F"/>
    <w:rsid w:val="00A472C1"/>
    <w:rsid w:val="00A519E1"/>
    <w:rsid w:val="00A52179"/>
    <w:rsid w:val="00A61BF3"/>
    <w:rsid w:val="00A648B4"/>
    <w:rsid w:val="00A7331E"/>
    <w:rsid w:val="00A819D8"/>
    <w:rsid w:val="00AA34F2"/>
    <w:rsid w:val="00AA63FB"/>
    <w:rsid w:val="00AA6999"/>
    <w:rsid w:val="00AB601F"/>
    <w:rsid w:val="00AC1E72"/>
    <w:rsid w:val="00AC2D13"/>
    <w:rsid w:val="00AE1681"/>
    <w:rsid w:val="00AE1D7D"/>
    <w:rsid w:val="00AE3211"/>
    <w:rsid w:val="00AE4898"/>
    <w:rsid w:val="00AE781C"/>
    <w:rsid w:val="00AF1484"/>
    <w:rsid w:val="00B060A2"/>
    <w:rsid w:val="00B17770"/>
    <w:rsid w:val="00B20222"/>
    <w:rsid w:val="00B20C2B"/>
    <w:rsid w:val="00B21124"/>
    <w:rsid w:val="00B229F6"/>
    <w:rsid w:val="00B24D74"/>
    <w:rsid w:val="00B26937"/>
    <w:rsid w:val="00B26B3E"/>
    <w:rsid w:val="00B412CF"/>
    <w:rsid w:val="00B42B7A"/>
    <w:rsid w:val="00B5218C"/>
    <w:rsid w:val="00B63489"/>
    <w:rsid w:val="00B71521"/>
    <w:rsid w:val="00B873DB"/>
    <w:rsid w:val="00B914F9"/>
    <w:rsid w:val="00B938AC"/>
    <w:rsid w:val="00B93E83"/>
    <w:rsid w:val="00B966CB"/>
    <w:rsid w:val="00BA51BD"/>
    <w:rsid w:val="00BB0F01"/>
    <w:rsid w:val="00BC69D9"/>
    <w:rsid w:val="00BD22AA"/>
    <w:rsid w:val="00BD337E"/>
    <w:rsid w:val="00BE0683"/>
    <w:rsid w:val="00BE207C"/>
    <w:rsid w:val="00BE5AED"/>
    <w:rsid w:val="00BF0322"/>
    <w:rsid w:val="00BF1014"/>
    <w:rsid w:val="00BF3570"/>
    <w:rsid w:val="00C03C46"/>
    <w:rsid w:val="00C03D2E"/>
    <w:rsid w:val="00C05E45"/>
    <w:rsid w:val="00C122A7"/>
    <w:rsid w:val="00C34D1A"/>
    <w:rsid w:val="00C359E6"/>
    <w:rsid w:val="00C368D6"/>
    <w:rsid w:val="00C373CE"/>
    <w:rsid w:val="00C51C73"/>
    <w:rsid w:val="00C51D01"/>
    <w:rsid w:val="00C52E6E"/>
    <w:rsid w:val="00C61CC4"/>
    <w:rsid w:val="00C65513"/>
    <w:rsid w:val="00C700A9"/>
    <w:rsid w:val="00C73D27"/>
    <w:rsid w:val="00C7433D"/>
    <w:rsid w:val="00C74E03"/>
    <w:rsid w:val="00C83043"/>
    <w:rsid w:val="00C9089D"/>
    <w:rsid w:val="00C92156"/>
    <w:rsid w:val="00C924E6"/>
    <w:rsid w:val="00C9274A"/>
    <w:rsid w:val="00C93278"/>
    <w:rsid w:val="00CA7C73"/>
    <w:rsid w:val="00CB0C8A"/>
    <w:rsid w:val="00CB7512"/>
    <w:rsid w:val="00CC0141"/>
    <w:rsid w:val="00CC0FE8"/>
    <w:rsid w:val="00CD5BA9"/>
    <w:rsid w:val="00CE19F5"/>
    <w:rsid w:val="00CE5E9A"/>
    <w:rsid w:val="00CE64F7"/>
    <w:rsid w:val="00CF27E7"/>
    <w:rsid w:val="00CF2F26"/>
    <w:rsid w:val="00D06337"/>
    <w:rsid w:val="00D07062"/>
    <w:rsid w:val="00D160D6"/>
    <w:rsid w:val="00D1755A"/>
    <w:rsid w:val="00D22338"/>
    <w:rsid w:val="00D22405"/>
    <w:rsid w:val="00D27E7B"/>
    <w:rsid w:val="00D32180"/>
    <w:rsid w:val="00D333AC"/>
    <w:rsid w:val="00D4214B"/>
    <w:rsid w:val="00D60168"/>
    <w:rsid w:val="00D62373"/>
    <w:rsid w:val="00D6401B"/>
    <w:rsid w:val="00D654AF"/>
    <w:rsid w:val="00D67F34"/>
    <w:rsid w:val="00D729B7"/>
    <w:rsid w:val="00D74F94"/>
    <w:rsid w:val="00D77B73"/>
    <w:rsid w:val="00D80D12"/>
    <w:rsid w:val="00D942B7"/>
    <w:rsid w:val="00DA4211"/>
    <w:rsid w:val="00DB00E2"/>
    <w:rsid w:val="00DB38F0"/>
    <w:rsid w:val="00DB4CB1"/>
    <w:rsid w:val="00DB7ADE"/>
    <w:rsid w:val="00DC2F19"/>
    <w:rsid w:val="00DD2F07"/>
    <w:rsid w:val="00DD5763"/>
    <w:rsid w:val="00DD7656"/>
    <w:rsid w:val="00DE0547"/>
    <w:rsid w:val="00DE0560"/>
    <w:rsid w:val="00DE1F13"/>
    <w:rsid w:val="00DE3548"/>
    <w:rsid w:val="00DE42DB"/>
    <w:rsid w:val="00DE50BD"/>
    <w:rsid w:val="00DE617E"/>
    <w:rsid w:val="00DE7E86"/>
    <w:rsid w:val="00DF293E"/>
    <w:rsid w:val="00E035D5"/>
    <w:rsid w:val="00E210B8"/>
    <w:rsid w:val="00E22A33"/>
    <w:rsid w:val="00E46F84"/>
    <w:rsid w:val="00E47BC2"/>
    <w:rsid w:val="00E5502C"/>
    <w:rsid w:val="00E5737A"/>
    <w:rsid w:val="00E728BB"/>
    <w:rsid w:val="00E76E7C"/>
    <w:rsid w:val="00E80651"/>
    <w:rsid w:val="00E82EAE"/>
    <w:rsid w:val="00E84390"/>
    <w:rsid w:val="00E87067"/>
    <w:rsid w:val="00E973AA"/>
    <w:rsid w:val="00EA20C3"/>
    <w:rsid w:val="00EA3D89"/>
    <w:rsid w:val="00EB2AEB"/>
    <w:rsid w:val="00EB3765"/>
    <w:rsid w:val="00EB47AA"/>
    <w:rsid w:val="00EB6DD0"/>
    <w:rsid w:val="00EC216A"/>
    <w:rsid w:val="00ED48C1"/>
    <w:rsid w:val="00EE00B4"/>
    <w:rsid w:val="00EE027F"/>
    <w:rsid w:val="00EE5908"/>
    <w:rsid w:val="00EF6687"/>
    <w:rsid w:val="00F01628"/>
    <w:rsid w:val="00F0271D"/>
    <w:rsid w:val="00F26A9B"/>
    <w:rsid w:val="00F26C05"/>
    <w:rsid w:val="00F26E57"/>
    <w:rsid w:val="00F31D1B"/>
    <w:rsid w:val="00F328DB"/>
    <w:rsid w:val="00F42001"/>
    <w:rsid w:val="00F457CC"/>
    <w:rsid w:val="00F56580"/>
    <w:rsid w:val="00F62E4F"/>
    <w:rsid w:val="00F774EB"/>
    <w:rsid w:val="00F878E1"/>
    <w:rsid w:val="00F91946"/>
    <w:rsid w:val="00FA0601"/>
    <w:rsid w:val="00FA0836"/>
    <w:rsid w:val="00FA70C5"/>
    <w:rsid w:val="00FB5105"/>
    <w:rsid w:val="00FB7E7A"/>
    <w:rsid w:val="00FC391F"/>
    <w:rsid w:val="00FC4533"/>
    <w:rsid w:val="00FD649B"/>
    <w:rsid w:val="00FE5834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9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7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2793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CE6097"/>
    <w:rPr>
      <w:rFonts w:ascii="Times New Roman" w:eastAsia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92793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466D"/>
    <w:pPr>
      <w:ind w:left="720"/>
      <w:contextualSpacing/>
    </w:pPr>
  </w:style>
  <w:style w:type="paragraph" w:customStyle="1" w:styleId="1">
    <w:name w:val="Абзац списка1"/>
    <w:basedOn w:val="a"/>
    <w:rsid w:val="0056047A"/>
    <w:pPr>
      <w:spacing w:after="160" w:line="259" w:lineRule="auto"/>
      <w:ind w:left="720"/>
      <w:contextualSpacing/>
    </w:pPr>
    <w:rPr>
      <w:lang w:eastAsia="en-US"/>
    </w:rPr>
  </w:style>
  <w:style w:type="character" w:styleId="a6">
    <w:name w:val="Emphasis"/>
    <w:uiPriority w:val="20"/>
    <w:qFormat/>
    <w:locked/>
    <w:rsid w:val="00FE5834"/>
    <w:rPr>
      <w:i/>
      <w:iCs/>
    </w:rPr>
  </w:style>
  <w:style w:type="paragraph" w:customStyle="1" w:styleId="Default">
    <w:name w:val="Default"/>
    <w:rsid w:val="001D5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1AFC-ED39-44F4-BD97-96115D04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97219</Words>
  <Characters>554153</Characters>
  <Application>Microsoft Office Word</Application>
  <DocSecurity>0</DocSecurity>
  <Lines>4617</Lines>
  <Paragraphs>1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Тунина</dc:creator>
  <cp:lastModifiedBy>Admin</cp:lastModifiedBy>
  <cp:revision>331</cp:revision>
  <cp:lastPrinted>2019-12-30T09:12:00Z</cp:lastPrinted>
  <dcterms:created xsi:type="dcterms:W3CDTF">2018-01-15T13:28:00Z</dcterms:created>
  <dcterms:modified xsi:type="dcterms:W3CDTF">2021-03-13T10:20:00Z</dcterms:modified>
</cp:coreProperties>
</file>